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AD4" w:rsidRPr="00522529" w:rsidRDefault="00405AD4" w:rsidP="00405AD4">
      <w:pPr>
        <w:jc w:val="center"/>
        <w:rPr>
          <w:rFonts w:asciiTheme="majorBidi" w:hAnsiTheme="majorBidi" w:cstheme="majorBidi"/>
          <w:b/>
          <w:bCs/>
          <w:u w:val="single"/>
        </w:rPr>
      </w:pPr>
      <w:r>
        <w:rPr>
          <w:rFonts w:asciiTheme="majorBidi" w:hAnsiTheme="majorBidi" w:cstheme="majorBidi"/>
          <w:b/>
          <w:bCs/>
          <w:noProof/>
          <w:u w:val="single"/>
          <w:lang w:eastAsia="fr-F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8858250</wp:posOffset>
            </wp:positionH>
            <wp:positionV relativeFrom="paragraph">
              <wp:posOffset>-180975</wp:posOffset>
            </wp:positionV>
            <wp:extent cx="847725" cy="942975"/>
            <wp:effectExtent l="19050" t="0" r="9525" b="0"/>
            <wp:wrapNone/>
            <wp:docPr id="84" name="Image 2" descr="H:\Logo Univ 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Logo Univ 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8293E">
        <w:rPr>
          <w:rFonts w:asciiTheme="majorBidi" w:hAnsiTheme="majorBidi" w:cstheme="majorBidi"/>
          <w:b/>
          <w:bCs/>
          <w:noProof/>
          <w:u w:val="single"/>
          <w:lang w:eastAsia="fr-FR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-85725</wp:posOffset>
            </wp:positionV>
            <wp:extent cx="857250" cy="742950"/>
            <wp:effectExtent l="19050" t="0" r="0" b="0"/>
            <wp:wrapNone/>
            <wp:docPr id="90" name="Image 1" descr="H:\Logo F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Logo Fa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741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22529">
        <w:rPr>
          <w:rFonts w:asciiTheme="majorBidi" w:hAnsiTheme="majorBidi" w:cstheme="majorBidi"/>
          <w:b/>
          <w:bCs/>
          <w:u w:val="single"/>
        </w:rPr>
        <w:t>République Algérienne Démocratique et Populaire</w:t>
      </w:r>
    </w:p>
    <w:p w:rsidR="00405AD4" w:rsidRPr="00522529" w:rsidRDefault="00405AD4" w:rsidP="00405AD4">
      <w:pPr>
        <w:jc w:val="center"/>
        <w:rPr>
          <w:rFonts w:asciiTheme="majorBidi" w:hAnsiTheme="majorBidi" w:cstheme="majorBidi"/>
          <w:b/>
          <w:bCs/>
        </w:rPr>
      </w:pPr>
      <w:r w:rsidRPr="00522529">
        <w:rPr>
          <w:rFonts w:asciiTheme="majorBidi" w:hAnsiTheme="majorBidi" w:cstheme="majorBidi"/>
          <w:b/>
          <w:bCs/>
          <w:u w:val="single"/>
        </w:rPr>
        <w:t>Ministère de l’Enseignement Supérieur et de la Recherche Scientifique</w:t>
      </w:r>
      <w:r w:rsidRPr="00522529">
        <w:rPr>
          <w:rFonts w:asciiTheme="majorBidi" w:hAnsiTheme="majorBidi" w:cstheme="majorBidi"/>
          <w:b/>
          <w:bCs/>
        </w:rPr>
        <w:t xml:space="preserve"> </w:t>
      </w:r>
    </w:p>
    <w:p w:rsidR="00405AD4" w:rsidRPr="00BA09DF" w:rsidRDefault="00405AD4" w:rsidP="00405AD4">
      <w:pPr>
        <w:rPr>
          <w:rFonts w:asciiTheme="majorBidi" w:hAnsiTheme="majorBidi" w:cstheme="majorBidi"/>
          <w:sz w:val="2"/>
          <w:szCs w:val="2"/>
        </w:rPr>
      </w:pPr>
    </w:p>
    <w:p w:rsidR="00405AD4" w:rsidRPr="00522529" w:rsidRDefault="00405AD4" w:rsidP="00405AD4">
      <w:pPr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</w:rPr>
      </w:pPr>
      <w:r w:rsidRPr="00522529">
        <w:rPr>
          <w:rFonts w:asciiTheme="majorBidi" w:hAnsiTheme="majorBidi" w:cstheme="majorBidi"/>
          <w:b/>
          <w:bCs/>
          <w:sz w:val="20"/>
          <w:szCs w:val="20"/>
        </w:rPr>
        <w:t>Université de Batna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 2</w:t>
      </w:r>
    </w:p>
    <w:p w:rsidR="00405AD4" w:rsidRPr="00522529" w:rsidRDefault="00405AD4" w:rsidP="00405AD4">
      <w:pPr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</w:rPr>
      </w:pPr>
      <w:r w:rsidRPr="00522529">
        <w:rPr>
          <w:rFonts w:asciiTheme="majorBidi" w:hAnsiTheme="majorBidi" w:cstheme="majorBidi"/>
          <w:b/>
          <w:bCs/>
          <w:sz w:val="20"/>
          <w:szCs w:val="20"/>
        </w:rPr>
        <w:t xml:space="preserve">Faculté de Médecine </w:t>
      </w:r>
    </w:p>
    <w:p w:rsidR="00405AD4" w:rsidRPr="00522529" w:rsidRDefault="00405AD4" w:rsidP="00405AD4">
      <w:pPr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</w:rPr>
      </w:pPr>
      <w:r w:rsidRPr="00522529">
        <w:rPr>
          <w:rFonts w:asciiTheme="majorBidi" w:hAnsiTheme="majorBidi" w:cstheme="majorBidi"/>
          <w:b/>
          <w:bCs/>
          <w:sz w:val="20"/>
          <w:szCs w:val="20"/>
        </w:rPr>
        <w:t xml:space="preserve">Service de la Post Graduation et </w:t>
      </w:r>
    </w:p>
    <w:p w:rsidR="00EA1B7D" w:rsidRDefault="00405AD4" w:rsidP="00EA1B7D">
      <w:pPr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</w:rPr>
      </w:pPr>
      <w:proofErr w:type="gramStart"/>
      <w:r w:rsidRPr="00522529">
        <w:rPr>
          <w:rFonts w:asciiTheme="majorBidi" w:hAnsiTheme="majorBidi" w:cstheme="majorBidi"/>
          <w:b/>
          <w:bCs/>
          <w:sz w:val="20"/>
          <w:szCs w:val="20"/>
        </w:rPr>
        <w:t>de</w:t>
      </w:r>
      <w:proofErr w:type="gramEnd"/>
      <w:r w:rsidRPr="00522529">
        <w:rPr>
          <w:rFonts w:asciiTheme="majorBidi" w:hAnsiTheme="majorBidi" w:cstheme="majorBidi"/>
          <w:b/>
          <w:bCs/>
          <w:sz w:val="20"/>
          <w:szCs w:val="20"/>
        </w:rPr>
        <w:t xml:space="preserve"> la recherche scientifique</w:t>
      </w:r>
    </w:p>
    <w:p w:rsidR="00EA1B7D" w:rsidRPr="00EA1B7D" w:rsidRDefault="00EA1B7D" w:rsidP="00EA1B7D">
      <w:pPr>
        <w:spacing w:after="0" w:line="240" w:lineRule="auto"/>
        <w:rPr>
          <w:rFonts w:asciiTheme="majorBidi" w:hAnsiTheme="majorBidi" w:cstheme="majorBidi"/>
          <w:b/>
          <w:bCs/>
          <w:sz w:val="2"/>
          <w:szCs w:val="2"/>
        </w:rPr>
      </w:pPr>
    </w:p>
    <w:p w:rsidR="00EA1B7D" w:rsidRDefault="00405AD4" w:rsidP="00EA1B7D">
      <w:pPr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</w:rPr>
      </w:pPr>
      <w:r w:rsidRPr="00522529">
        <w:rPr>
          <w:rFonts w:asciiTheme="majorBidi" w:hAnsiTheme="majorBidi" w:cstheme="majorBidi"/>
          <w:b/>
          <w:bCs/>
          <w:sz w:val="18"/>
          <w:szCs w:val="18"/>
          <w:u w:val="single"/>
        </w:rPr>
        <w:t xml:space="preserve"> </w:t>
      </w:r>
      <w:proofErr w:type="gramStart"/>
      <w:r w:rsidRPr="00522529">
        <w:rPr>
          <w:rFonts w:asciiTheme="majorBidi" w:hAnsiTheme="majorBidi" w:cstheme="majorBidi"/>
          <w:b/>
          <w:bCs/>
          <w:sz w:val="20"/>
          <w:szCs w:val="20"/>
        </w:rPr>
        <w:t>et</w:t>
      </w:r>
      <w:proofErr w:type="gramEnd"/>
      <w:r w:rsidRPr="00522529">
        <w:rPr>
          <w:rFonts w:asciiTheme="majorBidi" w:hAnsiTheme="majorBidi" w:cstheme="majorBidi"/>
          <w:b/>
          <w:bCs/>
          <w:sz w:val="20"/>
          <w:szCs w:val="20"/>
        </w:rPr>
        <w:t xml:space="preserve"> des relations extérieures   </w:t>
      </w:r>
    </w:p>
    <w:p w:rsidR="00F13726" w:rsidRDefault="00F13726" w:rsidP="00EA1B7D">
      <w:pPr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</w:rPr>
      </w:pPr>
    </w:p>
    <w:p w:rsidR="00EA1B7D" w:rsidRDefault="00EA1B7D" w:rsidP="00EA1B7D">
      <w:pPr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</w:rPr>
      </w:pPr>
    </w:p>
    <w:p w:rsidR="007424BB" w:rsidRPr="00F2379E" w:rsidRDefault="00405AD4" w:rsidP="00EA1B7D">
      <w:pPr>
        <w:spacing w:after="0" w:line="240" w:lineRule="auto"/>
        <w:rPr>
          <w:rFonts w:asciiTheme="majorBidi" w:hAnsiTheme="majorBidi" w:cstheme="majorBidi"/>
        </w:rPr>
      </w:pPr>
      <w:r w:rsidRPr="00522529">
        <w:rPr>
          <w:rFonts w:asciiTheme="majorBidi" w:hAnsiTheme="majorBidi" w:cstheme="majorBidi"/>
          <w:b/>
          <w:bCs/>
          <w:sz w:val="20"/>
          <w:szCs w:val="20"/>
        </w:rPr>
        <w:t xml:space="preserve">                                                                                                            </w:t>
      </w:r>
      <w:r>
        <w:rPr>
          <w:rFonts w:asciiTheme="majorBidi" w:hAnsiTheme="majorBidi" w:cstheme="majorBidi"/>
        </w:rPr>
        <w:t xml:space="preserve">                               </w:t>
      </w:r>
      <w:r w:rsidR="00EC42B7">
        <w:rPr>
          <w:rFonts w:asciiTheme="majorBidi" w:hAnsiTheme="majorBidi" w:cstheme="majorBidi"/>
        </w:rPr>
        <w:t xml:space="preserve">                            </w:t>
      </w:r>
    </w:p>
    <w:p w:rsidR="0000014B" w:rsidRDefault="0000014B" w:rsidP="0032055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 w:rsidRPr="0032055B">
        <w:rPr>
          <w:rFonts w:asciiTheme="majorBidi" w:hAnsiTheme="majorBidi" w:cstheme="majorBidi"/>
          <w:b/>
          <w:bCs/>
          <w:sz w:val="36"/>
          <w:szCs w:val="36"/>
          <w:u w:val="single"/>
        </w:rPr>
        <w:t>Liste des</w:t>
      </w:r>
      <w:r w:rsidR="00DA70FB">
        <w:rPr>
          <w:rFonts w:asciiTheme="majorBidi" w:hAnsiTheme="majorBidi" w:cstheme="majorBidi"/>
          <w:b/>
          <w:bCs/>
          <w:sz w:val="36"/>
          <w:szCs w:val="36"/>
          <w:u w:val="single"/>
        </w:rPr>
        <w:t xml:space="preserve"> thèses </w:t>
      </w:r>
      <w:r w:rsidRPr="0032055B">
        <w:rPr>
          <w:rFonts w:asciiTheme="majorBidi" w:hAnsiTheme="majorBidi" w:cstheme="majorBidi"/>
          <w:b/>
          <w:bCs/>
          <w:sz w:val="36"/>
          <w:szCs w:val="36"/>
          <w:u w:val="single"/>
        </w:rPr>
        <w:t xml:space="preserve"> Soutenues</w:t>
      </w:r>
      <w:r w:rsidR="00A45FCA">
        <w:rPr>
          <w:rFonts w:asciiTheme="majorBidi" w:hAnsiTheme="majorBidi" w:cstheme="majorBidi"/>
          <w:b/>
          <w:bCs/>
          <w:sz w:val="36"/>
          <w:szCs w:val="36"/>
          <w:u w:val="single"/>
        </w:rPr>
        <w:t xml:space="preserve"> de</w:t>
      </w:r>
      <w:r w:rsidR="0032055B" w:rsidRPr="0032055B">
        <w:rPr>
          <w:rFonts w:asciiTheme="majorBidi" w:hAnsiTheme="majorBidi" w:cstheme="majorBidi"/>
          <w:b/>
          <w:bCs/>
          <w:sz w:val="36"/>
          <w:szCs w:val="36"/>
          <w:u w:val="single"/>
        </w:rPr>
        <w:t xml:space="preserve"> DESM</w:t>
      </w:r>
      <w:r w:rsidR="00A45FCA">
        <w:rPr>
          <w:rFonts w:asciiTheme="majorBidi" w:hAnsiTheme="majorBidi" w:cstheme="majorBidi"/>
          <w:b/>
          <w:bCs/>
          <w:sz w:val="36"/>
          <w:szCs w:val="36"/>
          <w:u w:val="single"/>
        </w:rPr>
        <w:t xml:space="preserve"> à la Faculté de Médecine de Batna</w:t>
      </w:r>
    </w:p>
    <w:p w:rsidR="00F13726" w:rsidRPr="0032055B" w:rsidRDefault="00F13726" w:rsidP="0032055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0"/>
          <w:szCs w:val="20"/>
          <w:u w:val="single"/>
        </w:rPr>
      </w:pPr>
    </w:p>
    <w:p w:rsidR="005A45A8" w:rsidRDefault="00EA1B7D" w:rsidP="00721844">
      <w:pPr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 xml:space="preserve">  </w:t>
      </w:r>
    </w:p>
    <w:p w:rsidR="001E1049" w:rsidRPr="00EA1B7D" w:rsidRDefault="001E1049" w:rsidP="00721844">
      <w:pPr>
        <w:spacing w:after="0" w:line="240" w:lineRule="auto"/>
        <w:rPr>
          <w:rFonts w:asciiTheme="majorBidi" w:hAnsiTheme="majorBidi" w:cstheme="majorBidi"/>
          <w:b/>
          <w:bCs/>
          <w:sz w:val="2"/>
          <w:szCs w:val="2"/>
        </w:rPr>
      </w:pPr>
    </w:p>
    <w:tbl>
      <w:tblPr>
        <w:tblStyle w:val="Grilledutableau"/>
        <w:tblW w:w="16443" w:type="dxa"/>
        <w:tblInd w:w="-459" w:type="dxa"/>
        <w:tblLayout w:type="fixed"/>
        <w:tblLook w:val="04A0"/>
      </w:tblPr>
      <w:tblGrid>
        <w:gridCol w:w="567"/>
        <w:gridCol w:w="2268"/>
        <w:gridCol w:w="1843"/>
        <w:gridCol w:w="4111"/>
        <w:gridCol w:w="5812"/>
        <w:gridCol w:w="1842"/>
      </w:tblGrid>
      <w:tr w:rsidR="005F75A9" w:rsidRPr="00721844" w:rsidTr="002005F5">
        <w:trPr>
          <w:trHeight w:val="524"/>
        </w:trPr>
        <w:tc>
          <w:tcPr>
            <w:tcW w:w="567" w:type="dxa"/>
          </w:tcPr>
          <w:p w:rsidR="005F75A9" w:rsidRPr="009E6044" w:rsidRDefault="005F75A9" w:rsidP="0036171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604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2268" w:type="dxa"/>
          </w:tcPr>
          <w:p w:rsidR="005F75A9" w:rsidRPr="009E6044" w:rsidRDefault="005F75A9" w:rsidP="0036171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604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843" w:type="dxa"/>
          </w:tcPr>
          <w:p w:rsidR="005F75A9" w:rsidRPr="009E6044" w:rsidRDefault="005F75A9" w:rsidP="0036171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604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pécialité</w:t>
            </w:r>
          </w:p>
        </w:tc>
        <w:tc>
          <w:tcPr>
            <w:tcW w:w="4111" w:type="dxa"/>
          </w:tcPr>
          <w:p w:rsidR="005F75A9" w:rsidRPr="009E6044" w:rsidRDefault="005F75A9" w:rsidP="0036171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Titre </w:t>
            </w:r>
          </w:p>
        </w:tc>
        <w:tc>
          <w:tcPr>
            <w:tcW w:w="5812" w:type="dxa"/>
          </w:tcPr>
          <w:p w:rsidR="005F75A9" w:rsidRPr="009E6044" w:rsidRDefault="005F75A9" w:rsidP="0036171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e Jury</w:t>
            </w:r>
          </w:p>
        </w:tc>
        <w:tc>
          <w:tcPr>
            <w:tcW w:w="1842" w:type="dxa"/>
          </w:tcPr>
          <w:p w:rsidR="005F75A9" w:rsidRPr="009E6044" w:rsidRDefault="005F75A9" w:rsidP="0036171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604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ate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de Soutenance</w:t>
            </w:r>
          </w:p>
        </w:tc>
      </w:tr>
      <w:tr w:rsidR="005F75A9" w:rsidRPr="0022276C" w:rsidTr="002005F5">
        <w:tc>
          <w:tcPr>
            <w:tcW w:w="567" w:type="dxa"/>
          </w:tcPr>
          <w:p w:rsidR="005F75A9" w:rsidRPr="00CD7B47" w:rsidRDefault="005F75A9" w:rsidP="001F031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268" w:type="dxa"/>
          </w:tcPr>
          <w:p w:rsidR="005F75A9" w:rsidRPr="00CD5258" w:rsidRDefault="005F75A9" w:rsidP="00512FB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D525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</w:t>
            </w:r>
            <w:r w:rsidR="00CD5258" w:rsidRPr="00CD525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ERDOUS  </w:t>
            </w:r>
            <w:proofErr w:type="spellStart"/>
            <w:r w:rsidRPr="00CD525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aouki</w:t>
            </w:r>
            <w:proofErr w:type="spellEnd"/>
          </w:p>
        </w:tc>
        <w:tc>
          <w:tcPr>
            <w:tcW w:w="1843" w:type="dxa"/>
          </w:tcPr>
          <w:p w:rsidR="005F75A9" w:rsidRPr="0021159E" w:rsidRDefault="005F75A9">
            <w:r w:rsidRPr="0021159E">
              <w:rPr>
                <w:rFonts w:asciiTheme="majorBidi" w:hAnsiTheme="majorBidi" w:cstheme="majorBidi"/>
                <w:sz w:val="24"/>
                <w:szCs w:val="24"/>
              </w:rPr>
              <w:t>Chirurgie Orthopédique</w:t>
            </w:r>
          </w:p>
        </w:tc>
        <w:tc>
          <w:tcPr>
            <w:tcW w:w="4111" w:type="dxa"/>
          </w:tcPr>
          <w:p w:rsidR="005F75A9" w:rsidRPr="00CD7B47" w:rsidRDefault="005F75A9" w:rsidP="005F75A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Les luxations périlunariennes du carpe </w:t>
            </w:r>
          </w:p>
        </w:tc>
        <w:tc>
          <w:tcPr>
            <w:tcW w:w="5812" w:type="dxa"/>
          </w:tcPr>
          <w:p w:rsidR="005F75A9" w:rsidRPr="00CD5258" w:rsidRDefault="005F75A9" w:rsidP="005F75A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D525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Pr KHEZNADAR   Mahmoud  </w:t>
            </w:r>
            <w:r w:rsidR="00146B37" w:rsidRPr="00CD525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</w:t>
            </w:r>
            <w:r w:rsidRPr="00CD525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C13A22" w:rsidRPr="00CD525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</w:t>
            </w:r>
            <w:r w:rsidR="002537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</w:t>
            </w:r>
            <w:r w:rsidR="00C13A22" w:rsidRPr="00CD525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2537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</w:t>
            </w:r>
            <w:r w:rsidR="00C13A22" w:rsidRPr="00CD525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CD525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ésident</w:t>
            </w:r>
          </w:p>
          <w:p w:rsidR="005F75A9" w:rsidRPr="00CD5258" w:rsidRDefault="005F75A9" w:rsidP="005F75A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D5258">
              <w:rPr>
                <w:rFonts w:asciiTheme="majorBidi" w:hAnsiTheme="majorBidi" w:cstheme="majorBidi"/>
                <w:sz w:val="24"/>
                <w:szCs w:val="24"/>
              </w:rPr>
              <w:t xml:space="preserve">Pr BOUZITOUNA </w:t>
            </w:r>
            <w:proofErr w:type="spellStart"/>
            <w:r w:rsidRPr="00CD5258">
              <w:rPr>
                <w:rFonts w:asciiTheme="majorBidi" w:hAnsiTheme="majorBidi" w:cstheme="majorBidi"/>
                <w:sz w:val="24"/>
                <w:szCs w:val="24"/>
              </w:rPr>
              <w:t>Mahdjoub</w:t>
            </w:r>
            <w:proofErr w:type="spellEnd"/>
            <w:r w:rsidRPr="00CD5258">
              <w:rPr>
                <w:rFonts w:asciiTheme="majorBidi" w:hAnsiTheme="majorBidi" w:cstheme="majorBidi"/>
                <w:sz w:val="24"/>
                <w:szCs w:val="24"/>
              </w:rPr>
              <w:t xml:space="preserve">   </w:t>
            </w:r>
            <w:r w:rsidR="005F2316" w:rsidRPr="00CD525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146B37" w:rsidRPr="00CD5258">
              <w:rPr>
                <w:rFonts w:asciiTheme="majorBidi" w:hAnsiTheme="majorBidi" w:cstheme="majorBidi"/>
                <w:sz w:val="24"/>
                <w:szCs w:val="24"/>
              </w:rPr>
              <w:t xml:space="preserve">   </w:t>
            </w:r>
            <w:r w:rsidR="00C13A22" w:rsidRPr="00CD5258">
              <w:rPr>
                <w:rFonts w:asciiTheme="majorBidi" w:hAnsiTheme="majorBidi" w:cstheme="majorBidi"/>
                <w:sz w:val="24"/>
                <w:szCs w:val="24"/>
              </w:rPr>
              <w:t xml:space="preserve">       </w:t>
            </w:r>
            <w:r w:rsidR="002537F9">
              <w:rPr>
                <w:rFonts w:asciiTheme="majorBidi" w:hAnsiTheme="majorBidi" w:cstheme="majorBidi"/>
                <w:sz w:val="24"/>
                <w:szCs w:val="24"/>
              </w:rPr>
              <w:t xml:space="preserve">            </w:t>
            </w:r>
            <w:r w:rsidR="00C13A22" w:rsidRPr="00CD525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146B37" w:rsidRPr="00CD525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D5258">
              <w:rPr>
                <w:rFonts w:asciiTheme="majorBidi" w:hAnsiTheme="majorBidi" w:cstheme="majorBidi"/>
                <w:sz w:val="24"/>
                <w:szCs w:val="24"/>
              </w:rPr>
              <w:t>Membre</w:t>
            </w:r>
          </w:p>
          <w:p w:rsidR="005F2316" w:rsidRPr="00CD5258" w:rsidRDefault="005F2316" w:rsidP="005F75A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D5258">
              <w:rPr>
                <w:rFonts w:asciiTheme="majorBidi" w:hAnsiTheme="majorBidi" w:cstheme="majorBidi"/>
                <w:sz w:val="24"/>
                <w:szCs w:val="24"/>
              </w:rPr>
              <w:t xml:space="preserve">Pr MAZA  Rabah                       </w:t>
            </w:r>
            <w:r w:rsidR="00146B37" w:rsidRPr="00CD5258"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Pr="00CD525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C13A22" w:rsidRPr="00CD5258">
              <w:rPr>
                <w:rFonts w:asciiTheme="majorBidi" w:hAnsiTheme="majorBidi" w:cstheme="majorBidi"/>
                <w:sz w:val="24"/>
                <w:szCs w:val="24"/>
              </w:rPr>
              <w:t xml:space="preserve">       </w:t>
            </w:r>
            <w:r w:rsidR="002537F9">
              <w:rPr>
                <w:rFonts w:asciiTheme="majorBidi" w:hAnsiTheme="majorBidi" w:cstheme="majorBidi"/>
                <w:sz w:val="24"/>
                <w:szCs w:val="24"/>
              </w:rPr>
              <w:t xml:space="preserve">           </w:t>
            </w:r>
            <w:r w:rsidR="00C13A22" w:rsidRPr="00CD525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D5258">
              <w:rPr>
                <w:rFonts w:asciiTheme="majorBidi" w:hAnsiTheme="majorBidi" w:cstheme="majorBidi"/>
                <w:sz w:val="24"/>
                <w:szCs w:val="24"/>
              </w:rPr>
              <w:t>Membre</w:t>
            </w:r>
          </w:p>
          <w:p w:rsidR="005F2316" w:rsidRPr="00CD5258" w:rsidRDefault="005F2316" w:rsidP="005F75A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D5258">
              <w:rPr>
                <w:rFonts w:asciiTheme="majorBidi" w:hAnsiTheme="majorBidi" w:cstheme="majorBidi"/>
                <w:sz w:val="24"/>
                <w:szCs w:val="24"/>
              </w:rPr>
              <w:t xml:space="preserve">Pr NEDJAHI Med Faouzi           </w:t>
            </w:r>
            <w:r w:rsidR="00146B37" w:rsidRPr="00CD5258">
              <w:rPr>
                <w:rFonts w:asciiTheme="majorBidi" w:hAnsiTheme="majorBidi" w:cstheme="majorBidi"/>
                <w:sz w:val="24"/>
                <w:szCs w:val="24"/>
              </w:rPr>
              <w:t xml:space="preserve">   </w:t>
            </w:r>
            <w:r w:rsidR="00C13A22" w:rsidRPr="00CD525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146B37" w:rsidRPr="00CD525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C13A22" w:rsidRPr="00CD5258">
              <w:rPr>
                <w:rFonts w:asciiTheme="majorBidi" w:hAnsiTheme="majorBidi" w:cstheme="majorBidi"/>
                <w:sz w:val="24"/>
                <w:szCs w:val="24"/>
              </w:rPr>
              <w:t xml:space="preserve">      </w:t>
            </w:r>
            <w:r w:rsidR="002537F9">
              <w:rPr>
                <w:rFonts w:asciiTheme="majorBidi" w:hAnsiTheme="majorBidi" w:cstheme="majorBidi"/>
                <w:sz w:val="24"/>
                <w:szCs w:val="24"/>
              </w:rPr>
              <w:t xml:space="preserve">           </w:t>
            </w:r>
            <w:r w:rsidR="00C13A22" w:rsidRPr="00CD5258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Pr="00CD5258">
              <w:rPr>
                <w:rFonts w:asciiTheme="majorBidi" w:hAnsiTheme="majorBidi" w:cstheme="majorBidi"/>
                <w:sz w:val="24"/>
                <w:szCs w:val="24"/>
              </w:rPr>
              <w:t>Membre</w:t>
            </w:r>
          </w:p>
          <w:p w:rsidR="005F2316" w:rsidRPr="00CD7B47" w:rsidRDefault="005F2316" w:rsidP="005F75A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D5258">
              <w:rPr>
                <w:rFonts w:asciiTheme="majorBidi" w:hAnsiTheme="majorBidi" w:cstheme="majorBidi"/>
                <w:sz w:val="24"/>
                <w:szCs w:val="24"/>
              </w:rPr>
              <w:t>Pr MAKHLOUF</w:t>
            </w:r>
            <w:r w:rsidR="001E1049" w:rsidRPr="00CD5258">
              <w:rPr>
                <w:rFonts w:asciiTheme="majorBidi" w:hAnsiTheme="majorBidi" w:cstheme="majorBidi"/>
                <w:sz w:val="24"/>
                <w:szCs w:val="24"/>
              </w:rPr>
              <w:t xml:space="preserve">I </w:t>
            </w:r>
            <w:r w:rsidRPr="00CD525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D5258">
              <w:rPr>
                <w:rFonts w:asciiTheme="majorBidi" w:hAnsiTheme="majorBidi" w:cstheme="majorBidi"/>
                <w:sz w:val="24"/>
                <w:szCs w:val="24"/>
              </w:rPr>
              <w:t>Hachemi</w:t>
            </w:r>
            <w:proofErr w:type="spellEnd"/>
            <w:r w:rsidRPr="00CD5258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="001E1049" w:rsidRPr="00CD5258">
              <w:rPr>
                <w:rFonts w:asciiTheme="majorBidi" w:hAnsiTheme="majorBidi" w:cstheme="majorBidi"/>
                <w:sz w:val="24"/>
                <w:szCs w:val="24"/>
              </w:rPr>
              <w:t xml:space="preserve">               </w:t>
            </w:r>
            <w:r w:rsidRPr="00CD5258">
              <w:rPr>
                <w:rFonts w:asciiTheme="majorBidi" w:hAnsiTheme="majorBidi" w:cstheme="majorBidi"/>
                <w:sz w:val="24"/>
                <w:szCs w:val="24"/>
              </w:rPr>
              <w:t>Directeur de thèse</w:t>
            </w:r>
          </w:p>
        </w:tc>
        <w:tc>
          <w:tcPr>
            <w:tcW w:w="1842" w:type="dxa"/>
          </w:tcPr>
          <w:p w:rsidR="005F75A9" w:rsidRPr="00CD7B47" w:rsidRDefault="00816DF7" w:rsidP="001F031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/10/2007</w:t>
            </w:r>
          </w:p>
        </w:tc>
      </w:tr>
      <w:tr w:rsidR="005F75A9" w:rsidRPr="0022276C" w:rsidTr="002005F5">
        <w:tc>
          <w:tcPr>
            <w:tcW w:w="567" w:type="dxa"/>
          </w:tcPr>
          <w:p w:rsidR="005F75A9" w:rsidRPr="00CD7B47" w:rsidRDefault="005F75A9" w:rsidP="001F031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2268" w:type="dxa"/>
          </w:tcPr>
          <w:p w:rsidR="005F75A9" w:rsidRPr="00CD7B47" w:rsidRDefault="005F75A9" w:rsidP="001F031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KHERNANE </w:t>
            </w:r>
            <w:proofErr w:type="spellStart"/>
            <w:r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cer</w:t>
            </w:r>
            <w:proofErr w:type="spellEnd"/>
          </w:p>
        </w:tc>
        <w:tc>
          <w:tcPr>
            <w:tcW w:w="1843" w:type="dxa"/>
          </w:tcPr>
          <w:p w:rsidR="005F75A9" w:rsidRPr="0021159E" w:rsidRDefault="005F75A9">
            <w:r w:rsidRPr="0021159E">
              <w:rPr>
                <w:rFonts w:asciiTheme="majorBidi" w:hAnsiTheme="majorBidi" w:cstheme="majorBidi"/>
                <w:sz w:val="24"/>
                <w:szCs w:val="24"/>
              </w:rPr>
              <w:t>Chirurgie Orthopédique</w:t>
            </w:r>
          </w:p>
        </w:tc>
        <w:tc>
          <w:tcPr>
            <w:tcW w:w="4111" w:type="dxa"/>
          </w:tcPr>
          <w:p w:rsidR="005F75A9" w:rsidRPr="00CD7B47" w:rsidRDefault="00C6708C" w:rsidP="005E27E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La Place des ostéotomies  </w:t>
            </w:r>
            <w:r w:rsid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dans la maladie </w:t>
            </w:r>
            <w:r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uxa</w:t>
            </w:r>
            <w:r w:rsid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nte </w:t>
            </w:r>
            <w:r w:rsidR="005E27E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de la hanche chez l’enfant </w:t>
            </w:r>
          </w:p>
        </w:tc>
        <w:tc>
          <w:tcPr>
            <w:tcW w:w="5812" w:type="dxa"/>
          </w:tcPr>
          <w:p w:rsidR="00C6708C" w:rsidRPr="00CD7B47" w:rsidRDefault="00C6708C" w:rsidP="00CD36D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Pr </w:t>
            </w:r>
            <w:r w:rsidR="00CD36D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SAIGHI </w:t>
            </w:r>
            <w:proofErr w:type="spellStart"/>
            <w:r w:rsidR="00CD36D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uaouina</w:t>
            </w:r>
            <w:proofErr w:type="spellEnd"/>
            <w:r w:rsidR="00CD36D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CD36D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bbdelatif</w:t>
            </w:r>
            <w:proofErr w:type="spellEnd"/>
            <w:r w:rsidR="00CD36D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  <w:r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  <w:r w:rsidR="00F8718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</w:t>
            </w:r>
            <w:r w:rsidR="00E876A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</w:t>
            </w:r>
            <w:r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ésident</w:t>
            </w:r>
          </w:p>
          <w:p w:rsidR="00C6708C" w:rsidRPr="00CD5258" w:rsidRDefault="00C6708C" w:rsidP="00F8718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D5258">
              <w:rPr>
                <w:rFonts w:asciiTheme="majorBidi" w:hAnsiTheme="majorBidi" w:cstheme="majorBidi"/>
                <w:sz w:val="24"/>
                <w:szCs w:val="24"/>
              </w:rPr>
              <w:t xml:space="preserve">Pr </w:t>
            </w:r>
            <w:r w:rsidR="00F8718E" w:rsidRPr="00CD5258">
              <w:rPr>
                <w:rFonts w:asciiTheme="majorBidi" w:hAnsiTheme="majorBidi" w:cstheme="majorBidi"/>
                <w:sz w:val="24"/>
                <w:szCs w:val="24"/>
              </w:rPr>
              <w:t xml:space="preserve">ATIA Rabah                                 </w:t>
            </w:r>
            <w:r w:rsidRPr="00CD5258">
              <w:rPr>
                <w:rFonts w:asciiTheme="majorBidi" w:hAnsiTheme="majorBidi" w:cstheme="majorBidi"/>
                <w:sz w:val="24"/>
                <w:szCs w:val="24"/>
              </w:rPr>
              <w:t xml:space="preserve">   </w:t>
            </w:r>
            <w:r w:rsidR="00F8718E" w:rsidRPr="00CD5258">
              <w:rPr>
                <w:rFonts w:asciiTheme="majorBidi" w:hAnsiTheme="majorBidi" w:cstheme="majorBidi"/>
                <w:sz w:val="24"/>
                <w:szCs w:val="24"/>
              </w:rPr>
              <w:t xml:space="preserve">   </w:t>
            </w:r>
            <w:r w:rsidR="00E876A6">
              <w:rPr>
                <w:rFonts w:asciiTheme="majorBidi" w:hAnsiTheme="majorBidi" w:cstheme="majorBidi"/>
                <w:sz w:val="24"/>
                <w:szCs w:val="24"/>
              </w:rPr>
              <w:t xml:space="preserve">             </w:t>
            </w:r>
            <w:r w:rsidRPr="00CD5258">
              <w:rPr>
                <w:rFonts w:asciiTheme="majorBidi" w:hAnsiTheme="majorBidi" w:cstheme="majorBidi"/>
                <w:sz w:val="24"/>
                <w:szCs w:val="24"/>
              </w:rPr>
              <w:t>Membre</w:t>
            </w:r>
          </w:p>
          <w:p w:rsidR="00C6708C" w:rsidRPr="00CD5258" w:rsidRDefault="00C6708C" w:rsidP="00F8718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D5258">
              <w:rPr>
                <w:rFonts w:asciiTheme="majorBidi" w:hAnsiTheme="majorBidi" w:cstheme="majorBidi"/>
                <w:sz w:val="24"/>
                <w:szCs w:val="24"/>
              </w:rPr>
              <w:t>Pr </w:t>
            </w:r>
            <w:r w:rsidR="00F8718E" w:rsidRPr="00CD5258">
              <w:rPr>
                <w:rFonts w:asciiTheme="majorBidi" w:hAnsiTheme="majorBidi" w:cstheme="majorBidi"/>
                <w:sz w:val="24"/>
                <w:szCs w:val="24"/>
              </w:rPr>
              <w:t xml:space="preserve">ZIDANI  </w:t>
            </w:r>
            <w:proofErr w:type="spellStart"/>
            <w:r w:rsidR="00F8718E" w:rsidRPr="00CD5258">
              <w:rPr>
                <w:rFonts w:asciiTheme="majorBidi" w:hAnsiTheme="majorBidi" w:cstheme="majorBidi"/>
                <w:sz w:val="24"/>
                <w:szCs w:val="24"/>
              </w:rPr>
              <w:t>Houria</w:t>
            </w:r>
            <w:proofErr w:type="spellEnd"/>
            <w:r w:rsidR="00F8718E" w:rsidRPr="00CD525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D5258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</w:t>
            </w:r>
            <w:r w:rsidR="00F8718E" w:rsidRPr="00CD5258">
              <w:rPr>
                <w:rFonts w:asciiTheme="majorBidi" w:hAnsiTheme="majorBidi" w:cstheme="majorBidi"/>
                <w:sz w:val="24"/>
                <w:szCs w:val="24"/>
              </w:rPr>
              <w:t xml:space="preserve">      </w:t>
            </w:r>
            <w:r w:rsidR="00241A4F">
              <w:rPr>
                <w:rFonts w:asciiTheme="majorBidi" w:hAnsiTheme="majorBidi" w:cstheme="majorBidi"/>
                <w:sz w:val="24"/>
                <w:szCs w:val="24"/>
              </w:rPr>
              <w:t xml:space="preserve">             </w:t>
            </w:r>
            <w:r w:rsidRPr="00CD5258">
              <w:rPr>
                <w:rFonts w:asciiTheme="majorBidi" w:hAnsiTheme="majorBidi" w:cstheme="majorBidi"/>
                <w:sz w:val="24"/>
                <w:szCs w:val="24"/>
              </w:rPr>
              <w:t>Membre</w:t>
            </w:r>
          </w:p>
          <w:p w:rsidR="00C6708C" w:rsidRPr="00CD5258" w:rsidRDefault="00C6708C" w:rsidP="00F8718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D5258">
              <w:rPr>
                <w:rFonts w:asciiTheme="majorBidi" w:hAnsiTheme="majorBidi" w:cstheme="majorBidi"/>
                <w:sz w:val="24"/>
                <w:szCs w:val="24"/>
              </w:rPr>
              <w:t xml:space="preserve">Pr </w:t>
            </w:r>
            <w:r w:rsidR="00F8718E" w:rsidRPr="00CD5258">
              <w:rPr>
                <w:rFonts w:asciiTheme="majorBidi" w:hAnsiTheme="majorBidi" w:cstheme="majorBidi"/>
                <w:sz w:val="24"/>
                <w:szCs w:val="24"/>
              </w:rPr>
              <w:t xml:space="preserve">BENHABILES  </w:t>
            </w:r>
            <w:proofErr w:type="spellStart"/>
            <w:r w:rsidR="00F8718E" w:rsidRPr="00CD5258">
              <w:rPr>
                <w:rFonts w:asciiTheme="majorBidi" w:hAnsiTheme="majorBidi" w:cstheme="majorBidi"/>
                <w:sz w:val="24"/>
                <w:szCs w:val="24"/>
              </w:rPr>
              <w:t>Assya</w:t>
            </w:r>
            <w:proofErr w:type="spellEnd"/>
            <w:r w:rsidR="00F8718E" w:rsidRPr="00CD525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D5258">
              <w:rPr>
                <w:rFonts w:asciiTheme="majorBidi" w:hAnsiTheme="majorBidi" w:cstheme="majorBidi"/>
                <w:sz w:val="24"/>
                <w:szCs w:val="24"/>
              </w:rPr>
              <w:t xml:space="preserve">            </w:t>
            </w:r>
            <w:r w:rsidR="00F8718E" w:rsidRPr="00CD5258">
              <w:rPr>
                <w:rFonts w:asciiTheme="majorBidi" w:hAnsiTheme="majorBidi" w:cstheme="majorBidi"/>
                <w:sz w:val="24"/>
                <w:szCs w:val="24"/>
              </w:rPr>
              <w:t xml:space="preserve">          </w:t>
            </w:r>
            <w:r w:rsidRPr="00CD525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241A4F">
              <w:rPr>
                <w:rFonts w:asciiTheme="majorBidi" w:hAnsiTheme="majorBidi" w:cstheme="majorBidi"/>
                <w:sz w:val="24"/>
                <w:szCs w:val="24"/>
              </w:rPr>
              <w:t xml:space="preserve">            </w:t>
            </w:r>
            <w:r w:rsidRPr="00CD5258">
              <w:rPr>
                <w:rFonts w:asciiTheme="majorBidi" w:hAnsiTheme="majorBidi" w:cstheme="majorBidi"/>
                <w:sz w:val="24"/>
                <w:szCs w:val="24"/>
              </w:rPr>
              <w:t>Membre</w:t>
            </w:r>
          </w:p>
          <w:p w:rsidR="005F75A9" w:rsidRPr="00CD7B47" w:rsidRDefault="00C6708C" w:rsidP="001F7F3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D5258">
              <w:rPr>
                <w:rFonts w:asciiTheme="majorBidi" w:hAnsiTheme="majorBidi" w:cstheme="majorBidi"/>
                <w:sz w:val="24"/>
                <w:szCs w:val="24"/>
              </w:rPr>
              <w:t>Pr MAKHLOUF</w:t>
            </w:r>
            <w:r w:rsidR="001E1049" w:rsidRPr="00CD5258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Pr="00CD525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1E1049" w:rsidRPr="00CD525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D5258">
              <w:rPr>
                <w:rFonts w:asciiTheme="majorBidi" w:hAnsiTheme="majorBidi" w:cstheme="majorBidi"/>
                <w:sz w:val="24"/>
                <w:szCs w:val="24"/>
              </w:rPr>
              <w:t>Hachemi</w:t>
            </w:r>
            <w:proofErr w:type="spellEnd"/>
            <w:r w:rsidRPr="00CD5258">
              <w:rPr>
                <w:rFonts w:asciiTheme="majorBidi" w:hAnsiTheme="majorBidi" w:cstheme="majorBidi"/>
                <w:sz w:val="24"/>
                <w:szCs w:val="24"/>
              </w:rPr>
              <w:t xml:space="preserve">             </w:t>
            </w:r>
            <w:r w:rsidR="001E1049" w:rsidRPr="00CD5258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="00C13A22" w:rsidRPr="00CD5258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Pr="00CD5258">
              <w:rPr>
                <w:rFonts w:asciiTheme="majorBidi" w:hAnsiTheme="majorBidi" w:cstheme="majorBidi"/>
                <w:sz w:val="24"/>
                <w:szCs w:val="24"/>
              </w:rPr>
              <w:t xml:space="preserve"> Directeur de thèse</w:t>
            </w:r>
          </w:p>
        </w:tc>
        <w:tc>
          <w:tcPr>
            <w:tcW w:w="1842" w:type="dxa"/>
          </w:tcPr>
          <w:p w:rsidR="005F75A9" w:rsidRPr="00CD7B47" w:rsidRDefault="005766C6" w:rsidP="001F031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/11/2007</w:t>
            </w:r>
          </w:p>
        </w:tc>
      </w:tr>
      <w:tr w:rsidR="005F75A9" w:rsidRPr="0022276C" w:rsidTr="002005F5">
        <w:tc>
          <w:tcPr>
            <w:tcW w:w="567" w:type="dxa"/>
          </w:tcPr>
          <w:p w:rsidR="005F75A9" w:rsidRPr="00CD7B47" w:rsidRDefault="005F75A9" w:rsidP="001F031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268" w:type="dxa"/>
          </w:tcPr>
          <w:p w:rsidR="005F75A9" w:rsidRPr="00CD7B47" w:rsidRDefault="002B138E" w:rsidP="001F031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AINAT Nadia</w:t>
            </w:r>
          </w:p>
        </w:tc>
        <w:tc>
          <w:tcPr>
            <w:tcW w:w="1843" w:type="dxa"/>
          </w:tcPr>
          <w:p w:rsidR="005F75A9" w:rsidRPr="00CD5258" w:rsidRDefault="002B138E" w:rsidP="001F031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D5258">
              <w:rPr>
                <w:rFonts w:asciiTheme="majorBidi" w:hAnsiTheme="majorBidi" w:cstheme="majorBidi"/>
                <w:sz w:val="24"/>
                <w:szCs w:val="24"/>
              </w:rPr>
              <w:t>Anesthésie Réanimation</w:t>
            </w:r>
          </w:p>
        </w:tc>
        <w:tc>
          <w:tcPr>
            <w:tcW w:w="4111" w:type="dxa"/>
          </w:tcPr>
          <w:p w:rsidR="005F75A9" w:rsidRPr="00CD7B47" w:rsidRDefault="002B138E" w:rsidP="001F031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Evaluation et traitement de la douleur chronique dans les cancers abdomino-pelviens </w:t>
            </w:r>
          </w:p>
        </w:tc>
        <w:tc>
          <w:tcPr>
            <w:tcW w:w="5812" w:type="dxa"/>
          </w:tcPr>
          <w:p w:rsidR="002B138E" w:rsidRPr="00CD7B47" w:rsidRDefault="002B138E" w:rsidP="002B138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Pr GRIENE Brahim                          </w:t>
            </w:r>
            <w:r w:rsidR="00C13A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241A4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</w:t>
            </w:r>
            <w:r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ésident</w:t>
            </w:r>
          </w:p>
          <w:p w:rsidR="002B138E" w:rsidRPr="00CD5258" w:rsidRDefault="002B138E" w:rsidP="002B138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D5258">
              <w:rPr>
                <w:rFonts w:asciiTheme="majorBidi" w:hAnsiTheme="majorBidi" w:cstheme="majorBidi"/>
                <w:sz w:val="24"/>
                <w:szCs w:val="24"/>
              </w:rPr>
              <w:t xml:space="preserve">Pr BOUZID Kamel                              </w:t>
            </w:r>
            <w:r w:rsidR="00C13A22" w:rsidRPr="00CD525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241A4F">
              <w:rPr>
                <w:rFonts w:asciiTheme="majorBidi" w:hAnsiTheme="majorBidi" w:cstheme="majorBidi"/>
                <w:sz w:val="24"/>
                <w:szCs w:val="24"/>
              </w:rPr>
              <w:t xml:space="preserve">              </w:t>
            </w:r>
            <w:r w:rsidRPr="00CD5258">
              <w:rPr>
                <w:rFonts w:asciiTheme="majorBidi" w:hAnsiTheme="majorBidi" w:cstheme="majorBidi"/>
                <w:sz w:val="24"/>
                <w:szCs w:val="24"/>
              </w:rPr>
              <w:t>Membre</w:t>
            </w:r>
          </w:p>
          <w:p w:rsidR="002B138E" w:rsidRPr="00CD5258" w:rsidRDefault="002B138E" w:rsidP="002B138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D5258">
              <w:rPr>
                <w:rFonts w:asciiTheme="majorBidi" w:hAnsiTheme="majorBidi" w:cstheme="majorBidi"/>
                <w:sz w:val="24"/>
                <w:szCs w:val="24"/>
              </w:rPr>
              <w:t xml:space="preserve">Pr OUACHTATI  Mohamed              </w:t>
            </w:r>
            <w:r w:rsidR="00C13A22" w:rsidRPr="00CD525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241A4F">
              <w:rPr>
                <w:rFonts w:asciiTheme="majorBidi" w:hAnsiTheme="majorBidi" w:cstheme="majorBidi"/>
                <w:sz w:val="24"/>
                <w:szCs w:val="24"/>
              </w:rPr>
              <w:t xml:space="preserve">               </w:t>
            </w:r>
            <w:r w:rsidRPr="00CD5258">
              <w:rPr>
                <w:rFonts w:asciiTheme="majorBidi" w:hAnsiTheme="majorBidi" w:cstheme="majorBidi"/>
                <w:sz w:val="24"/>
                <w:szCs w:val="24"/>
              </w:rPr>
              <w:t>Membre</w:t>
            </w:r>
          </w:p>
          <w:p w:rsidR="005F75A9" w:rsidRPr="00CD7B47" w:rsidRDefault="002B138E" w:rsidP="002B138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D5258">
              <w:rPr>
                <w:rFonts w:asciiTheme="majorBidi" w:hAnsiTheme="majorBidi" w:cstheme="majorBidi"/>
                <w:sz w:val="24"/>
                <w:szCs w:val="24"/>
              </w:rPr>
              <w:t xml:space="preserve">Pr BOUHROUM </w:t>
            </w:r>
            <w:proofErr w:type="spellStart"/>
            <w:r w:rsidRPr="00CD5258">
              <w:rPr>
                <w:rFonts w:asciiTheme="majorBidi" w:hAnsiTheme="majorBidi" w:cstheme="majorBidi"/>
                <w:sz w:val="24"/>
                <w:szCs w:val="24"/>
              </w:rPr>
              <w:t>Abdelhafid</w:t>
            </w:r>
            <w:proofErr w:type="spellEnd"/>
            <w:r w:rsidRPr="00CD5258">
              <w:rPr>
                <w:rFonts w:asciiTheme="majorBidi" w:hAnsiTheme="majorBidi" w:cstheme="majorBidi"/>
                <w:sz w:val="24"/>
                <w:szCs w:val="24"/>
              </w:rPr>
              <w:t xml:space="preserve">       </w:t>
            </w:r>
            <w:r w:rsidR="00CD7B47" w:rsidRPr="00CD5258">
              <w:rPr>
                <w:rFonts w:asciiTheme="majorBidi" w:hAnsiTheme="majorBidi" w:cstheme="majorBidi"/>
                <w:sz w:val="24"/>
                <w:szCs w:val="24"/>
              </w:rPr>
              <w:t xml:space="preserve">   </w:t>
            </w:r>
            <w:r w:rsidR="00C13A22" w:rsidRPr="00CD5258"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Pr="00CD5258">
              <w:rPr>
                <w:rFonts w:asciiTheme="majorBidi" w:hAnsiTheme="majorBidi" w:cstheme="majorBidi"/>
                <w:sz w:val="24"/>
                <w:szCs w:val="24"/>
              </w:rPr>
              <w:t>Directeur de thèse</w:t>
            </w:r>
          </w:p>
        </w:tc>
        <w:tc>
          <w:tcPr>
            <w:tcW w:w="1842" w:type="dxa"/>
          </w:tcPr>
          <w:p w:rsidR="005F75A9" w:rsidRPr="00CD7B47" w:rsidRDefault="002B138E" w:rsidP="001F031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9/06/2008</w:t>
            </w:r>
          </w:p>
        </w:tc>
      </w:tr>
      <w:tr w:rsidR="005F75A9" w:rsidRPr="0022276C" w:rsidTr="002005F5">
        <w:tc>
          <w:tcPr>
            <w:tcW w:w="567" w:type="dxa"/>
          </w:tcPr>
          <w:p w:rsidR="005F75A9" w:rsidRPr="00CD7B47" w:rsidRDefault="005F75A9" w:rsidP="001F031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268" w:type="dxa"/>
          </w:tcPr>
          <w:p w:rsidR="005F75A9" w:rsidRPr="00CD7B47" w:rsidRDefault="00087E7D" w:rsidP="001F031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OKRANI </w:t>
            </w:r>
            <w:proofErr w:type="spellStart"/>
            <w:r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hamsa</w:t>
            </w:r>
            <w:proofErr w:type="spellEnd"/>
          </w:p>
        </w:tc>
        <w:tc>
          <w:tcPr>
            <w:tcW w:w="1843" w:type="dxa"/>
          </w:tcPr>
          <w:p w:rsidR="005F75A9" w:rsidRPr="00CD5258" w:rsidRDefault="00087E7D" w:rsidP="001F031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D5258">
              <w:rPr>
                <w:rFonts w:asciiTheme="majorBidi" w:hAnsiTheme="majorBidi" w:cstheme="majorBidi"/>
                <w:sz w:val="24"/>
                <w:szCs w:val="24"/>
              </w:rPr>
              <w:t>Maladies Infectieuses</w:t>
            </w:r>
          </w:p>
        </w:tc>
        <w:tc>
          <w:tcPr>
            <w:tcW w:w="4111" w:type="dxa"/>
          </w:tcPr>
          <w:p w:rsidR="005F75A9" w:rsidRPr="00CD7B47" w:rsidRDefault="00087E7D" w:rsidP="001F031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Typhus exanthématique a Batna : Etude sérologique et place parmi les rickettsioses éruptives </w:t>
            </w:r>
          </w:p>
        </w:tc>
        <w:tc>
          <w:tcPr>
            <w:tcW w:w="5812" w:type="dxa"/>
          </w:tcPr>
          <w:p w:rsidR="004F140A" w:rsidRPr="00CD7B47" w:rsidRDefault="004F140A" w:rsidP="00146B3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Pr </w:t>
            </w:r>
            <w:r w:rsidR="00146B37"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EGUENI Abdelaziz</w:t>
            </w:r>
            <w:r w:rsidR="00E364F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             </w:t>
            </w:r>
            <w:r w:rsidR="00241A4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</w:t>
            </w:r>
            <w:r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ésident</w:t>
            </w:r>
          </w:p>
          <w:p w:rsidR="004F140A" w:rsidRPr="00F2379E" w:rsidRDefault="004F140A" w:rsidP="00146B3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>Pr</w:t>
            </w:r>
            <w:r w:rsidRPr="00F2379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r w:rsidR="00146B37"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BOUNCER Hocine  </w:t>
            </w:r>
            <w:r w:rsidR="00E364F1"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</w:t>
            </w:r>
            <w:r w:rsidR="00241A4F">
              <w:rPr>
                <w:rFonts w:asciiTheme="majorBidi" w:hAnsiTheme="majorBidi" w:cstheme="majorBidi"/>
                <w:sz w:val="24"/>
                <w:szCs w:val="24"/>
              </w:rPr>
              <w:t xml:space="preserve">           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>Membre</w:t>
            </w:r>
          </w:p>
          <w:p w:rsidR="004F140A" w:rsidRPr="00F2379E" w:rsidRDefault="004F140A" w:rsidP="00146B3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>Pr </w:t>
            </w:r>
            <w:r w:rsidR="00146B37" w:rsidRPr="00F2379E">
              <w:rPr>
                <w:rFonts w:asciiTheme="majorBidi" w:hAnsiTheme="majorBidi" w:cstheme="majorBidi"/>
                <w:sz w:val="24"/>
                <w:szCs w:val="24"/>
              </w:rPr>
              <w:t>AIT HAMOUDA Rabah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              </w:t>
            </w:r>
            <w:r w:rsidR="00E364F1"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      </w:t>
            </w:r>
            <w:r w:rsidR="00241A4F">
              <w:rPr>
                <w:rFonts w:asciiTheme="majorBidi" w:hAnsiTheme="majorBidi" w:cstheme="majorBidi"/>
                <w:sz w:val="24"/>
                <w:szCs w:val="24"/>
              </w:rPr>
              <w:t xml:space="preserve">            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>Membre</w:t>
            </w:r>
          </w:p>
          <w:p w:rsidR="005F75A9" w:rsidRPr="00CD7B47" w:rsidRDefault="004F140A" w:rsidP="00146B3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Pr </w:t>
            </w:r>
            <w:r w:rsidR="00146B37"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DALI CHAOUCHE </w:t>
            </w:r>
            <w:proofErr w:type="spellStart"/>
            <w:r w:rsidR="00146B37" w:rsidRPr="00F2379E">
              <w:rPr>
                <w:rFonts w:asciiTheme="majorBidi" w:hAnsiTheme="majorBidi" w:cstheme="majorBidi"/>
                <w:sz w:val="24"/>
                <w:szCs w:val="24"/>
              </w:rPr>
              <w:t>Mokhtar</w:t>
            </w:r>
            <w:proofErr w:type="spellEnd"/>
            <w:r w:rsidR="001E1049"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         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>Directeur de thèse</w:t>
            </w:r>
          </w:p>
        </w:tc>
        <w:tc>
          <w:tcPr>
            <w:tcW w:w="1842" w:type="dxa"/>
          </w:tcPr>
          <w:p w:rsidR="005F75A9" w:rsidRPr="00CD7B47" w:rsidRDefault="00087E7D" w:rsidP="001F031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/06/2008</w:t>
            </w:r>
          </w:p>
        </w:tc>
      </w:tr>
      <w:tr w:rsidR="0096514F" w:rsidRPr="0022276C" w:rsidTr="002005F5">
        <w:tc>
          <w:tcPr>
            <w:tcW w:w="567" w:type="dxa"/>
          </w:tcPr>
          <w:p w:rsidR="0096514F" w:rsidRPr="001E1049" w:rsidRDefault="0096514F" w:rsidP="001F031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E104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268" w:type="dxa"/>
          </w:tcPr>
          <w:p w:rsidR="0096514F" w:rsidRPr="00CD7B47" w:rsidRDefault="0096514F" w:rsidP="008A284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AI  Youcef</w:t>
            </w:r>
          </w:p>
        </w:tc>
        <w:tc>
          <w:tcPr>
            <w:tcW w:w="1843" w:type="dxa"/>
          </w:tcPr>
          <w:p w:rsidR="0096514F" w:rsidRPr="00CD5258" w:rsidRDefault="0096514F" w:rsidP="008A284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D5258">
              <w:rPr>
                <w:rFonts w:asciiTheme="majorBidi" w:hAnsiTheme="majorBidi" w:cstheme="majorBidi"/>
                <w:sz w:val="24"/>
                <w:szCs w:val="24"/>
              </w:rPr>
              <w:t>Neurochirurgie</w:t>
            </w:r>
          </w:p>
        </w:tc>
        <w:tc>
          <w:tcPr>
            <w:tcW w:w="4111" w:type="dxa"/>
          </w:tcPr>
          <w:p w:rsidR="0096514F" w:rsidRPr="00CD7B47" w:rsidRDefault="00B329D2" w:rsidP="008A284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Les Astrocytomes kystiques du cervelet </w:t>
            </w:r>
            <w:r w:rsidR="0096514F"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</w:tcPr>
          <w:p w:rsidR="0096514F" w:rsidRPr="00CD7B47" w:rsidRDefault="0096514F" w:rsidP="00B329D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Pr </w:t>
            </w:r>
            <w:r w:rsidR="00B329D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ERBARA  Ahmed</w:t>
            </w:r>
            <w:r w:rsidR="00E364F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             </w:t>
            </w:r>
            <w:r w:rsidR="002A521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</w:t>
            </w:r>
            <w:r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ésident</w:t>
            </w:r>
          </w:p>
          <w:p w:rsidR="0096514F" w:rsidRPr="00F2379E" w:rsidRDefault="0096514F" w:rsidP="00B329D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Pr </w:t>
            </w:r>
            <w:r w:rsidR="00B329D2"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MAHDJOUB </w:t>
            </w:r>
            <w:proofErr w:type="spellStart"/>
            <w:r w:rsidR="00B329D2" w:rsidRPr="00F2379E">
              <w:rPr>
                <w:rFonts w:asciiTheme="majorBidi" w:hAnsiTheme="majorBidi" w:cstheme="majorBidi"/>
                <w:sz w:val="24"/>
                <w:szCs w:val="24"/>
              </w:rPr>
              <w:t>Houria</w:t>
            </w:r>
            <w:proofErr w:type="spellEnd"/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   </w:t>
            </w:r>
            <w:r w:rsidR="00E364F1"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</w:t>
            </w:r>
            <w:r w:rsidR="002A5219">
              <w:rPr>
                <w:rFonts w:asciiTheme="majorBidi" w:hAnsiTheme="majorBidi" w:cstheme="majorBidi"/>
                <w:sz w:val="24"/>
                <w:szCs w:val="24"/>
              </w:rPr>
              <w:t xml:space="preserve">             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>Membre</w:t>
            </w:r>
          </w:p>
          <w:p w:rsidR="0096514F" w:rsidRPr="00F2379E" w:rsidRDefault="0096514F" w:rsidP="00B329D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>Pr </w:t>
            </w:r>
            <w:r w:rsidR="00B329D2" w:rsidRPr="00F2379E">
              <w:rPr>
                <w:rFonts w:asciiTheme="majorBidi" w:hAnsiTheme="majorBidi" w:cstheme="majorBidi"/>
                <w:sz w:val="24"/>
                <w:szCs w:val="24"/>
              </w:rPr>
              <w:t>SAHRAOUI Mohamed</w:t>
            </w:r>
            <w:r w:rsidR="00E364F1"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</w:t>
            </w:r>
            <w:r w:rsidR="002A5219">
              <w:rPr>
                <w:rFonts w:asciiTheme="majorBidi" w:hAnsiTheme="majorBidi" w:cstheme="majorBidi"/>
                <w:sz w:val="24"/>
                <w:szCs w:val="24"/>
              </w:rPr>
              <w:t xml:space="preserve">              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>Membre</w:t>
            </w:r>
          </w:p>
          <w:p w:rsidR="0096514F" w:rsidRPr="00CD7B47" w:rsidRDefault="0096514F" w:rsidP="00B329D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Pr </w:t>
            </w:r>
            <w:r w:rsidR="00B329D2"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IOUALALEN 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proofErr w:type="spellStart"/>
            <w:r w:rsidR="00B329D2" w:rsidRPr="00F2379E">
              <w:rPr>
                <w:rFonts w:asciiTheme="majorBidi" w:hAnsiTheme="majorBidi" w:cstheme="majorBidi"/>
                <w:sz w:val="24"/>
                <w:szCs w:val="24"/>
              </w:rPr>
              <w:t>Nafaa</w:t>
            </w:r>
            <w:proofErr w:type="spellEnd"/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          </w:t>
            </w:r>
            <w:r w:rsidR="00B329D2"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   </w:t>
            </w:r>
            <w:r w:rsidR="00B74C2B"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       </w:t>
            </w:r>
            <w:r w:rsidR="00B329D2"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   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>Directeur</w:t>
            </w:r>
            <w:r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de thèse</w:t>
            </w:r>
          </w:p>
        </w:tc>
        <w:tc>
          <w:tcPr>
            <w:tcW w:w="1842" w:type="dxa"/>
          </w:tcPr>
          <w:p w:rsidR="0096514F" w:rsidRPr="00CD7B47" w:rsidRDefault="002349AE" w:rsidP="002349A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7/09/2008</w:t>
            </w:r>
          </w:p>
        </w:tc>
      </w:tr>
      <w:tr w:rsidR="002349AE" w:rsidRPr="0022276C" w:rsidTr="002005F5">
        <w:tc>
          <w:tcPr>
            <w:tcW w:w="567" w:type="dxa"/>
          </w:tcPr>
          <w:p w:rsidR="002349AE" w:rsidRPr="001E1049" w:rsidRDefault="002349AE" w:rsidP="001F031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E104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06</w:t>
            </w:r>
          </w:p>
        </w:tc>
        <w:tc>
          <w:tcPr>
            <w:tcW w:w="2268" w:type="dxa"/>
          </w:tcPr>
          <w:p w:rsidR="002349AE" w:rsidRPr="00CD7B47" w:rsidRDefault="002349AE" w:rsidP="008A284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OUABHIA Samir</w:t>
            </w:r>
          </w:p>
        </w:tc>
        <w:tc>
          <w:tcPr>
            <w:tcW w:w="1843" w:type="dxa"/>
          </w:tcPr>
          <w:p w:rsidR="002349AE" w:rsidRPr="00296BFB" w:rsidRDefault="002349AE" w:rsidP="008A284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96BFB">
              <w:rPr>
                <w:rFonts w:asciiTheme="majorBidi" w:hAnsiTheme="majorBidi" w:cstheme="majorBidi"/>
                <w:sz w:val="24"/>
                <w:szCs w:val="24"/>
              </w:rPr>
              <w:t>Médecine Interne</w:t>
            </w:r>
          </w:p>
        </w:tc>
        <w:tc>
          <w:tcPr>
            <w:tcW w:w="4111" w:type="dxa"/>
          </w:tcPr>
          <w:p w:rsidR="002349AE" w:rsidRPr="00CD7B47" w:rsidRDefault="002349AE" w:rsidP="008A284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évalence du diabète de type 2 chez les patients atteints d’hépatite    virale chronique C dans la région de Batna</w:t>
            </w:r>
            <w:r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</w:tcPr>
          <w:p w:rsidR="002349AE" w:rsidRPr="00CD7B47" w:rsidRDefault="002349AE" w:rsidP="00C5059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Pr </w:t>
            </w:r>
            <w:r w:rsidR="00C5059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OULA Daoud</w:t>
            </w:r>
            <w:r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             </w:t>
            </w:r>
            <w:r w:rsidR="00E364F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</w:t>
            </w:r>
            <w:r w:rsidR="00F5621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</w:t>
            </w:r>
            <w:r w:rsidR="00E364F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  <w:r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ésident</w:t>
            </w:r>
          </w:p>
          <w:p w:rsidR="002349AE" w:rsidRPr="00F2379E" w:rsidRDefault="002349AE" w:rsidP="00C5059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>Pr</w:t>
            </w:r>
            <w:r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C50594"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BOUNCER Hocine      </w:t>
            </w:r>
            <w:r w:rsidR="00E364F1"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                   </w:t>
            </w:r>
            <w:r w:rsidR="00F56219">
              <w:rPr>
                <w:rFonts w:asciiTheme="majorBidi" w:hAnsiTheme="majorBidi" w:cstheme="majorBidi"/>
                <w:sz w:val="24"/>
                <w:szCs w:val="24"/>
              </w:rPr>
              <w:t xml:space="preserve">              </w:t>
            </w:r>
            <w:r w:rsidR="00C50594"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>Membre</w:t>
            </w:r>
          </w:p>
          <w:p w:rsidR="002349AE" w:rsidRPr="00F2379E" w:rsidRDefault="002349AE" w:rsidP="008A284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>Pr AIT HA</w:t>
            </w:r>
            <w:r w:rsidR="00E364F1"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MOUDA Rabah                 </w:t>
            </w:r>
            <w:r w:rsidR="00C50594"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F56219">
              <w:rPr>
                <w:rFonts w:asciiTheme="majorBidi" w:hAnsiTheme="majorBidi" w:cstheme="majorBidi"/>
                <w:sz w:val="24"/>
                <w:szCs w:val="24"/>
              </w:rPr>
              <w:t xml:space="preserve">               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>Membre</w:t>
            </w:r>
          </w:p>
          <w:p w:rsidR="00C50594" w:rsidRPr="00F2379E" w:rsidRDefault="00C50594" w:rsidP="00C5059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Pr BERKENE Saadi                   </w:t>
            </w:r>
            <w:r w:rsidR="00E364F1"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          </w:t>
            </w:r>
            <w:r w:rsidR="00F56219">
              <w:rPr>
                <w:rFonts w:asciiTheme="majorBidi" w:hAnsiTheme="majorBidi" w:cstheme="majorBidi"/>
                <w:sz w:val="24"/>
                <w:szCs w:val="24"/>
              </w:rPr>
              <w:t xml:space="preserve">              </w:t>
            </w:r>
            <w:r w:rsidR="00E364F1"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>Membre</w:t>
            </w:r>
          </w:p>
          <w:p w:rsidR="00C50594" w:rsidRPr="00F2379E" w:rsidRDefault="00C50594" w:rsidP="00C5059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Pr FRANCESCO Negro                     </w:t>
            </w:r>
            <w:r w:rsidR="00E364F1"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   </w:t>
            </w:r>
            <w:r w:rsidR="00F56219">
              <w:rPr>
                <w:rFonts w:asciiTheme="majorBidi" w:hAnsiTheme="majorBidi" w:cstheme="majorBidi"/>
                <w:sz w:val="24"/>
                <w:szCs w:val="24"/>
              </w:rPr>
              <w:t xml:space="preserve">              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>Membre</w:t>
            </w:r>
          </w:p>
          <w:p w:rsidR="002349AE" w:rsidRPr="00CD7B47" w:rsidRDefault="002349AE" w:rsidP="00C5059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Pr </w:t>
            </w:r>
            <w:r w:rsidR="00C50594"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MALEK Rachid                         </w:t>
            </w:r>
            <w:r w:rsidR="00B74C2B"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       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>Directeur de thèse</w:t>
            </w:r>
          </w:p>
        </w:tc>
        <w:tc>
          <w:tcPr>
            <w:tcW w:w="1842" w:type="dxa"/>
          </w:tcPr>
          <w:p w:rsidR="002349AE" w:rsidRPr="00CD7B47" w:rsidRDefault="002349AE" w:rsidP="002349A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5</w:t>
            </w:r>
            <w:r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5</w:t>
            </w:r>
            <w:r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200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</w:t>
            </w:r>
          </w:p>
        </w:tc>
      </w:tr>
      <w:tr w:rsidR="00B402FA" w:rsidRPr="0022276C" w:rsidTr="002005F5">
        <w:tc>
          <w:tcPr>
            <w:tcW w:w="567" w:type="dxa"/>
          </w:tcPr>
          <w:p w:rsidR="00B402FA" w:rsidRPr="001E1049" w:rsidRDefault="00B402FA" w:rsidP="009F12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E104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2268" w:type="dxa"/>
          </w:tcPr>
          <w:p w:rsidR="00B402FA" w:rsidRPr="00CD7B47" w:rsidRDefault="00B402FA" w:rsidP="009F12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USSOUF Nadir</w:t>
            </w:r>
          </w:p>
        </w:tc>
        <w:tc>
          <w:tcPr>
            <w:tcW w:w="1843" w:type="dxa"/>
          </w:tcPr>
          <w:p w:rsidR="00B402FA" w:rsidRPr="00296BFB" w:rsidRDefault="00B402FA" w:rsidP="009F127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pidémiologie</w:t>
            </w:r>
          </w:p>
        </w:tc>
        <w:tc>
          <w:tcPr>
            <w:tcW w:w="4111" w:type="dxa"/>
          </w:tcPr>
          <w:p w:rsidR="00B402FA" w:rsidRPr="00CD7B47" w:rsidRDefault="00ED33BF" w:rsidP="009F12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rveillance des Facteurs de risque  cardiovasculaire au CHU de Batna 2003-2007 : enquête de prévalence et estimation des risques</w:t>
            </w:r>
            <w:r w:rsidR="00B402FA"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</w:tcPr>
          <w:p w:rsidR="00B402FA" w:rsidRPr="00CD7B47" w:rsidRDefault="00B402FA" w:rsidP="002A521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Pr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SOULEIMANE Abdelkrim        </w:t>
            </w:r>
            <w:r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</w:t>
            </w:r>
            <w:r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ésident</w:t>
            </w:r>
          </w:p>
          <w:p w:rsidR="00B402FA" w:rsidRPr="00F2379E" w:rsidRDefault="00B402FA" w:rsidP="00F5621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>Pr 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BENLATRECHE Cherifa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              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  Membre</w:t>
            </w:r>
          </w:p>
          <w:p w:rsidR="00B402FA" w:rsidRPr="00F2379E" w:rsidRDefault="00B402FA" w:rsidP="00F5621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>Pr 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BOUHROUM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bdelhafid</w:t>
            </w:r>
            <w:proofErr w:type="spellEnd"/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>Membre</w:t>
            </w:r>
          </w:p>
          <w:p w:rsidR="00B402FA" w:rsidRPr="00F2379E" w:rsidRDefault="00B402FA" w:rsidP="009F127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Pr BOUNCER Hocine                   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     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>Membre</w:t>
            </w:r>
          </w:p>
          <w:p w:rsidR="00B402FA" w:rsidRPr="00CD7B47" w:rsidRDefault="00B402FA" w:rsidP="009F127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Pr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ZOUGHEILECHE Djamel          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      Directeur de thèse</w:t>
            </w:r>
          </w:p>
        </w:tc>
        <w:tc>
          <w:tcPr>
            <w:tcW w:w="1842" w:type="dxa"/>
          </w:tcPr>
          <w:p w:rsidR="00B402FA" w:rsidRPr="00CD7B47" w:rsidRDefault="00B402FA" w:rsidP="002A521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8</w:t>
            </w:r>
            <w:r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1</w:t>
            </w:r>
            <w:r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20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</w:t>
            </w:r>
          </w:p>
        </w:tc>
      </w:tr>
      <w:tr w:rsidR="00B402FA" w:rsidRPr="0022276C" w:rsidTr="002005F5">
        <w:tc>
          <w:tcPr>
            <w:tcW w:w="567" w:type="dxa"/>
          </w:tcPr>
          <w:p w:rsidR="00B402FA" w:rsidRPr="001E1049" w:rsidRDefault="00B402FA" w:rsidP="009F12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E104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268" w:type="dxa"/>
          </w:tcPr>
          <w:p w:rsidR="00B402FA" w:rsidRPr="00CD7B47" w:rsidRDefault="00B402FA" w:rsidP="00AC16D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LLEM  Djamel</w:t>
            </w:r>
          </w:p>
        </w:tc>
        <w:tc>
          <w:tcPr>
            <w:tcW w:w="1843" w:type="dxa"/>
          </w:tcPr>
          <w:p w:rsidR="00B402FA" w:rsidRPr="00296BFB" w:rsidRDefault="00B402FA" w:rsidP="008A284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96BFB">
              <w:rPr>
                <w:rFonts w:asciiTheme="majorBidi" w:hAnsiTheme="majorBidi" w:cstheme="majorBidi"/>
                <w:sz w:val="24"/>
                <w:szCs w:val="24"/>
              </w:rPr>
              <w:t>Médecine Interne</w:t>
            </w:r>
          </w:p>
        </w:tc>
        <w:tc>
          <w:tcPr>
            <w:tcW w:w="4111" w:type="dxa"/>
          </w:tcPr>
          <w:p w:rsidR="00B402FA" w:rsidRPr="00CD7B47" w:rsidRDefault="00B402FA" w:rsidP="0056141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es cancers colorectaux dans les wilayas Batna et Sétif : Etude Epidémiologique,</w:t>
            </w:r>
            <w:r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clinique et thérapeutique </w:t>
            </w:r>
          </w:p>
        </w:tc>
        <w:tc>
          <w:tcPr>
            <w:tcW w:w="5812" w:type="dxa"/>
          </w:tcPr>
          <w:p w:rsidR="00B402FA" w:rsidRPr="00CD7B47" w:rsidRDefault="00B402FA" w:rsidP="00AC16D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Pr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UZID Kamel</w:t>
            </w:r>
            <w:r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          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</w:t>
            </w:r>
            <w:r w:rsidR="00E751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ésident</w:t>
            </w:r>
          </w:p>
          <w:p w:rsidR="00B402FA" w:rsidRPr="00CD5258" w:rsidRDefault="00B402FA" w:rsidP="00AC16D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D5258">
              <w:rPr>
                <w:rFonts w:asciiTheme="majorBidi" w:hAnsiTheme="majorBidi" w:cstheme="majorBidi"/>
                <w:sz w:val="24"/>
                <w:szCs w:val="24"/>
              </w:rPr>
              <w:t xml:space="preserve">Pr RAHAL </w:t>
            </w:r>
            <w:proofErr w:type="spellStart"/>
            <w:r w:rsidRPr="00CD5258">
              <w:rPr>
                <w:rFonts w:asciiTheme="majorBidi" w:hAnsiTheme="majorBidi" w:cstheme="majorBidi"/>
                <w:sz w:val="24"/>
                <w:szCs w:val="24"/>
              </w:rPr>
              <w:t>Azzeddine</w:t>
            </w:r>
            <w:proofErr w:type="spellEnd"/>
            <w:r w:rsidRPr="00CD5258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</w:t>
            </w:r>
            <w:r w:rsidR="00E751B0">
              <w:rPr>
                <w:rFonts w:asciiTheme="majorBidi" w:hAnsiTheme="majorBidi" w:cstheme="majorBidi"/>
                <w:sz w:val="24"/>
                <w:szCs w:val="24"/>
              </w:rPr>
              <w:t xml:space="preserve">             </w:t>
            </w:r>
            <w:r w:rsidRPr="00CD5258">
              <w:rPr>
                <w:rFonts w:asciiTheme="majorBidi" w:hAnsiTheme="majorBidi" w:cstheme="majorBidi"/>
                <w:sz w:val="24"/>
                <w:szCs w:val="24"/>
              </w:rPr>
              <w:t xml:space="preserve"> Membre</w:t>
            </w:r>
          </w:p>
          <w:p w:rsidR="00B402FA" w:rsidRPr="00CD5258" w:rsidRDefault="00B402FA" w:rsidP="008A284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D5258">
              <w:rPr>
                <w:rFonts w:asciiTheme="majorBidi" w:hAnsiTheme="majorBidi" w:cstheme="majorBidi"/>
                <w:sz w:val="24"/>
                <w:szCs w:val="24"/>
              </w:rPr>
              <w:t xml:space="preserve">Pr ROULA Daoud                                   </w:t>
            </w:r>
            <w:r w:rsidR="00E751B0">
              <w:rPr>
                <w:rFonts w:asciiTheme="majorBidi" w:hAnsiTheme="majorBidi" w:cstheme="majorBidi"/>
                <w:sz w:val="24"/>
                <w:szCs w:val="24"/>
              </w:rPr>
              <w:t xml:space="preserve">            </w:t>
            </w:r>
            <w:r w:rsidRPr="00CD5258">
              <w:rPr>
                <w:rFonts w:asciiTheme="majorBidi" w:hAnsiTheme="majorBidi" w:cstheme="majorBidi"/>
                <w:sz w:val="24"/>
                <w:szCs w:val="24"/>
              </w:rPr>
              <w:t>Membre</w:t>
            </w:r>
          </w:p>
          <w:p w:rsidR="00B402FA" w:rsidRPr="00CD7B47" w:rsidRDefault="00B402FA" w:rsidP="00AC16D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D5258">
              <w:rPr>
                <w:rFonts w:asciiTheme="majorBidi" w:hAnsiTheme="majorBidi" w:cstheme="majorBidi"/>
                <w:sz w:val="24"/>
                <w:szCs w:val="24"/>
              </w:rPr>
              <w:t>Pr HAMDI CHERIF Mokhtar              Directeur de thèse</w:t>
            </w:r>
          </w:p>
        </w:tc>
        <w:tc>
          <w:tcPr>
            <w:tcW w:w="1842" w:type="dxa"/>
          </w:tcPr>
          <w:p w:rsidR="00B402FA" w:rsidRPr="00CD7B47" w:rsidRDefault="00B402FA" w:rsidP="00AC16D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8</w:t>
            </w:r>
            <w:r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1</w:t>
            </w:r>
            <w:r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20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</w:t>
            </w:r>
          </w:p>
        </w:tc>
      </w:tr>
      <w:tr w:rsidR="00B402FA" w:rsidRPr="0022276C" w:rsidTr="002005F5">
        <w:tc>
          <w:tcPr>
            <w:tcW w:w="567" w:type="dxa"/>
          </w:tcPr>
          <w:p w:rsidR="00B402FA" w:rsidRPr="001E1049" w:rsidRDefault="00B402FA" w:rsidP="009F12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E104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2268" w:type="dxa"/>
          </w:tcPr>
          <w:p w:rsidR="00B402FA" w:rsidRPr="00CD7B47" w:rsidRDefault="00B402FA" w:rsidP="008A284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BENHASSINE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issal</w:t>
            </w:r>
            <w:proofErr w:type="spellEnd"/>
          </w:p>
        </w:tc>
        <w:tc>
          <w:tcPr>
            <w:tcW w:w="1843" w:type="dxa"/>
          </w:tcPr>
          <w:p w:rsidR="00B402FA" w:rsidRPr="00296BFB" w:rsidRDefault="00B402FA" w:rsidP="00CF611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96BFB">
              <w:rPr>
                <w:rFonts w:asciiTheme="majorBidi" w:hAnsiTheme="majorBidi" w:cstheme="majorBidi"/>
                <w:sz w:val="24"/>
                <w:szCs w:val="24"/>
              </w:rPr>
              <w:t xml:space="preserve">Médecine du Travail </w:t>
            </w:r>
          </w:p>
        </w:tc>
        <w:tc>
          <w:tcPr>
            <w:tcW w:w="4111" w:type="dxa"/>
          </w:tcPr>
          <w:p w:rsidR="00B402FA" w:rsidRPr="00CD7B47" w:rsidRDefault="00B402FA" w:rsidP="008A284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ombalgie et facteurs psychosociaux lies au travail chez le personnel soignant de d la wilaya de Batna</w:t>
            </w:r>
            <w:r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</w:tcPr>
          <w:p w:rsidR="00B402FA" w:rsidRPr="00CD7B47" w:rsidRDefault="00B402FA" w:rsidP="00C4092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Pr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HADDAR Mustapha </w:t>
            </w:r>
            <w:r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          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</w:t>
            </w:r>
            <w:r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ésident</w:t>
            </w:r>
          </w:p>
          <w:p w:rsidR="00B402FA" w:rsidRPr="00F2379E" w:rsidRDefault="00B402FA" w:rsidP="00C4092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Pr TALEB </w:t>
            </w:r>
            <w:proofErr w:type="spellStart"/>
            <w:r w:rsidRPr="00F2379E">
              <w:rPr>
                <w:rFonts w:asciiTheme="majorBidi" w:hAnsiTheme="majorBidi" w:cstheme="majorBidi"/>
                <w:sz w:val="24"/>
                <w:szCs w:val="24"/>
              </w:rPr>
              <w:t>Abdesslam</w:t>
            </w:r>
            <w:proofErr w:type="spellEnd"/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        </w:t>
            </w:r>
            <w:r w:rsidR="00E751B0">
              <w:rPr>
                <w:rFonts w:asciiTheme="majorBidi" w:hAnsiTheme="majorBidi" w:cstheme="majorBidi"/>
                <w:sz w:val="24"/>
                <w:szCs w:val="24"/>
              </w:rPr>
              <w:t xml:space="preserve">   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>Membre</w:t>
            </w:r>
          </w:p>
          <w:p w:rsidR="00B402FA" w:rsidRPr="00F2379E" w:rsidRDefault="00B402FA" w:rsidP="00C4092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Pr VAXEVANOGLOU  Xénophon                 </w:t>
            </w:r>
            <w:r w:rsidR="00E751B0">
              <w:rPr>
                <w:rFonts w:asciiTheme="majorBidi" w:hAnsiTheme="majorBidi" w:cstheme="majorBidi"/>
                <w:sz w:val="24"/>
                <w:szCs w:val="24"/>
              </w:rPr>
              <w:t xml:space="preserve">   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>Membre</w:t>
            </w:r>
          </w:p>
          <w:p w:rsidR="00B402FA" w:rsidRPr="00F2379E" w:rsidRDefault="00B402FA" w:rsidP="008A284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Pr BOUNCER Hocine                                       </w:t>
            </w:r>
            <w:r w:rsidR="00E751B0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>Membre</w:t>
            </w:r>
          </w:p>
          <w:p w:rsidR="00B402FA" w:rsidRPr="00CD7B47" w:rsidRDefault="00B402FA" w:rsidP="00C4092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Pr GUEROUI </w:t>
            </w:r>
            <w:proofErr w:type="spellStart"/>
            <w:r w:rsidRPr="00F2379E">
              <w:rPr>
                <w:rFonts w:asciiTheme="majorBidi" w:hAnsiTheme="majorBidi" w:cstheme="majorBidi"/>
                <w:sz w:val="24"/>
                <w:szCs w:val="24"/>
              </w:rPr>
              <w:t>Said</w:t>
            </w:r>
            <w:proofErr w:type="spellEnd"/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  Directeur de thèse</w:t>
            </w:r>
          </w:p>
        </w:tc>
        <w:tc>
          <w:tcPr>
            <w:tcW w:w="1842" w:type="dxa"/>
          </w:tcPr>
          <w:p w:rsidR="00B402FA" w:rsidRPr="00CD7B47" w:rsidRDefault="00B402FA" w:rsidP="008A284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8/04/2011</w:t>
            </w:r>
          </w:p>
        </w:tc>
      </w:tr>
      <w:tr w:rsidR="00B402FA" w:rsidRPr="0022276C" w:rsidTr="002005F5">
        <w:trPr>
          <w:trHeight w:val="1355"/>
        </w:trPr>
        <w:tc>
          <w:tcPr>
            <w:tcW w:w="567" w:type="dxa"/>
          </w:tcPr>
          <w:p w:rsidR="00B402FA" w:rsidRPr="001E1049" w:rsidRDefault="00B402FA" w:rsidP="009F12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E104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B402FA" w:rsidRPr="00CD7B47" w:rsidRDefault="00B402FA" w:rsidP="008A284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BOUDJOUREF NOUAR </w:t>
            </w:r>
          </w:p>
        </w:tc>
        <w:tc>
          <w:tcPr>
            <w:tcW w:w="1843" w:type="dxa"/>
          </w:tcPr>
          <w:p w:rsidR="00B402FA" w:rsidRPr="00296BFB" w:rsidRDefault="00B402FA" w:rsidP="008A284E">
            <w:r w:rsidRPr="00296BFB">
              <w:rPr>
                <w:rFonts w:asciiTheme="majorBidi" w:hAnsiTheme="majorBidi" w:cstheme="majorBidi"/>
                <w:sz w:val="24"/>
                <w:szCs w:val="24"/>
              </w:rPr>
              <w:t>Chirurgie Orthopédique</w:t>
            </w:r>
          </w:p>
        </w:tc>
        <w:tc>
          <w:tcPr>
            <w:tcW w:w="4111" w:type="dxa"/>
          </w:tcPr>
          <w:p w:rsidR="00B402FA" w:rsidRPr="00CD7B47" w:rsidRDefault="00B402FA" w:rsidP="008A284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Fractures  supra condyliennes du coude chez l’enfant </w:t>
            </w:r>
            <w:r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</w:tcPr>
          <w:p w:rsidR="00B402FA" w:rsidRPr="00CD7B47" w:rsidRDefault="00B402FA" w:rsidP="008A284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Pr KHEZNADAR   Mahmoud    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</w:t>
            </w:r>
            <w:r w:rsidR="00E751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</w:t>
            </w:r>
            <w:r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ésident</w:t>
            </w:r>
          </w:p>
          <w:p w:rsidR="00B402FA" w:rsidRPr="00F2379E" w:rsidRDefault="00B402FA" w:rsidP="008A284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Pr BOUZITOUNA </w:t>
            </w:r>
            <w:proofErr w:type="spellStart"/>
            <w:r w:rsidRPr="00F2379E">
              <w:rPr>
                <w:rFonts w:asciiTheme="majorBidi" w:hAnsiTheme="majorBidi" w:cstheme="majorBidi"/>
                <w:sz w:val="24"/>
                <w:szCs w:val="24"/>
              </w:rPr>
              <w:t>Mahdjoub</w:t>
            </w:r>
            <w:proofErr w:type="spellEnd"/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             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E751B0">
              <w:rPr>
                <w:rFonts w:asciiTheme="majorBidi" w:hAnsiTheme="majorBidi" w:cstheme="majorBidi"/>
                <w:sz w:val="24"/>
                <w:szCs w:val="24"/>
              </w:rPr>
              <w:t xml:space="preserve">           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>Membre</w:t>
            </w:r>
          </w:p>
          <w:p w:rsidR="00B402FA" w:rsidRPr="00F2379E" w:rsidRDefault="00B402FA" w:rsidP="008A284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Pr BOUNCER Hocine                             </w:t>
            </w:r>
            <w:r w:rsidR="00E751B0">
              <w:rPr>
                <w:rFonts w:asciiTheme="majorBidi" w:hAnsiTheme="majorBidi" w:cstheme="majorBidi"/>
                <w:sz w:val="24"/>
                <w:szCs w:val="24"/>
              </w:rPr>
              <w:t xml:space="preserve">            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>Membre</w:t>
            </w:r>
          </w:p>
          <w:p w:rsidR="00B402FA" w:rsidRPr="00F2379E" w:rsidRDefault="00B402FA" w:rsidP="008A284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Pr ATIA Rabah                                         </w:t>
            </w:r>
            <w:r w:rsidR="00E751B0">
              <w:rPr>
                <w:rFonts w:asciiTheme="majorBidi" w:hAnsiTheme="majorBidi" w:cstheme="majorBidi"/>
                <w:sz w:val="24"/>
                <w:szCs w:val="24"/>
              </w:rPr>
              <w:t xml:space="preserve">           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>Membre</w:t>
            </w:r>
          </w:p>
          <w:p w:rsidR="00B402FA" w:rsidRPr="00CD7B47" w:rsidRDefault="00B402FA" w:rsidP="008A284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Pr MAKHLOUFI  </w:t>
            </w:r>
            <w:proofErr w:type="spellStart"/>
            <w:r w:rsidRPr="00F2379E">
              <w:rPr>
                <w:rFonts w:asciiTheme="majorBidi" w:hAnsiTheme="majorBidi" w:cstheme="majorBidi"/>
                <w:sz w:val="24"/>
                <w:szCs w:val="24"/>
              </w:rPr>
              <w:t>Hachemi</w:t>
            </w:r>
            <w:proofErr w:type="spellEnd"/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                  Directeur de thèse</w:t>
            </w:r>
          </w:p>
        </w:tc>
        <w:tc>
          <w:tcPr>
            <w:tcW w:w="1842" w:type="dxa"/>
          </w:tcPr>
          <w:p w:rsidR="00B402FA" w:rsidRPr="00CD7B47" w:rsidRDefault="00B402FA" w:rsidP="005A21D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9</w:t>
            </w:r>
            <w:r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6</w:t>
            </w:r>
            <w:r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1</w:t>
            </w:r>
          </w:p>
        </w:tc>
      </w:tr>
      <w:tr w:rsidR="00B402FA" w:rsidRPr="0022276C" w:rsidTr="002005F5">
        <w:tc>
          <w:tcPr>
            <w:tcW w:w="567" w:type="dxa"/>
          </w:tcPr>
          <w:p w:rsidR="00B402FA" w:rsidRPr="001E1049" w:rsidRDefault="00B402FA" w:rsidP="009F12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E104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B402FA" w:rsidRDefault="00B402FA" w:rsidP="00435ED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BENABBAS </w:t>
            </w:r>
          </w:p>
          <w:p w:rsidR="00B402FA" w:rsidRPr="00CD7B47" w:rsidRDefault="00B402FA" w:rsidP="00435ED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El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unsif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B402FA" w:rsidRPr="00296BFB" w:rsidRDefault="00B402FA" w:rsidP="00435EDB">
            <w:r w:rsidRPr="00296BFB">
              <w:rPr>
                <w:rFonts w:asciiTheme="majorBidi" w:hAnsiTheme="majorBidi" w:cstheme="majorBidi"/>
                <w:sz w:val="24"/>
                <w:szCs w:val="24"/>
              </w:rPr>
              <w:t>Médecine Légale</w:t>
            </w:r>
          </w:p>
        </w:tc>
        <w:tc>
          <w:tcPr>
            <w:tcW w:w="4111" w:type="dxa"/>
          </w:tcPr>
          <w:p w:rsidR="00B402FA" w:rsidRPr="00CD7B47" w:rsidRDefault="00B402FA" w:rsidP="00435ED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Les aspectes médicaux légaux de la mort subite de l’adulte au CHU de Batna </w:t>
            </w:r>
            <w:r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</w:tcPr>
          <w:p w:rsidR="00B402FA" w:rsidRPr="00CD7B47" w:rsidRDefault="00B402FA" w:rsidP="008003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Pr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IRA Abdelhamid </w:t>
            </w:r>
            <w:r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                       </w:t>
            </w:r>
            <w:r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ésident</w:t>
            </w:r>
          </w:p>
          <w:p w:rsidR="00B402FA" w:rsidRPr="00F2379E" w:rsidRDefault="00B402FA" w:rsidP="008003A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Pr BELHADJ  Rachid                                    </w:t>
            </w:r>
            <w:r w:rsidR="008F5987"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>Membre</w:t>
            </w:r>
          </w:p>
          <w:p w:rsidR="00B402FA" w:rsidRPr="00F2379E" w:rsidRDefault="00B402FA" w:rsidP="008003A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Pr BOUNCER Hocine                                      </w:t>
            </w:r>
            <w:r w:rsidR="008F5987">
              <w:rPr>
                <w:rFonts w:asciiTheme="majorBidi" w:hAnsiTheme="majorBidi" w:cstheme="majorBidi"/>
                <w:sz w:val="24"/>
                <w:szCs w:val="24"/>
              </w:rPr>
              <w:t xml:space="preserve">   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>Membre</w:t>
            </w:r>
          </w:p>
          <w:p w:rsidR="00B402FA" w:rsidRPr="00F2379E" w:rsidRDefault="00B402FA" w:rsidP="008003A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Pr OUSSADIT </w:t>
            </w:r>
            <w:proofErr w:type="spellStart"/>
            <w:r w:rsidRPr="00F2379E">
              <w:rPr>
                <w:rFonts w:asciiTheme="majorBidi" w:hAnsiTheme="majorBidi" w:cstheme="majorBidi"/>
                <w:sz w:val="24"/>
                <w:szCs w:val="24"/>
              </w:rPr>
              <w:t>Abdessamed</w:t>
            </w:r>
            <w:proofErr w:type="spellEnd"/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</w:t>
            </w:r>
            <w:r w:rsidR="008F5987">
              <w:rPr>
                <w:rFonts w:asciiTheme="majorBidi" w:hAnsiTheme="majorBidi" w:cstheme="majorBidi"/>
                <w:sz w:val="24"/>
                <w:szCs w:val="24"/>
              </w:rPr>
              <w:t xml:space="preserve">   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 Membre</w:t>
            </w:r>
          </w:p>
          <w:p w:rsidR="00B402FA" w:rsidRPr="00CD7B47" w:rsidRDefault="00B402FA" w:rsidP="008003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>Pr MEHDI  Youssef                             Directrice de thèse</w:t>
            </w:r>
          </w:p>
        </w:tc>
        <w:tc>
          <w:tcPr>
            <w:tcW w:w="1842" w:type="dxa"/>
          </w:tcPr>
          <w:p w:rsidR="00B402FA" w:rsidRPr="00CD7B47" w:rsidRDefault="00B402FA" w:rsidP="008A284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8</w:t>
            </w:r>
            <w:r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</w:t>
            </w:r>
            <w:r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1</w:t>
            </w:r>
          </w:p>
        </w:tc>
      </w:tr>
      <w:tr w:rsidR="00B402FA" w:rsidRPr="0022276C" w:rsidTr="002005F5">
        <w:tc>
          <w:tcPr>
            <w:tcW w:w="567" w:type="dxa"/>
          </w:tcPr>
          <w:p w:rsidR="00B402FA" w:rsidRPr="001E1049" w:rsidRDefault="00B402FA" w:rsidP="009F12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E104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B402FA" w:rsidRPr="00CD7B47" w:rsidRDefault="00B402FA" w:rsidP="008A284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OUARHLENT 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amina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B402FA" w:rsidRPr="00296BFB" w:rsidRDefault="00B402FA" w:rsidP="008A284E">
            <w:r w:rsidRPr="00296BFB">
              <w:rPr>
                <w:rFonts w:asciiTheme="majorBidi" w:hAnsiTheme="majorBidi" w:cstheme="majorBidi"/>
                <w:sz w:val="24"/>
                <w:szCs w:val="24"/>
              </w:rPr>
              <w:t>Hématologie</w:t>
            </w:r>
          </w:p>
        </w:tc>
        <w:tc>
          <w:tcPr>
            <w:tcW w:w="4111" w:type="dxa"/>
          </w:tcPr>
          <w:p w:rsidR="00B402FA" w:rsidRPr="00CD7B47" w:rsidRDefault="00B402FA" w:rsidP="008A284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Carences en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olates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chez la femme enceinte dans la wilaya de Batna</w:t>
            </w:r>
            <w:r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</w:tcPr>
          <w:p w:rsidR="00B402FA" w:rsidRPr="00CD7B47" w:rsidRDefault="00B402FA" w:rsidP="008A284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Pr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UZID  Kamel</w:t>
            </w:r>
            <w:r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                    </w:t>
            </w:r>
            <w:r w:rsidR="008F598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ésident</w:t>
            </w:r>
          </w:p>
          <w:p w:rsidR="00B402FA" w:rsidRPr="00F2379E" w:rsidRDefault="00B402FA" w:rsidP="00452BB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>Pr</w:t>
            </w:r>
            <w:r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LAKHDARI  </w:t>
            </w:r>
            <w:proofErr w:type="spellStart"/>
            <w:r w:rsidRPr="00F2379E">
              <w:rPr>
                <w:rFonts w:asciiTheme="majorBidi" w:hAnsiTheme="majorBidi" w:cstheme="majorBidi"/>
                <w:sz w:val="24"/>
                <w:szCs w:val="24"/>
              </w:rPr>
              <w:t>Nouredine</w:t>
            </w:r>
            <w:proofErr w:type="spellEnd"/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</w:t>
            </w:r>
            <w:r w:rsidR="008F5987">
              <w:rPr>
                <w:rFonts w:asciiTheme="majorBidi" w:hAnsiTheme="majorBidi" w:cstheme="majorBidi"/>
                <w:sz w:val="24"/>
                <w:szCs w:val="24"/>
              </w:rPr>
              <w:t xml:space="preserve">        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>Membre</w:t>
            </w:r>
          </w:p>
          <w:p w:rsidR="00B402FA" w:rsidRPr="00F2379E" w:rsidRDefault="00B402FA" w:rsidP="00452BB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Pr LOUAMRI  Slimane                             </w:t>
            </w:r>
            <w:r w:rsidR="008F5987">
              <w:rPr>
                <w:rFonts w:asciiTheme="majorBidi" w:hAnsiTheme="majorBidi" w:cstheme="majorBidi"/>
                <w:sz w:val="24"/>
                <w:szCs w:val="24"/>
              </w:rPr>
              <w:t xml:space="preserve">        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 Membre</w:t>
            </w:r>
          </w:p>
          <w:p w:rsidR="00B402FA" w:rsidRPr="00CD7B47" w:rsidRDefault="00B402FA" w:rsidP="00452BB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>Pr BOUDJERRA Nadia                     Directrice de thèse</w:t>
            </w:r>
          </w:p>
        </w:tc>
        <w:tc>
          <w:tcPr>
            <w:tcW w:w="1842" w:type="dxa"/>
          </w:tcPr>
          <w:p w:rsidR="00B402FA" w:rsidRPr="00CD7B47" w:rsidRDefault="00B402FA" w:rsidP="00452BB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3</w:t>
            </w:r>
            <w:r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</w:t>
            </w:r>
            <w:r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1</w:t>
            </w:r>
          </w:p>
        </w:tc>
      </w:tr>
      <w:tr w:rsidR="00F13726" w:rsidRPr="0022276C" w:rsidTr="002005F5">
        <w:trPr>
          <w:trHeight w:val="1390"/>
        </w:trPr>
        <w:tc>
          <w:tcPr>
            <w:tcW w:w="567" w:type="dxa"/>
          </w:tcPr>
          <w:p w:rsidR="00F13726" w:rsidRPr="001E1049" w:rsidRDefault="00F13726" w:rsidP="001F031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F13726" w:rsidRPr="00CD7B47" w:rsidRDefault="00F13726" w:rsidP="008A284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CHAOUKI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alal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</w:tcPr>
          <w:p w:rsidR="00F13726" w:rsidRPr="00296BFB" w:rsidRDefault="00F13726" w:rsidP="008A284E">
            <w:r w:rsidRPr="00296BFB">
              <w:rPr>
                <w:rFonts w:asciiTheme="majorBidi" w:hAnsiTheme="majorBidi" w:cstheme="majorBidi"/>
                <w:sz w:val="24"/>
                <w:szCs w:val="24"/>
              </w:rPr>
              <w:t>Endocrinologie</w:t>
            </w:r>
          </w:p>
        </w:tc>
        <w:tc>
          <w:tcPr>
            <w:tcW w:w="4111" w:type="dxa"/>
          </w:tcPr>
          <w:p w:rsidR="00F13726" w:rsidRPr="00CD7B47" w:rsidRDefault="00F13726" w:rsidP="008A284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ysthyroidies et grossesse</w:t>
            </w:r>
            <w:r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</w:tcPr>
          <w:p w:rsidR="00F13726" w:rsidRPr="00CD7B47" w:rsidRDefault="00F13726" w:rsidP="006163C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Pr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EZZAR El Kassem</w:t>
            </w:r>
            <w:r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                      </w:t>
            </w:r>
            <w:r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ésident</w:t>
            </w:r>
          </w:p>
          <w:p w:rsidR="00F13726" w:rsidRPr="00F2379E" w:rsidRDefault="00F13726" w:rsidP="008A284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Pr GRIENE LAKHDAR                         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>Membre</w:t>
            </w:r>
          </w:p>
          <w:p w:rsidR="00F13726" w:rsidRPr="00F2379E" w:rsidRDefault="00F13726" w:rsidP="008A284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Pr BOUNCER Hocine                           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>Membre</w:t>
            </w:r>
          </w:p>
          <w:p w:rsidR="00F13726" w:rsidRPr="00CD7B47" w:rsidRDefault="00F13726" w:rsidP="006163C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>Pr FOUDIL Dalila                               Directrice de thèse</w:t>
            </w:r>
          </w:p>
        </w:tc>
        <w:tc>
          <w:tcPr>
            <w:tcW w:w="1842" w:type="dxa"/>
          </w:tcPr>
          <w:p w:rsidR="00F13726" w:rsidRDefault="00F13726" w:rsidP="00E4651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/12</w:t>
            </w:r>
            <w:r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2</w:t>
            </w:r>
          </w:p>
          <w:p w:rsidR="00F13726" w:rsidRDefault="00F13726" w:rsidP="00E4651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F13726" w:rsidRDefault="00F13726" w:rsidP="00E4651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F13726" w:rsidRDefault="00F13726" w:rsidP="00F1372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F13726" w:rsidRPr="00CD7B47" w:rsidRDefault="00F13726" w:rsidP="00E4651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7C2957" w:rsidRPr="0022276C" w:rsidTr="002005F5">
        <w:tc>
          <w:tcPr>
            <w:tcW w:w="567" w:type="dxa"/>
          </w:tcPr>
          <w:p w:rsidR="007C2957" w:rsidRPr="001E1049" w:rsidRDefault="007C2957" w:rsidP="009F12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E104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14</w:t>
            </w:r>
          </w:p>
        </w:tc>
        <w:tc>
          <w:tcPr>
            <w:tcW w:w="2268" w:type="dxa"/>
          </w:tcPr>
          <w:p w:rsidR="007C2957" w:rsidRPr="00CD7B47" w:rsidRDefault="007C2957" w:rsidP="008A284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DJENANE Abdeslam  </w:t>
            </w:r>
          </w:p>
        </w:tc>
        <w:tc>
          <w:tcPr>
            <w:tcW w:w="1843" w:type="dxa"/>
          </w:tcPr>
          <w:p w:rsidR="007C2957" w:rsidRPr="00296BFB" w:rsidRDefault="007C2957" w:rsidP="008A284E">
            <w:r w:rsidRPr="00296BFB">
              <w:rPr>
                <w:rFonts w:asciiTheme="majorBidi" w:hAnsiTheme="majorBidi" w:cstheme="majorBidi"/>
                <w:sz w:val="24"/>
                <w:szCs w:val="24"/>
              </w:rPr>
              <w:t>Anesthésie Réanimation</w:t>
            </w:r>
          </w:p>
        </w:tc>
        <w:tc>
          <w:tcPr>
            <w:tcW w:w="4111" w:type="dxa"/>
          </w:tcPr>
          <w:p w:rsidR="007C2957" w:rsidRPr="00CD7B47" w:rsidRDefault="007C2957" w:rsidP="008A284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Bloc infraclaviculaire versus bloc axillaire dans  la chirurgie du membre supérieur en urgence </w:t>
            </w:r>
            <w:r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</w:tcPr>
          <w:p w:rsidR="007C2957" w:rsidRDefault="007C2957" w:rsidP="007576E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Pr BOUHROUM </w:t>
            </w:r>
            <w:proofErr w:type="spellStart"/>
            <w:r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bdelhafid</w:t>
            </w:r>
            <w:proofErr w:type="spellEnd"/>
            <w:r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    </w:t>
            </w:r>
            <w:r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ésident</w:t>
            </w:r>
          </w:p>
          <w:p w:rsidR="007C2957" w:rsidRPr="00F2379E" w:rsidRDefault="007C2957" w:rsidP="007576E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Pr MAKHLOUFI  </w:t>
            </w:r>
            <w:proofErr w:type="spellStart"/>
            <w:r w:rsidRPr="00F2379E">
              <w:rPr>
                <w:rFonts w:asciiTheme="majorBidi" w:hAnsiTheme="majorBidi" w:cstheme="majorBidi"/>
                <w:sz w:val="24"/>
                <w:szCs w:val="24"/>
              </w:rPr>
              <w:t>Hachemi</w:t>
            </w:r>
            <w:proofErr w:type="spellEnd"/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>Membre</w:t>
            </w:r>
          </w:p>
          <w:p w:rsidR="007C2957" w:rsidRPr="00F2379E" w:rsidRDefault="007C2957" w:rsidP="007576E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Pr  GRIENE Brahim                                   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>Membre</w:t>
            </w:r>
          </w:p>
          <w:p w:rsidR="007C2957" w:rsidRPr="00F2379E" w:rsidRDefault="007C2957" w:rsidP="007576E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Pr. </w:t>
            </w:r>
            <w:proofErr w:type="spellStart"/>
            <w:r w:rsidRPr="00F2379E">
              <w:rPr>
                <w:rFonts w:asciiTheme="majorBidi" w:hAnsiTheme="majorBidi" w:cstheme="majorBidi"/>
                <w:sz w:val="24"/>
                <w:szCs w:val="24"/>
              </w:rPr>
              <w:t>Eg.GRAINAT</w:t>
            </w:r>
            <w:proofErr w:type="spellEnd"/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 Nadia                            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>Membre</w:t>
            </w:r>
          </w:p>
          <w:p w:rsidR="007C2957" w:rsidRPr="00CD7B47" w:rsidRDefault="007C2957" w:rsidP="007576E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>Pr BOUDEHANE Omar                        Directeur de thèse</w:t>
            </w:r>
          </w:p>
        </w:tc>
        <w:tc>
          <w:tcPr>
            <w:tcW w:w="1842" w:type="dxa"/>
          </w:tcPr>
          <w:p w:rsidR="007C2957" w:rsidRDefault="007C2957" w:rsidP="008A284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9/12</w:t>
            </w:r>
            <w:r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2</w:t>
            </w:r>
          </w:p>
          <w:p w:rsidR="00F13726" w:rsidRDefault="00F13726" w:rsidP="008A284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F13726" w:rsidRDefault="00F13726" w:rsidP="008A284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F13726" w:rsidRDefault="00F13726" w:rsidP="008A284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F13726" w:rsidRDefault="00F13726" w:rsidP="008A284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F13726" w:rsidRPr="00CD7B47" w:rsidRDefault="00F13726" w:rsidP="008A284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7C2957" w:rsidRPr="0022276C" w:rsidTr="002005F5">
        <w:tc>
          <w:tcPr>
            <w:tcW w:w="567" w:type="dxa"/>
          </w:tcPr>
          <w:p w:rsidR="007C2957" w:rsidRPr="000B7D50" w:rsidRDefault="007C2957" w:rsidP="009F12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B7D5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7C2957" w:rsidRPr="00CD7B47" w:rsidRDefault="007C2957" w:rsidP="008A284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BAFDEL Omar  </w:t>
            </w:r>
          </w:p>
        </w:tc>
        <w:tc>
          <w:tcPr>
            <w:tcW w:w="1843" w:type="dxa"/>
          </w:tcPr>
          <w:p w:rsidR="007C2957" w:rsidRPr="00296BFB" w:rsidRDefault="007C2957" w:rsidP="00892567">
            <w:r w:rsidRPr="00296BFB">
              <w:rPr>
                <w:rFonts w:asciiTheme="majorBidi" w:hAnsiTheme="majorBidi" w:cstheme="majorBidi"/>
                <w:sz w:val="24"/>
                <w:szCs w:val="24"/>
              </w:rPr>
              <w:t>Chirurgie Générale</w:t>
            </w:r>
          </w:p>
        </w:tc>
        <w:tc>
          <w:tcPr>
            <w:tcW w:w="4111" w:type="dxa"/>
          </w:tcPr>
          <w:p w:rsidR="007C2957" w:rsidRPr="00CD7B47" w:rsidRDefault="007C2957" w:rsidP="008A284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Introduction du traitement laparoscopie de la lithiase de la voie biliaire principale dans la wilaya de Batna </w:t>
            </w:r>
          </w:p>
        </w:tc>
        <w:tc>
          <w:tcPr>
            <w:tcW w:w="5812" w:type="dxa"/>
          </w:tcPr>
          <w:p w:rsidR="007C2957" w:rsidRPr="00CD7B47" w:rsidRDefault="007C2957" w:rsidP="008A284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 MAKHLOUF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</w:t>
            </w:r>
            <w:r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Salim                   </w:t>
            </w:r>
            <w:r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</w:t>
            </w:r>
            <w:r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ésident</w:t>
            </w:r>
          </w:p>
          <w:p w:rsidR="007C2957" w:rsidRPr="00F2379E" w:rsidRDefault="007C2957" w:rsidP="001E104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Pr  CHIHAOUI </w:t>
            </w:r>
            <w:proofErr w:type="spellStart"/>
            <w:r w:rsidRPr="00F2379E">
              <w:rPr>
                <w:rFonts w:asciiTheme="majorBidi" w:hAnsiTheme="majorBidi" w:cstheme="majorBidi"/>
                <w:sz w:val="24"/>
                <w:szCs w:val="24"/>
              </w:rPr>
              <w:t>Hacene</w:t>
            </w:r>
            <w:proofErr w:type="spellEnd"/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    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>Membre</w:t>
            </w:r>
          </w:p>
          <w:p w:rsidR="007C2957" w:rsidRPr="00F2379E" w:rsidRDefault="007C2957" w:rsidP="008A284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Pr BOUCHENAK  Kamel                             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 Membre</w:t>
            </w:r>
          </w:p>
          <w:p w:rsidR="007C2957" w:rsidRPr="00F2379E" w:rsidRDefault="007C2957" w:rsidP="008A284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Pr BOUNCER  Hocine                                    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>Membre</w:t>
            </w:r>
          </w:p>
          <w:p w:rsidR="007C2957" w:rsidRPr="00CD7B47" w:rsidRDefault="007C2957" w:rsidP="001E104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>Pr DJAROUA  Kamel                            Directeur de thèse</w:t>
            </w:r>
          </w:p>
        </w:tc>
        <w:tc>
          <w:tcPr>
            <w:tcW w:w="1842" w:type="dxa"/>
          </w:tcPr>
          <w:p w:rsidR="007C2957" w:rsidRPr="00CD7B47" w:rsidRDefault="007C2957" w:rsidP="00AD564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7</w:t>
            </w:r>
            <w:r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2</w:t>
            </w:r>
            <w:r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3</w:t>
            </w:r>
          </w:p>
        </w:tc>
      </w:tr>
      <w:tr w:rsidR="007C2957" w:rsidRPr="0022276C" w:rsidTr="002005F5">
        <w:tc>
          <w:tcPr>
            <w:tcW w:w="567" w:type="dxa"/>
          </w:tcPr>
          <w:p w:rsidR="007C2957" w:rsidRPr="000B7D50" w:rsidRDefault="007C2957" w:rsidP="009F12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B7D5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7C2957" w:rsidRPr="00CD7B47" w:rsidRDefault="007C2957" w:rsidP="0063007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RAHMI  Saida</w:t>
            </w:r>
          </w:p>
        </w:tc>
        <w:tc>
          <w:tcPr>
            <w:tcW w:w="1843" w:type="dxa"/>
          </w:tcPr>
          <w:p w:rsidR="007C2957" w:rsidRPr="00296BFB" w:rsidRDefault="007C2957" w:rsidP="008A284E">
            <w:r w:rsidRPr="00296BFB">
              <w:rPr>
                <w:rFonts w:asciiTheme="majorBidi" w:hAnsiTheme="majorBidi" w:cstheme="majorBidi"/>
                <w:sz w:val="24"/>
                <w:szCs w:val="24"/>
              </w:rPr>
              <w:t>Pédiatrie</w:t>
            </w:r>
          </w:p>
        </w:tc>
        <w:tc>
          <w:tcPr>
            <w:tcW w:w="4111" w:type="dxa"/>
          </w:tcPr>
          <w:p w:rsidR="007C2957" w:rsidRPr="00CD7B47" w:rsidRDefault="007C2957" w:rsidP="0063007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Infection urinaire chez l’enfant expérience par deux ans au service de Pédiatrie CHU de  Batna </w:t>
            </w:r>
          </w:p>
        </w:tc>
        <w:tc>
          <w:tcPr>
            <w:tcW w:w="5812" w:type="dxa"/>
          </w:tcPr>
          <w:p w:rsidR="007C2957" w:rsidRPr="00CD7B47" w:rsidRDefault="007C2957" w:rsidP="009A41A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Pr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BACHTARZI   Souad                                </w:t>
            </w:r>
            <w:r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ésident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</w:t>
            </w:r>
          </w:p>
          <w:p w:rsidR="007C2957" w:rsidRPr="00F2379E" w:rsidRDefault="007C2957" w:rsidP="008A284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Pr BOUNCER   Hocine                                  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>Membre</w:t>
            </w:r>
          </w:p>
          <w:p w:rsidR="007C2957" w:rsidRPr="00F2379E" w:rsidRDefault="007C2957" w:rsidP="009A41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Pr MAHDJOUB  </w:t>
            </w:r>
            <w:proofErr w:type="spellStart"/>
            <w:r w:rsidRPr="00F2379E">
              <w:rPr>
                <w:rFonts w:asciiTheme="majorBidi" w:hAnsiTheme="majorBidi" w:cstheme="majorBidi"/>
                <w:sz w:val="24"/>
                <w:szCs w:val="24"/>
              </w:rPr>
              <w:t>Houria</w:t>
            </w:r>
            <w:proofErr w:type="spellEnd"/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  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 Membre</w:t>
            </w:r>
          </w:p>
          <w:p w:rsidR="007C2957" w:rsidRPr="00CD7B47" w:rsidRDefault="007C2957" w:rsidP="00DD1DB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Pr BENMOKHBI  </w:t>
            </w:r>
            <w:proofErr w:type="spellStart"/>
            <w:r w:rsidRPr="00F2379E">
              <w:rPr>
                <w:rFonts w:asciiTheme="majorBidi" w:hAnsiTheme="majorBidi" w:cstheme="majorBidi"/>
                <w:sz w:val="24"/>
                <w:szCs w:val="24"/>
              </w:rPr>
              <w:t>Hanifa</w:t>
            </w:r>
            <w:proofErr w:type="spellEnd"/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Directrice de thèse</w:t>
            </w:r>
          </w:p>
        </w:tc>
        <w:tc>
          <w:tcPr>
            <w:tcW w:w="1842" w:type="dxa"/>
          </w:tcPr>
          <w:p w:rsidR="007C2957" w:rsidRPr="00CD7B47" w:rsidRDefault="007C2957" w:rsidP="002D416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</w:t>
            </w:r>
            <w:r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6</w:t>
            </w:r>
            <w:r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3</w:t>
            </w:r>
          </w:p>
        </w:tc>
      </w:tr>
      <w:tr w:rsidR="007C2957" w:rsidRPr="0022276C" w:rsidTr="002005F5">
        <w:tc>
          <w:tcPr>
            <w:tcW w:w="567" w:type="dxa"/>
          </w:tcPr>
          <w:p w:rsidR="007C2957" w:rsidRPr="000B7D50" w:rsidRDefault="007C2957" w:rsidP="009F12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7C2957" w:rsidRPr="00CD7B47" w:rsidRDefault="007C2957" w:rsidP="008A284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GUEDJATI Mohamed 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hida</w:t>
            </w:r>
            <w:proofErr w:type="spellEnd"/>
          </w:p>
        </w:tc>
        <w:tc>
          <w:tcPr>
            <w:tcW w:w="1843" w:type="dxa"/>
          </w:tcPr>
          <w:p w:rsidR="007C2957" w:rsidRPr="00296BFB" w:rsidRDefault="007C2957" w:rsidP="008A284E">
            <w:r w:rsidRPr="00296BFB">
              <w:rPr>
                <w:rFonts w:asciiTheme="majorBidi" w:hAnsiTheme="majorBidi" w:cstheme="majorBidi"/>
                <w:sz w:val="24"/>
                <w:szCs w:val="24"/>
              </w:rPr>
              <w:t>physiologie</w:t>
            </w:r>
          </w:p>
        </w:tc>
        <w:tc>
          <w:tcPr>
            <w:tcW w:w="4111" w:type="dxa"/>
          </w:tcPr>
          <w:p w:rsidR="007C2957" w:rsidRPr="00CD7B47" w:rsidRDefault="007C2957" w:rsidP="00E4047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Evaluation des programmes d’études de la première et deuxième année de Médecine Faculté de Médecine de Batna    </w:t>
            </w:r>
          </w:p>
        </w:tc>
        <w:tc>
          <w:tcPr>
            <w:tcW w:w="5812" w:type="dxa"/>
          </w:tcPr>
          <w:p w:rsidR="007C2957" w:rsidRPr="00CD7B47" w:rsidRDefault="007C2957" w:rsidP="00E4047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Pr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EHDIOUI 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cene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</w:t>
            </w:r>
            <w:r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       </w:t>
            </w:r>
            <w:r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ésident</w:t>
            </w:r>
          </w:p>
          <w:p w:rsidR="007C2957" w:rsidRPr="00F2379E" w:rsidRDefault="007C2957" w:rsidP="00E4047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>Pr</w:t>
            </w:r>
            <w:r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 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MAKHLOUFI  </w:t>
            </w:r>
            <w:proofErr w:type="spellStart"/>
            <w:r w:rsidRPr="00F2379E">
              <w:rPr>
                <w:rFonts w:asciiTheme="majorBidi" w:hAnsiTheme="majorBidi" w:cstheme="majorBidi"/>
                <w:sz w:val="24"/>
                <w:szCs w:val="24"/>
              </w:rPr>
              <w:t>Hachemi</w:t>
            </w:r>
            <w:proofErr w:type="spellEnd"/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>Membre</w:t>
            </w:r>
          </w:p>
          <w:p w:rsidR="007C2957" w:rsidRPr="00F2379E" w:rsidRDefault="007C2957" w:rsidP="00E4047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Pr ROULA Daoud                                            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>Membre</w:t>
            </w:r>
          </w:p>
          <w:p w:rsidR="007C2957" w:rsidRPr="00F2379E" w:rsidRDefault="007C2957" w:rsidP="00E4047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Pr AIT HAMOUDA Rabah                             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>Membre</w:t>
            </w:r>
          </w:p>
          <w:p w:rsidR="007C2957" w:rsidRPr="00CD7B47" w:rsidRDefault="007C2957" w:rsidP="0086026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>Pr BOUNCER   Hocine                        Directeur de thèse</w:t>
            </w:r>
          </w:p>
        </w:tc>
        <w:tc>
          <w:tcPr>
            <w:tcW w:w="1842" w:type="dxa"/>
          </w:tcPr>
          <w:p w:rsidR="007C2957" w:rsidRPr="00CD7B47" w:rsidRDefault="007C2957" w:rsidP="000B7D5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</w:t>
            </w:r>
            <w:r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</w:t>
            </w:r>
            <w:r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3</w:t>
            </w:r>
          </w:p>
        </w:tc>
      </w:tr>
      <w:tr w:rsidR="007C2957" w:rsidRPr="0022276C" w:rsidTr="002005F5">
        <w:tc>
          <w:tcPr>
            <w:tcW w:w="567" w:type="dxa"/>
          </w:tcPr>
          <w:p w:rsidR="007C2957" w:rsidRDefault="007C2957" w:rsidP="009F12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7C2957" w:rsidRPr="00CD7B47" w:rsidRDefault="007C2957" w:rsidP="008A284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OUGUI Mohamed Fatah</w:t>
            </w:r>
          </w:p>
        </w:tc>
        <w:tc>
          <w:tcPr>
            <w:tcW w:w="1843" w:type="dxa"/>
          </w:tcPr>
          <w:p w:rsidR="007C2957" w:rsidRPr="00296BFB" w:rsidRDefault="007C2957" w:rsidP="008A284E">
            <w:r w:rsidRPr="00296BFB">
              <w:rPr>
                <w:rFonts w:asciiTheme="majorBidi" w:hAnsiTheme="majorBidi" w:cstheme="majorBidi"/>
                <w:sz w:val="24"/>
                <w:szCs w:val="24"/>
              </w:rPr>
              <w:t>Ophtalmologie</w:t>
            </w:r>
          </w:p>
        </w:tc>
        <w:tc>
          <w:tcPr>
            <w:tcW w:w="4111" w:type="dxa"/>
          </w:tcPr>
          <w:p w:rsidR="007C2957" w:rsidRPr="00CD7B47" w:rsidRDefault="007C2957" w:rsidP="008A284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pport de splérectomie profonde  non perforante dans le traitement du glaucome congénital primitif     </w:t>
            </w:r>
          </w:p>
        </w:tc>
        <w:tc>
          <w:tcPr>
            <w:tcW w:w="5812" w:type="dxa"/>
          </w:tcPr>
          <w:p w:rsidR="007C2957" w:rsidRPr="00CD7B47" w:rsidRDefault="007C2957" w:rsidP="008A284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Pr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AHMOUDI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hadidja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</w:t>
            </w:r>
            <w:r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</w:t>
            </w:r>
            <w:r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ésident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</w:t>
            </w:r>
          </w:p>
          <w:p w:rsidR="007C2957" w:rsidRPr="00F2379E" w:rsidRDefault="007C2957" w:rsidP="008A284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Pr BOUNCER   Hocine                                  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 Membre</w:t>
            </w:r>
          </w:p>
          <w:p w:rsidR="007C2957" w:rsidRPr="00F2379E" w:rsidRDefault="007C2957" w:rsidP="008A284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Pr GAROUT Rachid                                       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>Membre</w:t>
            </w:r>
          </w:p>
          <w:p w:rsidR="007C2957" w:rsidRPr="00F2379E" w:rsidRDefault="007C2957" w:rsidP="008A284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Pr DUFIER Jean Louis                                   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>Membre</w:t>
            </w:r>
          </w:p>
          <w:p w:rsidR="007C2957" w:rsidRPr="00CD7B47" w:rsidRDefault="007C2957" w:rsidP="008A284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>Pr NOURI Mohamed TAHAR             Directrice de thèse</w:t>
            </w:r>
          </w:p>
        </w:tc>
        <w:tc>
          <w:tcPr>
            <w:tcW w:w="1842" w:type="dxa"/>
          </w:tcPr>
          <w:p w:rsidR="007C2957" w:rsidRPr="00CD7B47" w:rsidRDefault="007C2957" w:rsidP="008A284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3</w:t>
            </w:r>
            <w:r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</w:t>
            </w:r>
            <w:r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3</w:t>
            </w:r>
          </w:p>
        </w:tc>
      </w:tr>
      <w:tr w:rsidR="000E0F29" w:rsidRPr="0022276C" w:rsidTr="002005F5">
        <w:tc>
          <w:tcPr>
            <w:tcW w:w="567" w:type="dxa"/>
          </w:tcPr>
          <w:p w:rsidR="000E0F29" w:rsidRDefault="000E0F29" w:rsidP="009F12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0E0F29" w:rsidRPr="00CD7B47" w:rsidRDefault="000E0F29" w:rsidP="008A284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OUDJEHIH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ssaouda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0E0F29" w:rsidRPr="00296BFB" w:rsidRDefault="000E0F29" w:rsidP="008A284E">
            <w:r w:rsidRPr="00296BFB">
              <w:rPr>
                <w:rFonts w:asciiTheme="majorBidi" w:hAnsiTheme="majorBidi" w:cstheme="majorBidi"/>
                <w:sz w:val="24"/>
                <w:szCs w:val="24"/>
              </w:rPr>
              <w:t>Epidémiologie</w:t>
            </w:r>
          </w:p>
        </w:tc>
        <w:tc>
          <w:tcPr>
            <w:tcW w:w="4111" w:type="dxa"/>
          </w:tcPr>
          <w:p w:rsidR="000E0F29" w:rsidRPr="00CD7B47" w:rsidRDefault="000E0F29" w:rsidP="008A284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Tabac non fume et cancers  des voies aérodigestives supérieures, étude cas témoins wilaya de Batna 2008/2001     </w:t>
            </w:r>
          </w:p>
        </w:tc>
        <w:tc>
          <w:tcPr>
            <w:tcW w:w="5812" w:type="dxa"/>
          </w:tcPr>
          <w:p w:rsidR="000E0F29" w:rsidRPr="00CD7B47" w:rsidRDefault="000E0F29" w:rsidP="003E5BB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Pr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HAMDI CHERIF  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khtar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</w:t>
            </w:r>
            <w:r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ésident</w:t>
            </w:r>
          </w:p>
          <w:p w:rsidR="000E0F29" w:rsidRPr="00F2379E" w:rsidRDefault="000E0F29" w:rsidP="003E5BB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Pr FILALI </w:t>
            </w:r>
            <w:proofErr w:type="spellStart"/>
            <w:r w:rsidRPr="00F2379E">
              <w:rPr>
                <w:rFonts w:asciiTheme="majorBidi" w:hAnsiTheme="majorBidi" w:cstheme="majorBidi"/>
                <w:sz w:val="24"/>
                <w:szCs w:val="24"/>
              </w:rPr>
              <w:t>Taha</w:t>
            </w:r>
            <w:proofErr w:type="spellEnd"/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             Membre</w:t>
            </w:r>
          </w:p>
          <w:p w:rsidR="000E0F29" w:rsidRPr="00F2379E" w:rsidRDefault="000E0F29" w:rsidP="003E5BB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>Pr MECIBAH  Ali                                        Membre</w:t>
            </w:r>
          </w:p>
          <w:p w:rsidR="000E0F29" w:rsidRPr="00CD7B47" w:rsidRDefault="000E0F29" w:rsidP="008A284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>Pr BOUNCER   Hocine                         Directeur de thèse</w:t>
            </w:r>
          </w:p>
        </w:tc>
        <w:tc>
          <w:tcPr>
            <w:tcW w:w="1842" w:type="dxa"/>
          </w:tcPr>
          <w:p w:rsidR="000E0F29" w:rsidRPr="00CD7B47" w:rsidRDefault="000E0F29" w:rsidP="003E5BB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9</w:t>
            </w:r>
            <w:r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6</w:t>
            </w:r>
            <w:r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4</w:t>
            </w:r>
          </w:p>
        </w:tc>
      </w:tr>
      <w:tr w:rsidR="000E0F29" w:rsidRPr="0022276C" w:rsidTr="002005F5">
        <w:tc>
          <w:tcPr>
            <w:tcW w:w="567" w:type="dxa"/>
          </w:tcPr>
          <w:p w:rsidR="000E0F29" w:rsidRDefault="000E0F29" w:rsidP="009F12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0E0F29" w:rsidRPr="00CD7B47" w:rsidRDefault="000E0F29" w:rsidP="00D474D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BOUKHALFA Sana  </w:t>
            </w:r>
          </w:p>
        </w:tc>
        <w:tc>
          <w:tcPr>
            <w:tcW w:w="1843" w:type="dxa"/>
          </w:tcPr>
          <w:p w:rsidR="000E0F29" w:rsidRPr="00296BFB" w:rsidRDefault="000E0F29" w:rsidP="00D474DB">
            <w:r w:rsidRPr="00296BFB">
              <w:rPr>
                <w:rFonts w:asciiTheme="majorBidi" w:hAnsiTheme="majorBidi" w:cstheme="majorBidi"/>
                <w:sz w:val="24"/>
                <w:szCs w:val="24"/>
              </w:rPr>
              <w:t>Microbiologie</w:t>
            </w:r>
          </w:p>
        </w:tc>
        <w:tc>
          <w:tcPr>
            <w:tcW w:w="4111" w:type="dxa"/>
          </w:tcPr>
          <w:p w:rsidR="000E0F29" w:rsidRPr="00CD7B47" w:rsidRDefault="000E0F29" w:rsidP="00D474D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pport de la biologie moléculaire dans le diagnostic bactériologique l’étude des mécanismes de résistance d’acinetobacter baumannii isolé  au CHU de Batna    </w:t>
            </w:r>
          </w:p>
        </w:tc>
        <w:tc>
          <w:tcPr>
            <w:tcW w:w="5812" w:type="dxa"/>
          </w:tcPr>
          <w:p w:rsidR="000E0F29" w:rsidRPr="00CD7B47" w:rsidRDefault="000E0F29" w:rsidP="00035FD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Pr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AHDJOUB 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ouria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</w:t>
            </w:r>
            <w:r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  </w:t>
            </w:r>
            <w:r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ésident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</w:t>
            </w:r>
          </w:p>
          <w:p w:rsidR="000E0F29" w:rsidRPr="00F2379E" w:rsidRDefault="000E0F29" w:rsidP="00035FD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Pr 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KASSAH LAOUAR  Ahmed                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>Membre</w:t>
            </w:r>
          </w:p>
          <w:p w:rsidR="000E0F29" w:rsidRPr="00F2379E" w:rsidRDefault="000E0F29" w:rsidP="00035FD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Pr BENLABED  </w:t>
            </w:r>
            <w:proofErr w:type="spellStart"/>
            <w:r w:rsidRPr="00F2379E">
              <w:rPr>
                <w:rFonts w:asciiTheme="majorBidi" w:hAnsiTheme="majorBidi" w:cstheme="majorBidi"/>
                <w:sz w:val="24"/>
                <w:szCs w:val="24"/>
              </w:rPr>
              <w:t>Kaddour</w:t>
            </w:r>
            <w:proofErr w:type="spellEnd"/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 Membre</w:t>
            </w:r>
          </w:p>
          <w:p w:rsidR="000E0F29" w:rsidRPr="00F2379E" w:rsidRDefault="000E0F29" w:rsidP="00035FD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Pr BOUNCER   Hocine                             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  Membre</w:t>
            </w:r>
          </w:p>
          <w:p w:rsidR="000E0F29" w:rsidRPr="00CD7B47" w:rsidRDefault="000E0F29" w:rsidP="0019700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Pr NAIM Malek           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>Directeur de thèse</w:t>
            </w:r>
          </w:p>
        </w:tc>
        <w:tc>
          <w:tcPr>
            <w:tcW w:w="1842" w:type="dxa"/>
          </w:tcPr>
          <w:p w:rsidR="000E0F29" w:rsidRPr="00CD7B47" w:rsidRDefault="000E0F29" w:rsidP="00D474D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6</w:t>
            </w:r>
            <w:r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6</w:t>
            </w:r>
            <w:r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4</w:t>
            </w:r>
          </w:p>
        </w:tc>
      </w:tr>
      <w:tr w:rsidR="000E0F29" w:rsidRPr="0022276C" w:rsidTr="002005F5">
        <w:trPr>
          <w:trHeight w:val="1104"/>
        </w:trPr>
        <w:tc>
          <w:tcPr>
            <w:tcW w:w="567" w:type="dxa"/>
          </w:tcPr>
          <w:p w:rsidR="000E0F29" w:rsidRDefault="000E0F29" w:rsidP="009F12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0E0F29" w:rsidRPr="00CD7B47" w:rsidRDefault="000E0F29" w:rsidP="00D474D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BENMEHIDI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ssaoud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</w:tcPr>
          <w:p w:rsidR="000E0F29" w:rsidRPr="00296BFB" w:rsidRDefault="000E0F29" w:rsidP="00D474DB">
            <w:r w:rsidRPr="00296BFB">
              <w:rPr>
                <w:rFonts w:asciiTheme="majorBidi" w:hAnsiTheme="majorBidi" w:cstheme="majorBidi"/>
                <w:sz w:val="24"/>
                <w:szCs w:val="24"/>
              </w:rPr>
              <w:t>Microbiologie</w:t>
            </w:r>
          </w:p>
        </w:tc>
        <w:tc>
          <w:tcPr>
            <w:tcW w:w="4111" w:type="dxa"/>
          </w:tcPr>
          <w:p w:rsidR="000E0F29" w:rsidRPr="00CD7B47" w:rsidRDefault="000E0F29" w:rsidP="00D474D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Dépistage de BMR au niveau du service de Réanimation du CHU de Batna    </w:t>
            </w:r>
          </w:p>
        </w:tc>
        <w:tc>
          <w:tcPr>
            <w:tcW w:w="5812" w:type="dxa"/>
          </w:tcPr>
          <w:p w:rsidR="000E0F29" w:rsidRPr="00CD7B47" w:rsidRDefault="000E0F29" w:rsidP="001A182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Pr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ZEMRA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Zahia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        </w:t>
            </w:r>
            <w:r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  </w:t>
            </w:r>
            <w:r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ésident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</w:t>
            </w:r>
          </w:p>
          <w:p w:rsidR="000E0F29" w:rsidRPr="00F2379E" w:rsidRDefault="000E0F29" w:rsidP="001A182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Pr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TEBBAL Soraya                                       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>Membre</w:t>
            </w:r>
          </w:p>
          <w:p w:rsidR="000E0F29" w:rsidRPr="00F2379E" w:rsidRDefault="000E0F29" w:rsidP="00D474D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>Pr BOUNCER   Hocine                                 Membre</w:t>
            </w:r>
          </w:p>
          <w:p w:rsidR="000E0F29" w:rsidRDefault="000E0F29" w:rsidP="00D474D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Pr KASSAH LAOUAR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Ahmed            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>Directeur de thèse</w:t>
            </w:r>
          </w:p>
          <w:p w:rsidR="000E0F29" w:rsidRPr="00CD7B47" w:rsidRDefault="000E0F29" w:rsidP="00D474D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0E0F29" w:rsidRPr="00CD7B47" w:rsidRDefault="000E0F29" w:rsidP="00845FF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</w:t>
            </w:r>
            <w:r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1</w:t>
            </w:r>
            <w:r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4</w:t>
            </w:r>
          </w:p>
        </w:tc>
      </w:tr>
      <w:tr w:rsidR="007424BB" w:rsidRPr="0022276C" w:rsidTr="002005F5">
        <w:tc>
          <w:tcPr>
            <w:tcW w:w="567" w:type="dxa"/>
          </w:tcPr>
          <w:p w:rsidR="007424BB" w:rsidRDefault="000E0F29" w:rsidP="00E7175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22</w:t>
            </w:r>
          </w:p>
        </w:tc>
        <w:tc>
          <w:tcPr>
            <w:tcW w:w="2268" w:type="dxa"/>
          </w:tcPr>
          <w:p w:rsidR="007424BB" w:rsidRPr="00CD7B47" w:rsidRDefault="007424BB" w:rsidP="00D474D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KHADRAOUI Hachani   </w:t>
            </w:r>
          </w:p>
        </w:tc>
        <w:tc>
          <w:tcPr>
            <w:tcW w:w="1843" w:type="dxa"/>
          </w:tcPr>
          <w:p w:rsidR="007424BB" w:rsidRPr="00296BFB" w:rsidRDefault="007424BB" w:rsidP="00D474DB">
            <w:r w:rsidRPr="00296BFB">
              <w:rPr>
                <w:rFonts w:asciiTheme="majorBidi" w:hAnsiTheme="majorBidi" w:cstheme="majorBidi"/>
                <w:sz w:val="24"/>
                <w:szCs w:val="24"/>
              </w:rPr>
              <w:t>Anatomie Pathologie</w:t>
            </w:r>
          </w:p>
        </w:tc>
        <w:tc>
          <w:tcPr>
            <w:tcW w:w="4111" w:type="dxa"/>
          </w:tcPr>
          <w:p w:rsidR="007424BB" w:rsidRPr="00CD7B47" w:rsidRDefault="007424BB" w:rsidP="009B2E2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ofil Epidémiologique et  car</w:t>
            </w:r>
            <w:r w:rsidR="009B2E2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ctéristiques phénotypiques de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cancers du sein dans la région </w:t>
            </w:r>
            <w:r w:rsidR="009B2E2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de Batna (expérience du service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d’anatomie pathologique CHU de Batna   </w:t>
            </w:r>
          </w:p>
        </w:tc>
        <w:tc>
          <w:tcPr>
            <w:tcW w:w="5812" w:type="dxa"/>
          </w:tcPr>
          <w:p w:rsidR="007424BB" w:rsidRPr="00CD7B47" w:rsidRDefault="007424BB" w:rsidP="00E8308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Pr </w:t>
            </w:r>
            <w:r w:rsidR="00E8308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EBBI  Zohra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</w:t>
            </w:r>
            <w:r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 </w:t>
            </w:r>
            <w:r w:rsidR="00E8308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</w:t>
            </w:r>
            <w:r w:rsidR="0065559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</w:t>
            </w:r>
            <w:r w:rsidR="00E8308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ésident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</w:t>
            </w:r>
          </w:p>
          <w:p w:rsidR="007424BB" w:rsidRPr="00F2379E" w:rsidRDefault="007424BB" w:rsidP="0065559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Pr </w:t>
            </w:r>
            <w:r w:rsidR="00E8308B"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ACHOUR </w:t>
            </w:r>
            <w:proofErr w:type="spellStart"/>
            <w:r w:rsidR="00E8308B" w:rsidRPr="00F2379E">
              <w:rPr>
                <w:rFonts w:asciiTheme="majorBidi" w:hAnsiTheme="majorBidi" w:cstheme="majorBidi"/>
                <w:sz w:val="24"/>
                <w:szCs w:val="24"/>
              </w:rPr>
              <w:t>Hammouda</w:t>
            </w:r>
            <w:proofErr w:type="spellEnd"/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              </w:t>
            </w:r>
            <w:r w:rsidR="00E8308B"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="00E8308B"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65559D">
              <w:rPr>
                <w:rFonts w:asciiTheme="majorBidi" w:hAnsiTheme="majorBidi" w:cstheme="majorBidi"/>
                <w:sz w:val="24"/>
                <w:szCs w:val="24"/>
              </w:rPr>
              <w:t xml:space="preserve">           </w:t>
            </w:r>
            <w:r w:rsidR="00E8308B"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>Membre</w:t>
            </w:r>
          </w:p>
          <w:p w:rsidR="007424BB" w:rsidRPr="00F2379E" w:rsidRDefault="007424BB" w:rsidP="00E8308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Pr </w:t>
            </w:r>
            <w:r w:rsidR="00E8308B" w:rsidRPr="00F2379E">
              <w:rPr>
                <w:rFonts w:asciiTheme="majorBidi" w:hAnsiTheme="majorBidi" w:cstheme="majorBidi"/>
                <w:sz w:val="24"/>
                <w:szCs w:val="24"/>
              </w:rPr>
              <w:t>BENHASSENE Karima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      </w:t>
            </w:r>
            <w:r w:rsidR="00E8308B"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                </w:t>
            </w:r>
            <w:r w:rsidR="0065559D">
              <w:rPr>
                <w:rFonts w:asciiTheme="majorBidi" w:hAnsiTheme="majorBidi" w:cstheme="majorBidi"/>
                <w:sz w:val="24"/>
                <w:szCs w:val="24"/>
              </w:rPr>
              <w:t xml:space="preserve">          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>Membre</w:t>
            </w:r>
          </w:p>
          <w:p w:rsidR="007424BB" w:rsidRPr="00F2379E" w:rsidRDefault="007424BB" w:rsidP="00E8308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Pr </w:t>
            </w:r>
            <w:r w:rsidR="00E8308B"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BENSACI Sabah 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  </w:t>
            </w:r>
            <w:r w:rsidR="0065559D">
              <w:rPr>
                <w:rFonts w:asciiTheme="majorBidi" w:hAnsiTheme="majorBidi" w:cstheme="majorBidi"/>
                <w:sz w:val="24"/>
                <w:szCs w:val="24"/>
              </w:rPr>
              <w:t xml:space="preserve">         </w:t>
            </w:r>
            <w:r w:rsidR="00E8308B"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>Membre</w:t>
            </w:r>
          </w:p>
          <w:p w:rsidR="007424BB" w:rsidRPr="00CD7B47" w:rsidRDefault="007424BB" w:rsidP="00E8308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Pr </w:t>
            </w:r>
            <w:r w:rsidR="00E8308B" w:rsidRPr="00F2379E">
              <w:rPr>
                <w:rFonts w:asciiTheme="majorBidi" w:hAnsiTheme="majorBidi" w:cstheme="majorBidi"/>
                <w:sz w:val="24"/>
                <w:szCs w:val="24"/>
              </w:rPr>
              <w:t>LANKAR Abdelaziz</w:t>
            </w:r>
            <w:r w:rsidR="009B2E25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   Directeur de thèse</w:t>
            </w:r>
          </w:p>
        </w:tc>
        <w:tc>
          <w:tcPr>
            <w:tcW w:w="1842" w:type="dxa"/>
          </w:tcPr>
          <w:p w:rsidR="007424BB" w:rsidRPr="00CD7B47" w:rsidRDefault="007424BB" w:rsidP="007424B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9</w:t>
            </w:r>
            <w:r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1</w:t>
            </w:r>
            <w:r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4</w:t>
            </w:r>
          </w:p>
        </w:tc>
      </w:tr>
      <w:tr w:rsidR="0065559D" w:rsidRPr="0022276C" w:rsidTr="002005F5">
        <w:tc>
          <w:tcPr>
            <w:tcW w:w="567" w:type="dxa"/>
          </w:tcPr>
          <w:p w:rsidR="0065559D" w:rsidRDefault="0065559D" w:rsidP="009F12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65559D" w:rsidRPr="00CD7B47" w:rsidRDefault="0065559D" w:rsidP="00D474D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BENBRAHIM       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assila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1843" w:type="dxa"/>
          </w:tcPr>
          <w:p w:rsidR="0065559D" w:rsidRPr="00296BFB" w:rsidRDefault="0065559D" w:rsidP="00D474DB">
            <w:r w:rsidRPr="00296BFB">
              <w:rPr>
                <w:rFonts w:asciiTheme="majorBidi" w:hAnsiTheme="majorBidi" w:cstheme="majorBidi"/>
                <w:sz w:val="24"/>
                <w:szCs w:val="24"/>
              </w:rPr>
              <w:t>Oncologie Médicale</w:t>
            </w:r>
          </w:p>
        </w:tc>
        <w:tc>
          <w:tcPr>
            <w:tcW w:w="4111" w:type="dxa"/>
          </w:tcPr>
          <w:p w:rsidR="0065559D" w:rsidRPr="00CD7B47" w:rsidRDefault="0065559D" w:rsidP="00C452A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Facteurs de reproduction, habitudes alimentaire, modes de vie  et cancer du sein étude cas témoins dans la wilaya de </w:t>
            </w: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atna .</w:t>
            </w:r>
            <w:proofErr w:type="gramEnd"/>
          </w:p>
        </w:tc>
        <w:tc>
          <w:tcPr>
            <w:tcW w:w="5812" w:type="dxa"/>
          </w:tcPr>
          <w:p w:rsidR="0065559D" w:rsidRPr="00CD7B47" w:rsidRDefault="0065559D" w:rsidP="00D474D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Pr </w:t>
            </w:r>
            <w:r w:rsidRPr="00E83BE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UNCER   Hocine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          </w:t>
            </w:r>
            <w:r w:rsidR="0004309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</w:t>
            </w:r>
            <w:r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ésident</w:t>
            </w:r>
          </w:p>
          <w:p w:rsidR="0065559D" w:rsidRPr="00F2379E" w:rsidRDefault="0065559D" w:rsidP="00E83BE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Pr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ABID Mourad              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</w:t>
            </w:r>
            <w:r w:rsidR="00043097">
              <w:rPr>
                <w:rFonts w:asciiTheme="majorBidi" w:hAnsiTheme="majorBidi" w:cstheme="majorBidi"/>
                <w:sz w:val="24"/>
                <w:szCs w:val="24"/>
              </w:rPr>
              <w:t xml:space="preserve">           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>Membre</w:t>
            </w:r>
          </w:p>
          <w:p w:rsidR="0065559D" w:rsidRPr="00F2379E" w:rsidRDefault="0065559D" w:rsidP="00E83BE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>Pr BE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SALEM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ssi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</w:t>
            </w:r>
            <w:r w:rsidR="00043097">
              <w:rPr>
                <w:rFonts w:asciiTheme="majorBidi" w:hAnsiTheme="majorBidi" w:cstheme="majorBidi"/>
                <w:sz w:val="24"/>
                <w:szCs w:val="24"/>
              </w:rPr>
              <w:t xml:space="preserve">           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>Membre</w:t>
            </w:r>
          </w:p>
          <w:p w:rsidR="0065559D" w:rsidRPr="00F2379E" w:rsidRDefault="0065559D" w:rsidP="00E83BE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Pr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BENHACENE Karima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</w:t>
            </w:r>
            <w:r w:rsidR="00043097">
              <w:rPr>
                <w:rFonts w:asciiTheme="majorBidi" w:hAnsiTheme="majorBidi" w:cstheme="majorBidi"/>
                <w:sz w:val="24"/>
                <w:szCs w:val="24"/>
              </w:rPr>
              <w:t xml:space="preserve">          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>Membre</w:t>
            </w:r>
          </w:p>
          <w:p w:rsidR="0065559D" w:rsidRPr="00CD7B47" w:rsidRDefault="0065559D" w:rsidP="00E83BE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Pr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BOUZID Kamel                      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   </w:t>
            </w:r>
            <w:r w:rsidR="00043097">
              <w:rPr>
                <w:rFonts w:asciiTheme="majorBidi" w:hAnsiTheme="majorBidi" w:cstheme="majorBidi"/>
                <w:sz w:val="24"/>
                <w:szCs w:val="24"/>
              </w:rPr>
              <w:t xml:space="preserve">       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>Directeur de thèse</w:t>
            </w:r>
          </w:p>
        </w:tc>
        <w:tc>
          <w:tcPr>
            <w:tcW w:w="1842" w:type="dxa"/>
          </w:tcPr>
          <w:p w:rsidR="0065559D" w:rsidRPr="00CD7B47" w:rsidRDefault="0065559D" w:rsidP="00E83BE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</w:t>
            </w:r>
            <w:r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</w:t>
            </w:r>
            <w:r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5</w:t>
            </w:r>
          </w:p>
        </w:tc>
      </w:tr>
      <w:tr w:rsidR="0065559D" w:rsidRPr="0022276C" w:rsidTr="002005F5">
        <w:tc>
          <w:tcPr>
            <w:tcW w:w="567" w:type="dxa"/>
          </w:tcPr>
          <w:p w:rsidR="0065559D" w:rsidRDefault="0065559D" w:rsidP="009F12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65559D" w:rsidRPr="00CD7B47" w:rsidRDefault="0065559D" w:rsidP="00D474D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IBRIR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ssaouda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1843" w:type="dxa"/>
          </w:tcPr>
          <w:p w:rsidR="0065559D" w:rsidRPr="00296BFB" w:rsidRDefault="0065559D" w:rsidP="00D474DB">
            <w:r w:rsidRPr="00296BFB">
              <w:rPr>
                <w:rFonts w:asciiTheme="majorBidi" w:hAnsiTheme="majorBidi" w:cstheme="majorBidi"/>
                <w:sz w:val="24"/>
                <w:szCs w:val="24"/>
              </w:rPr>
              <w:t>Anatomie Pathologie</w:t>
            </w:r>
          </w:p>
        </w:tc>
        <w:tc>
          <w:tcPr>
            <w:tcW w:w="4111" w:type="dxa"/>
          </w:tcPr>
          <w:p w:rsidR="0065559D" w:rsidRPr="00CD7B47" w:rsidRDefault="0065559D" w:rsidP="00C0190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umeurs urotheliales malignes de la vessie : Profil Epidémiologique, aspects morphologiques et problèmes   diagnostiques</w:t>
            </w:r>
          </w:p>
        </w:tc>
        <w:tc>
          <w:tcPr>
            <w:tcW w:w="5812" w:type="dxa"/>
          </w:tcPr>
          <w:p w:rsidR="0065559D" w:rsidRPr="00CD7B47" w:rsidRDefault="0065559D" w:rsidP="00D474D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Pr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TEBBI  Zohra            </w:t>
            </w:r>
            <w:r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      </w:t>
            </w:r>
            <w:r w:rsidR="000A0EC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</w:t>
            </w:r>
            <w:r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ésident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</w:t>
            </w:r>
          </w:p>
          <w:p w:rsidR="0065559D" w:rsidRPr="00F2379E" w:rsidRDefault="0065559D" w:rsidP="00D474D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Pr BENHASSENE Karima                   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="000A0ECD">
              <w:rPr>
                <w:rFonts w:asciiTheme="majorBidi" w:hAnsiTheme="majorBidi" w:cstheme="majorBidi"/>
                <w:sz w:val="24"/>
                <w:szCs w:val="24"/>
              </w:rPr>
              <w:t xml:space="preserve">     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0A0EC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>Membre</w:t>
            </w:r>
          </w:p>
          <w:p w:rsidR="0065559D" w:rsidRDefault="0065559D" w:rsidP="00D474D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Pr BENSACI Sabah                               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="000A0ECD">
              <w:rPr>
                <w:rFonts w:asciiTheme="majorBidi" w:hAnsiTheme="majorBidi" w:cstheme="majorBidi"/>
                <w:sz w:val="24"/>
                <w:szCs w:val="24"/>
              </w:rPr>
              <w:t xml:space="preserve">        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 Membre</w:t>
            </w:r>
          </w:p>
          <w:p w:rsidR="0065559D" w:rsidRPr="00F2379E" w:rsidRDefault="0065559D" w:rsidP="00B319F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>Pr</w:t>
            </w:r>
            <w:r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ACHOUR </w:t>
            </w:r>
            <w:proofErr w:type="spellStart"/>
            <w:r w:rsidRPr="00F2379E">
              <w:rPr>
                <w:rFonts w:asciiTheme="majorBidi" w:hAnsiTheme="majorBidi" w:cstheme="majorBidi"/>
                <w:sz w:val="24"/>
                <w:szCs w:val="24"/>
              </w:rPr>
              <w:t>Hammouda</w:t>
            </w:r>
            <w:proofErr w:type="spellEnd"/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</w:t>
            </w:r>
            <w:r w:rsidR="000A0ECD">
              <w:rPr>
                <w:rFonts w:asciiTheme="majorBidi" w:hAnsiTheme="majorBidi" w:cstheme="majorBidi"/>
                <w:sz w:val="24"/>
                <w:szCs w:val="24"/>
              </w:rPr>
              <w:t xml:space="preserve">        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>Membre</w:t>
            </w:r>
          </w:p>
          <w:p w:rsidR="0065559D" w:rsidRPr="00CD7B47" w:rsidRDefault="0065559D" w:rsidP="00D474D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Pr LANKAR Abdelaziz                    </w:t>
            </w:r>
            <w:r w:rsidR="000A0ECD"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>Directeur de thèse</w:t>
            </w:r>
          </w:p>
        </w:tc>
        <w:tc>
          <w:tcPr>
            <w:tcW w:w="1842" w:type="dxa"/>
          </w:tcPr>
          <w:p w:rsidR="0065559D" w:rsidRPr="00CD7B47" w:rsidRDefault="0065559D" w:rsidP="00B319F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8</w:t>
            </w:r>
            <w:r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1</w:t>
            </w:r>
            <w:r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5</w:t>
            </w:r>
          </w:p>
        </w:tc>
      </w:tr>
      <w:tr w:rsidR="0065559D" w:rsidRPr="0022276C" w:rsidTr="002005F5">
        <w:tc>
          <w:tcPr>
            <w:tcW w:w="567" w:type="dxa"/>
          </w:tcPr>
          <w:p w:rsidR="0065559D" w:rsidRDefault="0065559D" w:rsidP="009F12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65559D" w:rsidRPr="00CD7B47" w:rsidRDefault="0065559D" w:rsidP="00D474D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IMECHE Mohamed   </w:t>
            </w:r>
          </w:p>
        </w:tc>
        <w:tc>
          <w:tcPr>
            <w:tcW w:w="1843" w:type="dxa"/>
          </w:tcPr>
          <w:p w:rsidR="0065559D" w:rsidRPr="00296BFB" w:rsidRDefault="0065559D" w:rsidP="00D474DB">
            <w:r w:rsidRPr="00296BFB">
              <w:rPr>
                <w:rFonts w:asciiTheme="majorBidi" w:hAnsiTheme="majorBidi" w:cstheme="majorBidi"/>
                <w:sz w:val="24"/>
                <w:szCs w:val="24"/>
              </w:rPr>
              <w:t>Chirurgie Orthopédique</w:t>
            </w:r>
          </w:p>
        </w:tc>
        <w:tc>
          <w:tcPr>
            <w:tcW w:w="4111" w:type="dxa"/>
          </w:tcPr>
          <w:p w:rsidR="0065559D" w:rsidRPr="00CD7B47" w:rsidRDefault="0065559D" w:rsidP="00D474D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es fractures du pilon tibial chez l’adulte</w:t>
            </w:r>
          </w:p>
        </w:tc>
        <w:tc>
          <w:tcPr>
            <w:tcW w:w="5812" w:type="dxa"/>
          </w:tcPr>
          <w:p w:rsidR="0065559D" w:rsidRPr="00CD7B47" w:rsidRDefault="0065559D" w:rsidP="00574A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Pr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ZIDANI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ouria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</w:t>
            </w:r>
            <w:r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              </w:t>
            </w:r>
            <w:r w:rsidR="000A0EC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  <w:r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ésident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</w:t>
            </w:r>
          </w:p>
          <w:p w:rsidR="0065559D" w:rsidRPr="00F2379E" w:rsidRDefault="0065559D" w:rsidP="00574AB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Pr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DJOUIDENE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Hacene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="000A0ECD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</w:t>
            </w:r>
            <w:r w:rsidR="0087475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>Membre</w:t>
            </w:r>
          </w:p>
          <w:p w:rsidR="0065559D" w:rsidRDefault="0065559D" w:rsidP="00574AB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Pr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DERDOUS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Chaouk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  </w:t>
            </w:r>
            <w:r w:rsidR="000A0ECD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="0087475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>Membre</w:t>
            </w:r>
          </w:p>
          <w:p w:rsidR="0065559D" w:rsidRPr="00F2379E" w:rsidRDefault="0065559D" w:rsidP="00574AB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>Pr</w:t>
            </w:r>
            <w:r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BOURAHLA Abderrahmane 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       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</w:t>
            </w:r>
            <w:r w:rsidR="000A0ECD">
              <w:rPr>
                <w:rFonts w:asciiTheme="majorBidi" w:hAnsiTheme="majorBidi" w:cstheme="majorBidi"/>
                <w:sz w:val="24"/>
                <w:szCs w:val="24"/>
              </w:rPr>
              <w:t xml:space="preserve"> 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>Membre</w:t>
            </w:r>
          </w:p>
          <w:p w:rsidR="0065559D" w:rsidRPr="00CD7B47" w:rsidRDefault="0065559D" w:rsidP="00574A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Pr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MAKHLOUFI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Hachemi</w:t>
            </w:r>
            <w:proofErr w:type="spellEnd"/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Directeur de thèse</w:t>
            </w:r>
          </w:p>
        </w:tc>
        <w:tc>
          <w:tcPr>
            <w:tcW w:w="1842" w:type="dxa"/>
          </w:tcPr>
          <w:p w:rsidR="0065559D" w:rsidRPr="00CD7B47" w:rsidRDefault="0065559D" w:rsidP="00574A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3</w:t>
            </w:r>
            <w:r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</w:t>
            </w:r>
            <w:r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5</w:t>
            </w:r>
          </w:p>
        </w:tc>
      </w:tr>
      <w:tr w:rsidR="00274B93" w:rsidRPr="0022276C" w:rsidTr="002005F5">
        <w:tc>
          <w:tcPr>
            <w:tcW w:w="567" w:type="dxa"/>
          </w:tcPr>
          <w:p w:rsidR="00274B93" w:rsidRDefault="00884267" w:rsidP="00D474D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:rsidR="00274B93" w:rsidRPr="00CD7B47" w:rsidRDefault="001F40B9" w:rsidP="00D474D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UHDJILA Abderrachid</w:t>
            </w:r>
            <w:r w:rsidR="00274B9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1843" w:type="dxa"/>
          </w:tcPr>
          <w:p w:rsidR="00274B93" w:rsidRPr="00296BFB" w:rsidRDefault="001F40B9" w:rsidP="00D474DB">
            <w:r w:rsidRPr="00296BFB">
              <w:rPr>
                <w:rFonts w:asciiTheme="majorBidi" w:hAnsiTheme="majorBidi" w:cstheme="majorBidi"/>
                <w:sz w:val="24"/>
                <w:szCs w:val="24"/>
              </w:rPr>
              <w:t>Pédiatrie</w:t>
            </w:r>
          </w:p>
        </w:tc>
        <w:tc>
          <w:tcPr>
            <w:tcW w:w="4111" w:type="dxa"/>
          </w:tcPr>
          <w:p w:rsidR="00274B93" w:rsidRPr="00CD7B47" w:rsidRDefault="001F40B9" w:rsidP="001F40B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a carence martiale</w:t>
            </w:r>
            <w:r w:rsidR="00274B9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chez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l’enfant de zéro à cinq ans a Batna : prévalence, conséquence et mesures de prise en charge </w:t>
            </w:r>
          </w:p>
        </w:tc>
        <w:tc>
          <w:tcPr>
            <w:tcW w:w="5812" w:type="dxa"/>
          </w:tcPr>
          <w:p w:rsidR="00274B93" w:rsidRPr="00CD7B47" w:rsidRDefault="00274B93" w:rsidP="001F40B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Pr </w:t>
            </w:r>
            <w:r w:rsidR="001F40B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BIOUD </w:t>
            </w:r>
            <w:proofErr w:type="spellStart"/>
            <w:r w:rsidR="001F40B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elkacem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</w:t>
            </w:r>
            <w:r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</w:t>
            </w:r>
            <w:r w:rsidR="00D1311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         </w:t>
            </w:r>
            <w:r w:rsidR="00B40FF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</w:t>
            </w:r>
            <w:r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ésident</w:t>
            </w:r>
          </w:p>
          <w:p w:rsidR="00274B93" w:rsidRPr="00F2379E" w:rsidRDefault="00274B93" w:rsidP="001F40B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Pr </w:t>
            </w:r>
            <w:r w:rsidR="001F40B9">
              <w:rPr>
                <w:rFonts w:asciiTheme="majorBidi" w:hAnsiTheme="majorBidi" w:cstheme="majorBidi"/>
                <w:sz w:val="24"/>
                <w:szCs w:val="24"/>
              </w:rPr>
              <w:t xml:space="preserve">BOUCHAIR </w:t>
            </w:r>
            <w:proofErr w:type="spellStart"/>
            <w:r w:rsidR="001F40B9">
              <w:rPr>
                <w:rFonts w:asciiTheme="majorBidi" w:hAnsiTheme="majorBidi" w:cstheme="majorBidi"/>
                <w:sz w:val="24"/>
                <w:szCs w:val="24"/>
              </w:rPr>
              <w:t>Nadhira</w:t>
            </w:r>
            <w:proofErr w:type="spellEnd"/>
            <w:r w:rsidR="001F40B9">
              <w:rPr>
                <w:rFonts w:asciiTheme="majorBidi" w:hAnsiTheme="majorBidi" w:cstheme="majorBidi"/>
                <w:sz w:val="24"/>
                <w:szCs w:val="24"/>
              </w:rPr>
              <w:t xml:space="preserve"> 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</w:t>
            </w:r>
            <w:r w:rsidR="00B40FF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1F40B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>Membre</w:t>
            </w:r>
          </w:p>
          <w:p w:rsidR="00274B93" w:rsidRDefault="00274B93" w:rsidP="001F40B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Pr </w:t>
            </w:r>
            <w:r w:rsidR="001F40B9">
              <w:rPr>
                <w:rFonts w:asciiTheme="majorBidi" w:hAnsiTheme="majorBidi" w:cstheme="majorBidi"/>
                <w:sz w:val="24"/>
                <w:szCs w:val="24"/>
              </w:rPr>
              <w:t xml:space="preserve">BOUNCER Hocine 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    </w:t>
            </w:r>
            <w:r w:rsidR="001F40B9">
              <w:rPr>
                <w:rFonts w:asciiTheme="majorBidi" w:hAnsiTheme="majorBidi" w:cstheme="majorBidi"/>
                <w:sz w:val="24"/>
                <w:szCs w:val="24"/>
              </w:rPr>
              <w:t xml:space="preserve">    </w:t>
            </w:r>
            <w:r w:rsidR="00B40FF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1F40B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>Membre</w:t>
            </w:r>
          </w:p>
          <w:p w:rsidR="00274B93" w:rsidRPr="00F2379E" w:rsidRDefault="00274B93" w:rsidP="001F40B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>Pr</w:t>
            </w:r>
            <w:r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1F40B9">
              <w:rPr>
                <w:rFonts w:asciiTheme="majorBidi" w:hAnsiTheme="majorBidi" w:cstheme="majorBidi"/>
                <w:sz w:val="24"/>
                <w:szCs w:val="24"/>
              </w:rPr>
              <w:t>SAIDI Mehdia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       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</w:t>
            </w:r>
            <w:r w:rsidR="001F40B9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</w:t>
            </w:r>
            <w:r w:rsidR="00B40FF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1F40B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>Membre</w:t>
            </w:r>
          </w:p>
          <w:p w:rsidR="00274B93" w:rsidRDefault="00274B93" w:rsidP="001F40B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Pr </w:t>
            </w:r>
            <w:r w:rsidR="001F40B9">
              <w:rPr>
                <w:rFonts w:asciiTheme="majorBidi" w:hAnsiTheme="majorBidi" w:cstheme="majorBidi"/>
                <w:sz w:val="24"/>
                <w:szCs w:val="24"/>
              </w:rPr>
              <w:t xml:space="preserve">BENMEKHBI  </w:t>
            </w:r>
            <w:proofErr w:type="spellStart"/>
            <w:r w:rsidR="001F40B9">
              <w:rPr>
                <w:rFonts w:asciiTheme="majorBidi" w:hAnsiTheme="majorBidi" w:cstheme="majorBidi"/>
                <w:sz w:val="24"/>
                <w:szCs w:val="24"/>
              </w:rPr>
              <w:t>Hanifa</w:t>
            </w:r>
            <w:proofErr w:type="spellEnd"/>
            <w:r w:rsidR="001F40B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783D84">
              <w:rPr>
                <w:rFonts w:asciiTheme="majorBidi" w:hAnsiTheme="majorBidi" w:cstheme="majorBidi"/>
                <w:sz w:val="24"/>
                <w:szCs w:val="24"/>
              </w:rPr>
              <w:t xml:space="preserve">                  </w:t>
            </w:r>
            <w:r w:rsidR="00A65DA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783D84">
              <w:rPr>
                <w:rFonts w:asciiTheme="majorBidi" w:hAnsiTheme="majorBidi" w:cstheme="majorBidi"/>
                <w:sz w:val="24"/>
                <w:szCs w:val="24"/>
              </w:rPr>
              <w:t xml:space="preserve">  Directrice 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>de thèse</w:t>
            </w:r>
          </w:p>
          <w:p w:rsidR="00B40FF5" w:rsidRPr="00CD7B47" w:rsidRDefault="00B40FF5" w:rsidP="001F40B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274B93" w:rsidRPr="00CD7B47" w:rsidRDefault="001F40B9" w:rsidP="001F40B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6</w:t>
            </w:r>
            <w:r w:rsidR="00274B93"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1</w:t>
            </w:r>
            <w:r w:rsidR="00274B93"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</w:t>
            </w:r>
            <w:r w:rsidR="00274B9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</w:t>
            </w:r>
          </w:p>
        </w:tc>
      </w:tr>
      <w:tr w:rsidR="005C33CE" w:rsidRPr="0022276C" w:rsidTr="002005F5">
        <w:tc>
          <w:tcPr>
            <w:tcW w:w="567" w:type="dxa"/>
          </w:tcPr>
          <w:p w:rsidR="005C33CE" w:rsidRDefault="00884267" w:rsidP="00D474D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5C33CE" w:rsidRPr="00CD7B47" w:rsidRDefault="005C33CE" w:rsidP="001D319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GAZIZ Azzeddine   </w:t>
            </w:r>
          </w:p>
        </w:tc>
        <w:tc>
          <w:tcPr>
            <w:tcW w:w="1843" w:type="dxa"/>
          </w:tcPr>
          <w:p w:rsidR="005C33CE" w:rsidRPr="00296BFB" w:rsidRDefault="005C33CE" w:rsidP="001D319C">
            <w:r w:rsidRPr="00296BFB">
              <w:rPr>
                <w:rFonts w:asciiTheme="majorBidi" w:hAnsiTheme="majorBidi" w:cstheme="majorBidi"/>
                <w:sz w:val="24"/>
                <w:szCs w:val="24"/>
              </w:rPr>
              <w:t>Chirurgie Orthopédique</w:t>
            </w:r>
          </w:p>
        </w:tc>
        <w:tc>
          <w:tcPr>
            <w:tcW w:w="4111" w:type="dxa"/>
          </w:tcPr>
          <w:p w:rsidR="005C33CE" w:rsidRPr="00CD7B47" w:rsidRDefault="005C33CE" w:rsidP="001D319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Résultats et pronostics    de la réparation primaire des plaies du nerf  médian  et/ou du nerf ulnaire au poignet  </w:t>
            </w:r>
          </w:p>
        </w:tc>
        <w:tc>
          <w:tcPr>
            <w:tcW w:w="5812" w:type="dxa"/>
          </w:tcPr>
          <w:p w:rsidR="005C33CE" w:rsidRPr="00CD7B47" w:rsidRDefault="005C33CE" w:rsidP="005C33C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Pr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BOUZITOUNA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hdjoub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</w:t>
            </w:r>
            <w:r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     </w:t>
            </w:r>
            <w:r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ésident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</w:t>
            </w:r>
          </w:p>
          <w:p w:rsidR="005C33CE" w:rsidRPr="00F2379E" w:rsidRDefault="005C33CE" w:rsidP="001D319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Pr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ZIDANI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ouri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     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>Membre</w:t>
            </w:r>
          </w:p>
          <w:p w:rsidR="005C33CE" w:rsidRDefault="005C33CE" w:rsidP="005C33C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Pr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KHERNANE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Nace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  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>Membre</w:t>
            </w:r>
          </w:p>
          <w:p w:rsidR="005C33CE" w:rsidRPr="00F2379E" w:rsidRDefault="005C33CE" w:rsidP="005C33C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>Pr</w:t>
            </w:r>
            <w:r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TRICHINE Fayçal 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       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</w:t>
            </w:r>
            <w:r w:rsidR="001D319C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>Membre</w:t>
            </w:r>
          </w:p>
          <w:p w:rsidR="005C33CE" w:rsidRDefault="005C33CE" w:rsidP="001D319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Pr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MAKHLOUFI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Hachemi</w:t>
            </w:r>
            <w:proofErr w:type="spellEnd"/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Directeur de thèse</w:t>
            </w:r>
          </w:p>
          <w:p w:rsidR="00B40FF5" w:rsidRPr="00CD7B47" w:rsidRDefault="00B40FF5" w:rsidP="001D319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5C33CE" w:rsidRPr="00CD7B47" w:rsidRDefault="005C33CE" w:rsidP="005C33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8</w:t>
            </w:r>
            <w:r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2</w:t>
            </w:r>
            <w:r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6</w:t>
            </w:r>
          </w:p>
        </w:tc>
      </w:tr>
      <w:tr w:rsidR="001F31F8" w:rsidRPr="0022276C" w:rsidTr="002005F5">
        <w:tc>
          <w:tcPr>
            <w:tcW w:w="567" w:type="dxa"/>
          </w:tcPr>
          <w:p w:rsidR="001F31F8" w:rsidRDefault="00884267" w:rsidP="00D474D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1F31F8" w:rsidRPr="00CD7B47" w:rsidRDefault="001F31F8" w:rsidP="00D474D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TOBBI Ayache   </w:t>
            </w:r>
          </w:p>
        </w:tc>
        <w:tc>
          <w:tcPr>
            <w:tcW w:w="1843" w:type="dxa"/>
          </w:tcPr>
          <w:p w:rsidR="001F31F8" w:rsidRPr="00296BFB" w:rsidRDefault="001F31F8" w:rsidP="00D474DB">
            <w:r w:rsidRPr="00296BFB">
              <w:rPr>
                <w:rFonts w:asciiTheme="majorBidi" w:hAnsiTheme="majorBidi" w:cstheme="majorBidi"/>
                <w:sz w:val="24"/>
                <w:szCs w:val="24"/>
              </w:rPr>
              <w:t>Epidémiologie</w:t>
            </w:r>
          </w:p>
        </w:tc>
        <w:tc>
          <w:tcPr>
            <w:tcW w:w="4111" w:type="dxa"/>
          </w:tcPr>
          <w:p w:rsidR="001F31F8" w:rsidRPr="00CD7B47" w:rsidRDefault="00783D84" w:rsidP="00D474D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ise en place d’un système de surveillances des infections du site opératoire </w:t>
            </w:r>
            <w:r w:rsidR="001F31F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</w:tcPr>
          <w:p w:rsidR="001F31F8" w:rsidRPr="00CD7B47" w:rsidRDefault="001F31F8" w:rsidP="00046C3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Pr </w:t>
            </w:r>
            <w:r w:rsidR="00046C3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BENHABYLES </w:t>
            </w:r>
            <w:proofErr w:type="spellStart"/>
            <w:r w:rsidR="00046C3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adia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</w:t>
            </w:r>
            <w:r w:rsidR="00046C3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    </w:t>
            </w:r>
            <w:r w:rsidR="00B40FF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ésident</w:t>
            </w:r>
          </w:p>
          <w:p w:rsidR="00046C3A" w:rsidRPr="00F2379E" w:rsidRDefault="00046C3A" w:rsidP="00046C3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Pr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MAKHLOUFI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Hachem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</w:t>
            </w:r>
            <w:r w:rsidR="00874750"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>Membre</w:t>
            </w:r>
          </w:p>
          <w:p w:rsidR="00046C3A" w:rsidRPr="00F2379E" w:rsidRDefault="00046C3A" w:rsidP="00046C3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Pr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TEBBAL Soraya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         </w:t>
            </w:r>
            <w:r w:rsidR="00874750"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>Membre</w:t>
            </w:r>
          </w:p>
          <w:p w:rsidR="001F31F8" w:rsidRPr="00F2379E" w:rsidRDefault="00046C3A" w:rsidP="00046C3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Pr KASSAH LAOUAR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Ahmed                  </w:t>
            </w:r>
            <w:r w:rsidR="00874750"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="001F31F8" w:rsidRPr="00F2379E">
              <w:rPr>
                <w:rFonts w:asciiTheme="majorBidi" w:hAnsiTheme="majorBidi" w:cstheme="majorBidi"/>
                <w:sz w:val="24"/>
                <w:szCs w:val="24"/>
              </w:rPr>
              <w:t>Membre</w:t>
            </w:r>
          </w:p>
          <w:p w:rsidR="001F31F8" w:rsidRDefault="001F31F8" w:rsidP="00D474D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Pr </w:t>
            </w:r>
            <w:r w:rsidR="00783D84">
              <w:rPr>
                <w:rFonts w:asciiTheme="majorBidi" w:hAnsiTheme="majorBidi" w:cstheme="majorBidi"/>
                <w:sz w:val="24"/>
                <w:szCs w:val="24"/>
              </w:rPr>
              <w:t>BOUNCER Hocin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                   </w:t>
            </w:r>
            <w:r w:rsidR="00A65DA2"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A65DA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>Directeur de thèse</w:t>
            </w:r>
          </w:p>
          <w:p w:rsidR="00B40FF5" w:rsidRPr="00CD7B47" w:rsidRDefault="00B40FF5" w:rsidP="00D474D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1F31F8" w:rsidRPr="00CD7B47" w:rsidRDefault="001F31F8" w:rsidP="001F31F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6</w:t>
            </w:r>
            <w:r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6</w:t>
            </w:r>
            <w:r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6</w:t>
            </w:r>
          </w:p>
        </w:tc>
      </w:tr>
      <w:tr w:rsidR="005B315B" w:rsidRPr="0022276C" w:rsidTr="002005F5">
        <w:tc>
          <w:tcPr>
            <w:tcW w:w="567" w:type="dxa"/>
          </w:tcPr>
          <w:p w:rsidR="005B315B" w:rsidRDefault="005B315B" w:rsidP="009F12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29</w:t>
            </w:r>
          </w:p>
        </w:tc>
        <w:tc>
          <w:tcPr>
            <w:tcW w:w="2268" w:type="dxa"/>
          </w:tcPr>
          <w:p w:rsidR="005B315B" w:rsidRPr="00CD7B47" w:rsidRDefault="005B315B" w:rsidP="00D474D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KADIR Mohamed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azid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1843" w:type="dxa"/>
          </w:tcPr>
          <w:p w:rsidR="005B315B" w:rsidRPr="00296BFB" w:rsidRDefault="005B315B" w:rsidP="00D474DB">
            <w:r w:rsidRPr="00296BFB">
              <w:rPr>
                <w:rFonts w:asciiTheme="majorBidi" w:hAnsiTheme="majorBidi" w:cstheme="majorBidi"/>
                <w:sz w:val="24"/>
                <w:szCs w:val="24"/>
              </w:rPr>
              <w:t>Epidémiologie</w:t>
            </w:r>
          </w:p>
        </w:tc>
        <w:tc>
          <w:tcPr>
            <w:tcW w:w="4111" w:type="dxa"/>
          </w:tcPr>
          <w:p w:rsidR="005B315B" w:rsidRPr="00CD7B47" w:rsidRDefault="005B315B" w:rsidP="004D682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ise en place d’un système de surveillance accidents exposant au sang  </w:t>
            </w:r>
          </w:p>
        </w:tc>
        <w:tc>
          <w:tcPr>
            <w:tcW w:w="5812" w:type="dxa"/>
          </w:tcPr>
          <w:p w:rsidR="005B315B" w:rsidRPr="00CD7B47" w:rsidRDefault="005B315B" w:rsidP="00D474D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Pr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BENHABYLES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adia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                  </w:t>
            </w:r>
            <w:r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ésident</w:t>
            </w:r>
          </w:p>
          <w:p w:rsidR="005B315B" w:rsidRPr="00F2379E" w:rsidRDefault="005B315B" w:rsidP="00A65DA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Pr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AIT HAMOUDA Rabah                               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>Membre</w:t>
            </w:r>
          </w:p>
          <w:p w:rsidR="005B315B" w:rsidRPr="00F2379E" w:rsidRDefault="005B315B" w:rsidP="00A65DA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Pr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KHERNANE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Nacer</w:t>
            </w:r>
            <w:proofErr w:type="spellEnd"/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        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>Membre</w:t>
            </w:r>
          </w:p>
          <w:p w:rsidR="005B315B" w:rsidRPr="00F2379E" w:rsidRDefault="005B315B" w:rsidP="00A65DA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Pr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BENHASSINE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Wissa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     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>Membre</w:t>
            </w:r>
          </w:p>
          <w:p w:rsidR="005B315B" w:rsidRPr="00CD7B47" w:rsidRDefault="005B315B" w:rsidP="00D474D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Pr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BOUNCER Hocine 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                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  Directeur de thèse</w:t>
            </w:r>
          </w:p>
        </w:tc>
        <w:tc>
          <w:tcPr>
            <w:tcW w:w="1842" w:type="dxa"/>
          </w:tcPr>
          <w:p w:rsidR="005B315B" w:rsidRPr="00CD7B47" w:rsidRDefault="005B315B" w:rsidP="004D682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3</w:t>
            </w:r>
            <w:r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7</w:t>
            </w:r>
            <w:r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6</w:t>
            </w:r>
          </w:p>
        </w:tc>
      </w:tr>
      <w:tr w:rsidR="005B315B" w:rsidRPr="0022276C" w:rsidTr="002005F5">
        <w:trPr>
          <w:trHeight w:val="1293"/>
        </w:trPr>
        <w:tc>
          <w:tcPr>
            <w:tcW w:w="567" w:type="dxa"/>
          </w:tcPr>
          <w:p w:rsidR="005B315B" w:rsidRDefault="005B315B" w:rsidP="009F12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5B315B" w:rsidRPr="00CD7B47" w:rsidRDefault="005B315B" w:rsidP="00D474D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GASMI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serdine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1843" w:type="dxa"/>
          </w:tcPr>
          <w:p w:rsidR="005B315B" w:rsidRPr="00296BFB" w:rsidRDefault="005B315B" w:rsidP="00D474DB">
            <w:r w:rsidRPr="00296BFB">
              <w:rPr>
                <w:rFonts w:asciiTheme="majorBidi" w:hAnsiTheme="majorBidi" w:cstheme="majorBidi"/>
                <w:sz w:val="24"/>
                <w:szCs w:val="24"/>
              </w:rPr>
              <w:t>Neurochirurgie</w:t>
            </w:r>
          </w:p>
        </w:tc>
        <w:tc>
          <w:tcPr>
            <w:tcW w:w="4111" w:type="dxa"/>
          </w:tcPr>
          <w:p w:rsidR="005B315B" w:rsidRPr="00CD7B47" w:rsidRDefault="005B315B" w:rsidP="00D474D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Les aspects thérapeutiques des craniopharyngiomes   </w:t>
            </w:r>
          </w:p>
        </w:tc>
        <w:tc>
          <w:tcPr>
            <w:tcW w:w="5812" w:type="dxa"/>
          </w:tcPr>
          <w:p w:rsidR="005B315B" w:rsidRPr="00CD7B47" w:rsidRDefault="005B315B" w:rsidP="00D474D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Pr </w:t>
            </w:r>
            <w:r w:rsidRPr="009F507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LANKAR Abdelaziz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                     </w:t>
            </w:r>
            <w:r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ésident</w:t>
            </w:r>
          </w:p>
          <w:p w:rsidR="005B315B" w:rsidRPr="00F2379E" w:rsidRDefault="005B315B" w:rsidP="009F507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Pr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KHALDI Yacine                                           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>Membre</w:t>
            </w:r>
          </w:p>
          <w:p w:rsidR="005B315B" w:rsidRPr="00F2379E" w:rsidRDefault="005B315B" w:rsidP="009F507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Pr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BOUAZIZ Mourad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         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>Membre</w:t>
            </w:r>
          </w:p>
          <w:p w:rsidR="005B315B" w:rsidRPr="00F2379E" w:rsidRDefault="005B315B" w:rsidP="009F507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Pr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DJAAFER Miloud                                         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>Membre</w:t>
            </w:r>
          </w:p>
          <w:p w:rsidR="005B315B" w:rsidRPr="00CD7B47" w:rsidRDefault="005B315B" w:rsidP="009F507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Pr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DJENNAS Mohamed 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                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 Directeur de thèse</w:t>
            </w:r>
          </w:p>
        </w:tc>
        <w:tc>
          <w:tcPr>
            <w:tcW w:w="1842" w:type="dxa"/>
          </w:tcPr>
          <w:p w:rsidR="005B315B" w:rsidRPr="00CD7B47" w:rsidRDefault="005B315B" w:rsidP="00051F3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1</w:t>
            </w:r>
            <w:r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7</w:t>
            </w:r>
            <w:r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6</w:t>
            </w:r>
          </w:p>
        </w:tc>
      </w:tr>
      <w:tr w:rsidR="005B315B" w:rsidRPr="0022276C" w:rsidTr="002005F5">
        <w:trPr>
          <w:trHeight w:val="1293"/>
        </w:trPr>
        <w:tc>
          <w:tcPr>
            <w:tcW w:w="567" w:type="dxa"/>
          </w:tcPr>
          <w:p w:rsidR="005B315B" w:rsidRDefault="005B315B" w:rsidP="009F12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:rsidR="005B315B" w:rsidRPr="00CD7B47" w:rsidRDefault="005B315B" w:rsidP="00D474D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BOUAZIZ Farid   </w:t>
            </w:r>
          </w:p>
        </w:tc>
        <w:tc>
          <w:tcPr>
            <w:tcW w:w="1843" w:type="dxa"/>
          </w:tcPr>
          <w:p w:rsidR="005B315B" w:rsidRPr="00296BFB" w:rsidRDefault="005B315B" w:rsidP="00D474DB">
            <w:r w:rsidRPr="00296BFB">
              <w:rPr>
                <w:rFonts w:asciiTheme="majorBidi" w:hAnsiTheme="majorBidi" w:cstheme="majorBidi"/>
                <w:sz w:val="24"/>
                <w:szCs w:val="24"/>
              </w:rPr>
              <w:t>Médecine légale</w:t>
            </w:r>
          </w:p>
        </w:tc>
        <w:tc>
          <w:tcPr>
            <w:tcW w:w="4111" w:type="dxa"/>
          </w:tcPr>
          <w:p w:rsidR="005B315B" w:rsidRPr="00CD7B47" w:rsidRDefault="005B315B" w:rsidP="00D474D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Les aspects médicaux –légaux des violences physiques envers les personnes âgées à travers l’activité du service de Médecine légale du CHU de Batna    </w:t>
            </w:r>
          </w:p>
        </w:tc>
        <w:tc>
          <w:tcPr>
            <w:tcW w:w="5812" w:type="dxa"/>
          </w:tcPr>
          <w:p w:rsidR="005B315B" w:rsidRPr="00CD7B47" w:rsidRDefault="005B315B" w:rsidP="00AA364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Pr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ELHADJ Rachid</w:t>
            </w:r>
            <w:r w:rsidRPr="009F507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                        </w:t>
            </w:r>
            <w:r w:rsidR="006776D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ésident</w:t>
            </w:r>
          </w:p>
          <w:p w:rsidR="005B315B" w:rsidRPr="00F2379E" w:rsidRDefault="005B315B" w:rsidP="00AA364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Pr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MAKHLOUFI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Hachem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 </w:t>
            </w:r>
            <w:r w:rsidR="006776D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>Membre</w:t>
            </w:r>
          </w:p>
          <w:p w:rsidR="005B315B" w:rsidRPr="00F2379E" w:rsidRDefault="005B315B" w:rsidP="00AA364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Pr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BOUSSAYOUD Kamel                                </w:t>
            </w:r>
            <w:r w:rsidR="006776D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>Membre</w:t>
            </w:r>
          </w:p>
          <w:p w:rsidR="005B315B" w:rsidRPr="00F2379E" w:rsidRDefault="005B315B" w:rsidP="00AA364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Pr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BENABBAS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EL</w:t>
            </w:r>
            <w:r w:rsidR="006776DE">
              <w:rPr>
                <w:rFonts w:asciiTheme="majorBidi" w:hAnsiTheme="majorBidi" w:cstheme="majorBidi"/>
                <w:sz w:val="24"/>
                <w:szCs w:val="24"/>
              </w:rPr>
              <w:t>Mounsif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6776DE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</w:t>
            </w:r>
            <w:r w:rsidR="006776DE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6776D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>Membre</w:t>
            </w:r>
          </w:p>
          <w:p w:rsidR="005B315B" w:rsidRPr="00CD7B47" w:rsidRDefault="005B315B" w:rsidP="00AA364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Pr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MEHDI Youssef          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                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>Directeur de thèse</w:t>
            </w:r>
          </w:p>
        </w:tc>
        <w:tc>
          <w:tcPr>
            <w:tcW w:w="1842" w:type="dxa"/>
          </w:tcPr>
          <w:p w:rsidR="005B315B" w:rsidRPr="00CD7B47" w:rsidRDefault="005B315B" w:rsidP="00D474D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7/07</w:t>
            </w:r>
            <w:r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6</w:t>
            </w:r>
          </w:p>
        </w:tc>
      </w:tr>
      <w:tr w:rsidR="005B315B" w:rsidRPr="0022276C" w:rsidTr="002005F5">
        <w:trPr>
          <w:trHeight w:val="1293"/>
        </w:trPr>
        <w:tc>
          <w:tcPr>
            <w:tcW w:w="567" w:type="dxa"/>
          </w:tcPr>
          <w:p w:rsidR="005B315B" w:rsidRDefault="005B315B" w:rsidP="009F12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2268" w:type="dxa"/>
          </w:tcPr>
          <w:p w:rsidR="005B315B" w:rsidRPr="00CD7B47" w:rsidRDefault="005B315B" w:rsidP="001C53D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SLIMANI Samy   </w:t>
            </w:r>
          </w:p>
        </w:tc>
        <w:tc>
          <w:tcPr>
            <w:tcW w:w="1843" w:type="dxa"/>
          </w:tcPr>
          <w:p w:rsidR="005B315B" w:rsidRPr="00296BFB" w:rsidRDefault="005B315B" w:rsidP="001C53D8">
            <w:r w:rsidRPr="00296BFB">
              <w:rPr>
                <w:rFonts w:asciiTheme="majorBidi" w:hAnsiTheme="majorBidi" w:cstheme="majorBidi"/>
                <w:sz w:val="24"/>
                <w:szCs w:val="24"/>
              </w:rPr>
              <w:t>Rhumatologie</w:t>
            </w:r>
          </w:p>
        </w:tc>
        <w:tc>
          <w:tcPr>
            <w:tcW w:w="4111" w:type="dxa"/>
          </w:tcPr>
          <w:p w:rsidR="005B315B" w:rsidRPr="00CD7B47" w:rsidRDefault="005B315B" w:rsidP="001C53D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Facteurs prédictifs de bonne réponse aux infiltrations de corticoïdes dans la gonarthrose     </w:t>
            </w:r>
          </w:p>
        </w:tc>
        <w:tc>
          <w:tcPr>
            <w:tcW w:w="5812" w:type="dxa"/>
          </w:tcPr>
          <w:p w:rsidR="005B315B" w:rsidRPr="00CD7B47" w:rsidRDefault="005B315B" w:rsidP="001141E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Pr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AKHLOUFI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chemi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9F507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          </w:t>
            </w:r>
            <w:r w:rsidR="00590A8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</w:t>
            </w:r>
            <w:r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ésident</w:t>
            </w:r>
          </w:p>
          <w:p w:rsidR="005B315B" w:rsidRPr="00F2379E" w:rsidRDefault="005B315B" w:rsidP="001141E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Pr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BRAHMI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Nadji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             </w:t>
            </w:r>
            <w:r w:rsidR="00590A8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>Membre</w:t>
            </w:r>
          </w:p>
          <w:p w:rsidR="005B315B" w:rsidRPr="00F2379E" w:rsidRDefault="005B315B" w:rsidP="001141E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Pr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LEFKIR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alim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              </w:t>
            </w:r>
            <w:r w:rsidR="00590A8E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>Membre</w:t>
            </w:r>
          </w:p>
          <w:p w:rsidR="005B315B" w:rsidRPr="00F2379E" w:rsidRDefault="005B315B" w:rsidP="001141E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Pr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ABDESSEMED Amina                                </w:t>
            </w:r>
            <w:r w:rsidR="00590A8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>Membre</w:t>
            </w:r>
          </w:p>
          <w:p w:rsidR="005B315B" w:rsidRPr="00CD7B47" w:rsidRDefault="005B315B" w:rsidP="007D6F6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Pr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LADJOUZ REZIG Aicha                 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>Direct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rice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 de thèse</w:t>
            </w:r>
          </w:p>
        </w:tc>
        <w:tc>
          <w:tcPr>
            <w:tcW w:w="1842" w:type="dxa"/>
          </w:tcPr>
          <w:p w:rsidR="005B315B" w:rsidRPr="00CD7B47" w:rsidRDefault="005B315B" w:rsidP="001141E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4/05</w:t>
            </w:r>
            <w:r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7</w:t>
            </w:r>
          </w:p>
        </w:tc>
      </w:tr>
      <w:tr w:rsidR="005B315B" w:rsidRPr="0022276C" w:rsidTr="002005F5">
        <w:trPr>
          <w:trHeight w:val="1293"/>
        </w:trPr>
        <w:tc>
          <w:tcPr>
            <w:tcW w:w="567" w:type="dxa"/>
          </w:tcPr>
          <w:p w:rsidR="005B315B" w:rsidRDefault="005B315B" w:rsidP="009F12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2268" w:type="dxa"/>
          </w:tcPr>
          <w:p w:rsidR="005B315B" w:rsidRPr="00CD7B47" w:rsidRDefault="005B315B" w:rsidP="001C53D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DJENNA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Zoheir</w:t>
            </w:r>
            <w:proofErr w:type="spellEnd"/>
          </w:p>
        </w:tc>
        <w:tc>
          <w:tcPr>
            <w:tcW w:w="1843" w:type="dxa"/>
          </w:tcPr>
          <w:p w:rsidR="005B315B" w:rsidRPr="00296BFB" w:rsidRDefault="005B315B" w:rsidP="001C53D8">
            <w:r w:rsidRPr="00296BFB">
              <w:rPr>
                <w:rFonts w:asciiTheme="majorBidi" w:hAnsiTheme="majorBidi" w:cstheme="majorBidi"/>
                <w:sz w:val="24"/>
                <w:szCs w:val="24"/>
              </w:rPr>
              <w:t>Neurochirurgie</w:t>
            </w:r>
          </w:p>
        </w:tc>
        <w:tc>
          <w:tcPr>
            <w:tcW w:w="4111" w:type="dxa"/>
          </w:tcPr>
          <w:p w:rsidR="005B315B" w:rsidRPr="00CD7B47" w:rsidRDefault="005B315B" w:rsidP="001C53D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Spina-bifida : Etude descriptive clinique, thérapeutique et perspectives    </w:t>
            </w:r>
          </w:p>
        </w:tc>
        <w:tc>
          <w:tcPr>
            <w:tcW w:w="5812" w:type="dxa"/>
          </w:tcPr>
          <w:p w:rsidR="005B315B" w:rsidRPr="00CD7B47" w:rsidRDefault="005B315B" w:rsidP="007D6F6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Pr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DJENNAS Mohamed </w:t>
            </w:r>
            <w:r w:rsidRPr="009F507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                </w:t>
            </w:r>
            <w:r w:rsidR="00590A8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ésident</w:t>
            </w:r>
          </w:p>
          <w:p w:rsidR="005B315B" w:rsidRPr="00F2379E" w:rsidRDefault="005B315B" w:rsidP="007D6F6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Pr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MAKHLOUFI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Hachem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</w:t>
            </w:r>
            <w:r w:rsidR="00590A8E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>Membre</w:t>
            </w:r>
          </w:p>
          <w:p w:rsidR="005B315B" w:rsidRPr="00F2379E" w:rsidRDefault="005B315B" w:rsidP="007D6F6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Pr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BOUBLATA Lotfi                                        </w:t>
            </w:r>
            <w:r w:rsidR="00590A8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>Membre</w:t>
            </w:r>
          </w:p>
          <w:p w:rsidR="005B315B" w:rsidRPr="00CD7B47" w:rsidRDefault="005B315B" w:rsidP="007D6F6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Pr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IOUALALEN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Naf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</w:t>
            </w:r>
            <w:r w:rsidR="00590A8E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>Directeur de thèse</w:t>
            </w:r>
          </w:p>
        </w:tc>
        <w:tc>
          <w:tcPr>
            <w:tcW w:w="1842" w:type="dxa"/>
          </w:tcPr>
          <w:p w:rsidR="005B315B" w:rsidRPr="00CD7B47" w:rsidRDefault="005B315B" w:rsidP="00622F2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1/06</w:t>
            </w:r>
            <w:r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7</w:t>
            </w:r>
          </w:p>
        </w:tc>
      </w:tr>
      <w:tr w:rsidR="005B315B" w:rsidRPr="0022276C" w:rsidTr="002005F5">
        <w:trPr>
          <w:trHeight w:val="1293"/>
        </w:trPr>
        <w:tc>
          <w:tcPr>
            <w:tcW w:w="567" w:type="dxa"/>
          </w:tcPr>
          <w:p w:rsidR="005B315B" w:rsidRDefault="005B315B" w:rsidP="009F12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2268" w:type="dxa"/>
          </w:tcPr>
          <w:p w:rsidR="005B315B" w:rsidRDefault="005B315B" w:rsidP="001C53D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EBANE Samir</w:t>
            </w:r>
          </w:p>
        </w:tc>
        <w:tc>
          <w:tcPr>
            <w:tcW w:w="1843" w:type="dxa"/>
          </w:tcPr>
          <w:p w:rsidR="005B315B" w:rsidRPr="00296BFB" w:rsidRDefault="005B315B" w:rsidP="001C53D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96BFB">
              <w:rPr>
                <w:rFonts w:asciiTheme="majorBidi" w:hAnsiTheme="majorBidi" w:cstheme="majorBidi"/>
                <w:sz w:val="24"/>
                <w:szCs w:val="24"/>
              </w:rPr>
              <w:t>Neurochirurgie</w:t>
            </w:r>
          </w:p>
        </w:tc>
        <w:tc>
          <w:tcPr>
            <w:tcW w:w="4111" w:type="dxa"/>
          </w:tcPr>
          <w:p w:rsidR="005B315B" w:rsidRPr="00CD7B47" w:rsidRDefault="005B315B" w:rsidP="001C53D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La neuroendoscopie : apport dans les lésions intracrâniennes </w:t>
            </w:r>
          </w:p>
        </w:tc>
        <w:tc>
          <w:tcPr>
            <w:tcW w:w="5812" w:type="dxa"/>
          </w:tcPr>
          <w:p w:rsidR="005B315B" w:rsidRPr="00CD7B47" w:rsidRDefault="005B315B" w:rsidP="001C53D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Pr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BENAISSA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bdennebi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9F507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                 </w:t>
            </w:r>
            <w:r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ésident</w:t>
            </w:r>
          </w:p>
          <w:p w:rsidR="005B315B" w:rsidRPr="00F2379E" w:rsidRDefault="005B315B" w:rsidP="001C53D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Pr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AMZAR Youcef                                              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>Membre</w:t>
            </w:r>
          </w:p>
          <w:p w:rsidR="005B315B" w:rsidRDefault="005B315B" w:rsidP="001C53D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Pr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IGUIRTSIRA Mustapha                                  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>Membre</w:t>
            </w:r>
          </w:p>
          <w:p w:rsidR="005B315B" w:rsidRPr="00F2379E" w:rsidRDefault="005B315B" w:rsidP="001C53D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Pr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BENABBAS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Elmouncif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     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>Membre</w:t>
            </w:r>
          </w:p>
          <w:p w:rsidR="005B315B" w:rsidRPr="00CD7B47" w:rsidRDefault="005B315B" w:rsidP="001C53D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Pr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BOUYOUCEF 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heireddine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bdelouaed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    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>Directeur de thèse</w:t>
            </w:r>
          </w:p>
        </w:tc>
        <w:tc>
          <w:tcPr>
            <w:tcW w:w="1842" w:type="dxa"/>
          </w:tcPr>
          <w:p w:rsidR="005B315B" w:rsidRPr="00CD7B47" w:rsidRDefault="005B315B" w:rsidP="001C53D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/06</w:t>
            </w:r>
            <w:r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7</w:t>
            </w:r>
          </w:p>
        </w:tc>
      </w:tr>
      <w:tr w:rsidR="00580E2D" w:rsidRPr="0022276C" w:rsidTr="002005F5">
        <w:trPr>
          <w:trHeight w:val="1293"/>
        </w:trPr>
        <w:tc>
          <w:tcPr>
            <w:tcW w:w="567" w:type="dxa"/>
          </w:tcPr>
          <w:p w:rsidR="00580E2D" w:rsidRDefault="005B315B" w:rsidP="00D474D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2268" w:type="dxa"/>
          </w:tcPr>
          <w:p w:rsidR="00580E2D" w:rsidRDefault="00580E2D" w:rsidP="00D82F1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ZERIZER Yassine</w:t>
            </w:r>
          </w:p>
        </w:tc>
        <w:tc>
          <w:tcPr>
            <w:tcW w:w="1843" w:type="dxa"/>
          </w:tcPr>
          <w:p w:rsidR="00580E2D" w:rsidRPr="00296BFB" w:rsidRDefault="00580E2D" w:rsidP="00D82F1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96BFB">
              <w:rPr>
                <w:rFonts w:asciiTheme="majorBidi" w:hAnsiTheme="majorBidi" w:cstheme="majorBidi"/>
                <w:sz w:val="24"/>
                <w:szCs w:val="24"/>
              </w:rPr>
              <w:t xml:space="preserve">Chirurgie </w:t>
            </w:r>
            <w:r w:rsidR="00D82F13" w:rsidRPr="00296BFB">
              <w:rPr>
                <w:rFonts w:asciiTheme="majorBidi" w:hAnsiTheme="majorBidi" w:cstheme="majorBidi"/>
                <w:sz w:val="24"/>
                <w:szCs w:val="24"/>
              </w:rPr>
              <w:t>Pédiatrique</w:t>
            </w:r>
          </w:p>
        </w:tc>
        <w:tc>
          <w:tcPr>
            <w:tcW w:w="4111" w:type="dxa"/>
          </w:tcPr>
          <w:p w:rsidR="00580E2D" w:rsidRPr="00CD7B47" w:rsidRDefault="00580E2D" w:rsidP="00D82F1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L’oesophagoplastie par tube gastrique médiastinal postérieur chez l’enfant </w:t>
            </w:r>
          </w:p>
        </w:tc>
        <w:tc>
          <w:tcPr>
            <w:tcW w:w="5812" w:type="dxa"/>
          </w:tcPr>
          <w:p w:rsidR="00580E2D" w:rsidRPr="00CD7B47" w:rsidRDefault="00580E2D" w:rsidP="00580E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Pr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ADJADJ Yasmina</w:t>
            </w:r>
            <w:r w:rsidRPr="009F507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                     </w:t>
            </w:r>
            <w:r w:rsidR="00590A8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  <w:r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ésident</w:t>
            </w:r>
          </w:p>
          <w:p w:rsidR="00580E2D" w:rsidRPr="00F2379E" w:rsidRDefault="00580E2D" w:rsidP="00580E2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Pr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HANTALA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jaafe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        </w:t>
            </w:r>
            <w:r w:rsidR="00590A8E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>Membre</w:t>
            </w:r>
          </w:p>
          <w:p w:rsidR="00580E2D" w:rsidRDefault="00580E2D" w:rsidP="00580E2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Pr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SAOULILI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Zineddine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     </w:t>
            </w:r>
            <w:r w:rsidR="00590A8E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>Membre</w:t>
            </w:r>
          </w:p>
          <w:p w:rsidR="00580E2D" w:rsidRDefault="00580E2D" w:rsidP="00580E2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Pr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SAADAOUI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ssaoud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</w:t>
            </w:r>
            <w:r w:rsidR="00590A8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590A8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>Membre</w:t>
            </w:r>
          </w:p>
          <w:p w:rsidR="00580E2D" w:rsidRPr="00F2379E" w:rsidRDefault="00580E2D" w:rsidP="00580E2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Pr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TOUABTI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ouhem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        </w:t>
            </w:r>
            <w:r w:rsidR="00590A8E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>Membre</w:t>
            </w:r>
          </w:p>
          <w:p w:rsidR="00580E2D" w:rsidRPr="00CD7B47" w:rsidRDefault="00580E2D" w:rsidP="00580E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Pr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SALEM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zzeddine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</w:t>
            </w:r>
            <w:r w:rsidR="00D82F13">
              <w:rPr>
                <w:rFonts w:asciiTheme="majorBidi" w:hAnsiTheme="majorBidi" w:cstheme="majorBidi"/>
                <w:sz w:val="24"/>
                <w:szCs w:val="24"/>
              </w:rPr>
              <w:t xml:space="preserve"> 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>Directeur de thèse</w:t>
            </w:r>
          </w:p>
        </w:tc>
        <w:tc>
          <w:tcPr>
            <w:tcW w:w="1842" w:type="dxa"/>
          </w:tcPr>
          <w:p w:rsidR="00580E2D" w:rsidRPr="00CD7B47" w:rsidRDefault="00710977" w:rsidP="0071097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4</w:t>
            </w:r>
            <w:r w:rsidR="00580E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7</w:t>
            </w:r>
            <w:r w:rsidR="00580E2D"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</w:t>
            </w:r>
            <w:r w:rsidR="00580E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7</w:t>
            </w:r>
          </w:p>
        </w:tc>
      </w:tr>
      <w:tr w:rsidR="00D82F13" w:rsidRPr="0022276C" w:rsidTr="002005F5">
        <w:trPr>
          <w:trHeight w:val="1293"/>
        </w:trPr>
        <w:tc>
          <w:tcPr>
            <w:tcW w:w="567" w:type="dxa"/>
          </w:tcPr>
          <w:p w:rsidR="00D82F13" w:rsidRDefault="00AE0FA7" w:rsidP="00D474D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36</w:t>
            </w:r>
          </w:p>
        </w:tc>
        <w:tc>
          <w:tcPr>
            <w:tcW w:w="2268" w:type="dxa"/>
          </w:tcPr>
          <w:p w:rsidR="00D82F13" w:rsidRDefault="00EB1BAD" w:rsidP="00D82F1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AHLI Allel</w:t>
            </w:r>
          </w:p>
        </w:tc>
        <w:tc>
          <w:tcPr>
            <w:tcW w:w="1843" w:type="dxa"/>
          </w:tcPr>
          <w:p w:rsidR="00D82F13" w:rsidRPr="00296BFB" w:rsidRDefault="008A2729" w:rsidP="00D82F1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96BFB">
              <w:rPr>
                <w:rFonts w:asciiTheme="majorBidi" w:hAnsiTheme="majorBidi" w:cstheme="majorBidi"/>
                <w:sz w:val="24"/>
                <w:szCs w:val="24"/>
              </w:rPr>
              <w:t>Chirurgie Générale</w:t>
            </w:r>
          </w:p>
        </w:tc>
        <w:tc>
          <w:tcPr>
            <w:tcW w:w="4111" w:type="dxa"/>
          </w:tcPr>
          <w:p w:rsidR="00C46E90" w:rsidRDefault="00C46E90" w:rsidP="00D82F1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valuation de la chirurgie générale en ambulatoire chez l’adulte au CHU de Batna</w:t>
            </w:r>
            <w:r w:rsidR="00D82F1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  <w:p w:rsidR="00D82F13" w:rsidRPr="00C46E90" w:rsidRDefault="00D82F13" w:rsidP="00C46E90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812" w:type="dxa"/>
          </w:tcPr>
          <w:p w:rsidR="00D82F13" w:rsidRPr="00CD7B47" w:rsidRDefault="00D82F13" w:rsidP="008A272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Pr </w:t>
            </w:r>
            <w:r w:rsidR="008A272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KHLOUFI Salim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9F507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                </w:t>
            </w:r>
            <w:r w:rsidR="00CD651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ésident</w:t>
            </w:r>
          </w:p>
          <w:p w:rsidR="00D82F13" w:rsidRPr="00F2379E" w:rsidRDefault="00D82F13" w:rsidP="008A272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Pr </w:t>
            </w:r>
            <w:r w:rsidR="008A2729">
              <w:rPr>
                <w:rFonts w:asciiTheme="majorBidi" w:hAnsiTheme="majorBidi" w:cstheme="majorBidi"/>
                <w:sz w:val="24"/>
                <w:szCs w:val="24"/>
              </w:rPr>
              <w:t>CHAOU Karim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               </w:t>
            </w:r>
            <w:r w:rsidR="00CD651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>Membre</w:t>
            </w:r>
          </w:p>
          <w:p w:rsidR="008A2729" w:rsidRDefault="00D82F13" w:rsidP="008A272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Pr </w:t>
            </w:r>
            <w:r w:rsidR="008A2729">
              <w:rPr>
                <w:rFonts w:asciiTheme="majorBidi" w:hAnsiTheme="majorBidi" w:cstheme="majorBidi"/>
                <w:sz w:val="24"/>
                <w:szCs w:val="24"/>
              </w:rPr>
              <w:t xml:space="preserve">SAIB Tarik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  </w:t>
            </w:r>
            <w:r w:rsidR="008A2729">
              <w:rPr>
                <w:rFonts w:asciiTheme="majorBidi" w:hAnsiTheme="majorBidi" w:cstheme="majorBidi"/>
                <w:sz w:val="24"/>
                <w:szCs w:val="24"/>
              </w:rPr>
              <w:t xml:space="preserve">               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="00CD651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>Membre</w:t>
            </w:r>
          </w:p>
          <w:p w:rsidR="00D82F13" w:rsidRDefault="00D82F13" w:rsidP="008A272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Pr </w:t>
            </w:r>
            <w:r w:rsidR="008A2729">
              <w:rPr>
                <w:rFonts w:asciiTheme="majorBidi" w:hAnsiTheme="majorBidi" w:cstheme="majorBidi"/>
                <w:sz w:val="24"/>
                <w:szCs w:val="24"/>
              </w:rPr>
              <w:t xml:space="preserve">DELMI </w:t>
            </w:r>
            <w:proofErr w:type="spellStart"/>
            <w:r w:rsidR="008A2729">
              <w:rPr>
                <w:rFonts w:asciiTheme="majorBidi" w:hAnsiTheme="majorBidi" w:cstheme="majorBidi"/>
                <w:sz w:val="24"/>
                <w:szCs w:val="24"/>
              </w:rPr>
              <w:t>Abdelha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     </w:t>
            </w:r>
            <w:r w:rsidR="008A2729">
              <w:rPr>
                <w:rFonts w:asciiTheme="majorBidi" w:hAnsiTheme="majorBidi" w:cstheme="majorBidi"/>
                <w:sz w:val="24"/>
                <w:szCs w:val="24"/>
              </w:rPr>
              <w:t xml:space="preserve">       </w:t>
            </w:r>
            <w:r w:rsidR="00CD651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>Membre</w:t>
            </w:r>
          </w:p>
          <w:p w:rsidR="008A2729" w:rsidRPr="00F2379E" w:rsidRDefault="008A2729" w:rsidP="008A272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Pr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BAFDEL Omar                                             </w:t>
            </w:r>
            <w:r w:rsidR="00CD651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Membre</w:t>
            </w:r>
          </w:p>
          <w:p w:rsidR="00D82F13" w:rsidRPr="00CD7B47" w:rsidRDefault="00D82F13" w:rsidP="008A272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Pr </w:t>
            </w:r>
            <w:r w:rsidR="008A2729">
              <w:rPr>
                <w:rFonts w:asciiTheme="majorBidi" w:hAnsiTheme="majorBidi" w:cstheme="majorBidi"/>
                <w:sz w:val="24"/>
                <w:szCs w:val="24"/>
              </w:rPr>
              <w:t xml:space="preserve">LAMARA </w:t>
            </w:r>
            <w:proofErr w:type="spellStart"/>
            <w:r w:rsidR="008A2729">
              <w:rPr>
                <w:rFonts w:asciiTheme="majorBidi" w:hAnsiTheme="majorBidi" w:cstheme="majorBidi"/>
                <w:sz w:val="24"/>
                <w:szCs w:val="24"/>
              </w:rPr>
              <w:t>Abdelha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   </w:t>
            </w:r>
            <w:r w:rsidR="00CD651F">
              <w:rPr>
                <w:rFonts w:asciiTheme="majorBidi" w:hAnsiTheme="majorBidi" w:cstheme="majorBidi"/>
                <w:sz w:val="24"/>
                <w:szCs w:val="24"/>
              </w:rPr>
              <w:t xml:space="preserve"> 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CD651F">
              <w:rPr>
                <w:rFonts w:asciiTheme="majorBidi" w:hAnsiTheme="majorBidi" w:cstheme="majorBidi"/>
                <w:sz w:val="24"/>
                <w:szCs w:val="24"/>
              </w:rPr>
              <w:t xml:space="preserve">   </w:t>
            </w:r>
            <w:r w:rsidR="008A2729">
              <w:rPr>
                <w:rFonts w:asciiTheme="majorBidi" w:hAnsiTheme="majorBidi" w:cstheme="majorBidi"/>
                <w:sz w:val="24"/>
                <w:szCs w:val="24"/>
              </w:rPr>
              <w:t>Di</w:t>
            </w:r>
            <w:r w:rsidR="008A2729" w:rsidRPr="00F2379E">
              <w:rPr>
                <w:rFonts w:asciiTheme="majorBidi" w:hAnsiTheme="majorBidi" w:cstheme="majorBidi"/>
                <w:sz w:val="24"/>
                <w:szCs w:val="24"/>
              </w:rPr>
              <w:t>recteur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 de thèse</w:t>
            </w:r>
          </w:p>
        </w:tc>
        <w:tc>
          <w:tcPr>
            <w:tcW w:w="1842" w:type="dxa"/>
          </w:tcPr>
          <w:p w:rsidR="00D82F13" w:rsidRPr="00CD7B47" w:rsidRDefault="00C46E90" w:rsidP="00C46E9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6</w:t>
            </w:r>
            <w:r w:rsidR="00D82F1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7</w:t>
            </w:r>
            <w:r w:rsidR="00D82F13"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</w:t>
            </w:r>
            <w:r w:rsidR="00D82F1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7</w:t>
            </w:r>
          </w:p>
        </w:tc>
      </w:tr>
      <w:tr w:rsidR="00C46E90" w:rsidRPr="0022276C" w:rsidTr="002005F5">
        <w:trPr>
          <w:trHeight w:val="1293"/>
        </w:trPr>
        <w:tc>
          <w:tcPr>
            <w:tcW w:w="567" w:type="dxa"/>
          </w:tcPr>
          <w:p w:rsidR="00C46E90" w:rsidRDefault="00AE0FA7" w:rsidP="00D474D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2268" w:type="dxa"/>
          </w:tcPr>
          <w:p w:rsidR="00C46E90" w:rsidRDefault="00C46E90" w:rsidP="001D319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AOUKI Feryel</w:t>
            </w:r>
          </w:p>
        </w:tc>
        <w:tc>
          <w:tcPr>
            <w:tcW w:w="1843" w:type="dxa"/>
          </w:tcPr>
          <w:p w:rsidR="00C46E90" w:rsidRPr="00296BFB" w:rsidRDefault="00C46E90" w:rsidP="001D319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96BFB">
              <w:rPr>
                <w:rFonts w:asciiTheme="majorBidi" w:hAnsiTheme="majorBidi" w:cstheme="majorBidi"/>
                <w:sz w:val="24"/>
                <w:szCs w:val="24"/>
              </w:rPr>
              <w:t>Pneumo-phtisiologie</w:t>
            </w:r>
          </w:p>
        </w:tc>
        <w:tc>
          <w:tcPr>
            <w:tcW w:w="4111" w:type="dxa"/>
          </w:tcPr>
          <w:p w:rsidR="00C46E90" w:rsidRPr="00CD7B47" w:rsidRDefault="005A7547" w:rsidP="005A754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Profil des asthmatiques présentant un syndrome d’apnées-hyperpnées obstructives du sommeil </w:t>
            </w:r>
            <w:r w:rsidR="00C46E9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</w:tcPr>
          <w:p w:rsidR="00C46E90" w:rsidRPr="00CD7B47" w:rsidRDefault="00C46E90" w:rsidP="005A754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Pr </w:t>
            </w:r>
            <w:r w:rsidR="005A75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LELLOU Salah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9F507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                 </w:t>
            </w:r>
            <w:r w:rsidR="005A75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</w:t>
            </w:r>
            <w:r w:rsidR="00CD651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</w:t>
            </w:r>
            <w:r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ésident</w:t>
            </w:r>
          </w:p>
          <w:p w:rsidR="00C46E90" w:rsidRPr="00F2379E" w:rsidRDefault="00C46E90" w:rsidP="005A754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Pr </w:t>
            </w:r>
            <w:r w:rsidR="005A7547">
              <w:rPr>
                <w:rFonts w:asciiTheme="majorBidi" w:hAnsiTheme="majorBidi" w:cstheme="majorBidi"/>
                <w:sz w:val="24"/>
                <w:szCs w:val="24"/>
              </w:rPr>
              <w:t xml:space="preserve">HAOUICHET </w:t>
            </w:r>
            <w:proofErr w:type="spellStart"/>
            <w:r w:rsidR="005A7547">
              <w:rPr>
                <w:rFonts w:asciiTheme="majorBidi" w:hAnsiTheme="majorBidi" w:cstheme="majorBidi"/>
                <w:sz w:val="24"/>
                <w:szCs w:val="24"/>
              </w:rPr>
              <w:t>Houria</w:t>
            </w:r>
            <w:proofErr w:type="spellEnd"/>
            <w:r w:rsidR="005A7547">
              <w:rPr>
                <w:rFonts w:asciiTheme="majorBidi" w:hAnsiTheme="majorBidi" w:cstheme="majorBidi"/>
                <w:sz w:val="24"/>
                <w:szCs w:val="24"/>
              </w:rPr>
              <w:t xml:space="preserve">        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</w:t>
            </w:r>
            <w:r w:rsidR="005A754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CD651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CD651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>Membre</w:t>
            </w:r>
          </w:p>
          <w:p w:rsidR="00C46E90" w:rsidRDefault="00C46E90" w:rsidP="005A754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Pr </w:t>
            </w:r>
            <w:r w:rsidR="005A7547">
              <w:rPr>
                <w:rFonts w:asciiTheme="majorBidi" w:hAnsiTheme="majorBidi" w:cstheme="majorBidi"/>
                <w:sz w:val="24"/>
                <w:szCs w:val="24"/>
              </w:rPr>
              <w:t xml:space="preserve">HAMDI CHERIF </w:t>
            </w:r>
            <w:proofErr w:type="spellStart"/>
            <w:r w:rsidR="005A7547">
              <w:rPr>
                <w:rFonts w:asciiTheme="majorBidi" w:hAnsiTheme="majorBidi" w:cstheme="majorBidi"/>
                <w:sz w:val="24"/>
                <w:szCs w:val="24"/>
              </w:rPr>
              <w:t>Mokhtar</w:t>
            </w:r>
            <w:proofErr w:type="spellEnd"/>
            <w:r w:rsidR="005A7547"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</w:t>
            </w:r>
            <w:r w:rsidR="00CD651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CD651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>Membre</w:t>
            </w:r>
          </w:p>
          <w:p w:rsidR="00C46E90" w:rsidRDefault="00C46E90" w:rsidP="005A754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Pr </w:t>
            </w:r>
            <w:r w:rsidR="005A7547">
              <w:rPr>
                <w:rFonts w:asciiTheme="majorBidi" w:hAnsiTheme="majorBidi" w:cstheme="majorBidi"/>
                <w:sz w:val="24"/>
                <w:szCs w:val="24"/>
              </w:rPr>
              <w:t>BOUGRIDA Mohamed</w:t>
            </w:r>
            <w:r w:rsidR="00E85E65">
              <w:rPr>
                <w:rFonts w:asciiTheme="majorBidi" w:hAnsiTheme="majorBidi" w:cstheme="majorBidi"/>
                <w:sz w:val="24"/>
                <w:szCs w:val="24"/>
              </w:rPr>
              <w:t xml:space="preserve">    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</w:t>
            </w:r>
            <w:r w:rsidR="00CD651F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>Membre</w:t>
            </w:r>
          </w:p>
          <w:p w:rsidR="00C46E90" w:rsidRPr="00CD7B47" w:rsidRDefault="00C46E90" w:rsidP="00E85E6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Pr </w:t>
            </w:r>
            <w:r w:rsidR="00E85E65">
              <w:rPr>
                <w:rFonts w:asciiTheme="majorBidi" w:hAnsiTheme="majorBidi" w:cstheme="majorBidi"/>
                <w:sz w:val="24"/>
                <w:szCs w:val="24"/>
              </w:rPr>
              <w:t xml:space="preserve">DJEBBAR Abdelmadjid           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</w:t>
            </w:r>
            <w:r w:rsidR="00CD651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Di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>recteur de thèse</w:t>
            </w:r>
          </w:p>
        </w:tc>
        <w:tc>
          <w:tcPr>
            <w:tcW w:w="1842" w:type="dxa"/>
          </w:tcPr>
          <w:p w:rsidR="00C46E90" w:rsidRPr="00CD7B47" w:rsidRDefault="00DE267E" w:rsidP="001D319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7/09</w:t>
            </w:r>
            <w:r w:rsidR="00C46E90"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</w:t>
            </w:r>
            <w:r w:rsidR="00C46E9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7</w:t>
            </w:r>
          </w:p>
        </w:tc>
      </w:tr>
      <w:tr w:rsidR="00C46E90" w:rsidRPr="0022276C" w:rsidTr="002005F5">
        <w:trPr>
          <w:trHeight w:val="1293"/>
        </w:trPr>
        <w:tc>
          <w:tcPr>
            <w:tcW w:w="567" w:type="dxa"/>
          </w:tcPr>
          <w:p w:rsidR="00C46E90" w:rsidRDefault="00AE0FA7" w:rsidP="00D474D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2268" w:type="dxa"/>
          </w:tcPr>
          <w:p w:rsidR="00C46E90" w:rsidRDefault="00C46E90" w:rsidP="001D319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INAR Athmane</w:t>
            </w:r>
          </w:p>
        </w:tc>
        <w:tc>
          <w:tcPr>
            <w:tcW w:w="1843" w:type="dxa"/>
          </w:tcPr>
          <w:p w:rsidR="00C46E90" w:rsidRPr="00296BFB" w:rsidRDefault="00847805" w:rsidP="001D319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96BFB">
              <w:rPr>
                <w:rFonts w:asciiTheme="majorBidi" w:hAnsiTheme="majorBidi" w:cstheme="majorBidi"/>
                <w:sz w:val="24"/>
                <w:szCs w:val="24"/>
              </w:rPr>
              <w:t>Médecine</w:t>
            </w:r>
            <w:r w:rsidR="00C46E90" w:rsidRPr="00296BFB">
              <w:rPr>
                <w:rFonts w:asciiTheme="majorBidi" w:hAnsiTheme="majorBidi" w:cstheme="majorBidi"/>
                <w:sz w:val="24"/>
                <w:szCs w:val="24"/>
              </w:rPr>
              <w:t xml:space="preserve"> Interne</w:t>
            </w:r>
          </w:p>
        </w:tc>
        <w:tc>
          <w:tcPr>
            <w:tcW w:w="4111" w:type="dxa"/>
          </w:tcPr>
          <w:p w:rsidR="00C46E90" w:rsidRPr="00CD7B47" w:rsidRDefault="00847805" w:rsidP="001D319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gistre de l’insuffisance rénale chronique terminale de Batna</w:t>
            </w:r>
            <w:r w:rsidR="00C46E9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</w:tcPr>
          <w:p w:rsidR="00C46E90" w:rsidRPr="00CD7B47" w:rsidRDefault="00C46E90" w:rsidP="0084780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Pr </w:t>
            </w:r>
            <w:r w:rsidR="0084780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HADDOUM  Farid </w:t>
            </w:r>
            <w:r w:rsidRPr="009F507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84780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                   </w:t>
            </w:r>
            <w:r w:rsidR="00CD651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  <w:r w:rsidR="0084780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  <w:r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ésident</w:t>
            </w:r>
          </w:p>
          <w:p w:rsidR="00C46E90" w:rsidRPr="00F2379E" w:rsidRDefault="00C46E90" w:rsidP="0084780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Pr </w:t>
            </w:r>
            <w:r w:rsidR="00847805">
              <w:rPr>
                <w:rFonts w:asciiTheme="majorBidi" w:hAnsiTheme="majorBidi" w:cstheme="majorBidi"/>
                <w:sz w:val="24"/>
                <w:szCs w:val="24"/>
              </w:rPr>
              <w:t>MALEK Rachid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              </w:t>
            </w:r>
            <w:r w:rsidR="00CD651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>Membre</w:t>
            </w:r>
          </w:p>
          <w:p w:rsidR="00C46E90" w:rsidRDefault="00C46E90" w:rsidP="0084780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Pr </w:t>
            </w:r>
            <w:r w:rsidR="00847805">
              <w:rPr>
                <w:rFonts w:asciiTheme="majorBidi" w:hAnsiTheme="majorBidi" w:cstheme="majorBidi"/>
                <w:sz w:val="24"/>
                <w:szCs w:val="24"/>
              </w:rPr>
              <w:t>ROUAHIA Samir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847805">
              <w:rPr>
                <w:rFonts w:asciiTheme="majorBidi" w:hAnsiTheme="majorBidi" w:cstheme="majorBidi"/>
                <w:sz w:val="24"/>
                <w:szCs w:val="24"/>
              </w:rPr>
              <w:t xml:space="preserve">     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  </w:t>
            </w:r>
            <w:r w:rsidR="00847805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="00CD651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84780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>Membre</w:t>
            </w:r>
          </w:p>
          <w:p w:rsidR="00C46E90" w:rsidRDefault="00C46E90" w:rsidP="0084780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Pr </w:t>
            </w:r>
            <w:r w:rsidR="00847805">
              <w:rPr>
                <w:rFonts w:asciiTheme="majorBidi" w:hAnsiTheme="majorBidi" w:cstheme="majorBidi"/>
                <w:sz w:val="24"/>
                <w:szCs w:val="24"/>
              </w:rPr>
              <w:t xml:space="preserve">OUDJHIH </w:t>
            </w:r>
            <w:proofErr w:type="spellStart"/>
            <w:r w:rsidR="00847805">
              <w:rPr>
                <w:rFonts w:asciiTheme="majorBidi" w:hAnsiTheme="majorBidi" w:cstheme="majorBidi"/>
                <w:sz w:val="24"/>
                <w:szCs w:val="24"/>
              </w:rPr>
              <w:t>Messaouda</w:t>
            </w:r>
            <w:proofErr w:type="spellEnd"/>
            <w:r w:rsidR="00847805">
              <w:rPr>
                <w:rFonts w:asciiTheme="majorBidi" w:hAnsiTheme="majorBidi" w:cstheme="majorBidi"/>
                <w:sz w:val="24"/>
                <w:szCs w:val="24"/>
              </w:rPr>
              <w:t xml:space="preserve">           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    </w:t>
            </w:r>
            <w:r w:rsidR="0084780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="00CD651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>Membre</w:t>
            </w:r>
          </w:p>
          <w:p w:rsidR="00C46E90" w:rsidRPr="00CD7B47" w:rsidRDefault="00C46E90" w:rsidP="0084780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Pr </w:t>
            </w:r>
            <w:r w:rsidR="00847805">
              <w:rPr>
                <w:rFonts w:asciiTheme="majorBidi" w:hAnsiTheme="majorBidi" w:cstheme="majorBidi"/>
                <w:sz w:val="24"/>
                <w:szCs w:val="24"/>
              </w:rPr>
              <w:t xml:space="preserve">ROULA Daoud            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    </w:t>
            </w:r>
            <w:r w:rsidR="00CD651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Di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>recteur de thèse</w:t>
            </w:r>
          </w:p>
        </w:tc>
        <w:tc>
          <w:tcPr>
            <w:tcW w:w="1842" w:type="dxa"/>
          </w:tcPr>
          <w:p w:rsidR="00C46E90" w:rsidRPr="00CD7B47" w:rsidRDefault="00847805" w:rsidP="00E756C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8</w:t>
            </w:r>
            <w:r w:rsidR="00C46E9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</w:t>
            </w:r>
            <w:r w:rsidR="00E756C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1</w:t>
            </w:r>
            <w:r w:rsidR="00C46E90"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</w:t>
            </w:r>
            <w:r w:rsidR="00C46E9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7</w:t>
            </w:r>
          </w:p>
        </w:tc>
      </w:tr>
      <w:tr w:rsidR="00D055BE" w:rsidRPr="0022276C" w:rsidTr="002005F5">
        <w:trPr>
          <w:trHeight w:val="1293"/>
        </w:trPr>
        <w:tc>
          <w:tcPr>
            <w:tcW w:w="567" w:type="dxa"/>
          </w:tcPr>
          <w:p w:rsidR="00D055BE" w:rsidRDefault="00D055BE" w:rsidP="00D474D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2268" w:type="dxa"/>
          </w:tcPr>
          <w:p w:rsidR="00D055BE" w:rsidRDefault="009F1279" w:rsidP="009F12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ENAMMAR Sonia</w:t>
            </w:r>
          </w:p>
        </w:tc>
        <w:tc>
          <w:tcPr>
            <w:tcW w:w="1843" w:type="dxa"/>
          </w:tcPr>
          <w:p w:rsidR="00D055BE" w:rsidRPr="00296BFB" w:rsidRDefault="00FC43CC" w:rsidP="009F127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icrobiologie</w:t>
            </w:r>
          </w:p>
        </w:tc>
        <w:tc>
          <w:tcPr>
            <w:tcW w:w="4111" w:type="dxa"/>
          </w:tcPr>
          <w:p w:rsidR="00D055BE" w:rsidRPr="00CD7B47" w:rsidRDefault="006E16EC" w:rsidP="009F127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spects bactériologiques des Infections urinaire</w:t>
            </w:r>
            <w:r w:rsidR="00F336D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 du sujet âgé à Batna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D055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5812" w:type="dxa"/>
          </w:tcPr>
          <w:p w:rsidR="00D055BE" w:rsidRPr="00CD7B47" w:rsidRDefault="00D055BE" w:rsidP="009F127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Pr </w:t>
            </w:r>
            <w:r w:rsidR="009F127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IT HAMOUDA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6E16E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abeh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9F507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6E16E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    </w:t>
            </w:r>
            <w:r w:rsidR="009F127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</w:t>
            </w:r>
            <w:r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ésident</w:t>
            </w:r>
          </w:p>
          <w:p w:rsidR="00D055BE" w:rsidRPr="00F2379E" w:rsidRDefault="00D055BE" w:rsidP="009F127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Pr </w:t>
            </w:r>
            <w:r w:rsidR="009F1279">
              <w:rPr>
                <w:rFonts w:asciiTheme="majorBidi" w:hAnsiTheme="majorBidi" w:cstheme="majorBidi"/>
                <w:sz w:val="24"/>
                <w:szCs w:val="24"/>
              </w:rPr>
              <w:t xml:space="preserve">BENMEHIDI  </w:t>
            </w:r>
            <w:proofErr w:type="spellStart"/>
            <w:r w:rsidR="009F1279">
              <w:rPr>
                <w:rFonts w:asciiTheme="majorBidi" w:hAnsiTheme="majorBidi" w:cstheme="majorBidi"/>
                <w:sz w:val="24"/>
                <w:szCs w:val="24"/>
              </w:rPr>
              <w:t>Messaoud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</w:t>
            </w:r>
            <w:r w:rsidR="009F1279">
              <w:rPr>
                <w:rFonts w:asciiTheme="majorBidi" w:hAnsiTheme="majorBidi" w:cstheme="majorBidi"/>
                <w:sz w:val="24"/>
                <w:szCs w:val="24"/>
              </w:rPr>
              <w:t xml:space="preserve">       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</w:t>
            </w:r>
            <w:r w:rsidR="00F25A8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>Membre</w:t>
            </w:r>
          </w:p>
          <w:p w:rsidR="00D055BE" w:rsidRDefault="00D055BE" w:rsidP="00AF0AB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Pr </w:t>
            </w:r>
            <w:r w:rsidR="009F1279">
              <w:rPr>
                <w:rFonts w:asciiTheme="majorBidi" w:hAnsiTheme="majorBidi" w:cstheme="majorBidi"/>
                <w:sz w:val="24"/>
                <w:szCs w:val="24"/>
              </w:rPr>
              <w:t xml:space="preserve">KELLIL </w:t>
            </w:r>
            <w:r w:rsidR="00AF0AB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AF0AB4">
              <w:rPr>
                <w:rFonts w:asciiTheme="majorBidi" w:hAnsiTheme="majorBidi" w:cstheme="majorBidi"/>
                <w:sz w:val="24"/>
                <w:szCs w:val="24"/>
              </w:rPr>
              <w:t>Mebarek</w:t>
            </w:r>
            <w:proofErr w:type="spellEnd"/>
            <w:r w:rsidR="00AF0AB4">
              <w:rPr>
                <w:rFonts w:asciiTheme="majorBidi" w:hAnsiTheme="majorBidi" w:cstheme="majorBidi"/>
                <w:sz w:val="24"/>
                <w:szCs w:val="24"/>
              </w:rPr>
              <w:t xml:space="preserve">  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</w:t>
            </w:r>
            <w:r w:rsidR="00AF0AB4">
              <w:rPr>
                <w:rFonts w:asciiTheme="majorBidi" w:hAnsiTheme="majorBidi" w:cstheme="majorBidi"/>
                <w:sz w:val="24"/>
                <w:szCs w:val="24"/>
              </w:rPr>
              <w:t xml:space="preserve">           </w:t>
            </w:r>
            <w:r w:rsidR="00F25A8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>Membre</w:t>
            </w:r>
          </w:p>
          <w:p w:rsidR="00D055BE" w:rsidRDefault="00D055BE" w:rsidP="00F25A8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Pr </w:t>
            </w:r>
            <w:r w:rsidR="00F25A8A">
              <w:rPr>
                <w:rFonts w:asciiTheme="majorBidi" w:hAnsiTheme="majorBidi" w:cstheme="majorBidi"/>
                <w:sz w:val="24"/>
                <w:szCs w:val="24"/>
              </w:rPr>
              <w:t xml:space="preserve">BELABED </w:t>
            </w:r>
            <w:proofErr w:type="spellStart"/>
            <w:r w:rsidR="00F25A8A">
              <w:rPr>
                <w:rFonts w:asciiTheme="majorBidi" w:hAnsiTheme="majorBidi" w:cstheme="majorBidi"/>
                <w:sz w:val="24"/>
                <w:szCs w:val="24"/>
              </w:rPr>
              <w:t>Kadour</w:t>
            </w:r>
            <w:proofErr w:type="spellEnd"/>
            <w:r w:rsidR="00F25A8A">
              <w:rPr>
                <w:rFonts w:asciiTheme="majorBidi" w:hAnsiTheme="majorBidi" w:cstheme="majorBidi"/>
                <w:sz w:val="24"/>
                <w:szCs w:val="24"/>
              </w:rPr>
              <w:t xml:space="preserve">    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  </w:t>
            </w:r>
            <w:r w:rsidR="00AF0AB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="00F25A8A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>Membre</w:t>
            </w:r>
          </w:p>
          <w:p w:rsidR="00D055BE" w:rsidRPr="00CD7B47" w:rsidRDefault="00D055BE" w:rsidP="00F25A8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Pr </w:t>
            </w:r>
            <w:r w:rsidR="00F25A8A">
              <w:rPr>
                <w:rFonts w:asciiTheme="majorBidi" w:hAnsiTheme="majorBidi" w:cstheme="majorBidi"/>
                <w:sz w:val="24"/>
                <w:szCs w:val="24"/>
              </w:rPr>
              <w:t xml:space="preserve">SEGUENI Abdelaziz    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    Di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>recteur de thèse</w:t>
            </w:r>
          </w:p>
        </w:tc>
        <w:tc>
          <w:tcPr>
            <w:tcW w:w="1842" w:type="dxa"/>
          </w:tcPr>
          <w:p w:rsidR="00D055BE" w:rsidRPr="00CD7B47" w:rsidRDefault="00FC43CC" w:rsidP="00FC43C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2/04</w:t>
            </w:r>
            <w:r w:rsidR="00D055BE"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</w:t>
            </w:r>
            <w:r w:rsidR="00D055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</w:t>
            </w:r>
          </w:p>
        </w:tc>
      </w:tr>
      <w:tr w:rsidR="00D055BE" w:rsidRPr="0022276C" w:rsidTr="002005F5">
        <w:trPr>
          <w:trHeight w:val="1293"/>
        </w:trPr>
        <w:tc>
          <w:tcPr>
            <w:tcW w:w="567" w:type="dxa"/>
          </w:tcPr>
          <w:p w:rsidR="00D055BE" w:rsidRDefault="00D055BE" w:rsidP="00D474D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2268" w:type="dxa"/>
          </w:tcPr>
          <w:p w:rsidR="00D055BE" w:rsidRDefault="00FC43CC" w:rsidP="009F12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JEBAILI Rachida</w:t>
            </w:r>
          </w:p>
        </w:tc>
        <w:tc>
          <w:tcPr>
            <w:tcW w:w="1843" w:type="dxa"/>
          </w:tcPr>
          <w:p w:rsidR="00D055BE" w:rsidRPr="00296BFB" w:rsidRDefault="00D055BE" w:rsidP="009F127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96BFB">
              <w:rPr>
                <w:rFonts w:asciiTheme="majorBidi" w:hAnsiTheme="majorBidi" w:cstheme="majorBidi"/>
                <w:sz w:val="24"/>
                <w:szCs w:val="24"/>
              </w:rPr>
              <w:t>Pneumo-phtisiologie</w:t>
            </w:r>
          </w:p>
        </w:tc>
        <w:tc>
          <w:tcPr>
            <w:tcW w:w="4111" w:type="dxa"/>
          </w:tcPr>
          <w:p w:rsidR="00D055BE" w:rsidRPr="00CD7B47" w:rsidRDefault="00237B48" w:rsidP="009F127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valuation du dysfonctionnement musculaire chez les patients BPCO</w:t>
            </w:r>
            <w:r w:rsidR="00D055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5812" w:type="dxa"/>
          </w:tcPr>
          <w:p w:rsidR="00D055BE" w:rsidRPr="00CD7B47" w:rsidRDefault="00D055BE" w:rsidP="009F127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Pr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LELLOU Salah  </w:t>
            </w:r>
            <w:r w:rsidRPr="009F507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                            </w:t>
            </w:r>
            <w:r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ésident</w:t>
            </w:r>
          </w:p>
          <w:p w:rsidR="00D055BE" w:rsidRDefault="00D055BE" w:rsidP="009F127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Pr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HAMDI CHERIF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okhta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</w:t>
            </w:r>
            <w:r w:rsidR="00C43D5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C43D5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>Membre</w:t>
            </w:r>
          </w:p>
          <w:p w:rsidR="00D055BE" w:rsidRDefault="00D055BE" w:rsidP="009F127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Pr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BOUGRIDA Mohamed                                  </w:t>
            </w:r>
            <w:r w:rsidR="00C43D5C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>Membre</w:t>
            </w:r>
          </w:p>
          <w:p w:rsidR="00FC43CC" w:rsidRDefault="00FC43CC" w:rsidP="00FC43C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Pr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GHERNAOUT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rze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    </w:t>
            </w:r>
            <w:r w:rsidR="00C43D5C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>Membre</w:t>
            </w:r>
          </w:p>
          <w:p w:rsidR="00D055BE" w:rsidRPr="00CD7B47" w:rsidRDefault="00D055BE" w:rsidP="009F127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Pr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DJEBBAR Abdelmadjid                   Di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>recteur de thèse</w:t>
            </w:r>
          </w:p>
        </w:tc>
        <w:tc>
          <w:tcPr>
            <w:tcW w:w="1842" w:type="dxa"/>
          </w:tcPr>
          <w:p w:rsidR="00D055BE" w:rsidRPr="00CD7B47" w:rsidRDefault="00D055BE" w:rsidP="00FC43C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  <w:r w:rsidR="00FC43C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</w:t>
            </w:r>
            <w:r w:rsidR="00FC43C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4</w:t>
            </w:r>
            <w:r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</w:t>
            </w:r>
            <w:r w:rsidR="00FC43C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</w:t>
            </w:r>
          </w:p>
        </w:tc>
      </w:tr>
      <w:tr w:rsidR="00A27A38" w:rsidRPr="0022276C" w:rsidTr="002005F5">
        <w:trPr>
          <w:trHeight w:val="1293"/>
        </w:trPr>
        <w:tc>
          <w:tcPr>
            <w:tcW w:w="567" w:type="dxa"/>
          </w:tcPr>
          <w:p w:rsidR="00A27A38" w:rsidRDefault="00A27A38" w:rsidP="00D474D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2268" w:type="dxa"/>
          </w:tcPr>
          <w:p w:rsidR="00A27A38" w:rsidRDefault="007C0B5E" w:rsidP="007C0B5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IGHI Nora</w:t>
            </w:r>
          </w:p>
        </w:tc>
        <w:tc>
          <w:tcPr>
            <w:tcW w:w="1843" w:type="dxa"/>
          </w:tcPr>
          <w:p w:rsidR="00A27A38" w:rsidRPr="00296BFB" w:rsidRDefault="007C0B5E" w:rsidP="00154AE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Maladies Infectieuses </w:t>
            </w:r>
          </w:p>
        </w:tc>
        <w:tc>
          <w:tcPr>
            <w:tcW w:w="4111" w:type="dxa"/>
          </w:tcPr>
          <w:p w:rsidR="00A27A38" w:rsidRPr="00CD7B47" w:rsidRDefault="007C0B5E" w:rsidP="008A1AC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spects épidémi</w:t>
            </w:r>
            <w:r w:rsidR="008A1AC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-clinique </w:t>
            </w:r>
            <w:r w:rsidR="008A1AC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et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étiologique et  thérapeutique des encéphalites</w:t>
            </w:r>
            <w:r w:rsidR="008A1AC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et méningo-encéphalites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ez les patients VIH négatif a Batna</w:t>
            </w:r>
            <w:r w:rsidR="00A27A3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5812" w:type="dxa"/>
          </w:tcPr>
          <w:p w:rsidR="00A27A38" w:rsidRPr="00CD7B47" w:rsidRDefault="00A27A38" w:rsidP="00C2243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Pr </w:t>
            </w:r>
            <w:r w:rsidR="00C2243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OUATI Ahmed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  <w:r w:rsidRPr="009F507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C2243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              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</w:t>
            </w:r>
            <w:r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ésident</w:t>
            </w:r>
          </w:p>
          <w:p w:rsidR="00A27A38" w:rsidRDefault="00A27A38" w:rsidP="00C2243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Pr </w:t>
            </w:r>
            <w:r w:rsidR="00C2243D">
              <w:rPr>
                <w:rFonts w:asciiTheme="majorBidi" w:hAnsiTheme="majorBidi" w:cstheme="majorBidi"/>
                <w:sz w:val="24"/>
                <w:szCs w:val="24"/>
              </w:rPr>
              <w:t xml:space="preserve">LAOUAR </w:t>
            </w:r>
            <w:proofErr w:type="spellStart"/>
            <w:r w:rsidR="00C2243D">
              <w:rPr>
                <w:rFonts w:asciiTheme="majorBidi" w:hAnsiTheme="majorBidi" w:cstheme="majorBidi"/>
                <w:sz w:val="24"/>
                <w:szCs w:val="24"/>
              </w:rPr>
              <w:t>Maama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</w:t>
            </w:r>
            <w:r w:rsidR="00C2243D">
              <w:rPr>
                <w:rFonts w:asciiTheme="majorBidi" w:hAnsiTheme="majorBidi" w:cstheme="majorBidi"/>
                <w:sz w:val="24"/>
                <w:szCs w:val="24"/>
              </w:rPr>
              <w:t xml:space="preserve">        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>Membre</w:t>
            </w:r>
          </w:p>
          <w:p w:rsidR="00A27A38" w:rsidRDefault="00A27A38" w:rsidP="00C2243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Pr </w:t>
            </w:r>
            <w:r w:rsidR="00C2243D">
              <w:rPr>
                <w:rFonts w:asciiTheme="majorBidi" w:hAnsiTheme="majorBidi" w:cstheme="majorBidi"/>
                <w:sz w:val="24"/>
                <w:szCs w:val="24"/>
              </w:rPr>
              <w:t>AMRANE Achour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    </w:t>
            </w:r>
            <w:r w:rsidR="00B94CE0"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="005B1E8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>Membre</w:t>
            </w:r>
          </w:p>
          <w:p w:rsidR="00A27A38" w:rsidRDefault="00A27A38" w:rsidP="00C2243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Pr </w:t>
            </w:r>
            <w:r w:rsidR="00C2243D">
              <w:rPr>
                <w:rFonts w:asciiTheme="majorBidi" w:hAnsiTheme="majorBidi" w:cstheme="majorBidi"/>
                <w:sz w:val="24"/>
                <w:szCs w:val="24"/>
              </w:rPr>
              <w:t xml:space="preserve">MOUFFOK </w:t>
            </w:r>
            <w:proofErr w:type="spellStart"/>
            <w:r w:rsidR="00C2243D">
              <w:rPr>
                <w:rFonts w:asciiTheme="majorBidi" w:hAnsiTheme="majorBidi" w:cstheme="majorBidi"/>
                <w:sz w:val="24"/>
                <w:szCs w:val="24"/>
              </w:rPr>
              <w:t>Nadje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      </w:t>
            </w:r>
            <w:r w:rsidR="00B94CE0">
              <w:rPr>
                <w:rFonts w:asciiTheme="majorBidi" w:hAnsiTheme="majorBidi" w:cstheme="majorBidi"/>
                <w:sz w:val="24"/>
                <w:szCs w:val="24"/>
              </w:rPr>
              <w:t xml:space="preserve">   </w:t>
            </w:r>
            <w:r w:rsidR="005B1E8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B94CE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>Membre</w:t>
            </w:r>
          </w:p>
          <w:p w:rsidR="00C2243D" w:rsidRDefault="00C2243D" w:rsidP="00B94CE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Pr </w:t>
            </w:r>
            <w:r w:rsidR="00B94CE0">
              <w:rPr>
                <w:rFonts w:asciiTheme="majorBidi" w:hAnsiTheme="majorBidi" w:cstheme="majorBidi"/>
                <w:sz w:val="24"/>
                <w:szCs w:val="24"/>
              </w:rPr>
              <w:t>GRAINAT Nadia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      </w:t>
            </w:r>
            <w:r w:rsidR="00B94CE0">
              <w:rPr>
                <w:rFonts w:asciiTheme="majorBidi" w:hAnsiTheme="majorBidi" w:cstheme="majorBidi"/>
                <w:sz w:val="24"/>
                <w:szCs w:val="24"/>
              </w:rPr>
              <w:t xml:space="preserve">      </w:t>
            </w:r>
            <w:r w:rsidR="005B1E8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>Membre</w:t>
            </w:r>
          </w:p>
          <w:p w:rsidR="00C2243D" w:rsidRDefault="00C2243D" w:rsidP="00B94CE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Pr </w:t>
            </w:r>
            <w:r w:rsidR="00B94CE0">
              <w:rPr>
                <w:rFonts w:asciiTheme="majorBidi" w:hAnsiTheme="majorBidi" w:cstheme="majorBidi"/>
                <w:sz w:val="24"/>
                <w:szCs w:val="24"/>
              </w:rPr>
              <w:t>FLORET Daniel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     </w:t>
            </w:r>
            <w:r w:rsidR="00B94CE0">
              <w:rPr>
                <w:rFonts w:asciiTheme="majorBidi" w:hAnsiTheme="majorBidi" w:cstheme="majorBidi"/>
                <w:sz w:val="24"/>
                <w:szCs w:val="24"/>
              </w:rPr>
              <w:t xml:space="preserve">      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5B1E8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>Membre</w:t>
            </w:r>
          </w:p>
          <w:p w:rsidR="00C2243D" w:rsidRDefault="00B94CE0" w:rsidP="00C2243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Pr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TEBBAL Soraya                               Di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>rect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rice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 de thès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A27A38" w:rsidRPr="00CD7B47" w:rsidRDefault="00A27A38" w:rsidP="005B1E8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Pr </w:t>
            </w:r>
            <w:r w:rsidR="00B94CE0">
              <w:rPr>
                <w:rFonts w:asciiTheme="majorBidi" w:hAnsiTheme="majorBidi" w:cstheme="majorBidi"/>
                <w:sz w:val="24"/>
                <w:szCs w:val="24"/>
              </w:rPr>
              <w:t>LINA Bruno</w:t>
            </w:r>
            <w:r w:rsidR="00C2243D">
              <w:rPr>
                <w:rFonts w:asciiTheme="majorBidi" w:hAnsiTheme="majorBidi" w:cstheme="majorBidi"/>
                <w:sz w:val="24"/>
                <w:szCs w:val="24"/>
              </w:rPr>
              <w:t xml:space="preserve">  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 </w:t>
            </w:r>
            <w:r w:rsidR="00B94CE0">
              <w:rPr>
                <w:rFonts w:asciiTheme="majorBidi" w:hAnsiTheme="majorBidi" w:cstheme="majorBidi"/>
                <w:sz w:val="24"/>
                <w:szCs w:val="24"/>
              </w:rPr>
              <w:t xml:space="preserve">                  Co-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B94CE0">
              <w:rPr>
                <w:rFonts w:asciiTheme="majorBidi" w:hAnsiTheme="majorBidi" w:cstheme="majorBidi"/>
                <w:sz w:val="24"/>
                <w:szCs w:val="24"/>
              </w:rPr>
              <w:t>Di</w:t>
            </w:r>
            <w:r w:rsidR="00B94CE0" w:rsidRPr="00F2379E">
              <w:rPr>
                <w:rFonts w:asciiTheme="majorBidi" w:hAnsiTheme="majorBidi" w:cstheme="majorBidi"/>
                <w:sz w:val="24"/>
                <w:szCs w:val="24"/>
              </w:rPr>
              <w:t>rect</w:t>
            </w:r>
            <w:r w:rsidR="00B94CE0">
              <w:rPr>
                <w:rFonts w:asciiTheme="majorBidi" w:hAnsiTheme="majorBidi" w:cstheme="majorBidi"/>
                <w:sz w:val="24"/>
                <w:szCs w:val="24"/>
              </w:rPr>
              <w:t>eur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A27A38" w:rsidRPr="00CD7B47" w:rsidRDefault="00A27A38" w:rsidP="00587E9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  <w:r w:rsidR="00587E9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</w:t>
            </w:r>
            <w:r w:rsidR="00587E9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6</w:t>
            </w:r>
            <w:r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8</w:t>
            </w:r>
          </w:p>
        </w:tc>
      </w:tr>
      <w:tr w:rsidR="00A27A38" w:rsidRPr="0022276C" w:rsidTr="002005F5">
        <w:trPr>
          <w:trHeight w:val="565"/>
        </w:trPr>
        <w:tc>
          <w:tcPr>
            <w:tcW w:w="567" w:type="dxa"/>
          </w:tcPr>
          <w:p w:rsidR="00A27A38" w:rsidRDefault="00A27A38" w:rsidP="00D474D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2268" w:type="dxa"/>
          </w:tcPr>
          <w:p w:rsidR="00A27A38" w:rsidRDefault="00587E9F" w:rsidP="00154AE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MIZI Kamel</w:t>
            </w:r>
          </w:p>
        </w:tc>
        <w:tc>
          <w:tcPr>
            <w:tcW w:w="1843" w:type="dxa"/>
          </w:tcPr>
          <w:p w:rsidR="00A27A38" w:rsidRPr="00296BFB" w:rsidRDefault="00587E9F" w:rsidP="00154AE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adiothérapie</w:t>
            </w:r>
          </w:p>
        </w:tc>
        <w:tc>
          <w:tcPr>
            <w:tcW w:w="4111" w:type="dxa"/>
          </w:tcPr>
          <w:p w:rsidR="00A27A38" w:rsidRPr="00CD7B47" w:rsidRDefault="00696124" w:rsidP="0069612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9612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Radiothérapie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3D normo-fractionnée à visée curative dans les tumeurs hépatique au centre anti cancer de Batna. </w:t>
            </w:r>
            <w:r w:rsidR="00A27A3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5812" w:type="dxa"/>
          </w:tcPr>
          <w:p w:rsidR="00A27A38" w:rsidRPr="00CD7B47" w:rsidRDefault="00A27A38" w:rsidP="003E428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Pr </w:t>
            </w:r>
            <w:r w:rsidR="003E4286" w:rsidRPr="003E428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EBBAL Soraya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  <w:r w:rsidRPr="009F507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3E428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           </w:t>
            </w:r>
            <w:r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ésident</w:t>
            </w:r>
            <w:r w:rsidR="003E428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</w:t>
            </w:r>
          </w:p>
          <w:p w:rsidR="00A27A38" w:rsidRDefault="00A27A38" w:rsidP="003E428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Pr </w:t>
            </w:r>
            <w:r w:rsidR="003E4286">
              <w:rPr>
                <w:rFonts w:asciiTheme="majorBidi" w:hAnsiTheme="majorBidi" w:cstheme="majorBidi"/>
                <w:sz w:val="24"/>
                <w:szCs w:val="24"/>
              </w:rPr>
              <w:t xml:space="preserve">FERDI  Nadia               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 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>Membre</w:t>
            </w:r>
          </w:p>
          <w:p w:rsidR="00A27A38" w:rsidRDefault="00A27A38" w:rsidP="003E428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Pr </w:t>
            </w:r>
            <w:r w:rsidR="003E4286">
              <w:rPr>
                <w:rFonts w:asciiTheme="majorBidi" w:hAnsiTheme="majorBidi" w:cstheme="majorBidi"/>
                <w:sz w:val="24"/>
                <w:szCs w:val="24"/>
              </w:rPr>
              <w:t xml:space="preserve">DJEKKOUN Rachid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      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>Membre</w:t>
            </w:r>
          </w:p>
          <w:p w:rsidR="00A27A38" w:rsidRDefault="00A27A38" w:rsidP="003E428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Pr </w:t>
            </w:r>
            <w:r w:rsidR="003E4286">
              <w:rPr>
                <w:rFonts w:asciiTheme="majorBidi" w:hAnsiTheme="majorBidi" w:cstheme="majorBidi"/>
                <w:sz w:val="24"/>
                <w:szCs w:val="24"/>
              </w:rPr>
              <w:t xml:space="preserve">BOUDAOUD </w:t>
            </w:r>
            <w:proofErr w:type="spellStart"/>
            <w:r w:rsidR="003E4286">
              <w:rPr>
                <w:rFonts w:asciiTheme="majorBidi" w:hAnsiTheme="majorBidi" w:cstheme="majorBidi"/>
                <w:sz w:val="24"/>
                <w:szCs w:val="24"/>
              </w:rPr>
              <w:t>KHadidja</w:t>
            </w:r>
            <w:proofErr w:type="spellEnd"/>
            <w:r w:rsidR="003E4286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>Membre</w:t>
            </w:r>
          </w:p>
          <w:p w:rsidR="00A27A38" w:rsidRPr="00CD7B47" w:rsidRDefault="00A27A38" w:rsidP="003E428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Pr </w:t>
            </w:r>
            <w:r w:rsidR="003E4286">
              <w:rPr>
                <w:rFonts w:asciiTheme="majorBidi" w:hAnsiTheme="majorBidi" w:cstheme="majorBidi"/>
                <w:sz w:val="24"/>
                <w:szCs w:val="24"/>
              </w:rPr>
              <w:t xml:space="preserve">FILALI </w:t>
            </w:r>
            <w:proofErr w:type="spellStart"/>
            <w:r w:rsidR="003E4286">
              <w:rPr>
                <w:rFonts w:asciiTheme="majorBidi" w:hAnsiTheme="majorBidi" w:cstheme="majorBidi"/>
                <w:sz w:val="24"/>
                <w:szCs w:val="24"/>
              </w:rPr>
              <w:t>Tah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 </w:t>
            </w:r>
            <w:r w:rsidR="003E4286">
              <w:rPr>
                <w:rFonts w:asciiTheme="majorBidi" w:hAnsiTheme="majorBidi" w:cstheme="majorBidi"/>
                <w:sz w:val="24"/>
                <w:szCs w:val="24"/>
              </w:rPr>
              <w:t xml:space="preserve">                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Di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>recteur de thèse</w:t>
            </w:r>
          </w:p>
        </w:tc>
        <w:tc>
          <w:tcPr>
            <w:tcW w:w="1842" w:type="dxa"/>
          </w:tcPr>
          <w:p w:rsidR="00A27A38" w:rsidRPr="00CD7B47" w:rsidRDefault="00A27A38" w:rsidP="00587E9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  <w:r w:rsidR="00587E9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</w:t>
            </w:r>
            <w:r w:rsidR="00587E9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6</w:t>
            </w:r>
            <w:r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8</w:t>
            </w:r>
          </w:p>
        </w:tc>
      </w:tr>
      <w:tr w:rsidR="00A27A38" w:rsidRPr="0022276C" w:rsidTr="002005F5">
        <w:trPr>
          <w:trHeight w:val="1293"/>
        </w:trPr>
        <w:tc>
          <w:tcPr>
            <w:tcW w:w="567" w:type="dxa"/>
          </w:tcPr>
          <w:p w:rsidR="00A27A38" w:rsidRDefault="00A27A38" w:rsidP="00D474D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43</w:t>
            </w:r>
          </w:p>
        </w:tc>
        <w:tc>
          <w:tcPr>
            <w:tcW w:w="2268" w:type="dxa"/>
          </w:tcPr>
          <w:p w:rsidR="00A27A38" w:rsidRDefault="00587E9F" w:rsidP="00154AE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UKHROUF Noureddine</w:t>
            </w:r>
          </w:p>
        </w:tc>
        <w:tc>
          <w:tcPr>
            <w:tcW w:w="1843" w:type="dxa"/>
          </w:tcPr>
          <w:p w:rsidR="00A27A38" w:rsidRPr="00296BFB" w:rsidRDefault="00587E9F" w:rsidP="00154AE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Urologie</w:t>
            </w:r>
          </w:p>
        </w:tc>
        <w:tc>
          <w:tcPr>
            <w:tcW w:w="4111" w:type="dxa"/>
          </w:tcPr>
          <w:p w:rsidR="00A27A38" w:rsidRPr="00CD7B47" w:rsidRDefault="00D34DBE" w:rsidP="00154AE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Lithiase de l’uretère pelvien </w:t>
            </w:r>
            <w:r w:rsidR="00A27A3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ureteroscopie VS lithotritie extra corporelle </w:t>
            </w:r>
            <w:r w:rsidR="00A27A3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</w:tcPr>
          <w:p w:rsidR="00A27A38" w:rsidRPr="00CD7B47" w:rsidRDefault="00A27A38" w:rsidP="007B38C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Pr </w:t>
            </w:r>
            <w:r w:rsidR="007B38C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TTAR Abderrahmane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9F507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7B38C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  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</w:t>
            </w:r>
            <w:r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ésident</w:t>
            </w:r>
          </w:p>
          <w:p w:rsidR="00A27A38" w:rsidRDefault="00A27A38" w:rsidP="007B38C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Pr </w:t>
            </w:r>
            <w:r w:rsidR="007B38C3">
              <w:rPr>
                <w:rFonts w:asciiTheme="majorBidi" w:hAnsiTheme="majorBidi" w:cstheme="majorBidi"/>
                <w:sz w:val="24"/>
                <w:szCs w:val="24"/>
              </w:rPr>
              <w:t xml:space="preserve">BOUSSOUF Nadir                                     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>Membre</w:t>
            </w:r>
          </w:p>
          <w:p w:rsidR="00A27A38" w:rsidRDefault="00A27A38" w:rsidP="007B38C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Pr </w:t>
            </w:r>
            <w:r w:rsidR="007B38C3">
              <w:rPr>
                <w:rFonts w:asciiTheme="majorBidi" w:hAnsiTheme="majorBidi" w:cstheme="majorBidi"/>
                <w:sz w:val="24"/>
                <w:szCs w:val="24"/>
              </w:rPr>
              <w:t xml:space="preserve">YOUSFI Mostefa Djamel                         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>Membre</w:t>
            </w:r>
          </w:p>
          <w:p w:rsidR="00A27A38" w:rsidRDefault="00A27A38" w:rsidP="007B38C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Pr </w:t>
            </w:r>
            <w:r w:rsidR="007B38C3">
              <w:rPr>
                <w:rFonts w:asciiTheme="majorBidi" w:hAnsiTheme="majorBidi" w:cstheme="majorBidi"/>
                <w:sz w:val="24"/>
                <w:szCs w:val="24"/>
              </w:rPr>
              <w:t xml:space="preserve">ROUABHIA  Samir   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   </w:t>
            </w:r>
            <w:r w:rsidR="007B38C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>Membre</w:t>
            </w:r>
          </w:p>
          <w:p w:rsidR="00A27A38" w:rsidRPr="00CD7B47" w:rsidRDefault="00A27A38" w:rsidP="007B38C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Pr </w:t>
            </w:r>
            <w:r w:rsidR="007B38C3">
              <w:rPr>
                <w:rFonts w:asciiTheme="majorBidi" w:hAnsiTheme="majorBidi" w:cstheme="majorBidi"/>
                <w:sz w:val="24"/>
                <w:szCs w:val="24"/>
              </w:rPr>
              <w:t xml:space="preserve">DAHDOUH </w:t>
            </w:r>
            <w:proofErr w:type="spellStart"/>
            <w:r w:rsidR="007B38C3">
              <w:rPr>
                <w:rFonts w:asciiTheme="majorBidi" w:hAnsiTheme="majorBidi" w:cstheme="majorBidi"/>
                <w:sz w:val="24"/>
                <w:szCs w:val="24"/>
              </w:rPr>
              <w:t>Abderraza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    Di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>recteur de thèse</w:t>
            </w:r>
          </w:p>
        </w:tc>
        <w:tc>
          <w:tcPr>
            <w:tcW w:w="1842" w:type="dxa"/>
          </w:tcPr>
          <w:p w:rsidR="00A27A38" w:rsidRPr="00CD7B47" w:rsidRDefault="00A27A38" w:rsidP="00587E9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  <w:r w:rsidR="00587E9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</w:t>
            </w:r>
            <w:r w:rsidR="00587E9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6</w:t>
            </w:r>
            <w:r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8</w:t>
            </w:r>
          </w:p>
        </w:tc>
      </w:tr>
      <w:tr w:rsidR="001166A2" w:rsidRPr="0022276C" w:rsidTr="002005F5">
        <w:trPr>
          <w:trHeight w:val="1293"/>
        </w:trPr>
        <w:tc>
          <w:tcPr>
            <w:tcW w:w="567" w:type="dxa"/>
          </w:tcPr>
          <w:p w:rsidR="001166A2" w:rsidRDefault="005E76DB" w:rsidP="00D474D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2268" w:type="dxa"/>
          </w:tcPr>
          <w:p w:rsidR="001166A2" w:rsidRDefault="00212ACC" w:rsidP="00154AE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AHMAR Mourad</w:t>
            </w:r>
          </w:p>
        </w:tc>
        <w:tc>
          <w:tcPr>
            <w:tcW w:w="1843" w:type="dxa"/>
          </w:tcPr>
          <w:p w:rsidR="001166A2" w:rsidRDefault="004775F7" w:rsidP="00154AE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nesthésie Réanimation</w:t>
            </w:r>
          </w:p>
        </w:tc>
        <w:tc>
          <w:tcPr>
            <w:tcW w:w="4111" w:type="dxa"/>
          </w:tcPr>
          <w:p w:rsidR="001166A2" w:rsidRDefault="00060624" w:rsidP="00154AE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a Pratique de l’anesthésie au niveau de l’Est Algérien : réalité et perspectives</w:t>
            </w:r>
          </w:p>
        </w:tc>
        <w:tc>
          <w:tcPr>
            <w:tcW w:w="5812" w:type="dxa"/>
          </w:tcPr>
          <w:p w:rsidR="00A2249D" w:rsidRPr="00CD7B47" w:rsidRDefault="00A2249D" w:rsidP="00A2249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Pr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OUILAMAS  Nazim</w:t>
            </w:r>
            <w:r w:rsidRPr="009F507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                   </w:t>
            </w:r>
            <w:r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ésident</w:t>
            </w:r>
          </w:p>
          <w:p w:rsidR="00A2249D" w:rsidRDefault="00A2249D" w:rsidP="00A2249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Pr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GRAINAT  Nadia                                          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>Membre</w:t>
            </w:r>
          </w:p>
          <w:p w:rsidR="00A2249D" w:rsidRDefault="00A2249D" w:rsidP="00A2249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Pr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DJENANE Abdeslam                                     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>Membre</w:t>
            </w:r>
          </w:p>
          <w:p w:rsidR="00A2249D" w:rsidRDefault="00A2249D" w:rsidP="00A2249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Pr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BAFDEL Omar                                              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>Membre</w:t>
            </w:r>
          </w:p>
          <w:p w:rsidR="001166A2" w:rsidRPr="00CD7B47" w:rsidRDefault="00A2249D" w:rsidP="00A2249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Pr </w:t>
            </w:r>
            <w:r w:rsidR="00C8390F">
              <w:rPr>
                <w:rFonts w:asciiTheme="majorBidi" w:hAnsiTheme="majorBidi" w:cstheme="majorBidi"/>
                <w:sz w:val="24"/>
                <w:szCs w:val="24"/>
              </w:rPr>
              <w:t xml:space="preserve">OUCHTATI Mohamed      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Di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>recteur de thèse</w:t>
            </w:r>
          </w:p>
        </w:tc>
        <w:tc>
          <w:tcPr>
            <w:tcW w:w="1842" w:type="dxa"/>
          </w:tcPr>
          <w:p w:rsidR="001166A2" w:rsidRDefault="00026516" w:rsidP="00587E9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6/09/2018</w:t>
            </w:r>
          </w:p>
        </w:tc>
      </w:tr>
      <w:tr w:rsidR="001166A2" w:rsidRPr="0022276C" w:rsidTr="002005F5">
        <w:trPr>
          <w:trHeight w:val="1293"/>
        </w:trPr>
        <w:tc>
          <w:tcPr>
            <w:tcW w:w="567" w:type="dxa"/>
          </w:tcPr>
          <w:p w:rsidR="001166A2" w:rsidRDefault="005E76DB" w:rsidP="00D474D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2268" w:type="dxa"/>
          </w:tcPr>
          <w:p w:rsidR="001166A2" w:rsidRDefault="00212ACC" w:rsidP="00154AE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DEF Djohra</w:t>
            </w:r>
          </w:p>
        </w:tc>
        <w:tc>
          <w:tcPr>
            <w:tcW w:w="1843" w:type="dxa"/>
          </w:tcPr>
          <w:p w:rsidR="001166A2" w:rsidRDefault="004775F7" w:rsidP="00154AE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édiatrie</w:t>
            </w:r>
          </w:p>
        </w:tc>
        <w:tc>
          <w:tcPr>
            <w:tcW w:w="4111" w:type="dxa"/>
          </w:tcPr>
          <w:p w:rsidR="001166A2" w:rsidRDefault="006979BA" w:rsidP="00154AE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pidémiologie de l’asthme des enfants âgés de 13-14 ans dans la ville de Batna</w:t>
            </w:r>
          </w:p>
        </w:tc>
        <w:tc>
          <w:tcPr>
            <w:tcW w:w="5812" w:type="dxa"/>
          </w:tcPr>
          <w:p w:rsidR="00646C36" w:rsidRPr="00CD7B47" w:rsidRDefault="00646C36" w:rsidP="00646C3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Pr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BIOUD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elkaem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</w:t>
            </w:r>
            <w:r w:rsidRPr="009F507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              </w:t>
            </w:r>
            <w:r w:rsidR="009E5D6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ésident</w:t>
            </w:r>
          </w:p>
          <w:p w:rsidR="00646C36" w:rsidRDefault="00646C36" w:rsidP="00646C3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Pr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BOUMARAF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Habib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     </w:t>
            </w:r>
            <w:r w:rsidR="009E5D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>Membre</w:t>
            </w:r>
          </w:p>
          <w:p w:rsidR="00646C36" w:rsidRDefault="00646C36" w:rsidP="00646C3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Pr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BRAHMI Saida                                          </w:t>
            </w:r>
            <w:r w:rsidR="009E5D6F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>Membre</w:t>
            </w:r>
          </w:p>
          <w:p w:rsidR="00646C36" w:rsidRDefault="00646C36" w:rsidP="00646C3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Pr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OUDJEHIH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ssaoud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</w:t>
            </w:r>
            <w:r w:rsidR="009E5D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>Membre</w:t>
            </w:r>
          </w:p>
          <w:p w:rsidR="001166A2" w:rsidRPr="00CD7B47" w:rsidRDefault="00646C36" w:rsidP="00646C3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Pr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BOUCHAIR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Nadir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Di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>recteur de thèse</w:t>
            </w:r>
          </w:p>
        </w:tc>
        <w:tc>
          <w:tcPr>
            <w:tcW w:w="1842" w:type="dxa"/>
          </w:tcPr>
          <w:p w:rsidR="001166A2" w:rsidRDefault="00026516" w:rsidP="00587E9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4/10/2018</w:t>
            </w:r>
          </w:p>
        </w:tc>
      </w:tr>
      <w:tr w:rsidR="001166A2" w:rsidRPr="0022276C" w:rsidTr="002005F5">
        <w:trPr>
          <w:trHeight w:val="1293"/>
        </w:trPr>
        <w:tc>
          <w:tcPr>
            <w:tcW w:w="567" w:type="dxa"/>
          </w:tcPr>
          <w:p w:rsidR="001166A2" w:rsidRDefault="005E76DB" w:rsidP="00D474D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2268" w:type="dxa"/>
          </w:tcPr>
          <w:p w:rsidR="001166A2" w:rsidRDefault="00212ACC" w:rsidP="00154AE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ERIF REDOUANE Amine</w:t>
            </w:r>
          </w:p>
        </w:tc>
        <w:tc>
          <w:tcPr>
            <w:tcW w:w="1843" w:type="dxa"/>
          </w:tcPr>
          <w:p w:rsidR="001166A2" w:rsidRDefault="004775F7" w:rsidP="00154AE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himie Analytique</w:t>
            </w:r>
          </w:p>
        </w:tc>
        <w:tc>
          <w:tcPr>
            <w:tcW w:w="4111" w:type="dxa"/>
          </w:tcPr>
          <w:p w:rsidR="001166A2" w:rsidRDefault="009421F8" w:rsidP="0069561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es molécules anticancéreuses en biochimie médicamenteuse </w:t>
            </w:r>
            <w:r w:rsidR="00136D7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 application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à l’étude du m</w:t>
            </w:r>
            <w:r w:rsidR="0069561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é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otrexate</w:t>
            </w:r>
          </w:p>
        </w:tc>
        <w:tc>
          <w:tcPr>
            <w:tcW w:w="5812" w:type="dxa"/>
          </w:tcPr>
          <w:p w:rsidR="00695613" w:rsidRPr="00CD7B47" w:rsidRDefault="00695613" w:rsidP="0069561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Pr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BSTROUN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ania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</w:t>
            </w:r>
            <w:r w:rsidRPr="009F507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               </w:t>
            </w:r>
            <w:r w:rsidR="009E5D6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</w:t>
            </w:r>
            <w:r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ésident</w:t>
            </w:r>
          </w:p>
          <w:p w:rsidR="00695613" w:rsidRDefault="00695613" w:rsidP="009E5D6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Pr </w:t>
            </w:r>
            <w:r w:rsidR="009E5D6F">
              <w:rPr>
                <w:rFonts w:asciiTheme="majorBidi" w:hAnsiTheme="majorBidi" w:cstheme="majorBidi"/>
                <w:sz w:val="24"/>
                <w:szCs w:val="24"/>
              </w:rPr>
              <w:t xml:space="preserve">SAIDI Mehdia    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           </w:t>
            </w:r>
            <w:r w:rsidR="009E5D6F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>Membre</w:t>
            </w:r>
          </w:p>
          <w:p w:rsidR="00695613" w:rsidRDefault="00695613" w:rsidP="00F115C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Pr </w:t>
            </w:r>
            <w:r w:rsidR="00F115C0">
              <w:rPr>
                <w:rFonts w:asciiTheme="majorBidi" w:hAnsiTheme="majorBidi" w:cstheme="majorBidi"/>
                <w:sz w:val="24"/>
                <w:szCs w:val="24"/>
              </w:rPr>
              <w:t>ROUABHIA Samir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</w:t>
            </w:r>
            <w:r w:rsidR="00F115C0">
              <w:rPr>
                <w:rFonts w:asciiTheme="majorBidi" w:hAnsiTheme="majorBidi" w:cstheme="majorBidi"/>
                <w:sz w:val="24"/>
                <w:szCs w:val="24"/>
              </w:rPr>
              <w:t xml:space="preserve">         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>Membre</w:t>
            </w:r>
          </w:p>
          <w:p w:rsidR="00695613" w:rsidRDefault="00695613" w:rsidP="00F115C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Pr </w:t>
            </w:r>
            <w:r w:rsidR="00F115C0">
              <w:rPr>
                <w:rFonts w:asciiTheme="majorBidi" w:hAnsiTheme="majorBidi" w:cstheme="majorBidi"/>
                <w:sz w:val="24"/>
                <w:szCs w:val="24"/>
              </w:rPr>
              <w:t xml:space="preserve">NEBCHI El </w:t>
            </w:r>
            <w:proofErr w:type="spellStart"/>
            <w:r w:rsidR="00F115C0">
              <w:rPr>
                <w:rFonts w:asciiTheme="majorBidi" w:hAnsiTheme="majorBidi" w:cstheme="majorBidi"/>
                <w:sz w:val="24"/>
                <w:szCs w:val="24"/>
              </w:rPr>
              <w:t>Mansouri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="00F115C0">
              <w:rPr>
                <w:rFonts w:asciiTheme="majorBidi" w:hAnsiTheme="majorBidi" w:cstheme="majorBidi"/>
                <w:sz w:val="24"/>
                <w:szCs w:val="24"/>
              </w:rPr>
              <w:t xml:space="preserve">               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>Membre</w:t>
            </w:r>
          </w:p>
          <w:p w:rsidR="001166A2" w:rsidRPr="00CD7B47" w:rsidRDefault="00695613" w:rsidP="008F02E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Pr </w:t>
            </w:r>
            <w:r w:rsidR="008F02EF">
              <w:rPr>
                <w:rFonts w:asciiTheme="majorBidi" w:hAnsiTheme="majorBidi" w:cstheme="majorBidi"/>
                <w:sz w:val="24"/>
                <w:szCs w:val="24"/>
              </w:rPr>
              <w:t xml:space="preserve">YARGUI  </w:t>
            </w:r>
            <w:proofErr w:type="spellStart"/>
            <w:r w:rsidR="008F02EF">
              <w:rPr>
                <w:rFonts w:asciiTheme="majorBidi" w:hAnsiTheme="majorBidi" w:cstheme="majorBidi"/>
                <w:sz w:val="24"/>
                <w:szCs w:val="24"/>
              </w:rPr>
              <w:t>Lyéce</w:t>
            </w:r>
            <w:proofErr w:type="spellEnd"/>
            <w:r w:rsidR="008F02EF">
              <w:rPr>
                <w:rFonts w:asciiTheme="majorBidi" w:hAnsiTheme="majorBidi" w:cstheme="majorBidi"/>
                <w:sz w:val="24"/>
                <w:szCs w:val="24"/>
              </w:rPr>
              <w:t xml:space="preserve">            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   Di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>recteur de thèse</w:t>
            </w:r>
          </w:p>
        </w:tc>
        <w:tc>
          <w:tcPr>
            <w:tcW w:w="1842" w:type="dxa"/>
          </w:tcPr>
          <w:p w:rsidR="001166A2" w:rsidRDefault="00026516" w:rsidP="00587E9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9/11/2018</w:t>
            </w:r>
          </w:p>
        </w:tc>
      </w:tr>
      <w:tr w:rsidR="001166A2" w:rsidRPr="0022276C" w:rsidTr="002005F5">
        <w:trPr>
          <w:trHeight w:val="1293"/>
        </w:trPr>
        <w:tc>
          <w:tcPr>
            <w:tcW w:w="567" w:type="dxa"/>
          </w:tcPr>
          <w:p w:rsidR="001166A2" w:rsidRDefault="005E76DB" w:rsidP="00D474D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2268" w:type="dxa"/>
          </w:tcPr>
          <w:p w:rsidR="001166A2" w:rsidRDefault="00EC5DF3" w:rsidP="00154AE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UGROURA Ahmed</w:t>
            </w:r>
          </w:p>
        </w:tc>
        <w:tc>
          <w:tcPr>
            <w:tcW w:w="1843" w:type="dxa"/>
          </w:tcPr>
          <w:p w:rsidR="001166A2" w:rsidRDefault="004775F7" w:rsidP="00154AE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éphrologie</w:t>
            </w:r>
          </w:p>
        </w:tc>
        <w:tc>
          <w:tcPr>
            <w:tcW w:w="4111" w:type="dxa"/>
          </w:tcPr>
          <w:p w:rsidR="001166A2" w:rsidRDefault="00D565E3" w:rsidP="00D565E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es troubles métaboliques chez les transplantés rénaux :</w:t>
            </w:r>
            <w:r w:rsidR="000B764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Incidence et impacts </w:t>
            </w:r>
          </w:p>
        </w:tc>
        <w:tc>
          <w:tcPr>
            <w:tcW w:w="5812" w:type="dxa"/>
          </w:tcPr>
          <w:p w:rsidR="00F927FE" w:rsidRPr="00CD7B47" w:rsidRDefault="00F927FE" w:rsidP="00F927F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Pr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</w:t>
            </w:r>
            <w:r w:rsidR="004E0D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CHE </w:t>
            </w:r>
            <w:r w:rsidR="004E0D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zedine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  <w:r w:rsidRPr="009F507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             </w:t>
            </w:r>
            <w:r w:rsidR="00154A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  <w:r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ésident</w:t>
            </w:r>
          </w:p>
          <w:p w:rsidR="00F927FE" w:rsidRDefault="00F927FE" w:rsidP="00154AE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Pr </w:t>
            </w:r>
            <w:r w:rsidR="00154AE2">
              <w:rPr>
                <w:rFonts w:asciiTheme="majorBidi" w:hAnsiTheme="majorBidi" w:cstheme="majorBidi"/>
                <w:sz w:val="24"/>
                <w:szCs w:val="24"/>
              </w:rPr>
              <w:t>HAMMOUCHE</w:t>
            </w:r>
            <w:r w:rsidR="004E0D8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154AE2">
              <w:rPr>
                <w:rFonts w:asciiTheme="majorBidi" w:hAnsiTheme="majorBidi" w:cstheme="majorBidi"/>
                <w:sz w:val="24"/>
                <w:szCs w:val="24"/>
              </w:rPr>
              <w:t xml:space="preserve"> Mustapha          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</w:t>
            </w:r>
            <w:r w:rsidR="00154AE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>Membre</w:t>
            </w:r>
          </w:p>
          <w:p w:rsidR="00F927FE" w:rsidRDefault="00F927FE" w:rsidP="00154AE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Pr </w:t>
            </w:r>
            <w:r w:rsidR="00154AE2">
              <w:rPr>
                <w:rFonts w:asciiTheme="majorBidi" w:hAnsiTheme="majorBidi" w:cstheme="majorBidi"/>
                <w:sz w:val="24"/>
                <w:szCs w:val="24"/>
              </w:rPr>
              <w:t>BAFDEL  Omar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</w:t>
            </w:r>
            <w:r w:rsidR="00154AE2">
              <w:rPr>
                <w:rFonts w:asciiTheme="majorBidi" w:hAnsiTheme="majorBidi" w:cstheme="majorBidi"/>
                <w:sz w:val="24"/>
                <w:szCs w:val="24"/>
              </w:rPr>
              <w:t xml:space="preserve">              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</w:t>
            </w:r>
            <w:r w:rsidR="004E0D8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>Membre</w:t>
            </w:r>
          </w:p>
          <w:p w:rsidR="00F927FE" w:rsidRDefault="00F927FE" w:rsidP="00154AE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Pr </w:t>
            </w:r>
            <w:r w:rsidR="00154AE2">
              <w:rPr>
                <w:rFonts w:asciiTheme="majorBidi" w:hAnsiTheme="majorBidi" w:cstheme="majorBidi"/>
                <w:sz w:val="24"/>
                <w:szCs w:val="24"/>
              </w:rPr>
              <w:t>GRAINAT</w:t>
            </w:r>
            <w:r w:rsidR="00B3138A">
              <w:rPr>
                <w:rFonts w:asciiTheme="majorBidi" w:hAnsiTheme="majorBidi" w:cstheme="majorBidi"/>
                <w:sz w:val="24"/>
                <w:szCs w:val="24"/>
              </w:rPr>
              <w:t xml:space="preserve"> Nadia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  </w:t>
            </w:r>
            <w:r w:rsidR="00B3138A">
              <w:rPr>
                <w:rFonts w:asciiTheme="majorBidi" w:hAnsiTheme="majorBidi" w:cstheme="majorBidi"/>
                <w:sz w:val="24"/>
                <w:szCs w:val="24"/>
              </w:rPr>
              <w:t xml:space="preserve">    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>Membre</w:t>
            </w:r>
          </w:p>
          <w:p w:rsidR="001166A2" w:rsidRPr="00CD7B47" w:rsidRDefault="00F927FE" w:rsidP="00B3138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Pr </w:t>
            </w:r>
            <w:r w:rsidR="00B3138A">
              <w:rPr>
                <w:rFonts w:asciiTheme="majorBidi" w:hAnsiTheme="majorBidi" w:cstheme="majorBidi"/>
                <w:sz w:val="24"/>
                <w:szCs w:val="24"/>
              </w:rPr>
              <w:t xml:space="preserve">RAYANE Tahar           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    Di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>recteur de thèse</w:t>
            </w:r>
          </w:p>
        </w:tc>
        <w:tc>
          <w:tcPr>
            <w:tcW w:w="1842" w:type="dxa"/>
          </w:tcPr>
          <w:p w:rsidR="001166A2" w:rsidRDefault="00026516" w:rsidP="00587E9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6/12/2018</w:t>
            </w:r>
          </w:p>
        </w:tc>
      </w:tr>
      <w:tr w:rsidR="001166A2" w:rsidRPr="0022276C" w:rsidTr="002005F5">
        <w:trPr>
          <w:trHeight w:val="1293"/>
        </w:trPr>
        <w:tc>
          <w:tcPr>
            <w:tcW w:w="567" w:type="dxa"/>
          </w:tcPr>
          <w:p w:rsidR="001166A2" w:rsidRDefault="005E76DB" w:rsidP="00D474D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2268" w:type="dxa"/>
          </w:tcPr>
          <w:p w:rsidR="001166A2" w:rsidRDefault="00D02CAF" w:rsidP="00154AE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BENMOUSSA Med TAHAR </w:t>
            </w:r>
          </w:p>
        </w:tc>
        <w:tc>
          <w:tcPr>
            <w:tcW w:w="1843" w:type="dxa"/>
          </w:tcPr>
          <w:p w:rsidR="001166A2" w:rsidRDefault="004775F7" w:rsidP="00154AE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harmacognosie</w:t>
            </w:r>
          </w:p>
        </w:tc>
        <w:tc>
          <w:tcPr>
            <w:tcW w:w="4111" w:type="dxa"/>
          </w:tcPr>
          <w:p w:rsidR="001166A2" w:rsidRDefault="009218A3" w:rsidP="00154AE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Etude phyto –Chimique et pharmacologique de deux espèces de la famille des astéracées des </w:t>
            </w:r>
            <w:r w:rsidR="003B2C1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égions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arides du sud Est  </w:t>
            </w:r>
            <w:r w:rsidR="003B2C1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lgérien :</w:t>
            </w:r>
            <w:r w:rsidR="005855F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E8740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tricaria  pubescens (DESF)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5855F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SCHULTZ et brocchia cinerea VIS </w:t>
            </w:r>
          </w:p>
        </w:tc>
        <w:tc>
          <w:tcPr>
            <w:tcW w:w="5812" w:type="dxa"/>
          </w:tcPr>
          <w:p w:rsidR="005124C0" w:rsidRPr="00CD7B47" w:rsidRDefault="005124C0" w:rsidP="005124C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Pr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CHEFROUR Azzedine  </w:t>
            </w:r>
            <w:r w:rsidRPr="009F507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               </w:t>
            </w:r>
            <w:r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ésident</w:t>
            </w:r>
          </w:p>
          <w:p w:rsidR="005124C0" w:rsidRDefault="005124C0" w:rsidP="005124C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Pr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OUDJEHIH </w:t>
            </w:r>
            <w:r w:rsidR="002933A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ssaoud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 </w:t>
            </w:r>
            <w:r w:rsidR="002933A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>Membre</w:t>
            </w:r>
          </w:p>
          <w:p w:rsidR="005124C0" w:rsidRDefault="005124C0" w:rsidP="002933A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Pr </w:t>
            </w:r>
            <w:r w:rsidR="002933AE">
              <w:rPr>
                <w:rFonts w:asciiTheme="majorBidi" w:hAnsiTheme="majorBidi" w:cstheme="majorBidi"/>
                <w:sz w:val="24"/>
                <w:szCs w:val="24"/>
              </w:rPr>
              <w:t xml:space="preserve">HARKAT  </w:t>
            </w:r>
            <w:proofErr w:type="spellStart"/>
            <w:r w:rsidR="002933AE">
              <w:rPr>
                <w:rFonts w:asciiTheme="majorBidi" w:hAnsiTheme="majorBidi" w:cstheme="majorBidi"/>
                <w:sz w:val="24"/>
                <w:szCs w:val="24"/>
              </w:rPr>
              <w:t>Hassin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</w:t>
            </w:r>
            <w:r w:rsidR="002933AE">
              <w:rPr>
                <w:rFonts w:asciiTheme="majorBidi" w:hAnsiTheme="majorBidi" w:cstheme="majorBidi"/>
                <w:sz w:val="24"/>
                <w:szCs w:val="24"/>
              </w:rPr>
              <w:t xml:space="preserve">            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>Membre</w:t>
            </w:r>
          </w:p>
          <w:p w:rsidR="005124C0" w:rsidRDefault="005124C0" w:rsidP="002933A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Pr </w:t>
            </w:r>
            <w:r w:rsidR="002933AE">
              <w:rPr>
                <w:rFonts w:asciiTheme="majorBidi" w:hAnsiTheme="majorBidi" w:cstheme="majorBidi"/>
                <w:sz w:val="24"/>
                <w:szCs w:val="24"/>
              </w:rPr>
              <w:t xml:space="preserve">AMOURA Amel    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        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>Membre</w:t>
            </w:r>
          </w:p>
          <w:p w:rsidR="002933AE" w:rsidRDefault="002933AE" w:rsidP="002933A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Pr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DERRADJI Leila                                           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>Membre</w:t>
            </w:r>
          </w:p>
          <w:p w:rsidR="001166A2" w:rsidRPr="00CD7B47" w:rsidRDefault="005124C0" w:rsidP="007D13D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Pr </w:t>
            </w:r>
            <w:r w:rsidR="007D13D0">
              <w:rPr>
                <w:rFonts w:asciiTheme="majorBidi" w:hAnsiTheme="majorBidi" w:cstheme="majorBidi"/>
                <w:sz w:val="24"/>
                <w:szCs w:val="24"/>
              </w:rPr>
              <w:t xml:space="preserve">HADEF Youcef          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    Di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>recteur de thèse</w:t>
            </w:r>
          </w:p>
        </w:tc>
        <w:tc>
          <w:tcPr>
            <w:tcW w:w="1842" w:type="dxa"/>
          </w:tcPr>
          <w:p w:rsidR="001166A2" w:rsidRDefault="00026516" w:rsidP="00587E9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7/12/2018</w:t>
            </w:r>
          </w:p>
        </w:tc>
      </w:tr>
      <w:tr w:rsidR="001166A2" w:rsidRPr="0022276C" w:rsidTr="002005F5">
        <w:trPr>
          <w:trHeight w:val="1293"/>
        </w:trPr>
        <w:tc>
          <w:tcPr>
            <w:tcW w:w="567" w:type="dxa"/>
          </w:tcPr>
          <w:p w:rsidR="001166A2" w:rsidRDefault="005E76DB" w:rsidP="00D474D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2268" w:type="dxa"/>
          </w:tcPr>
          <w:p w:rsidR="001166A2" w:rsidRDefault="00B51C07" w:rsidP="00154AE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MMARI Abdelaziz</w:t>
            </w:r>
          </w:p>
        </w:tc>
        <w:tc>
          <w:tcPr>
            <w:tcW w:w="1843" w:type="dxa"/>
          </w:tcPr>
          <w:p w:rsidR="001166A2" w:rsidRDefault="004775F7" w:rsidP="00154AE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ncologie Médicale</w:t>
            </w:r>
          </w:p>
        </w:tc>
        <w:tc>
          <w:tcPr>
            <w:tcW w:w="4111" w:type="dxa"/>
          </w:tcPr>
          <w:p w:rsidR="001166A2" w:rsidRDefault="007C2C31" w:rsidP="00154AE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Toxicité et profil de  </w:t>
            </w:r>
            <w:r w:rsidR="00726D8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tolérance de l’anti EGFR dans les cancers colorectaux métastatique  RAS souvage </w:t>
            </w:r>
          </w:p>
        </w:tc>
        <w:tc>
          <w:tcPr>
            <w:tcW w:w="5812" w:type="dxa"/>
          </w:tcPr>
          <w:p w:rsidR="00726D8E" w:rsidRPr="00CD7B47" w:rsidRDefault="00726D8E" w:rsidP="00CF640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Pr </w:t>
            </w:r>
            <w:r w:rsidR="00CF640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BOUZID Kamel      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  <w:r w:rsidRPr="009F507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                  </w:t>
            </w:r>
            <w:r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ésident</w:t>
            </w:r>
          </w:p>
          <w:p w:rsidR="00726D8E" w:rsidRDefault="00726D8E" w:rsidP="00CF640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Pr </w:t>
            </w:r>
            <w:r w:rsidR="00CF6407">
              <w:rPr>
                <w:rFonts w:asciiTheme="majorBidi" w:hAnsiTheme="majorBidi" w:cstheme="majorBidi"/>
                <w:sz w:val="24"/>
                <w:szCs w:val="24"/>
              </w:rPr>
              <w:t xml:space="preserve">OUKKAL Mohammed    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>Membre</w:t>
            </w:r>
          </w:p>
          <w:p w:rsidR="00726D8E" w:rsidRDefault="00726D8E" w:rsidP="00CF640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Pr </w:t>
            </w:r>
            <w:r w:rsidR="00CF6407">
              <w:rPr>
                <w:rFonts w:asciiTheme="majorBidi" w:hAnsiTheme="majorBidi" w:cstheme="majorBidi"/>
                <w:sz w:val="24"/>
                <w:szCs w:val="24"/>
              </w:rPr>
              <w:t xml:space="preserve">ABID Mourad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                 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>Membre</w:t>
            </w:r>
          </w:p>
          <w:p w:rsidR="00726D8E" w:rsidRDefault="00726D8E" w:rsidP="00CF640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Pr </w:t>
            </w:r>
            <w:r w:rsidR="00CF6407">
              <w:rPr>
                <w:rFonts w:asciiTheme="majorBidi" w:hAnsiTheme="majorBidi" w:cstheme="majorBidi"/>
                <w:sz w:val="24"/>
                <w:szCs w:val="24"/>
              </w:rPr>
              <w:t xml:space="preserve">KHADRAOUI </w:t>
            </w:r>
            <w:proofErr w:type="spellStart"/>
            <w:r w:rsidR="00CF6407">
              <w:rPr>
                <w:rFonts w:asciiTheme="majorBidi" w:hAnsiTheme="majorBidi" w:cstheme="majorBidi"/>
                <w:sz w:val="24"/>
                <w:szCs w:val="24"/>
              </w:rPr>
              <w:t>Hachani</w:t>
            </w:r>
            <w:proofErr w:type="spellEnd"/>
            <w:r w:rsidR="00CF6407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  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>Membre</w:t>
            </w:r>
          </w:p>
          <w:p w:rsidR="001166A2" w:rsidRPr="00CD7B47" w:rsidRDefault="00726D8E" w:rsidP="00CF640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Pr </w:t>
            </w:r>
            <w:r w:rsidR="00CF6407">
              <w:rPr>
                <w:rFonts w:asciiTheme="majorBidi" w:hAnsiTheme="majorBidi" w:cstheme="majorBidi"/>
                <w:sz w:val="24"/>
                <w:szCs w:val="24"/>
              </w:rPr>
              <w:t xml:space="preserve">BENSALEM </w:t>
            </w:r>
            <w:proofErr w:type="spellStart"/>
            <w:r w:rsidR="00CF6407">
              <w:rPr>
                <w:rFonts w:asciiTheme="majorBidi" w:hAnsiTheme="majorBidi" w:cstheme="majorBidi"/>
                <w:sz w:val="24"/>
                <w:szCs w:val="24"/>
              </w:rPr>
              <w:t>Assi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</w:t>
            </w:r>
            <w:r w:rsidR="00CF6407">
              <w:rPr>
                <w:rFonts w:asciiTheme="majorBidi" w:hAnsiTheme="majorBidi" w:cstheme="majorBidi"/>
                <w:sz w:val="24"/>
                <w:szCs w:val="24"/>
              </w:rPr>
              <w:t xml:space="preserve">     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Di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>rect</w:t>
            </w:r>
            <w:r w:rsidR="00CF6407">
              <w:rPr>
                <w:rFonts w:asciiTheme="majorBidi" w:hAnsiTheme="majorBidi" w:cstheme="majorBidi"/>
                <w:sz w:val="24"/>
                <w:szCs w:val="24"/>
              </w:rPr>
              <w:t>rice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 de thèse</w:t>
            </w:r>
          </w:p>
        </w:tc>
        <w:tc>
          <w:tcPr>
            <w:tcW w:w="1842" w:type="dxa"/>
          </w:tcPr>
          <w:p w:rsidR="001166A2" w:rsidRDefault="00026516" w:rsidP="00587E9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5/12/2018</w:t>
            </w:r>
          </w:p>
        </w:tc>
      </w:tr>
      <w:tr w:rsidR="001166A2" w:rsidRPr="0022276C" w:rsidTr="002005F5">
        <w:trPr>
          <w:trHeight w:val="1293"/>
        </w:trPr>
        <w:tc>
          <w:tcPr>
            <w:tcW w:w="567" w:type="dxa"/>
          </w:tcPr>
          <w:p w:rsidR="001166A2" w:rsidRDefault="005E76DB" w:rsidP="00D474D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50</w:t>
            </w:r>
          </w:p>
        </w:tc>
        <w:tc>
          <w:tcPr>
            <w:tcW w:w="2268" w:type="dxa"/>
          </w:tcPr>
          <w:p w:rsidR="001166A2" w:rsidRDefault="00B51C07" w:rsidP="00154AE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ENMAYOUF Nazim</w:t>
            </w:r>
          </w:p>
        </w:tc>
        <w:tc>
          <w:tcPr>
            <w:tcW w:w="1843" w:type="dxa"/>
          </w:tcPr>
          <w:p w:rsidR="001166A2" w:rsidRDefault="00AD31A9" w:rsidP="00AD31A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hirurgie Orthopédique</w:t>
            </w:r>
          </w:p>
        </w:tc>
        <w:tc>
          <w:tcPr>
            <w:tcW w:w="4111" w:type="dxa"/>
          </w:tcPr>
          <w:p w:rsidR="001166A2" w:rsidRDefault="00F965AB" w:rsidP="009F69B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Traitement des </w:t>
            </w:r>
            <w:r w:rsidR="009F69B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fractures unitubérositaires des plateaux tibiaux assisté de l’arthroscopie  – Etude prospective  au niveau du CHU de Batna </w:t>
            </w:r>
          </w:p>
        </w:tc>
        <w:tc>
          <w:tcPr>
            <w:tcW w:w="5812" w:type="dxa"/>
          </w:tcPr>
          <w:p w:rsidR="00C055F9" w:rsidRPr="00CD7B47" w:rsidRDefault="00C055F9" w:rsidP="00C055F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Pr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BOUZITOUNA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hdjoub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  <w:r w:rsidRPr="009F507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         </w:t>
            </w:r>
            <w:r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ésident</w:t>
            </w:r>
          </w:p>
          <w:p w:rsidR="00C055F9" w:rsidRDefault="00C055F9" w:rsidP="00C055F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Pr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DREDOUS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Chaouk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         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>Membre</w:t>
            </w:r>
          </w:p>
          <w:p w:rsidR="00C055F9" w:rsidRDefault="00C055F9" w:rsidP="00C055F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Pr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AMALOU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llaou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            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>Membre</w:t>
            </w:r>
          </w:p>
          <w:p w:rsidR="00C055F9" w:rsidRDefault="00C055F9" w:rsidP="00C055F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Pr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BOUJOUREF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Noua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         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>Membre</w:t>
            </w:r>
          </w:p>
          <w:p w:rsidR="001166A2" w:rsidRPr="00CD7B47" w:rsidRDefault="00C055F9" w:rsidP="00C70C4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Pr </w:t>
            </w:r>
            <w:r w:rsidR="00C70C4E">
              <w:rPr>
                <w:rFonts w:asciiTheme="majorBidi" w:hAnsiTheme="majorBidi" w:cstheme="majorBidi"/>
                <w:sz w:val="24"/>
                <w:szCs w:val="24"/>
              </w:rPr>
              <w:t xml:space="preserve">MAKHLOUFI </w:t>
            </w:r>
            <w:proofErr w:type="spellStart"/>
            <w:r w:rsidR="00C70C4E">
              <w:rPr>
                <w:rFonts w:asciiTheme="majorBidi" w:hAnsiTheme="majorBidi" w:cstheme="majorBidi"/>
                <w:sz w:val="24"/>
                <w:szCs w:val="24"/>
              </w:rPr>
              <w:t>Hachemi</w:t>
            </w:r>
            <w:proofErr w:type="spellEnd"/>
            <w:r w:rsidR="00C70C4E">
              <w:rPr>
                <w:rFonts w:asciiTheme="majorBidi" w:hAnsiTheme="majorBidi" w:cstheme="majorBidi"/>
                <w:sz w:val="24"/>
                <w:szCs w:val="24"/>
              </w:rPr>
              <w:t xml:space="preserve">       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Di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>recteur de thèse</w:t>
            </w:r>
          </w:p>
        </w:tc>
        <w:tc>
          <w:tcPr>
            <w:tcW w:w="1842" w:type="dxa"/>
          </w:tcPr>
          <w:p w:rsidR="001166A2" w:rsidRDefault="007376A1" w:rsidP="00587E9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6/12/2018</w:t>
            </w:r>
          </w:p>
        </w:tc>
      </w:tr>
      <w:tr w:rsidR="001166A2" w:rsidRPr="0022276C" w:rsidTr="002005F5">
        <w:trPr>
          <w:trHeight w:val="1293"/>
        </w:trPr>
        <w:tc>
          <w:tcPr>
            <w:tcW w:w="567" w:type="dxa"/>
          </w:tcPr>
          <w:p w:rsidR="001166A2" w:rsidRDefault="005E76DB" w:rsidP="00D474D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2268" w:type="dxa"/>
          </w:tcPr>
          <w:p w:rsidR="001166A2" w:rsidRDefault="00B51C07" w:rsidP="00154AE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BRINIS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edjma</w:t>
            </w:r>
            <w:proofErr w:type="spellEnd"/>
          </w:p>
        </w:tc>
        <w:tc>
          <w:tcPr>
            <w:tcW w:w="1843" w:type="dxa"/>
          </w:tcPr>
          <w:p w:rsidR="001166A2" w:rsidRDefault="00B51C07" w:rsidP="00154AE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Chirurgie </w:t>
            </w:r>
            <w:r w:rsidR="00AD31A9">
              <w:rPr>
                <w:rFonts w:asciiTheme="majorBidi" w:hAnsiTheme="majorBidi" w:cstheme="majorBidi"/>
                <w:sz w:val="24"/>
                <w:szCs w:val="24"/>
              </w:rPr>
              <w:t>Pédiatrique</w:t>
            </w:r>
          </w:p>
        </w:tc>
        <w:tc>
          <w:tcPr>
            <w:tcW w:w="4111" w:type="dxa"/>
          </w:tcPr>
          <w:p w:rsidR="001166A2" w:rsidRDefault="009575ED" w:rsidP="00154AE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Intérêt de la laparoscopie dans la prise en charge es testicules impalpables </w:t>
            </w:r>
          </w:p>
        </w:tc>
        <w:tc>
          <w:tcPr>
            <w:tcW w:w="5812" w:type="dxa"/>
          </w:tcPr>
          <w:p w:rsidR="00246D9E" w:rsidRPr="00CD7B47" w:rsidRDefault="00246D9E" w:rsidP="0055191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Pr </w:t>
            </w:r>
            <w:r w:rsidR="005519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SALEM </w:t>
            </w:r>
            <w:proofErr w:type="spellStart"/>
            <w:r w:rsidR="005519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zzeddine</w:t>
            </w:r>
            <w:proofErr w:type="spellEnd"/>
            <w:r w:rsidR="005519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9F507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                  </w:t>
            </w:r>
            <w:r w:rsidR="009C78F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ésident</w:t>
            </w:r>
          </w:p>
          <w:p w:rsidR="00246D9E" w:rsidRDefault="00246D9E" w:rsidP="0055191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Pr </w:t>
            </w:r>
            <w:r w:rsidR="0055191E">
              <w:rPr>
                <w:rFonts w:asciiTheme="majorBidi" w:hAnsiTheme="majorBidi" w:cstheme="majorBidi"/>
                <w:sz w:val="24"/>
                <w:szCs w:val="24"/>
              </w:rPr>
              <w:t xml:space="preserve">HANTALA </w:t>
            </w:r>
            <w:proofErr w:type="spellStart"/>
            <w:r w:rsidR="0055191E">
              <w:rPr>
                <w:rFonts w:asciiTheme="majorBidi" w:hAnsiTheme="majorBidi" w:cstheme="majorBidi"/>
                <w:sz w:val="24"/>
                <w:szCs w:val="24"/>
              </w:rPr>
              <w:t>Djeffer</w:t>
            </w:r>
            <w:proofErr w:type="spellEnd"/>
            <w:r w:rsidR="0055191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</w:t>
            </w:r>
            <w:r w:rsidR="009C78F7">
              <w:rPr>
                <w:rFonts w:asciiTheme="majorBidi" w:hAnsiTheme="majorBidi" w:cstheme="majorBidi"/>
                <w:sz w:val="24"/>
                <w:szCs w:val="24"/>
              </w:rPr>
              <w:t xml:space="preserve">            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>Membre</w:t>
            </w:r>
          </w:p>
          <w:p w:rsidR="00246D9E" w:rsidRDefault="00246D9E" w:rsidP="009C78F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Pr </w:t>
            </w:r>
            <w:r w:rsidR="009C78F7">
              <w:rPr>
                <w:rFonts w:asciiTheme="majorBidi" w:hAnsiTheme="majorBidi" w:cstheme="majorBidi"/>
                <w:sz w:val="24"/>
                <w:szCs w:val="24"/>
              </w:rPr>
              <w:t xml:space="preserve">TOUABTI </w:t>
            </w:r>
            <w:proofErr w:type="spellStart"/>
            <w:r w:rsidR="009C78F7">
              <w:rPr>
                <w:rFonts w:asciiTheme="majorBidi" w:hAnsiTheme="majorBidi" w:cstheme="majorBidi"/>
                <w:sz w:val="24"/>
                <w:szCs w:val="24"/>
              </w:rPr>
              <w:t>Souhem</w:t>
            </w:r>
            <w:proofErr w:type="spellEnd"/>
            <w:r w:rsidR="009C78F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9C78F7">
              <w:rPr>
                <w:rFonts w:asciiTheme="majorBidi" w:hAnsiTheme="majorBidi" w:cstheme="majorBidi"/>
                <w:sz w:val="24"/>
                <w:szCs w:val="24"/>
              </w:rPr>
              <w:t>ladja</w:t>
            </w:r>
            <w:proofErr w:type="spellEnd"/>
            <w:r w:rsidR="009C78F7">
              <w:rPr>
                <w:rFonts w:asciiTheme="majorBidi" w:hAnsiTheme="majorBidi" w:cstheme="majorBidi"/>
                <w:sz w:val="24"/>
                <w:szCs w:val="24"/>
              </w:rPr>
              <w:t xml:space="preserve">    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</w:t>
            </w:r>
            <w:r w:rsidR="009C78F7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>Membre</w:t>
            </w:r>
          </w:p>
          <w:p w:rsidR="00246D9E" w:rsidRDefault="00246D9E" w:rsidP="009C78F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Pr </w:t>
            </w:r>
            <w:r w:rsidR="009C78F7">
              <w:rPr>
                <w:rFonts w:asciiTheme="majorBidi" w:hAnsiTheme="majorBidi" w:cstheme="majorBidi"/>
                <w:sz w:val="24"/>
                <w:szCs w:val="24"/>
              </w:rPr>
              <w:t xml:space="preserve">CHETOUANE Zinedine 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</w:t>
            </w:r>
            <w:r w:rsidR="009C78F7"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>Membre</w:t>
            </w:r>
          </w:p>
          <w:p w:rsidR="001166A2" w:rsidRPr="00CD7B47" w:rsidRDefault="00246D9E" w:rsidP="009C78F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Pr </w:t>
            </w:r>
            <w:r w:rsidR="009C78F7">
              <w:rPr>
                <w:rFonts w:asciiTheme="majorBidi" w:hAnsiTheme="majorBidi" w:cstheme="majorBidi"/>
                <w:sz w:val="24"/>
                <w:szCs w:val="24"/>
              </w:rPr>
              <w:t xml:space="preserve">LADJADJ  Yasmina      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  Di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>rect</w:t>
            </w:r>
            <w:r w:rsidR="009C78F7">
              <w:rPr>
                <w:rFonts w:asciiTheme="majorBidi" w:hAnsiTheme="majorBidi" w:cstheme="majorBidi"/>
                <w:sz w:val="24"/>
                <w:szCs w:val="24"/>
              </w:rPr>
              <w:t xml:space="preserve">rice 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>de thèse</w:t>
            </w:r>
          </w:p>
        </w:tc>
        <w:tc>
          <w:tcPr>
            <w:tcW w:w="1842" w:type="dxa"/>
          </w:tcPr>
          <w:p w:rsidR="001166A2" w:rsidRDefault="007376A1" w:rsidP="00587E9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6/01/2019</w:t>
            </w:r>
          </w:p>
        </w:tc>
      </w:tr>
      <w:tr w:rsidR="001166A2" w:rsidRPr="0022276C" w:rsidTr="002005F5">
        <w:trPr>
          <w:trHeight w:val="1293"/>
        </w:trPr>
        <w:tc>
          <w:tcPr>
            <w:tcW w:w="567" w:type="dxa"/>
          </w:tcPr>
          <w:p w:rsidR="001166A2" w:rsidRDefault="005E76DB" w:rsidP="00D474D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2268" w:type="dxa"/>
          </w:tcPr>
          <w:p w:rsidR="001166A2" w:rsidRDefault="00BD71A9" w:rsidP="00154AE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ALLA Nabila</w:t>
            </w:r>
          </w:p>
        </w:tc>
        <w:tc>
          <w:tcPr>
            <w:tcW w:w="1843" w:type="dxa"/>
          </w:tcPr>
          <w:p w:rsidR="001166A2" w:rsidRDefault="00BA7B91" w:rsidP="00154AE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D5258">
              <w:rPr>
                <w:rFonts w:asciiTheme="majorBidi" w:hAnsiTheme="majorBidi" w:cstheme="majorBidi"/>
                <w:sz w:val="24"/>
                <w:szCs w:val="24"/>
              </w:rPr>
              <w:t>Maladies Infectieuses</w:t>
            </w:r>
          </w:p>
        </w:tc>
        <w:tc>
          <w:tcPr>
            <w:tcW w:w="4111" w:type="dxa"/>
          </w:tcPr>
          <w:p w:rsidR="001166A2" w:rsidRDefault="00C87934" w:rsidP="008C262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Etude </w:t>
            </w:r>
            <w:r w:rsidR="008C262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épidémiologique et évaluation de la prise en charge des Hépatopathies Virales C dans la wilaya de Batna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</w:tcPr>
          <w:p w:rsidR="008C262E" w:rsidRPr="00CD7B47" w:rsidRDefault="008C262E" w:rsidP="0032553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Pr </w:t>
            </w:r>
            <w:r w:rsidR="0032553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HAKEM </w:t>
            </w:r>
            <w:proofErr w:type="spellStart"/>
            <w:r w:rsidR="0032553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hehrazad</w:t>
            </w:r>
            <w:proofErr w:type="spellEnd"/>
            <w:r w:rsidR="0032553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</w:t>
            </w:r>
            <w:r w:rsidRPr="009F507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                   </w:t>
            </w:r>
            <w:r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ésident</w:t>
            </w:r>
          </w:p>
          <w:p w:rsidR="008C262E" w:rsidRDefault="008C262E" w:rsidP="0032553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Pr </w:t>
            </w:r>
            <w:r w:rsidR="00325532">
              <w:rPr>
                <w:rFonts w:asciiTheme="majorBidi" w:hAnsiTheme="majorBidi" w:cstheme="majorBidi"/>
                <w:sz w:val="24"/>
                <w:szCs w:val="24"/>
              </w:rPr>
              <w:t xml:space="preserve">BERKANE Saadi    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       </w:t>
            </w:r>
            <w:r w:rsidR="0032553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>Membre</w:t>
            </w:r>
          </w:p>
          <w:p w:rsidR="008C262E" w:rsidRDefault="008C262E" w:rsidP="0032553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Pr </w:t>
            </w:r>
            <w:r w:rsidR="00325532">
              <w:rPr>
                <w:rFonts w:asciiTheme="majorBidi" w:hAnsiTheme="majorBidi" w:cstheme="majorBidi"/>
                <w:sz w:val="24"/>
                <w:szCs w:val="24"/>
              </w:rPr>
              <w:t xml:space="preserve">KHELIFA </w:t>
            </w:r>
            <w:proofErr w:type="spellStart"/>
            <w:r w:rsidR="00325532">
              <w:rPr>
                <w:rFonts w:asciiTheme="majorBidi" w:hAnsiTheme="majorBidi" w:cstheme="majorBidi"/>
                <w:sz w:val="24"/>
                <w:szCs w:val="24"/>
              </w:rPr>
              <w:t>Foufil</w:t>
            </w:r>
            <w:proofErr w:type="spellEnd"/>
            <w:r w:rsidR="00325532">
              <w:rPr>
                <w:rFonts w:asciiTheme="majorBidi" w:hAnsiTheme="majorBidi" w:cstheme="majorBidi"/>
                <w:sz w:val="24"/>
                <w:szCs w:val="24"/>
              </w:rPr>
              <w:t xml:space="preserve">              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>Membre</w:t>
            </w:r>
          </w:p>
          <w:p w:rsidR="008C262E" w:rsidRDefault="008C262E" w:rsidP="0032553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Pr </w:t>
            </w:r>
            <w:r w:rsidR="00325532">
              <w:rPr>
                <w:rFonts w:asciiTheme="majorBidi" w:hAnsiTheme="majorBidi" w:cstheme="majorBidi"/>
                <w:sz w:val="24"/>
                <w:szCs w:val="24"/>
              </w:rPr>
              <w:t xml:space="preserve">MOKRANI </w:t>
            </w:r>
            <w:proofErr w:type="spellStart"/>
            <w:r w:rsidR="00325532">
              <w:rPr>
                <w:rFonts w:asciiTheme="majorBidi" w:hAnsiTheme="majorBidi" w:cstheme="majorBidi"/>
                <w:sz w:val="24"/>
                <w:szCs w:val="24"/>
              </w:rPr>
              <w:t>Khams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</w:t>
            </w:r>
            <w:r w:rsidR="00325532">
              <w:rPr>
                <w:rFonts w:asciiTheme="majorBidi" w:hAnsiTheme="majorBidi" w:cstheme="majorBidi"/>
                <w:sz w:val="24"/>
                <w:szCs w:val="24"/>
              </w:rPr>
              <w:t xml:space="preserve">       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>Membre</w:t>
            </w:r>
          </w:p>
          <w:p w:rsidR="001166A2" w:rsidRPr="00CD7B47" w:rsidRDefault="008C262E" w:rsidP="0032553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Pr </w:t>
            </w:r>
            <w:r w:rsidR="00325532">
              <w:rPr>
                <w:rFonts w:asciiTheme="majorBidi" w:hAnsiTheme="majorBidi" w:cstheme="majorBidi"/>
                <w:sz w:val="24"/>
                <w:szCs w:val="24"/>
              </w:rPr>
              <w:t xml:space="preserve">TEBBAL Soraya    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Di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>rect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rice 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>de thèse</w:t>
            </w:r>
          </w:p>
        </w:tc>
        <w:tc>
          <w:tcPr>
            <w:tcW w:w="1842" w:type="dxa"/>
          </w:tcPr>
          <w:p w:rsidR="001166A2" w:rsidRDefault="006D626A" w:rsidP="00587E9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7/02/2019</w:t>
            </w:r>
          </w:p>
        </w:tc>
      </w:tr>
      <w:tr w:rsidR="00E71078" w:rsidRPr="0022276C" w:rsidTr="002005F5">
        <w:trPr>
          <w:trHeight w:val="1293"/>
        </w:trPr>
        <w:tc>
          <w:tcPr>
            <w:tcW w:w="567" w:type="dxa"/>
          </w:tcPr>
          <w:p w:rsidR="00E71078" w:rsidRDefault="00E71078" w:rsidP="00D474D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3</w:t>
            </w:r>
          </w:p>
        </w:tc>
        <w:tc>
          <w:tcPr>
            <w:tcW w:w="2268" w:type="dxa"/>
          </w:tcPr>
          <w:p w:rsidR="00E71078" w:rsidRDefault="00E71078" w:rsidP="00154AE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GUERZA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uarda</w:t>
            </w:r>
            <w:proofErr w:type="spellEnd"/>
          </w:p>
        </w:tc>
        <w:tc>
          <w:tcPr>
            <w:tcW w:w="1843" w:type="dxa"/>
          </w:tcPr>
          <w:p w:rsidR="00E71078" w:rsidRDefault="00E71078" w:rsidP="00154AE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nesthésie Réanimation</w:t>
            </w:r>
          </w:p>
        </w:tc>
        <w:tc>
          <w:tcPr>
            <w:tcW w:w="4111" w:type="dxa"/>
          </w:tcPr>
          <w:p w:rsidR="00E71078" w:rsidRDefault="00E71078" w:rsidP="00154AE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’organisation de la prise en charge de la douleur aigue postopératoire chez  l’adulte dans le service de la chirurgie orthopédique et traumatologique</w:t>
            </w:r>
          </w:p>
        </w:tc>
        <w:tc>
          <w:tcPr>
            <w:tcW w:w="5812" w:type="dxa"/>
          </w:tcPr>
          <w:p w:rsidR="00E71078" w:rsidRDefault="00E71078" w:rsidP="00045D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Pr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GRAINAT Nadia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                              </w:t>
            </w:r>
            <w:r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ésident</w:t>
            </w:r>
          </w:p>
          <w:p w:rsidR="00E71078" w:rsidRDefault="00E71078" w:rsidP="00045DE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Pr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DJENANE Abdeslam                                       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>Membre</w:t>
            </w:r>
          </w:p>
          <w:p w:rsidR="00E71078" w:rsidRDefault="00E71078" w:rsidP="00045DE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Pr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MOSBAH Nabil                                          </w:t>
            </w:r>
            <w:r w:rsidR="00D30462"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>Membre</w:t>
            </w:r>
          </w:p>
          <w:p w:rsidR="00E71078" w:rsidRDefault="00E71078" w:rsidP="00D3046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Pr </w:t>
            </w:r>
            <w:r w:rsidR="00D30462">
              <w:rPr>
                <w:rFonts w:asciiTheme="majorBidi" w:hAnsiTheme="majorBidi" w:cstheme="majorBidi"/>
                <w:sz w:val="24"/>
                <w:szCs w:val="24"/>
              </w:rPr>
              <w:t xml:space="preserve">KHERNANE </w:t>
            </w:r>
            <w:proofErr w:type="spellStart"/>
            <w:r w:rsidR="00D30462">
              <w:rPr>
                <w:rFonts w:asciiTheme="majorBidi" w:hAnsiTheme="majorBidi" w:cstheme="majorBidi"/>
                <w:sz w:val="24"/>
                <w:szCs w:val="24"/>
              </w:rPr>
              <w:t>Nacer</w:t>
            </w:r>
            <w:proofErr w:type="spellEnd"/>
            <w:r w:rsidR="00D30462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</w:t>
            </w:r>
            <w:r w:rsidR="00D30462">
              <w:rPr>
                <w:rFonts w:asciiTheme="majorBidi" w:hAnsiTheme="majorBidi" w:cstheme="majorBidi"/>
                <w:sz w:val="24"/>
                <w:szCs w:val="24"/>
              </w:rPr>
              <w:t xml:space="preserve">  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>Membre</w:t>
            </w:r>
          </w:p>
          <w:p w:rsidR="00E71078" w:rsidRPr="00CD7B47" w:rsidRDefault="00E71078" w:rsidP="00045D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Pr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BOUDEHANE Omar                        Di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>rect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eur 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>de thèse</w:t>
            </w:r>
          </w:p>
        </w:tc>
        <w:tc>
          <w:tcPr>
            <w:tcW w:w="1842" w:type="dxa"/>
          </w:tcPr>
          <w:p w:rsidR="00E71078" w:rsidRDefault="00E71078" w:rsidP="00587E9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7/03/2019</w:t>
            </w:r>
          </w:p>
        </w:tc>
      </w:tr>
      <w:tr w:rsidR="00E71078" w:rsidRPr="0022276C" w:rsidTr="002005F5">
        <w:trPr>
          <w:trHeight w:val="1293"/>
        </w:trPr>
        <w:tc>
          <w:tcPr>
            <w:tcW w:w="567" w:type="dxa"/>
          </w:tcPr>
          <w:p w:rsidR="00E71078" w:rsidRDefault="00E71078" w:rsidP="00D474D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2268" w:type="dxa"/>
          </w:tcPr>
          <w:p w:rsidR="00E71078" w:rsidRDefault="00E71078" w:rsidP="00154AE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ENDAOUD  Fadhila</w:t>
            </w:r>
          </w:p>
        </w:tc>
        <w:tc>
          <w:tcPr>
            <w:tcW w:w="1843" w:type="dxa"/>
          </w:tcPr>
          <w:p w:rsidR="00E71078" w:rsidRDefault="00E71078" w:rsidP="00154AE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édiatrie</w:t>
            </w:r>
          </w:p>
        </w:tc>
        <w:tc>
          <w:tcPr>
            <w:tcW w:w="4111" w:type="dxa"/>
          </w:tcPr>
          <w:p w:rsidR="00E71078" w:rsidRDefault="00E71078" w:rsidP="00154AE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a néphrose lipoïdique de l’enfant : Etude épidémiologique dans la ville de Batna</w:t>
            </w:r>
          </w:p>
        </w:tc>
        <w:tc>
          <w:tcPr>
            <w:tcW w:w="5812" w:type="dxa"/>
          </w:tcPr>
          <w:p w:rsidR="00E71078" w:rsidRPr="00CD7B47" w:rsidRDefault="00E71078" w:rsidP="007E7E8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Pr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BIOUD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elkacem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                            </w:t>
            </w:r>
            <w:r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ésident</w:t>
            </w:r>
          </w:p>
          <w:p w:rsidR="00E71078" w:rsidRDefault="00E71078" w:rsidP="007E7E8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Pr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BENCHIHEB Azzedine                                    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>Membre</w:t>
            </w:r>
          </w:p>
          <w:p w:rsidR="00E71078" w:rsidRDefault="00E71078" w:rsidP="007E7E8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Pr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HAMADA Ahmed                                            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>Membre</w:t>
            </w:r>
          </w:p>
          <w:p w:rsidR="00E71078" w:rsidRDefault="00E71078" w:rsidP="007E7E8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Pr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BOUTERFAS 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elabbe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     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>Membre</w:t>
            </w:r>
          </w:p>
          <w:p w:rsidR="00E71078" w:rsidRDefault="00E71078" w:rsidP="007E7E8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Pr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OUDJEHIH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ssaoud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      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>Membre</w:t>
            </w:r>
          </w:p>
          <w:p w:rsidR="00E71078" w:rsidRPr="00CD7B47" w:rsidRDefault="00E71078" w:rsidP="008F4B6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Pr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BACHTARZI  Souad                       Di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>rect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rice 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>de thèse</w:t>
            </w:r>
          </w:p>
        </w:tc>
        <w:tc>
          <w:tcPr>
            <w:tcW w:w="1842" w:type="dxa"/>
          </w:tcPr>
          <w:p w:rsidR="00E71078" w:rsidRDefault="00E71078" w:rsidP="00587E9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9/04/2019</w:t>
            </w:r>
          </w:p>
        </w:tc>
      </w:tr>
      <w:tr w:rsidR="00E71078" w:rsidRPr="0022276C" w:rsidTr="002005F5">
        <w:trPr>
          <w:trHeight w:val="1293"/>
        </w:trPr>
        <w:tc>
          <w:tcPr>
            <w:tcW w:w="567" w:type="dxa"/>
          </w:tcPr>
          <w:p w:rsidR="00E71078" w:rsidRDefault="00E71078" w:rsidP="00D474D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2268" w:type="dxa"/>
          </w:tcPr>
          <w:p w:rsidR="00E71078" w:rsidRDefault="00E71078" w:rsidP="00154AE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ACEM Hocine</w:t>
            </w:r>
          </w:p>
        </w:tc>
        <w:tc>
          <w:tcPr>
            <w:tcW w:w="1843" w:type="dxa"/>
          </w:tcPr>
          <w:p w:rsidR="00E71078" w:rsidRDefault="00E71078" w:rsidP="00154AE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harmacologie</w:t>
            </w:r>
          </w:p>
        </w:tc>
        <w:tc>
          <w:tcPr>
            <w:tcW w:w="4111" w:type="dxa"/>
          </w:tcPr>
          <w:p w:rsidR="00E71078" w:rsidRDefault="00E71078" w:rsidP="00154AE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mpact des interventions pharmaceutique sur le cout et la consommation des antibiotiques au CHU de Batna</w:t>
            </w:r>
          </w:p>
        </w:tc>
        <w:tc>
          <w:tcPr>
            <w:tcW w:w="5812" w:type="dxa"/>
          </w:tcPr>
          <w:p w:rsidR="00E71078" w:rsidRPr="00CD7B47" w:rsidRDefault="00E71078" w:rsidP="008D340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Pr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HADEF Youcef           </w:t>
            </w:r>
            <w:r w:rsidRPr="009F507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                   </w:t>
            </w:r>
            <w:r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ésident</w:t>
            </w:r>
          </w:p>
          <w:p w:rsidR="00E71078" w:rsidRDefault="00E71078" w:rsidP="008D340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Pr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GRAINAT Nadia                                             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>Membre</w:t>
            </w:r>
          </w:p>
          <w:p w:rsidR="00E71078" w:rsidRDefault="00E71078" w:rsidP="008D340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Pr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ROUABHIA Samir                                          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>Membre</w:t>
            </w:r>
          </w:p>
          <w:p w:rsidR="00E71078" w:rsidRDefault="00E71078" w:rsidP="008D340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Pr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MANSOURI  Kamel                                         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>Membre</w:t>
            </w:r>
          </w:p>
          <w:p w:rsidR="00E71078" w:rsidRPr="00CD7B47" w:rsidRDefault="00E71078" w:rsidP="008D340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Pr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TOUMI Houari                                  Di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>rect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eur 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>de thèse</w:t>
            </w:r>
          </w:p>
        </w:tc>
        <w:tc>
          <w:tcPr>
            <w:tcW w:w="1842" w:type="dxa"/>
          </w:tcPr>
          <w:p w:rsidR="00E71078" w:rsidRDefault="00E71078" w:rsidP="00587E9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3/10/2019</w:t>
            </w:r>
          </w:p>
        </w:tc>
      </w:tr>
      <w:tr w:rsidR="00E71078" w:rsidRPr="0022276C" w:rsidTr="002005F5">
        <w:trPr>
          <w:trHeight w:val="1293"/>
        </w:trPr>
        <w:tc>
          <w:tcPr>
            <w:tcW w:w="567" w:type="dxa"/>
          </w:tcPr>
          <w:p w:rsidR="00E71078" w:rsidRDefault="00E71078" w:rsidP="00D474D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2268" w:type="dxa"/>
          </w:tcPr>
          <w:p w:rsidR="00E71078" w:rsidRDefault="00E71078" w:rsidP="00154AE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ORDJANI  Zakia</w:t>
            </w:r>
          </w:p>
        </w:tc>
        <w:tc>
          <w:tcPr>
            <w:tcW w:w="1843" w:type="dxa"/>
          </w:tcPr>
          <w:p w:rsidR="00E71078" w:rsidRDefault="00E71078" w:rsidP="00154AE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hirurgie Générale</w:t>
            </w:r>
          </w:p>
        </w:tc>
        <w:tc>
          <w:tcPr>
            <w:tcW w:w="4111" w:type="dxa"/>
          </w:tcPr>
          <w:p w:rsidR="00E71078" w:rsidRDefault="00E71078" w:rsidP="00154AE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aisabilité de la chimiothérapie hyperthermique intra péritonéale dans le traitement de la carinose  péritonéale primitive et secondaire</w:t>
            </w:r>
          </w:p>
        </w:tc>
        <w:tc>
          <w:tcPr>
            <w:tcW w:w="5812" w:type="dxa"/>
          </w:tcPr>
          <w:p w:rsidR="00E71078" w:rsidRPr="00CD7B47" w:rsidRDefault="00E71078" w:rsidP="00E150E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Pr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AAOUI Mustapha                                    </w:t>
            </w:r>
            <w:r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ésident</w:t>
            </w:r>
          </w:p>
          <w:p w:rsidR="00E71078" w:rsidRDefault="00E71078" w:rsidP="00E150E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Pr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GRAINAT Nadia                                              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>Membre</w:t>
            </w:r>
          </w:p>
          <w:p w:rsidR="00E71078" w:rsidRDefault="00E71078" w:rsidP="00E150E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Pr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MALLEM Djamel                                            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>Membre</w:t>
            </w:r>
          </w:p>
          <w:p w:rsidR="00E71078" w:rsidRDefault="00E71078" w:rsidP="001C66C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Pr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ARBAOUI  Nadia                                             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>Membre</w:t>
            </w:r>
          </w:p>
          <w:p w:rsidR="00E71078" w:rsidRDefault="00E71078" w:rsidP="001C66C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Pr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CHEKMAN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Chem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eddine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>Membre</w:t>
            </w:r>
          </w:p>
          <w:p w:rsidR="00E71078" w:rsidRPr="00CD7B47" w:rsidRDefault="00E71078" w:rsidP="001C66C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Pr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ABID Mourad                                   Di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>rect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eur 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>de thèse</w:t>
            </w:r>
          </w:p>
        </w:tc>
        <w:tc>
          <w:tcPr>
            <w:tcW w:w="1842" w:type="dxa"/>
          </w:tcPr>
          <w:p w:rsidR="00E71078" w:rsidRDefault="00E71078" w:rsidP="00587E9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8/12/2019</w:t>
            </w:r>
          </w:p>
        </w:tc>
      </w:tr>
      <w:tr w:rsidR="00E71078" w:rsidRPr="0022276C" w:rsidTr="002005F5">
        <w:trPr>
          <w:trHeight w:val="1293"/>
        </w:trPr>
        <w:tc>
          <w:tcPr>
            <w:tcW w:w="567" w:type="dxa"/>
          </w:tcPr>
          <w:p w:rsidR="00E71078" w:rsidRDefault="00E71078" w:rsidP="00D474D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57</w:t>
            </w:r>
          </w:p>
        </w:tc>
        <w:tc>
          <w:tcPr>
            <w:tcW w:w="2268" w:type="dxa"/>
          </w:tcPr>
          <w:p w:rsidR="00E71078" w:rsidRDefault="00E71078" w:rsidP="00154AE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fr-FR"/>
              </w:rPr>
              <w:t>OUARLEN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fr-FR"/>
              </w:rPr>
              <w:t xml:space="preserve"> Houssaam Eddine</w:t>
            </w:r>
          </w:p>
        </w:tc>
        <w:tc>
          <w:tcPr>
            <w:tcW w:w="1843" w:type="dxa"/>
          </w:tcPr>
          <w:p w:rsidR="00E71078" w:rsidRDefault="00E71078" w:rsidP="00154AE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hirurgie Urologique</w:t>
            </w:r>
          </w:p>
        </w:tc>
        <w:tc>
          <w:tcPr>
            <w:tcW w:w="4111" w:type="dxa"/>
          </w:tcPr>
          <w:p w:rsidR="00E71078" w:rsidRDefault="00E71078" w:rsidP="00154AE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ise en charge des complications chirurgicales de la greffe rénale</w:t>
            </w:r>
          </w:p>
        </w:tc>
        <w:tc>
          <w:tcPr>
            <w:tcW w:w="5812" w:type="dxa"/>
          </w:tcPr>
          <w:p w:rsidR="00E71078" w:rsidRPr="00CD7B47" w:rsidRDefault="00E71078" w:rsidP="0030141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Pr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OUAKI BENANI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bdellah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        </w:t>
            </w:r>
            <w:r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ésident</w:t>
            </w:r>
          </w:p>
          <w:p w:rsidR="00E71078" w:rsidRDefault="00E71078" w:rsidP="0030141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Pr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GAACHI  Abdelhakim                                    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>Membre</w:t>
            </w:r>
          </w:p>
          <w:p w:rsidR="00E71078" w:rsidRDefault="00E71078" w:rsidP="0030141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Pr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BENRABAH 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Rabe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          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>Membre</w:t>
            </w:r>
          </w:p>
          <w:p w:rsidR="00E71078" w:rsidRDefault="00E71078" w:rsidP="0030141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Pr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BAFDEL Omar                                                 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>Membre</w:t>
            </w:r>
          </w:p>
          <w:p w:rsidR="00E71078" w:rsidRPr="00CD7B47" w:rsidRDefault="00E71078" w:rsidP="0030141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Pr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SOUID Mohamed Bachir                  Di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>rect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eur 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>de thèse</w:t>
            </w:r>
          </w:p>
        </w:tc>
        <w:tc>
          <w:tcPr>
            <w:tcW w:w="1842" w:type="dxa"/>
          </w:tcPr>
          <w:p w:rsidR="00E71078" w:rsidRDefault="00E71078" w:rsidP="00587E9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9/12/2019</w:t>
            </w:r>
          </w:p>
        </w:tc>
      </w:tr>
      <w:tr w:rsidR="00E71078" w:rsidRPr="0022276C" w:rsidTr="002005F5">
        <w:trPr>
          <w:trHeight w:val="1293"/>
        </w:trPr>
        <w:tc>
          <w:tcPr>
            <w:tcW w:w="567" w:type="dxa"/>
          </w:tcPr>
          <w:p w:rsidR="00E71078" w:rsidRDefault="00E71078" w:rsidP="00D474D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2268" w:type="dxa"/>
          </w:tcPr>
          <w:p w:rsidR="00E71078" w:rsidRPr="00EB2AE0" w:rsidRDefault="00E71078" w:rsidP="00154AE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fr-FR"/>
              </w:rPr>
            </w:pPr>
            <w:r w:rsidRPr="00EB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fr-FR"/>
              </w:rPr>
              <w:t xml:space="preserve">BENYAHIA </w:t>
            </w:r>
            <w:proofErr w:type="spellStart"/>
            <w:r w:rsidRPr="00EB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fr-FR"/>
              </w:rPr>
              <w:t>Anice</w:t>
            </w:r>
            <w:proofErr w:type="spellEnd"/>
          </w:p>
        </w:tc>
        <w:tc>
          <w:tcPr>
            <w:tcW w:w="1843" w:type="dxa"/>
          </w:tcPr>
          <w:p w:rsidR="00E71078" w:rsidRDefault="00E71078" w:rsidP="00154AE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Maladies Infectieuses </w:t>
            </w:r>
          </w:p>
        </w:tc>
        <w:tc>
          <w:tcPr>
            <w:tcW w:w="4111" w:type="dxa"/>
          </w:tcPr>
          <w:p w:rsidR="00E71078" w:rsidRDefault="00E71078" w:rsidP="00154AE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tude  Epidemio –Clinique, thérapeutique et évolutive des hépatites chronique B dans la Wilaya de Batna</w:t>
            </w:r>
          </w:p>
        </w:tc>
        <w:tc>
          <w:tcPr>
            <w:tcW w:w="5812" w:type="dxa"/>
          </w:tcPr>
          <w:p w:rsidR="00E71078" w:rsidRPr="00CD7B47" w:rsidRDefault="00E71078" w:rsidP="00200EC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Pr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BDENOUR Djamel Eddine                     </w:t>
            </w:r>
            <w:r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ésident</w:t>
            </w:r>
          </w:p>
          <w:p w:rsidR="00E71078" w:rsidRDefault="00E71078" w:rsidP="00200EC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Pr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NOUASRIA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oubake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      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>Membre</w:t>
            </w:r>
          </w:p>
          <w:p w:rsidR="00E71078" w:rsidRDefault="00E71078" w:rsidP="00200EC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Pr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MAHDJOUB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Houri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         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>Membre</w:t>
            </w:r>
          </w:p>
          <w:p w:rsidR="00E71078" w:rsidRDefault="00E71078" w:rsidP="00200EC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Pr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KASSAH LAOUAR Ahmed                           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>Membre</w:t>
            </w:r>
          </w:p>
          <w:p w:rsidR="00E71078" w:rsidRDefault="00E71078" w:rsidP="00571CB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Pr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OUDJEHIH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ssaoud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     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>Membre</w:t>
            </w:r>
          </w:p>
          <w:p w:rsidR="00E71078" w:rsidRPr="00CD7B47" w:rsidRDefault="00E71078" w:rsidP="00571CB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Pr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TEBBAL Soraya                               Di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>rect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rice 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>de thèse</w:t>
            </w:r>
          </w:p>
        </w:tc>
        <w:tc>
          <w:tcPr>
            <w:tcW w:w="1842" w:type="dxa"/>
          </w:tcPr>
          <w:p w:rsidR="00E71078" w:rsidRDefault="00664105" w:rsidP="00587E9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6/02/2020</w:t>
            </w:r>
          </w:p>
        </w:tc>
      </w:tr>
      <w:tr w:rsidR="00E71078" w:rsidRPr="0022276C" w:rsidTr="002005F5">
        <w:trPr>
          <w:trHeight w:val="1293"/>
        </w:trPr>
        <w:tc>
          <w:tcPr>
            <w:tcW w:w="567" w:type="dxa"/>
          </w:tcPr>
          <w:p w:rsidR="00E71078" w:rsidRDefault="00E71078" w:rsidP="00D474D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9</w:t>
            </w:r>
          </w:p>
        </w:tc>
        <w:tc>
          <w:tcPr>
            <w:tcW w:w="2268" w:type="dxa"/>
          </w:tcPr>
          <w:p w:rsidR="00E71078" w:rsidRPr="00EB2AE0" w:rsidRDefault="00E71078" w:rsidP="00154AE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fr-FR"/>
              </w:rPr>
            </w:pPr>
            <w:r w:rsidRPr="00EB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fr-FR"/>
              </w:rPr>
              <w:t>BRAHIMI Mourad</w:t>
            </w:r>
          </w:p>
        </w:tc>
        <w:tc>
          <w:tcPr>
            <w:tcW w:w="1843" w:type="dxa"/>
          </w:tcPr>
          <w:p w:rsidR="00E71078" w:rsidRDefault="00E71078" w:rsidP="00154AE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hirurgie Générale</w:t>
            </w:r>
          </w:p>
        </w:tc>
        <w:tc>
          <w:tcPr>
            <w:tcW w:w="4111" w:type="dxa"/>
          </w:tcPr>
          <w:p w:rsidR="00E71078" w:rsidRDefault="00E71078" w:rsidP="00B0380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raitement multimodal des métastases hépatiques des cancers colorectaux : quel impact sur la résecabilité et les résultats immédiats</w:t>
            </w:r>
          </w:p>
        </w:tc>
        <w:tc>
          <w:tcPr>
            <w:tcW w:w="5812" w:type="dxa"/>
          </w:tcPr>
          <w:p w:rsidR="00E71078" w:rsidRPr="00CD7B47" w:rsidRDefault="00E71078" w:rsidP="00E4171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Pr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BOUZID Kamel                                           </w:t>
            </w:r>
            <w:r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ésident</w:t>
            </w:r>
          </w:p>
          <w:p w:rsidR="00E71078" w:rsidRDefault="00E71078" w:rsidP="00E4171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Pr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ISSOLAH Arezki                                            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>Membre</w:t>
            </w:r>
          </w:p>
          <w:p w:rsidR="00E71078" w:rsidRDefault="00E71078" w:rsidP="00382BB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Pr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CHERCHAR Karim                                        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>Membre</w:t>
            </w:r>
          </w:p>
          <w:p w:rsidR="00E71078" w:rsidRDefault="00E71078" w:rsidP="00382BB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Pr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LAHMAR Mourad                                          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>Membre</w:t>
            </w:r>
          </w:p>
          <w:p w:rsidR="00E71078" w:rsidRDefault="00E71078" w:rsidP="00382BB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Pr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KHADRAOUI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Hachan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     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>Membre</w:t>
            </w:r>
          </w:p>
          <w:p w:rsidR="00E71078" w:rsidRPr="00CD7B47" w:rsidRDefault="00E71078" w:rsidP="00382BB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Pr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ABID Mourad                                    Di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>rect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eur 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>de thèse</w:t>
            </w:r>
          </w:p>
        </w:tc>
        <w:tc>
          <w:tcPr>
            <w:tcW w:w="1842" w:type="dxa"/>
          </w:tcPr>
          <w:p w:rsidR="00E71078" w:rsidRDefault="00E71078" w:rsidP="00587E9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7/02/2020</w:t>
            </w:r>
          </w:p>
        </w:tc>
      </w:tr>
      <w:tr w:rsidR="00E71078" w:rsidRPr="0022276C" w:rsidTr="002005F5">
        <w:trPr>
          <w:trHeight w:val="1293"/>
        </w:trPr>
        <w:tc>
          <w:tcPr>
            <w:tcW w:w="567" w:type="dxa"/>
          </w:tcPr>
          <w:p w:rsidR="00E71078" w:rsidRDefault="00E71078" w:rsidP="00D474D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2268" w:type="dxa"/>
          </w:tcPr>
          <w:p w:rsidR="00E71078" w:rsidRPr="00EB2AE0" w:rsidRDefault="00E71078" w:rsidP="00154AE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fr-FR"/>
              </w:rPr>
            </w:pPr>
            <w:r w:rsidRPr="00EB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fr-FR"/>
              </w:rPr>
              <w:t>KHELIFA Ahmed Zaki</w:t>
            </w:r>
          </w:p>
        </w:tc>
        <w:tc>
          <w:tcPr>
            <w:tcW w:w="1843" w:type="dxa"/>
          </w:tcPr>
          <w:p w:rsidR="00E71078" w:rsidRDefault="00E71078" w:rsidP="00154AE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nesthésie Réanimation</w:t>
            </w:r>
          </w:p>
        </w:tc>
        <w:tc>
          <w:tcPr>
            <w:tcW w:w="4111" w:type="dxa"/>
          </w:tcPr>
          <w:p w:rsidR="00E71078" w:rsidRDefault="00E71078" w:rsidP="00154AE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nesthésie générale versus anesthésie locale tumescente dans la chirurgie carcinologique du sein aspect analgésique per et post opératoire </w:t>
            </w:r>
          </w:p>
        </w:tc>
        <w:tc>
          <w:tcPr>
            <w:tcW w:w="5812" w:type="dxa"/>
          </w:tcPr>
          <w:p w:rsidR="00E71078" w:rsidRPr="00CD7B47" w:rsidRDefault="00E71078" w:rsidP="001E12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Pr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GRAINAT Nadia</w:t>
            </w:r>
            <w:r w:rsidR="00A2712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             </w:t>
            </w:r>
            <w:r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ésident</w:t>
            </w:r>
            <w:r w:rsidR="00A2712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</w:t>
            </w:r>
          </w:p>
          <w:p w:rsidR="00E71078" w:rsidRDefault="00E71078" w:rsidP="00AE5C2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Pr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DJENANE Abdeslam      </w:t>
            </w:r>
            <w:r w:rsidR="00A27128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>Membre</w:t>
            </w:r>
          </w:p>
          <w:p w:rsidR="00E71078" w:rsidRDefault="00E71078" w:rsidP="00AE5C2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Pr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MOSBAH Nabil               </w:t>
            </w:r>
            <w:r w:rsidR="00A27128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>Membre</w:t>
            </w:r>
          </w:p>
          <w:p w:rsidR="00E71078" w:rsidRDefault="00E71078" w:rsidP="001E12E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Pr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BAFDEL Omar                </w:t>
            </w:r>
            <w:r w:rsidR="00A27128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>Membre</w:t>
            </w:r>
          </w:p>
          <w:p w:rsidR="00E71078" w:rsidRPr="00CD7B47" w:rsidRDefault="00E71078" w:rsidP="00AE5C2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Pr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BOUDEHANE Omar                        Di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>rect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eur 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>de thèse</w:t>
            </w:r>
          </w:p>
        </w:tc>
        <w:tc>
          <w:tcPr>
            <w:tcW w:w="1842" w:type="dxa"/>
          </w:tcPr>
          <w:p w:rsidR="00E71078" w:rsidRDefault="00E71078" w:rsidP="00587E9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9/08/2020</w:t>
            </w:r>
          </w:p>
        </w:tc>
      </w:tr>
      <w:tr w:rsidR="00F56DF4" w:rsidRPr="0022276C" w:rsidTr="002005F5">
        <w:trPr>
          <w:trHeight w:val="1293"/>
        </w:trPr>
        <w:tc>
          <w:tcPr>
            <w:tcW w:w="567" w:type="dxa"/>
          </w:tcPr>
          <w:p w:rsidR="00F56DF4" w:rsidRDefault="00F56DF4" w:rsidP="00D474D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2268" w:type="dxa"/>
          </w:tcPr>
          <w:p w:rsidR="00F56DF4" w:rsidRPr="00EB2AE0" w:rsidRDefault="00F56DF4" w:rsidP="00154AE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fr-FR"/>
              </w:rPr>
              <w:t xml:space="preserve">HAMOUD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fr-FR"/>
              </w:rPr>
              <w:t>Ouanassa</w:t>
            </w:r>
            <w:proofErr w:type="spellEnd"/>
          </w:p>
        </w:tc>
        <w:tc>
          <w:tcPr>
            <w:tcW w:w="1843" w:type="dxa"/>
          </w:tcPr>
          <w:p w:rsidR="00F56DF4" w:rsidRDefault="00F56DF4" w:rsidP="00154AE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arasitologie</w:t>
            </w:r>
          </w:p>
        </w:tc>
        <w:tc>
          <w:tcPr>
            <w:tcW w:w="4111" w:type="dxa"/>
          </w:tcPr>
          <w:p w:rsidR="00F56DF4" w:rsidRDefault="00A044D3" w:rsidP="00154AE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Epidémiologie des candidoses </w:t>
            </w:r>
            <w:r w:rsidR="000140E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ystématique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dans </w:t>
            </w:r>
            <w:r w:rsidR="000140E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es services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a haute </w:t>
            </w:r>
            <w:r w:rsidR="000140E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isque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au CHU de Batna.</w:t>
            </w:r>
          </w:p>
        </w:tc>
        <w:tc>
          <w:tcPr>
            <w:tcW w:w="5812" w:type="dxa"/>
          </w:tcPr>
          <w:p w:rsidR="00E12E1F" w:rsidRPr="00CD7B47" w:rsidRDefault="00E12E1F" w:rsidP="0098037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Pr </w:t>
            </w:r>
            <w:r w:rsidR="00980375">
              <w:rPr>
                <w:rFonts w:asciiTheme="majorBidi" w:hAnsiTheme="majorBidi" w:cstheme="majorBidi"/>
                <w:sz w:val="24"/>
                <w:szCs w:val="24"/>
              </w:rPr>
              <w:t xml:space="preserve">TOUABTI  </w:t>
            </w:r>
            <w:proofErr w:type="spellStart"/>
            <w:r w:rsidR="00980375">
              <w:rPr>
                <w:rFonts w:asciiTheme="majorBidi" w:hAnsiTheme="majorBidi" w:cstheme="majorBidi"/>
                <w:sz w:val="24"/>
                <w:szCs w:val="24"/>
              </w:rPr>
              <w:t>Abderrazek</w:t>
            </w:r>
            <w:proofErr w:type="spellEnd"/>
            <w:r w:rsidR="0098037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        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</w:t>
            </w:r>
            <w:r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ésident</w:t>
            </w:r>
          </w:p>
          <w:p w:rsidR="00E12E1F" w:rsidRDefault="00E12E1F" w:rsidP="0098037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Pr </w:t>
            </w:r>
            <w:r w:rsidR="00980375">
              <w:rPr>
                <w:rFonts w:asciiTheme="majorBidi" w:hAnsiTheme="majorBidi" w:cstheme="majorBidi"/>
                <w:sz w:val="24"/>
                <w:szCs w:val="24"/>
              </w:rPr>
              <w:t xml:space="preserve">AIT HAMOUDA </w:t>
            </w:r>
            <w:proofErr w:type="spellStart"/>
            <w:r w:rsidR="00980375">
              <w:rPr>
                <w:rFonts w:asciiTheme="majorBidi" w:hAnsiTheme="majorBidi" w:cstheme="majorBidi"/>
                <w:sz w:val="24"/>
                <w:szCs w:val="24"/>
              </w:rPr>
              <w:t>Rabeh</w:t>
            </w:r>
            <w:proofErr w:type="spellEnd"/>
            <w:r w:rsidR="00980375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</w:t>
            </w:r>
            <w:r w:rsidR="00A27128">
              <w:rPr>
                <w:rFonts w:asciiTheme="majorBidi" w:hAnsiTheme="majorBidi" w:cstheme="majorBidi"/>
                <w:sz w:val="24"/>
                <w:szCs w:val="24"/>
              </w:rPr>
              <w:t xml:space="preserve">        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>Membre</w:t>
            </w:r>
          </w:p>
          <w:p w:rsidR="00E12E1F" w:rsidRDefault="00E12E1F" w:rsidP="0018142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Pr </w:t>
            </w:r>
            <w:r w:rsidR="00181425">
              <w:rPr>
                <w:rFonts w:asciiTheme="majorBidi" w:hAnsiTheme="majorBidi" w:cstheme="majorBidi"/>
                <w:sz w:val="24"/>
                <w:szCs w:val="24"/>
              </w:rPr>
              <w:t xml:space="preserve">BOUSSOUF </w:t>
            </w:r>
            <w:proofErr w:type="spellStart"/>
            <w:r w:rsidR="00181425">
              <w:rPr>
                <w:rFonts w:asciiTheme="majorBidi" w:hAnsiTheme="majorBidi" w:cstheme="majorBidi"/>
                <w:sz w:val="24"/>
                <w:szCs w:val="24"/>
              </w:rPr>
              <w:t>Nadhir</w:t>
            </w:r>
            <w:proofErr w:type="spellEnd"/>
            <w:r w:rsidR="00181425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  </w:t>
            </w:r>
            <w:r w:rsidR="00A27128">
              <w:rPr>
                <w:rFonts w:asciiTheme="majorBidi" w:hAnsiTheme="majorBidi" w:cstheme="majorBidi"/>
                <w:sz w:val="24"/>
                <w:szCs w:val="24"/>
              </w:rPr>
              <w:t xml:space="preserve">        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>Membre</w:t>
            </w:r>
          </w:p>
          <w:p w:rsidR="00F56DF4" w:rsidRPr="00CD7B47" w:rsidRDefault="00E12E1F" w:rsidP="0018142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Pr </w:t>
            </w:r>
            <w:r w:rsidR="00181425">
              <w:rPr>
                <w:rFonts w:asciiTheme="majorBidi" w:hAnsiTheme="majorBidi" w:cstheme="majorBidi"/>
                <w:sz w:val="24"/>
                <w:szCs w:val="24"/>
              </w:rPr>
              <w:t xml:space="preserve">FENDRI </w:t>
            </w:r>
            <w:proofErr w:type="spellStart"/>
            <w:r w:rsidR="00181425">
              <w:rPr>
                <w:rFonts w:asciiTheme="majorBidi" w:hAnsiTheme="majorBidi" w:cstheme="majorBidi"/>
                <w:sz w:val="24"/>
                <w:szCs w:val="24"/>
              </w:rPr>
              <w:t>Allaoua</w:t>
            </w:r>
            <w:proofErr w:type="spellEnd"/>
            <w:r w:rsidR="00181425">
              <w:rPr>
                <w:rFonts w:asciiTheme="majorBidi" w:hAnsiTheme="majorBidi" w:cstheme="majorBidi"/>
                <w:sz w:val="24"/>
                <w:szCs w:val="24"/>
              </w:rPr>
              <w:t xml:space="preserve"> Hicham           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Di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>rect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eur 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>de thèse</w:t>
            </w:r>
          </w:p>
        </w:tc>
        <w:tc>
          <w:tcPr>
            <w:tcW w:w="1842" w:type="dxa"/>
          </w:tcPr>
          <w:p w:rsidR="00F56DF4" w:rsidRDefault="00E12E1F" w:rsidP="00587E9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3/10/2020</w:t>
            </w:r>
          </w:p>
        </w:tc>
      </w:tr>
      <w:tr w:rsidR="00257C78" w:rsidRPr="0022276C" w:rsidTr="002005F5">
        <w:trPr>
          <w:trHeight w:val="1293"/>
        </w:trPr>
        <w:tc>
          <w:tcPr>
            <w:tcW w:w="567" w:type="dxa"/>
          </w:tcPr>
          <w:p w:rsidR="00257C78" w:rsidRDefault="00257C78" w:rsidP="00D474D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2268" w:type="dxa"/>
          </w:tcPr>
          <w:p w:rsidR="00257C78" w:rsidRDefault="006D4A2F" w:rsidP="00154AE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fr-FR"/>
              </w:rPr>
              <w:t xml:space="preserve">SELMANI Med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fr-FR"/>
              </w:rPr>
              <w:t>Redha</w:t>
            </w:r>
            <w:proofErr w:type="spellEnd"/>
          </w:p>
        </w:tc>
        <w:tc>
          <w:tcPr>
            <w:tcW w:w="1843" w:type="dxa"/>
          </w:tcPr>
          <w:p w:rsidR="00257C78" w:rsidRDefault="00045DEA" w:rsidP="00154AE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neumo-phtisiologie</w:t>
            </w:r>
          </w:p>
        </w:tc>
        <w:tc>
          <w:tcPr>
            <w:tcW w:w="4111" w:type="dxa"/>
          </w:tcPr>
          <w:p w:rsidR="00257C78" w:rsidRDefault="001C29DC" w:rsidP="00154AE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pport de la ponction biopsie thoracique sous échographie en pratique pneumologique</w:t>
            </w:r>
          </w:p>
        </w:tc>
        <w:tc>
          <w:tcPr>
            <w:tcW w:w="5812" w:type="dxa"/>
          </w:tcPr>
          <w:p w:rsidR="00567F10" w:rsidRPr="00CD7B47" w:rsidRDefault="00567F10" w:rsidP="001E5D0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Pr </w:t>
            </w:r>
            <w:r w:rsidR="001E5D08">
              <w:rPr>
                <w:rFonts w:asciiTheme="majorBidi" w:hAnsiTheme="majorBidi" w:cstheme="majorBidi"/>
                <w:sz w:val="24"/>
                <w:szCs w:val="24"/>
              </w:rPr>
              <w:t xml:space="preserve">MOUMNI </w:t>
            </w:r>
            <w:proofErr w:type="spellStart"/>
            <w:r w:rsidR="001E5D08">
              <w:rPr>
                <w:rFonts w:asciiTheme="majorBidi" w:hAnsiTheme="majorBidi" w:cstheme="majorBidi"/>
                <w:sz w:val="24"/>
                <w:szCs w:val="24"/>
              </w:rPr>
              <w:t>Abdelhak</w:t>
            </w:r>
            <w:proofErr w:type="spellEnd"/>
            <w:r w:rsidR="001E5D0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 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        </w:t>
            </w:r>
            <w:r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ésident</w:t>
            </w:r>
          </w:p>
          <w:p w:rsidR="00567F10" w:rsidRDefault="00567F10" w:rsidP="001E5D0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Pr </w:t>
            </w:r>
            <w:r w:rsidR="001E5D08">
              <w:rPr>
                <w:rFonts w:asciiTheme="majorBidi" w:hAnsiTheme="majorBidi" w:cstheme="majorBidi"/>
                <w:sz w:val="24"/>
                <w:szCs w:val="24"/>
              </w:rPr>
              <w:t xml:space="preserve">GHARNAOUT </w:t>
            </w:r>
            <w:proofErr w:type="spellStart"/>
            <w:r w:rsidR="001E5D08">
              <w:rPr>
                <w:rFonts w:asciiTheme="majorBidi" w:hAnsiTheme="majorBidi" w:cstheme="majorBidi"/>
                <w:sz w:val="24"/>
                <w:szCs w:val="24"/>
              </w:rPr>
              <w:t>Merza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</w:t>
            </w:r>
            <w:r w:rsidR="001E5D08">
              <w:rPr>
                <w:rFonts w:asciiTheme="majorBidi" w:hAnsiTheme="majorBidi" w:cstheme="majorBidi"/>
                <w:sz w:val="24"/>
                <w:szCs w:val="24"/>
              </w:rPr>
              <w:t xml:space="preserve">           </w:t>
            </w:r>
            <w:r w:rsidR="00A27128">
              <w:rPr>
                <w:rFonts w:asciiTheme="majorBidi" w:hAnsiTheme="majorBidi" w:cstheme="majorBidi"/>
                <w:sz w:val="24"/>
                <w:szCs w:val="24"/>
              </w:rPr>
              <w:t xml:space="preserve">                 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>Membre</w:t>
            </w:r>
          </w:p>
          <w:p w:rsidR="00567F10" w:rsidRDefault="00567F10" w:rsidP="001E5D0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Pr </w:t>
            </w:r>
            <w:r w:rsidR="001E5D08">
              <w:rPr>
                <w:rFonts w:asciiTheme="majorBidi" w:hAnsiTheme="majorBidi" w:cstheme="majorBidi"/>
                <w:sz w:val="24"/>
                <w:szCs w:val="24"/>
              </w:rPr>
              <w:t xml:space="preserve">BOUSSOUF </w:t>
            </w:r>
            <w:proofErr w:type="spellStart"/>
            <w:r w:rsidR="001E5D08">
              <w:rPr>
                <w:rFonts w:asciiTheme="majorBidi" w:hAnsiTheme="majorBidi" w:cstheme="majorBidi"/>
                <w:sz w:val="24"/>
                <w:szCs w:val="24"/>
              </w:rPr>
              <w:t>Nadhi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 </w:t>
            </w:r>
            <w:r w:rsidR="001E5D08">
              <w:rPr>
                <w:rFonts w:asciiTheme="majorBidi" w:hAnsiTheme="majorBidi" w:cstheme="majorBidi"/>
                <w:sz w:val="24"/>
                <w:szCs w:val="24"/>
              </w:rPr>
              <w:t xml:space="preserve">        </w:t>
            </w:r>
            <w:r w:rsidR="00A27128">
              <w:rPr>
                <w:rFonts w:asciiTheme="majorBidi" w:hAnsiTheme="majorBidi" w:cstheme="majorBidi"/>
                <w:sz w:val="24"/>
                <w:szCs w:val="24"/>
              </w:rPr>
              <w:t xml:space="preserve">                 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>Membre</w:t>
            </w:r>
          </w:p>
          <w:p w:rsidR="00567F10" w:rsidRDefault="00567F10" w:rsidP="001E5D0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Pr </w:t>
            </w:r>
            <w:r w:rsidR="001E5D08">
              <w:rPr>
                <w:rFonts w:asciiTheme="majorBidi" w:hAnsiTheme="majorBidi" w:cstheme="majorBidi"/>
                <w:sz w:val="24"/>
                <w:szCs w:val="24"/>
              </w:rPr>
              <w:t>MALLEM Djamel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  </w:t>
            </w:r>
            <w:r w:rsidR="00A27128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="001E5D08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="00A27128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>Membre</w:t>
            </w:r>
          </w:p>
          <w:p w:rsidR="00257C78" w:rsidRPr="00CD7B47" w:rsidRDefault="00567F10" w:rsidP="001E5D0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Pr </w:t>
            </w:r>
            <w:r w:rsidR="001E5D08">
              <w:rPr>
                <w:rFonts w:asciiTheme="majorBidi" w:hAnsiTheme="majorBidi" w:cstheme="majorBidi"/>
                <w:sz w:val="24"/>
                <w:szCs w:val="24"/>
              </w:rPr>
              <w:t xml:space="preserve">DJBBAR Abdelmadjid            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Di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>rect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eur 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>de thèse</w:t>
            </w:r>
          </w:p>
        </w:tc>
        <w:tc>
          <w:tcPr>
            <w:tcW w:w="1842" w:type="dxa"/>
          </w:tcPr>
          <w:p w:rsidR="00257C78" w:rsidRDefault="001C29DC" w:rsidP="00587E9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8/07/2021</w:t>
            </w:r>
          </w:p>
        </w:tc>
      </w:tr>
      <w:tr w:rsidR="00257C78" w:rsidRPr="0022276C" w:rsidTr="002005F5">
        <w:trPr>
          <w:trHeight w:val="1293"/>
        </w:trPr>
        <w:tc>
          <w:tcPr>
            <w:tcW w:w="567" w:type="dxa"/>
          </w:tcPr>
          <w:p w:rsidR="00257C78" w:rsidRDefault="00257C78" w:rsidP="00D474D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3</w:t>
            </w:r>
          </w:p>
        </w:tc>
        <w:tc>
          <w:tcPr>
            <w:tcW w:w="2268" w:type="dxa"/>
          </w:tcPr>
          <w:p w:rsidR="00257C78" w:rsidRDefault="00045DEA" w:rsidP="00154AE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fr-FR"/>
              </w:rPr>
              <w:t>BENBOUZA Amel</w:t>
            </w:r>
          </w:p>
        </w:tc>
        <w:tc>
          <w:tcPr>
            <w:tcW w:w="1843" w:type="dxa"/>
          </w:tcPr>
          <w:p w:rsidR="00257C78" w:rsidRDefault="00045DEA" w:rsidP="00154AE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icrobiologie</w:t>
            </w:r>
          </w:p>
        </w:tc>
        <w:tc>
          <w:tcPr>
            <w:tcW w:w="4111" w:type="dxa"/>
          </w:tcPr>
          <w:p w:rsidR="00257C78" w:rsidRDefault="0018436F" w:rsidP="0018436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Entérobactéries productrices de carbapénémases : caracteristristiques, microbiologique, épidémiologie et détection. </w:t>
            </w:r>
          </w:p>
        </w:tc>
        <w:tc>
          <w:tcPr>
            <w:tcW w:w="5812" w:type="dxa"/>
          </w:tcPr>
          <w:p w:rsidR="00567F10" w:rsidRPr="00CD7B47" w:rsidRDefault="00567F10" w:rsidP="003E6DC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Pr </w:t>
            </w:r>
            <w:r w:rsidR="003E6DC7">
              <w:rPr>
                <w:rFonts w:asciiTheme="majorBidi" w:hAnsiTheme="majorBidi" w:cstheme="majorBidi"/>
                <w:sz w:val="24"/>
                <w:szCs w:val="24"/>
              </w:rPr>
              <w:t>KEZZAL Kamal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                              </w:t>
            </w:r>
            <w:r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ésident</w:t>
            </w:r>
          </w:p>
          <w:p w:rsidR="00567F10" w:rsidRDefault="00567F10" w:rsidP="003E6DC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Pr </w:t>
            </w:r>
            <w:r w:rsidR="003E6DC7">
              <w:rPr>
                <w:rFonts w:asciiTheme="majorBidi" w:hAnsiTheme="majorBidi" w:cstheme="majorBidi"/>
                <w:sz w:val="24"/>
                <w:szCs w:val="24"/>
              </w:rPr>
              <w:t xml:space="preserve">MOKHRANI </w:t>
            </w:r>
            <w:proofErr w:type="spellStart"/>
            <w:r w:rsidR="003E6DC7">
              <w:rPr>
                <w:rFonts w:asciiTheme="majorBidi" w:hAnsiTheme="majorBidi" w:cstheme="majorBidi"/>
                <w:sz w:val="24"/>
                <w:szCs w:val="24"/>
              </w:rPr>
              <w:t>Khamssa</w:t>
            </w:r>
            <w:proofErr w:type="spellEnd"/>
            <w:r w:rsidR="003E6DC7">
              <w:rPr>
                <w:rFonts w:asciiTheme="majorBidi" w:hAnsiTheme="majorBidi" w:cstheme="majorBidi"/>
                <w:sz w:val="24"/>
                <w:szCs w:val="24"/>
              </w:rPr>
              <w:t xml:space="preserve">                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  </w:t>
            </w:r>
            <w:r w:rsidR="003E6DC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>Membre</w:t>
            </w:r>
          </w:p>
          <w:p w:rsidR="00567F10" w:rsidRDefault="00567F10" w:rsidP="003E6DC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Pr </w:t>
            </w:r>
            <w:r w:rsidR="003E6DC7">
              <w:rPr>
                <w:rFonts w:asciiTheme="majorBidi" w:hAnsiTheme="majorBidi" w:cstheme="majorBidi"/>
                <w:sz w:val="24"/>
                <w:szCs w:val="24"/>
              </w:rPr>
              <w:t xml:space="preserve">BENLABED </w:t>
            </w:r>
            <w:proofErr w:type="spellStart"/>
            <w:r w:rsidR="003E6DC7">
              <w:rPr>
                <w:rFonts w:asciiTheme="majorBidi" w:hAnsiTheme="majorBidi" w:cstheme="majorBidi"/>
                <w:sz w:val="24"/>
                <w:szCs w:val="24"/>
              </w:rPr>
              <w:t>Kaddour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</w:t>
            </w:r>
            <w:r w:rsidR="003E6DC7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   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>Membre</w:t>
            </w:r>
          </w:p>
          <w:p w:rsidR="00567F10" w:rsidRDefault="00567F10" w:rsidP="003E6DC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Pr </w:t>
            </w:r>
            <w:r w:rsidR="003E6DC7">
              <w:rPr>
                <w:rFonts w:asciiTheme="majorBidi" w:hAnsiTheme="majorBidi" w:cstheme="majorBidi"/>
                <w:sz w:val="24"/>
                <w:szCs w:val="24"/>
              </w:rPr>
              <w:t>TOBBI Ayach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                   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>Membre</w:t>
            </w:r>
          </w:p>
          <w:p w:rsidR="00257C78" w:rsidRPr="00CD7B47" w:rsidRDefault="00567F10" w:rsidP="003E6DC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Pr </w:t>
            </w:r>
            <w:r w:rsidR="003E6DC7">
              <w:rPr>
                <w:rFonts w:asciiTheme="majorBidi" w:hAnsiTheme="majorBidi" w:cstheme="majorBidi"/>
                <w:sz w:val="24"/>
                <w:szCs w:val="24"/>
              </w:rPr>
              <w:t xml:space="preserve">KASSAH LAOUAR Ahmed    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Di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>rect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eur 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>de thèse</w:t>
            </w:r>
          </w:p>
        </w:tc>
        <w:tc>
          <w:tcPr>
            <w:tcW w:w="1842" w:type="dxa"/>
          </w:tcPr>
          <w:p w:rsidR="00257C78" w:rsidRDefault="004F063A" w:rsidP="00587E9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/07/2021</w:t>
            </w:r>
          </w:p>
        </w:tc>
      </w:tr>
      <w:tr w:rsidR="005205F6" w:rsidRPr="0022276C" w:rsidTr="002005F5">
        <w:trPr>
          <w:trHeight w:val="1293"/>
        </w:trPr>
        <w:tc>
          <w:tcPr>
            <w:tcW w:w="567" w:type="dxa"/>
          </w:tcPr>
          <w:p w:rsidR="005205F6" w:rsidRDefault="005205F6" w:rsidP="00D474D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64</w:t>
            </w:r>
          </w:p>
        </w:tc>
        <w:tc>
          <w:tcPr>
            <w:tcW w:w="2268" w:type="dxa"/>
          </w:tcPr>
          <w:p w:rsidR="005205F6" w:rsidRDefault="00045DEA" w:rsidP="00154AE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fr-FR"/>
              </w:rPr>
              <w:t>FERHI Salah</w:t>
            </w:r>
          </w:p>
        </w:tc>
        <w:tc>
          <w:tcPr>
            <w:tcW w:w="1843" w:type="dxa"/>
          </w:tcPr>
          <w:p w:rsidR="005205F6" w:rsidRDefault="00045DEA" w:rsidP="00154AE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hysiologie</w:t>
            </w:r>
          </w:p>
          <w:p w:rsidR="00AA2C0B" w:rsidRDefault="00AA2C0B" w:rsidP="00154AE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ardio-respiratoire</w:t>
            </w:r>
          </w:p>
        </w:tc>
        <w:tc>
          <w:tcPr>
            <w:tcW w:w="4111" w:type="dxa"/>
          </w:tcPr>
          <w:p w:rsidR="005205F6" w:rsidRDefault="00B967A1" w:rsidP="00154AE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épistage de la broncho-pneumopathie chronique obstructive BPCO par spiromètre</w:t>
            </w:r>
            <w:r w:rsidR="00A2712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en consultation de Médecine du travail de la ville de Batna.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5812" w:type="dxa"/>
          </w:tcPr>
          <w:p w:rsidR="00567F10" w:rsidRPr="00CD7B47" w:rsidRDefault="00567F10" w:rsidP="00202C6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Pr </w:t>
            </w:r>
            <w:r w:rsidR="00202C65">
              <w:rPr>
                <w:rFonts w:asciiTheme="majorBidi" w:hAnsiTheme="majorBidi" w:cstheme="majorBidi"/>
                <w:sz w:val="24"/>
                <w:szCs w:val="24"/>
              </w:rPr>
              <w:t>BOUGRIDA Mohamed</w:t>
            </w:r>
            <w:r w:rsidR="00202C6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           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</w:t>
            </w:r>
            <w:r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ésident</w:t>
            </w:r>
          </w:p>
          <w:p w:rsidR="00567F10" w:rsidRDefault="00567F10" w:rsidP="00202C6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Pr </w:t>
            </w:r>
            <w:r w:rsidR="00202C65">
              <w:rPr>
                <w:rFonts w:asciiTheme="majorBidi" w:hAnsiTheme="majorBidi" w:cstheme="majorBidi"/>
                <w:sz w:val="24"/>
                <w:szCs w:val="24"/>
              </w:rPr>
              <w:t xml:space="preserve">BOURAHLI Mohamed Khireddine            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202C6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>M</w:t>
            </w:r>
            <w:r w:rsidR="00202C65">
              <w:rPr>
                <w:rFonts w:asciiTheme="majorBidi" w:hAnsiTheme="majorBidi" w:cstheme="majorBidi"/>
                <w:sz w:val="24"/>
                <w:szCs w:val="24"/>
              </w:rPr>
              <w:t xml:space="preserve">embre </w:t>
            </w:r>
          </w:p>
          <w:p w:rsidR="00567F10" w:rsidRDefault="00567F10" w:rsidP="00001F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Pr </w:t>
            </w:r>
            <w:r w:rsidR="00001FAB">
              <w:rPr>
                <w:rFonts w:asciiTheme="majorBidi" w:hAnsiTheme="majorBidi" w:cstheme="majorBidi"/>
                <w:sz w:val="24"/>
                <w:szCs w:val="24"/>
              </w:rPr>
              <w:t xml:space="preserve">BENHASSINE </w:t>
            </w:r>
            <w:proofErr w:type="spellStart"/>
            <w:r w:rsidR="00001FAB">
              <w:rPr>
                <w:rFonts w:asciiTheme="majorBidi" w:hAnsiTheme="majorBidi" w:cstheme="majorBidi"/>
                <w:sz w:val="24"/>
                <w:szCs w:val="24"/>
              </w:rPr>
              <w:t>Wissal</w:t>
            </w:r>
            <w:proofErr w:type="spellEnd"/>
            <w:r w:rsidR="00001FAB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</w:t>
            </w:r>
            <w:r w:rsidR="00202C65">
              <w:rPr>
                <w:rFonts w:asciiTheme="majorBidi" w:hAnsiTheme="majorBidi" w:cstheme="majorBidi"/>
                <w:sz w:val="24"/>
                <w:szCs w:val="24"/>
              </w:rPr>
              <w:t xml:space="preserve">                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>Membre</w:t>
            </w:r>
          </w:p>
          <w:p w:rsidR="00567F10" w:rsidRDefault="00567F10" w:rsidP="00001F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Pr </w:t>
            </w:r>
            <w:r w:rsidR="00001FAB">
              <w:rPr>
                <w:rFonts w:asciiTheme="majorBidi" w:hAnsiTheme="majorBidi" w:cstheme="majorBidi"/>
                <w:sz w:val="24"/>
                <w:szCs w:val="24"/>
              </w:rPr>
              <w:t xml:space="preserve">CHAOUKI </w:t>
            </w:r>
            <w:proofErr w:type="spellStart"/>
            <w:r w:rsidR="00001FAB">
              <w:rPr>
                <w:rFonts w:asciiTheme="majorBidi" w:hAnsiTheme="majorBidi" w:cstheme="majorBidi"/>
                <w:sz w:val="24"/>
                <w:szCs w:val="24"/>
              </w:rPr>
              <w:t>Feryel</w:t>
            </w:r>
            <w:proofErr w:type="spellEnd"/>
            <w:r w:rsidR="00001FAB">
              <w:rPr>
                <w:rFonts w:asciiTheme="majorBidi" w:hAnsiTheme="majorBidi" w:cstheme="majorBidi"/>
                <w:sz w:val="24"/>
                <w:szCs w:val="24"/>
              </w:rPr>
              <w:t xml:space="preserve">           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202C65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 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>Membre</w:t>
            </w:r>
          </w:p>
          <w:p w:rsidR="005205F6" w:rsidRPr="00CD7B47" w:rsidRDefault="00567F10" w:rsidP="00175AB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Pr </w:t>
            </w:r>
            <w:r w:rsidR="00001FAB">
              <w:rPr>
                <w:rFonts w:asciiTheme="majorBidi" w:hAnsiTheme="majorBidi" w:cstheme="majorBidi"/>
                <w:sz w:val="24"/>
                <w:szCs w:val="24"/>
              </w:rPr>
              <w:t xml:space="preserve">MEHDIOUI </w:t>
            </w:r>
            <w:proofErr w:type="spellStart"/>
            <w:r w:rsidR="00001FAB">
              <w:rPr>
                <w:rFonts w:asciiTheme="majorBidi" w:hAnsiTheme="majorBidi" w:cstheme="majorBidi"/>
                <w:sz w:val="24"/>
                <w:szCs w:val="24"/>
              </w:rPr>
              <w:t>Hac</w:t>
            </w:r>
            <w:r w:rsidR="00175ABA">
              <w:rPr>
                <w:rFonts w:asciiTheme="majorBidi" w:hAnsiTheme="majorBidi" w:cstheme="majorBidi"/>
                <w:sz w:val="24"/>
                <w:szCs w:val="24"/>
              </w:rPr>
              <w:t>è</w:t>
            </w:r>
            <w:r w:rsidR="00001FAB">
              <w:rPr>
                <w:rFonts w:asciiTheme="majorBidi" w:hAnsiTheme="majorBidi" w:cstheme="majorBidi"/>
                <w:sz w:val="24"/>
                <w:szCs w:val="24"/>
              </w:rPr>
              <w:t>ne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Di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>rect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eur 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>de thèse</w:t>
            </w:r>
          </w:p>
        </w:tc>
        <w:tc>
          <w:tcPr>
            <w:tcW w:w="1842" w:type="dxa"/>
          </w:tcPr>
          <w:p w:rsidR="005205F6" w:rsidRDefault="00045DEA" w:rsidP="00587E9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8/09/20</w:t>
            </w:r>
            <w:r w:rsidR="00DF44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1</w:t>
            </w:r>
          </w:p>
        </w:tc>
      </w:tr>
      <w:tr w:rsidR="005205F6" w:rsidRPr="0022276C" w:rsidTr="002005F5">
        <w:trPr>
          <w:trHeight w:val="1293"/>
        </w:trPr>
        <w:tc>
          <w:tcPr>
            <w:tcW w:w="567" w:type="dxa"/>
          </w:tcPr>
          <w:p w:rsidR="005205F6" w:rsidRDefault="005205F6" w:rsidP="00D474D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2268" w:type="dxa"/>
          </w:tcPr>
          <w:p w:rsidR="005205F6" w:rsidRDefault="00045DEA" w:rsidP="00154AE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fr-FR"/>
              </w:rPr>
              <w:t>Abdesseme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fr-FR"/>
              </w:rPr>
              <w:t xml:space="preserve"> Asma</w:t>
            </w:r>
          </w:p>
        </w:tc>
        <w:tc>
          <w:tcPr>
            <w:tcW w:w="1843" w:type="dxa"/>
          </w:tcPr>
          <w:p w:rsidR="005205F6" w:rsidRDefault="00045DEA" w:rsidP="00154AE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ynéco-Obstétrique</w:t>
            </w:r>
          </w:p>
        </w:tc>
        <w:tc>
          <w:tcPr>
            <w:tcW w:w="4111" w:type="dxa"/>
          </w:tcPr>
          <w:p w:rsidR="005205F6" w:rsidRDefault="00224B67" w:rsidP="00154AE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tat des lieux</w:t>
            </w:r>
            <w:r w:rsidR="00A66E8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de l’utérus cicatriciel au niveau du service de gynécologie Obstétrique Batna</w:t>
            </w:r>
          </w:p>
        </w:tc>
        <w:tc>
          <w:tcPr>
            <w:tcW w:w="5812" w:type="dxa"/>
          </w:tcPr>
          <w:p w:rsidR="00567F10" w:rsidRPr="00CD7B47" w:rsidRDefault="00567F10" w:rsidP="00567F1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Pr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ADDAD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ouzid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                               </w:t>
            </w:r>
            <w:r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ésident</w:t>
            </w:r>
          </w:p>
          <w:p w:rsidR="00567F10" w:rsidRDefault="00567F10" w:rsidP="00567F1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Pr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BENLATECHE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adr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        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>Membre</w:t>
            </w:r>
          </w:p>
          <w:p w:rsidR="00567F10" w:rsidRDefault="00567F10" w:rsidP="00567F1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Pr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BELARBI Boumediene                                    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>Membre</w:t>
            </w:r>
          </w:p>
          <w:p w:rsidR="00567F10" w:rsidRDefault="00567F10" w:rsidP="006B5B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Pr </w:t>
            </w:r>
            <w:r w:rsidR="006B5B57">
              <w:rPr>
                <w:rFonts w:asciiTheme="majorBidi" w:hAnsiTheme="majorBidi" w:cstheme="majorBidi"/>
                <w:sz w:val="24"/>
                <w:szCs w:val="24"/>
              </w:rPr>
              <w:t xml:space="preserve">AFRI </w:t>
            </w:r>
            <w:proofErr w:type="spellStart"/>
            <w:r w:rsidR="006B5B57">
              <w:rPr>
                <w:rFonts w:asciiTheme="majorBidi" w:hAnsiTheme="majorBidi" w:cstheme="majorBidi"/>
                <w:sz w:val="24"/>
                <w:szCs w:val="24"/>
              </w:rPr>
              <w:t>Yamina</w:t>
            </w:r>
            <w:proofErr w:type="spellEnd"/>
            <w:r w:rsidR="006B5B57">
              <w:rPr>
                <w:rFonts w:asciiTheme="majorBidi" w:hAnsiTheme="majorBidi" w:cstheme="majorBidi"/>
                <w:sz w:val="24"/>
                <w:szCs w:val="24"/>
              </w:rPr>
              <w:t xml:space="preserve"> 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                   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>Membre</w:t>
            </w:r>
          </w:p>
          <w:p w:rsidR="005205F6" w:rsidRPr="00CD7B47" w:rsidRDefault="00567F10" w:rsidP="006B5B5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Pr </w:t>
            </w:r>
            <w:r w:rsidR="006B5B57">
              <w:rPr>
                <w:rFonts w:asciiTheme="majorBidi" w:hAnsiTheme="majorBidi" w:cstheme="majorBidi"/>
                <w:sz w:val="24"/>
                <w:szCs w:val="24"/>
              </w:rPr>
              <w:t xml:space="preserve">SELLAHI Ali          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Di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>rect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eur 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>de thèse</w:t>
            </w:r>
          </w:p>
        </w:tc>
        <w:tc>
          <w:tcPr>
            <w:tcW w:w="1842" w:type="dxa"/>
          </w:tcPr>
          <w:p w:rsidR="005205F6" w:rsidRDefault="00DF4457" w:rsidP="00587E9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8/09/2021</w:t>
            </w:r>
          </w:p>
        </w:tc>
      </w:tr>
      <w:tr w:rsidR="008E0078" w:rsidRPr="0022276C" w:rsidTr="002005F5">
        <w:trPr>
          <w:trHeight w:val="1293"/>
        </w:trPr>
        <w:tc>
          <w:tcPr>
            <w:tcW w:w="567" w:type="dxa"/>
          </w:tcPr>
          <w:p w:rsidR="008E0078" w:rsidRDefault="008E0078" w:rsidP="00D474D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2268" w:type="dxa"/>
          </w:tcPr>
          <w:p w:rsidR="008E0078" w:rsidRDefault="008E0078" w:rsidP="00154AE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fr-FR"/>
              </w:rPr>
              <w:t xml:space="preserve">CHIBOUT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fr-FR"/>
              </w:rPr>
              <w:t>Naouel</w:t>
            </w:r>
            <w:proofErr w:type="spellEnd"/>
          </w:p>
        </w:tc>
        <w:tc>
          <w:tcPr>
            <w:tcW w:w="1843" w:type="dxa"/>
          </w:tcPr>
          <w:p w:rsidR="008E0078" w:rsidRDefault="008E0078" w:rsidP="00154AE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hysiologie</w:t>
            </w:r>
          </w:p>
          <w:p w:rsidR="008E0078" w:rsidRDefault="008E0078" w:rsidP="00154AE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ardio-respiratoire</w:t>
            </w:r>
          </w:p>
        </w:tc>
        <w:tc>
          <w:tcPr>
            <w:tcW w:w="4111" w:type="dxa"/>
          </w:tcPr>
          <w:p w:rsidR="008E0078" w:rsidRDefault="0086229B" w:rsidP="0086229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dentification des profils clinique, fonctionnels et biologique de l’asthme chez l’obèse.</w:t>
            </w:r>
          </w:p>
        </w:tc>
        <w:tc>
          <w:tcPr>
            <w:tcW w:w="5812" w:type="dxa"/>
          </w:tcPr>
          <w:p w:rsidR="008E0078" w:rsidRPr="00CD7B47" w:rsidRDefault="008E0078" w:rsidP="00FA118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Pr </w:t>
            </w:r>
            <w:r w:rsidR="00F7276D">
              <w:rPr>
                <w:rFonts w:asciiTheme="majorBidi" w:hAnsiTheme="majorBidi" w:cstheme="majorBidi"/>
                <w:sz w:val="24"/>
                <w:szCs w:val="24"/>
              </w:rPr>
              <w:t xml:space="preserve">GHARNAOUT </w:t>
            </w:r>
            <w:proofErr w:type="spellStart"/>
            <w:r w:rsidR="00F7276D">
              <w:rPr>
                <w:rFonts w:asciiTheme="majorBidi" w:hAnsiTheme="majorBidi" w:cstheme="majorBidi"/>
                <w:sz w:val="24"/>
                <w:szCs w:val="24"/>
              </w:rPr>
              <w:t>Merzak</w:t>
            </w:r>
            <w:proofErr w:type="spellEnd"/>
            <w:r w:rsidR="00F7276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           </w:t>
            </w:r>
            <w:r w:rsidRPr="00CD7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ésident</w:t>
            </w:r>
          </w:p>
          <w:p w:rsidR="008E0078" w:rsidRDefault="008E0078" w:rsidP="00FA118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Pr </w:t>
            </w:r>
            <w:r w:rsidR="00F7276D">
              <w:rPr>
                <w:rFonts w:asciiTheme="majorBidi" w:hAnsiTheme="majorBidi" w:cstheme="majorBidi"/>
                <w:sz w:val="24"/>
                <w:szCs w:val="24"/>
              </w:rPr>
              <w:t xml:space="preserve">CHABATI Omar     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        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>Membre</w:t>
            </w:r>
          </w:p>
          <w:p w:rsidR="008E0078" w:rsidRDefault="008E0078" w:rsidP="00FA118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Pr </w:t>
            </w:r>
            <w:r w:rsidR="00F7276D">
              <w:rPr>
                <w:rFonts w:asciiTheme="majorBidi" w:hAnsiTheme="majorBidi" w:cstheme="majorBidi"/>
                <w:sz w:val="24"/>
                <w:szCs w:val="24"/>
              </w:rPr>
              <w:t xml:space="preserve">CHAOUKI </w:t>
            </w:r>
            <w:proofErr w:type="spellStart"/>
            <w:r w:rsidR="00F7276D">
              <w:rPr>
                <w:rFonts w:asciiTheme="majorBidi" w:hAnsiTheme="majorBidi" w:cstheme="majorBidi"/>
                <w:sz w:val="24"/>
                <w:szCs w:val="24"/>
              </w:rPr>
              <w:t>Feryel</w:t>
            </w:r>
            <w:proofErr w:type="spellEnd"/>
            <w:r w:rsidR="00F7276D">
              <w:rPr>
                <w:rFonts w:asciiTheme="majorBidi" w:hAnsiTheme="majorBidi" w:cstheme="majorBidi"/>
                <w:sz w:val="24"/>
                <w:szCs w:val="24"/>
              </w:rPr>
              <w:t xml:space="preserve">      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     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>Membre</w:t>
            </w:r>
          </w:p>
          <w:p w:rsidR="008E0078" w:rsidRDefault="008E0078" w:rsidP="00FA118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Pr </w:t>
            </w:r>
            <w:r w:rsidR="00F7276D">
              <w:rPr>
                <w:rFonts w:asciiTheme="majorBidi" w:hAnsiTheme="majorBidi" w:cstheme="majorBidi"/>
                <w:sz w:val="24"/>
                <w:szCs w:val="24"/>
              </w:rPr>
              <w:t xml:space="preserve">GUEDJATI Mohamed </w:t>
            </w:r>
            <w:proofErr w:type="spellStart"/>
            <w:r w:rsidR="00F7276D">
              <w:rPr>
                <w:rFonts w:asciiTheme="majorBidi" w:hAnsiTheme="majorBidi" w:cstheme="majorBidi"/>
                <w:sz w:val="24"/>
                <w:szCs w:val="24"/>
              </w:rPr>
              <w:t>Rhed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="00F7276D">
              <w:rPr>
                <w:rFonts w:asciiTheme="majorBidi" w:hAnsiTheme="majorBidi" w:cstheme="majorBidi"/>
                <w:sz w:val="24"/>
                <w:szCs w:val="24"/>
              </w:rPr>
              <w:t xml:space="preserve">                 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>Membre</w:t>
            </w:r>
          </w:p>
          <w:p w:rsidR="008E0078" w:rsidRPr="00CD7B47" w:rsidRDefault="008E0078" w:rsidP="00FA118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2379E">
              <w:rPr>
                <w:rFonts w:asciiTheme="majorBidi" w:hAnsiTheme="majorBidi" w:cstheme="majorBidi"/>
                <w:sz w:val="24"/>
                <w:szCs w:val="24"/>
              </w:rPr>
              <w:t xml:space="preserve">Pr </w:t>
            </w:r>
            <w:r w:rsidR="00F7276D">
              <w:rPr>
                <w:rFonts w:asciiTheme="majorBidi" w:hAnsiTheme="majorBidi" w:cstheme="majorBidi"/>
                <w:sz w:val="24"/>
                <w:szCs w:val="24"/>
              </w:rPr>
              <w:t xml:space="preserve">BOUGRIDA Mohamed 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  Di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>rect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eur </w:t>
            </w:r>
            <w:r w:rsidRPr="00F2379E">
              <w:rPr>
                <w:rFonts w:asciiTheme="majorBidi" w:hAnsiTheme="majorBidi" w:cstheme="majorBidi"/>
                <w:sz w:val="24"/>
                <w:szCs w:val="24"/>
              </w:rPr>
              <w:t>de thèse</w:t>
            </w:r>
          </w:p>
        </w:tc>
        <w:tc>
          <w:tcPr>
            <w:tcW w:w="1842" w:type="dxa"/>
          </w:tcPr>
          <w:p w:rsidR="008E0078" w:rsidRDefault="0086229B" w:rsidP="00FA118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7/10</w:t>
            </w:r>
            <w:r w:rsidR="008E007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2021</w:t>
            </w:r>
          </w:p>
        </w:tc>
      </w:tr>
    </w:tbl>
    <w:p w:rsidR="00C01CFF" w:rsidRDefault="00C01CFF" w:rsidP="001F0311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855C57" w:rsidRDefault="00855C57" w:rsidP="007D00F2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855C57" w:rsidRDefault="00942012" w:rsidP="00942012">
      <w:pPr>
        <w:tabs>
          <w:tab w:val="left" w:pos="14235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</w:p>
    <w:p w:rsidR="00855C57" w:rsidRDefault="00622F2F" w:rsidP="00622F2F">
      <w:pPr>
        <w:tabs>
          <w:tab w:val="left" w:pos="8430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</w:p>
    <w:p w:rsidR="00855C57" w:rsidRDefault="00855C57" w:rsidP="007D00F2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855C57" w:rsidRDefault="00855C57" w:rsidP="007D00F2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855C57" w:rsidRDefault="00855C57" w:rsidP="007D00F2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9E7896" w:rsidRDefault="009E7896" w:rsidP="007D00F2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EC42B7" w:rsidRDefault="00EC42B7" w:rsidP="00964F5C">
      <w:pPr>
        <w:rPr>
          <w:rFonts w:asciiTheme="majorBidi" w:hAnsiTheme="majorBidi" w:cstheme="majorBidi"/>
          <w:sz w:val="24"/>
          <w:szCs w:val="24"/>
        </w:rPr>
      </w:pPr>
    </w:p>
    <w:p w:rsidR="00EC42B7" w:rsidRDefault="00EC42B7" w:rsidP="007D00F2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9E7896" w:rsidRDefault="009E7896" w:rsidP="007D00F2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AB3131" w:rsidRDefault="00AB3131" w:rsidP="007D00F2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AB3131" w:rsidRDefault="00AB3131" w:rsidP="007D00F2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AB3131" w:rsidRDefault="00AB3131" w:rsidP="007D00F2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AB3131" w:rsidRDefault="00AB3131" w:rsidP="007D00F2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AB3131" w:rsidRDefault="00AB3131" w:rsidP="007D00F2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AB3131" w:rsidRDefault="00AB3131" w:rsidP="007D00F2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AB3131" w:rsidRDefault="00AB3131" w:rsidP="007D00F2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1619E5" w:rsidRDefault="001619E5" w:rsidP="00362F91">
      <w:pPr>
        <w:jc w:val="center"/>
        <w:rPr>
          <w:rFonts w:asciiTheme="majorBidi" w:hAnsiTheme="majorBidi" w:cstheme="majorBidi"/>
          <w:b/>
          <w:bCs/>
          <w:noProof/>
          <w:u w:val="single"/>
          <w:lang w:eastAsia="fr-FR"/>
        </w:rPr>
      </w:pPr>
    </w:p>
    <w:p w:rsidR="00E82719" w:rsidRDefault="00E82719" w:rsidP="007D00F2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E82719" w:rsidRDefault="00E82719" w:rsidP="007D00F2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E82719" w:rsidRDefault="00E82719" w:rsidP="007D00F2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E82719" w:rsidRDefault="00E82719" w:rsidP="007D00F2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E82719" w:rsidRDefault="00E82719" w:rsidP="007D00F2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E82719" w:rsidRDefault="00E82719" w:rsidP="007D00F2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AB3131" w:rsidRDefault="00AB3131" w:rsidP="007D00F2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AB3131" w:rsidRDefault="00AB3131" w:rsidP="007D00F2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AB3131" w:rsidRDefault="00AB3131" w:rsidP="007D00F2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AB3131" w:rsidRDefault="00AB3131" w:rsidP="007D00F2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AB3131" w:rsidRDefault="00AB3131" w:rsidP="007D00F2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AB3131" w:rsidRDefault="00AB3131" w:rsidP="007D00F2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AB3131" w:rsidRDefault="00AB3131" w:rsidP="007D00F2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AB3131" w:rsidRDefault="00AB3131" w:rsidP="007D00F2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AB3131" w:rsidRDefault="00AB3131" w:rsidP="007D00F2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AB3131" w:rsidRDefault="00AB3131" w:rsidP="007D00F2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AB3131" w:rsidRDefault="00AB3131" w:rsidP="007D00F2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AB3131" w:rsidRDefault="00AB3131" w:rsidP="007D00F2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AB3131" w:rsidRDefault="00AB3131" w:rsidP="007D00F2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AB3131" w:rsidRDefault="00AB3131" w:rsidP="007D00F2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AB3131" w:rsidRDefault="00AB3131" w:rsidP="007D00F2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AB3131" w:rsidRDefault="00AB3131" w:rsidP="007D00F2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AB3131" w:rsidRDefault="00AB3131" w:rsidP="007D00F2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AB3131" w:rsidRDefault="00AB3131" w:rsidP="007D00F2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AB3131" w:rsidRDefault="00AB3131" w:rsidP="007D00F2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AB3131" w:rsidRDefault="00AB3131" w:rsidP="007D00F2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AB3131" w:rsidRDefault="00AB3131" w:rsidP="007D00F2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AB3131" w:rsidRDefault="00AB3131" w:rsidP="007D00F2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AB3131" w:rsidRDefault="00AB3131" w:rsidP="007D00F2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AB3131" w:rsidRDefault="00AB3131" w:rsidP="007D00F2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AB3131" w:rsidRDefault="00AB3131" w:rsidP="007D00F2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AB3131" w:rsidRDefault="00AB3131" w:rsidP="007D00F2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AB3131" w:rsidRDefault="00AB3131" w:rsidP="007D00F2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AB3131" w:rsidRDefault="00AB3131" w:rsidP="007D00F2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AB3131" w:rsidRDefault="00AB3131" w:rsidP="007D00F2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AB3131" w:rsidRDefault="00AB3131" w:rsidP="007D00F2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AB3131" w:rsidRDefault="00AB3131" w:rsidP="007D00F2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AB3131" w:rsidRDefault="00AB3131" w:rsidP="007D00F2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AB3131" w:rsidRDefault="00AB3131" w:rsidP="007D00F2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AB3131" w:rsidRDefault="00AB3131" w:rsidP="007D00F2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AB3131" w:rsidRDefault="00AB3131" w:rsidP="007D00F2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AB3131" w:rsidRDefault="00AB3131" w:rsidP="007D00F2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AB3131" w:rsidRDefault="00AB3131" w:rsidP="007D00F2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AB3131" w:rsidRDefault="00AB3131" w:rsidP="007D00F2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AB3131" w:rsidRDefault="00AB3131" w:rsidP="007D00F2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AB3131" w:rsidRDefault="00AB3131" w:rsidP="007D00F2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AB3131" w:rsidRDefault="00AB3131" w:rsidP="007D00F2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AB3131" w:rsidRDefault="00AB3131" w:rsidP="007D00F2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AB3131" w:rsidRDefault="00AB3131" w:rsidP="007D00F2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AB3131" w:rsidRDefault="00AB3131" w:rsidP="007D00F2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AB3131" w:rsidRDefault="00AB3131" w:rsidP="007D00F2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AB3131" w:rsidRDefault="00AB3131" w:rsidP="007D00F2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AB3131" w:rsidRDefault="00AB3131" w:rsidP="007D00F2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AB3131" w:rsidRDefault="00AB3131" w:rsidP="007D00F2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AB3131" w:rsidRDefault="00AB3131" w:rsidP="007D00F2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AB3131" w:rsidRDefault="00AB3131" w:rsidP="007D00F2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AB3131" w:rsidRDefault="00AB3131" w:rsidP="007D00F2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AB3131" w:rsidRDefault="00AB3131" w:rsidP="007D00F2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AB3131" w:rsidRDefault="00AB3131" w:rsidP="007D00F2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AB3131" w:rsidRDefault="00AB3131" w:rsidP="007D00F2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AB3131" w:rsidRDefault="00AB3131" w:rsidP="007D00F2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AB3131" w:rsidRDefault="00AB3131" w:rsidP="007D00F2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AB3131" w:rsidRDefault="00AB3131" w:rsidP="007D00F2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AB3131" w:rsidRDefault="00AB3131" w:rsidP="007D00F2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AB3131" w:rsidRDefault="00AB3131" w:rsidP="007D00F2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AB3131" w:rsidRDefault="00AB3131" w:rsidP="007D00F2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AB3131" w:rsidRDefault="00AB3131" w:rsidP="007D00F2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AB3131" w:rsidRDefault="00AB3131" w:rsidP="007D00F2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AB3131" w:rsidRDefault="00AB3131" w:rsidP="007D00F2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AB3131" w:rsidRDefault="00AB3131" w:rsidP="007D00F2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AB3131" w:rsidRDefault="00AB3131" w:rsidP="007D00F2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AB3131" w:rsidRDefault="00AB3131" w:rsidP="007D00F2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AB3131" w:rsidRDefault="00AB3131" w:rsidP="007D00F2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AB3131" w:rsidRDefault="00AB3131" w:rsidP="007D00F2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AB3131" w:rsidRDefault="00AB3131" w:rsidP="007D00F2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AB3131" w:rsidRDefault="00AB3131" w:rsidP="007D00F2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AB3131" w:rsidRDefault="00AB3131" w:rsidP="007D00F2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AB3131" w:rsidRDefault="00AB3131" w:rsidP="007D00F2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AB3131" w:rsidRDefault="00AB3131" w:rsidP="007D00F2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AB3131" w:rsidRDefault="00AB3131" w:rsidP="007D00F2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AB3131" w:rsidRDefault="00AB3131" w:rsidP="007D00F2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AB3131" w:rsidRDefault="00AB3131" w:rsidP="007D00F2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AB3131" w:rsidRDefault="00AB3131" w:rsidP="007D00F2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AB3131" w:rsidRDefault="00AB3131" w:rsidP="007D00F2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AB3131" w:rsidRDefault="00AB3131" w:rsidP="007D00F2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AB3131" w:rsidRDefault="00AB3131" w:rsidP="007D00F2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AB3131" w:rsidRDefault="00AB3131" w:rsidP="007D00F2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AB3131" w:rsidRDefault="00AB3131" w:rsidP="007D00F2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AB3131" w:rsidRDefault="00AB3131" w:rsidP="007D00F2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AB3131" w:rsidRDefault="00AB3131" w:rsidP="007D00F2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AB3131" w:rsidRDefault="00AB3131" w:rsidP="007D00F2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AB3131" w:rsidRDefault="00AB3131" w:rsidP="007D00F2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AB3131" w:rsidRDefault="00AB3131" w:rsidP="007D00F2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AB3131" w:rsidRDefault="00AB3131" w:rsidP="007D00F2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AB3131" w:rsidRDefault="00AB3131" w:rsidP="007D00F2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AB3131" w:rsidRDefault="00AB3131" w:rsidP="007D00F2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AB3131" w:rsidRDefault="00AB3131" w:rsidP="007D00F2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AB3131" w:rsidRDefault="00AB3131" w:rsidP="007D00F2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AB3131" w:rsidRDefault="00AB3131" w:rsidP="007D00F2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AB3131" w:rsidRDefault="00AB3131" w:rsidP="007D00F2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AB3131" w:rsidRDefault="00AB3131" w:rsidP="007D00F2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AB3131" w:rsidRDefault="00AB3131" w:rsidP="007D00F2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AB3131" w:rsidRDefault="00AB3131" w:rsidP="007D00F2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AB3131" w:rsidRDefault="00AB3131" w:rsidP="007D00F2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AB3131" w:rsidRDefault="00AB3131" w:rsidP="007D00F2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AB3131" w:rsidRDefault="00AB3131" w:rsidP="007D00F2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AB3131" w:rsidRDefault="00AB3131" w:rsidP="007D00F2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AB3131" w:rsidRDefault="00AB3131" w:rsidP="007D00F2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AB3131" w:rsidRDefault="00AB3131" w:rsidP="007D00F2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AB3131" w:rsidRDefault="00AB3131" w:rsidP="007D00F2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AB3131" w:rsidRDefault="00AB3131" w:rsidP="007D00F2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AB3131" w:rsidRDefault="00AB3131" w:rsidP="007D00F2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AB3131" w:rsidRDefault="00AB3131" w:rsidP="007D00F2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AB3131" w:rsidRDefault="00AB3131" w:rsidP="007D00F2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AB3131" w:rsidRDefault="00AB3131" w:rsidP="007D00F2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AB3131" w:rsidRDefault="00AB3131" w:rsidP="007D00F2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AB3131" w:rsidRDefault="00AB3131" w:rsidP="007D00F2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AB3131" w:rsidRDefault="00AB3131" w:rsidP="007D00F2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AB3131" w:rsidRDefault="00AB3131" w:rsidP="007D00F2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AB3131" w:rsidRDefault="00AB3131" w:rsidP="007D00F2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AB3131" w:rsidRDefault="00AB3131" w:rsidP="007D00F2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AB3131" w:rsidRDefault="00AB3131" w:rsidP="007D00F2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AB3131" w:rsidRDefault="00AB3131" w:rsidP="007D00F2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AB3131" w:rsidRDefault="00AB3131" w:rsidP="007D00F2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AB3131" w:rsidRDefault="00AB3131" w:rsidP="007D00F2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AB3131" w:rsidRDefault="00AB3131" w:rsidP="007D00F2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AB3131" w:rsidRDefault="00AB3131" w:rsidP="007D00F2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AB3131" w:rsidRDefault="00AB3131" w:rsidP="007D00F2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AB3131" w:rsidRDefault="00AB3131" w:rsidP="007D00F2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AB3131" w:rsidRDefault="00AB3131" w:rsidP="007D00F2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AB3131" w:rsidRDefault="00AB3131" w:rsidP="007D00F2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AB3131" w:rsidRDefault="00AB3131" w:rsidP="007D00F2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AB3131" w:rsidRDefault="00AB3131" w:rsidP="007D00F2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AB3131" w:rsidRDefault="00AB3131" w:rsidP="007D00F2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E82719" w:rsidRDefault="00E82719" w:rsidP="007D00F2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E82719" w:rsidRDefault="00E82719" w:rsidP="007D00F2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E82719" w:rsidRDefault="00E82719" w:rsidP="007D00F2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5A0B47" w:rsidRDefault="005A0B47" w:rsidP="00AB3131">
      <w:pPr>
        <w:spacing w:after="0" w:line="240" w:lineRule="auto"/>
        <w:ind w:right="113"/>
        <w:rPr>
          <w:rFonts w:asciiTheme="majorBidi" w:hAnsiTheme="majorBidi" w:cstheme="majorBidi"/>
          <w:b/>
          <w:bCs/>
          <w:sz w:val="28"/>
          <w:szCs w:val="28"/>
        </w:rPr>
      </w:pPr>
    </w:p>
    <w:p w:rsidR="005A0B47" w:rsidRDefault="005A0B47" w:rsidP="004F180B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5A0B47" w:rsidRDefault="005A0B47" w:rsidP="004F180B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5A0B47" w:rsidRDefault="005A0B47" w:rsidP="004F180B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5A0B47" w:rsidRDefault="005A0B47" w:rsidP="004F180B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5A0B47" w:rsidRDefault="005A0B47" w:rsidP="004F180B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5A0B47" w:rsidRDefault="005A0B47" w:rsidP="004F180B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5A0B47" w:rsidRDefault="005A0B47" w:rsidP="004F180B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5A0B47" w:rsidRDefault="005A0B47" w:rsidP="004F180B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5A0B47" w:rsidRDefault="005A0B47" w:rsidP="004F180B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5A0B47" w:rsidRDefault="005A0B47" w:rsidP="004F180B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5A0B47" w:rsidRDefault="005A0B47" w:rsidP="004F180B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5A0B47" w:rsidRDefault="005A0B47" w:rsidP="004F180B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5A0B47" w:rsidRDefault="005A0B47" w:rsidP="004F180B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E82719" w:rsidRPr="00EC5575" w:rsidRDefault="00E82719" w:rsidP="00EC5575">
      <w:pPr>
        <w:rPr>
          <w:rFonts w:asciiTheme="majorBidi" w:hAnsiTheme="majorBidi" w:cstheme="majorBidi"/>
          <w:sz w:val="24"/>
          <w:szCs w:val="24"/>
        </w:rPr>
      </w:pPr>
    </w:p>
    <w:sectPr w:rsidR="00E82719" w:rsidRPr="00EC5575" w:rsidSect="00F13726">
      <w:pgSz w:w="16838" w:h="11906" w:orient="landscape"/>
      <w:pgMar w:top="709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A49F6"/>
    <w:multiLevelType w:val="hybridMultilevel"/>
    <w:tmpl w:val="6DE2D240"/>
    <w:lvl w:ilvl="0" w:tplc="18D6414C">
      <w:start w:val="3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A376CB"/>
    <w:multiLevelType w:val="hybridMultilevel"/>
    <w:tmpl w:val="2B3860B4"/>
    <w:lvl w:ilvl="0" w:tplc="9A3EEB44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A72083"/>
    <w:multiLevelType w:val="hybridMultilevel"/>
    <w:tmpl w:val="C40A4822"/>
    <w:lvl w:ilvl="0" w:tplc="C9901CBC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B43713"/>
    <w:multiLevelType w:val="hybridMultilevel"/>
    <w:tmpl w:val="D786E69C"/>
    <w:lvl w:ilvl="0" w:tplc="ACCEF984">
      <w:start w:val="3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A45A8"/>
    <w:rsid w:val="0000014B"/>
    <w:rsid w:val="00001FAB"/>
    <w:rsid w:val="00007493"/>
    <w:rsid w:val="00010826"/>
    <w:rsid w:val="000140E8"/>
    <w:rsid w:val="00014C0B"/>
    <w:rsid w:val="0002607B"/>
    <w:rsid w:val="00026516"/>
    <w:rsid w:val="00035FDD"/>
    <w:rsid w:val="00043097"/>
    <w:rsid w:val="00045DEA"/>
    <w:rsid w:val="00046C3A"/>
    <w:rsid w:val="00051F32"/>
    <w:rsid w:val="00056374"/>
    <w:rsid w:val="00060624"/>
    <w:rsid w:val="0006544F"/>
    <w:rsid w:val="000672CE"/>
    <w:rsid w:val="00087E7D"/>
    <w:rsid w:val="000A0ECD"/>
    <w:rsid w:val="000A56ED"/>
    <w:rsid w:val="000B01B4"/>
    <w:rsid w:val="000B7645"/>
    <w:rsid w:val="000B7D50"/>
    <w:rsid w:val="000C446C"/>
    <w:rsid w:val="000D500A"/>
    <w:rsid w:val="000D7E54"/>
    <w:rsid w:val="000E0F29"/>
    <w:rsid w:val="001141EC"/>
    <w:rsid w:val="001166A2"/>
    <w:rsid w:val="00116AAA"/>
    <w:rsid w:val="00124500"/>
    <w:rsid w:val="00125BE2"/>
    <w:rsid w:val="00136D77"/>
    <w:rsid w:val="0014013E"/>
    <w:rsid w:val="00146B37"/>
    <w:rsid w:val="00147BE7"/>
    <w:rsid w:val="00154AE2"/>
    <w:rsid w:val="001619E5"/>
    <w:rsid w:val="001655BF"/>
    <w:rsid w:val="00175ABA"/>
    <w:rsid w:val="00181425"/>
    <w:rsid w:val="0018436F"/>
    <w:rsid w:val="0019071A"/>
    <w:rsid w:val="001952CB"/>
    <w:rsid w:val="00197007"/>
    <w:rsid w:val="001A1829"/>
    <w:rsid w:val="001A4CD3"/>
    <w:rsid w:val="001A6DCA"/>
    <w:rsid w:val="001C29DC"/>
    <w:rsid w:val="001C2B3D"/>
    <w:rsid w:val="001C53D8"/>
    <w:rsid w:val="001C66C0"/>
    <w:rsid w:val="001D319C"/>
    <w:rsid w:val="001D7252"/>
    <w:rsid w:val="001E1049"/>
    <w:rsid w:val="001E12EA"/>
    <w:rsid w:val="001E5D08"/>
    <w:rsid w:val="001F0311"/>
    <w:rsid w:val="001F24FC"/>
    <w:rsid w:val="001F31F8"/>
    <w:rsid w:val="001F40B9"/>
    <w:rsid w:val="001F7F3A"/>
    <w:rsid w:val="002005F5"/>
    <w:rsid w:val="00200ECA"/>
    <w:rsid w:val="00202C65"/>
    <w:rsid w:val="0021159E"/>
    <w:rsid w:val="00212ACC"/>
    <w:rsid w:val="00215D89"/>
    <w:rsid w:val="0022276C"/>
    <w:rsid w:val="00224B67"/>
    <w:rsid w:val="00224E18"/>
    <w:rsid w:val="002349AE"/>
    <w:rsid w:val="002365D3"/>
    <w:rsid w:val="00237B48"/>
    <w:rsid w:val="00241A4F"/>
    <w:rsid w:val="002424F7"/>
    <w:rsid w:val="00245F37"/>
    <w:rsid w:val="00246D9E"/>
    <w:rsid w:val="002537F9"/>
    <w:rsid w:val="00257C78"/>
    <w:rsid w:val="002677CF"/>
    <w:rsid w:val="0027443F"/>
    <w:rsid w:val="00274B93"/>
    <w:rsid w:val="00277356"/>
    <w:rsid w:val="002933AE"/>
    <w:rsid w:val="00296BFB"/>
    <w:rsid w:val="002A22A3"/>
    <w:rsid w:val="002A5219"/>
    <w:rsid w:val="002B0481"/>
    <w:rsid w:val="002B138E"/>
    <w:rsid w:val="002C4507"/>
    <w:rsid w:val="002C7762"/>
    <w:rsid w:val="002D1D15"/>
    <w:rsid w:val="002D416B"/>
    <w:rsid w:val="002D72FD"/>
    <w:rsid w:val="00301412"/>
    <w:rsid w:val="003040C6"/>
    <w:rsid w:val="003135B3"/>
    <w:rsid w:val="003154D9"/>
    <w:rsid w:val="00315877"/>
    <w:rsid w:val="0032055B"/>
    <w:rsid w:val="00325532"/>
    <w:rsid w:val="0032684D"/>
    <w:rsid w:val="00327D40"/>
    <w:rsid w:val="0033766C"/>
    <w:rsid w:val="003551A1"/>
    <w:rsid w:val="00361712"/>
    <w:rsid w:val="00362F91"/>
    <w:rsid w:val="003700EA"/>
    <w:rsid w:val="003756B8"/>
    <w:rsid w:val="0037795E"/>
    <w:rsid w:val="00382BB9"/>
    <w:rsid w:val="003940A6"/>
    <w:rsid w:val="003B2224"/>
    <w:rsid w:val="003B2C1C"/>
    <w:rsid w:val="003C75E9"/>
    <w:rsid w:val="003D1047"/>
    <w:rsid w:val="003E4286"/>
    <w:rsid w:val="003E5BB9"/>
    <w:rsid w:val="003E6DC7"/>
    <w:rsid w:val="003F13A2"/>
    <w:rsid w:val="00404C6E"/>
    <w:rsid w:val="00404F9A"/>
    <w:rsid w:val="00405AD4"/>
    <w:rsid w:val="004110C2"/>
    <w:rsid w:val="00413720"/>
    <w:rsid w:val="004168E7"/>
    <w:rsid w:val="00416F4E"/>
    <w:rsid w:val="00430222"/>
    <w:rsid w:val="00431F4B"/>
    <w:rsid w:val="00435EDB"/>
    <w:rsid w:val="00437985"/>
    <w:rsid w:val="00452BB8"/>
    <w:rsid w:val="004744E9"/>
    <w:rsid w:val="00475A2A"/>
    <w:rsid w:val="004775F7"/>
    <w:rsid w:val="00481B04"/>
    <w:rsid w:val="004B783A"/>
    <w:rsid w:val="004D5890"/>
    <w:rsid w:val="004D682E"/>
    <w:rsid w:val="004E0D85"/>
    <w:rsid w:val="004F063A"/>
    <w:rsid w:val="004F140A"/>
    <w:rsid w:val="004F180B"/>
    <w:rsid w:val="004F212C"/>
    <w:rsid w:val="005124C0"/>
    <w:rsid w:val="00512FB3"/>
    <w:rsid w:val="005205F6"/>
    <w:rsid w:val="00524615"/>
    <w:rsid w:val="00545D04"/>
    <w:rsid w:val="0055191E"/>
    <w:rsid w:val="00552BE9"/>
    <w:rsid w:val="00555262"/>
    <w:rsid w:val="0056141D"/>
    <w:rsid w:val="00567F10"/>
    <w:rsid w:val="005717F5"/>
    <w:rsid w:val="00571CB9"/>
    <w:rsid w:val="00574AB0"/>
    <w:rsid w:val="005766C6"/>
    <w:rsid w:val="00580E2D"/>
    <w:rsid w:val="005828AD"/>
    <w:rsid w:val="005840B8"/>
    <w:rsid w:val="005855F5"/>
    <w:rsid w:val="00587E9F"/>
    <w:rsid w:val="00590A8E"/>
    <w:rsid w:val="005919EE"/>
    <w:rsid w:val="005A0B47"/>
    <w:rsid w:val="005A21DE"/>
    <w:rsid w:val="005A45A8"/>
    <w:rsid w:val="005A7547"/>
    <w:rsid w:val="005B1E82"/>
    <w:rsid w:val="005B315B"/>
    <w:rsid w:val="005B7AA9"/>
    <w:rsid w:val="005C33CE"/>
    <w:rsid w:val="005C46B7"/>
    <w:rsid w:val="005E27EB"/>
    <w:rsid w:val="005E64B5"/>
    <w:rsid w:val="005E76DB"/>
    <w:rsid w:val="005F2316"/>
    <w:rsid w:val="005F48D8"/>
    <w:rsid w:val="005F5368"/>
    <w:rsid w:val="005F75A9"/>
    <w:rsid w:val="00602B7B"/>
    <w:rsid w:val="00606370"/>
    <w:rsid w:val="006163C1"/>
    <w:rsid w:val="00622F2F"/>
    <w:rsid w:val="0063007E"/>
    <w:rsid w:val="00630DA5"/>
    <w:rsid w:val="006335CE"/>
    <w:rsid w:val="00645584"/>
    <w:rsid w:val="00646C36"/>
    <w:rsid w:val="0065559D"/>
    <w:rsid w:val="00664105"/>
    <w:rsid w:val="006776DE"/>
    <w:rsid w:val="006808C2"/>
    <w:rsid w:val="00691E13"/>
    <w:rsid w:val="00695613"/>
    <w:rsid w:val="00696124"/>
    <w:rsid w:val="006979BA"/>
    <w:rsid w:val="006A6C36"/>
    <w:rsid w:val="006B5A1E"/>
    <w:rsid w:val="006B5B57"/>
    <w:rsid w:val="006C021C"/>
    <w:rsid w:val="006C208A"/>
    <w:rsid w:val="006D4900"/>
    <w:rsid w:val="006D4A2F"/>
    <w:rsid w:val="006D4BD6"/>
    <w:rsid w:val="006D626A"/>
    <w:rsid w:val="006E16EC"/>
    <w:rsid w:val="006F3E1B"/>
    <w:rsid w:val="007000A9"/>
    <w:rsid w:val="00710977"/>
    <w:rsid w:val="00721844"/>
    <w:rsid w:val="00722F22"/>
    <w:rsid w:val="00726D8E"/>
    <w:rsid w:val="007376A1"/>
    <w:rsid w:val="007424BB"/>
    <w:rsid w:val="00742BF8"/>
    <w:rsid w:val="00743370"/>
    <w:rsid w:val="00744A23"/>
    <w:rsid w:val="007554B9"/>
    <w:rsid w:val="007567F5"/>
    <w:rsid w:val="007576E2"/>
    <w:rsid w:val="00760799"/>
    <w:rsid w:val="007657C4"/>
    <w:rsid w:val="00772DD3"/>
    <w:rsid w:val="00774DF7"/>
    <w:rsid w:val="00783D84"/>
    <w:rsid w:val="00784C82"/>
    <w:rsid w:val="007A45F1"/>
    <w:rsid w:val="007B38C3"/>
    <w:rsid w:val="007B3CFC"/>
    <w:rsid w:val="007B428B"/>
    <w:rsid w:val="007C0B5E"/>
    <w:rsid w:val="007C2957"/>
    <w:rsid w:val="007C2C31"/>
    <w:rsid w:val="007D00F2"/>
    <w:rsid w:val="007D13D0"/>
    <w:rsid w:val="007D2981"/>
    <w:rsid w:val="007D5754"/>
    <w:rsid w:val="007D6F67"/>
    <w:rsid w:val="007E5769"/>
    <w:rsid w:val="007E7E81"/>
    <w:rsid w:val="008003AA"/>
    <w:rsid w:val="00816DF7"/>
    <w:rsid w:val="008173C6"/>
    <w:rsid w:val="00832F84"/>
    <w:rsid w:val="00840683"/>
    <w:rsid w:val="008408F9"/>
    <w:rsid w:val="008430E8"/>
    <w:rsid w:val="00845FF3"/>
    <w:rsid w:val="00847805"/>
    <w:rsid w:val="00855C57"/>
    <w:rsid w:val="00860263"/>
    <w:rsid w:val="0086229B"/>
    <w:rsid w:val="00874750"/>
    <w:rsid w:val="0087626F"/>
    <w:rsid w:val="00884267"/>
    <w:rsid w:val="008868FF"/>
    <w:rsid w:val="00892567"/>
    <w:rsid w:val="00894A88"/>
    <w:rsid w:val="008A05EE"/>
    <w:rsid w:val="008A1ACE"/>
    <w:rsid w:val="008A2651"/>
    <w:rsid w:val="008A2729"/>
    <w:rsid w:val="008A284E"/>
    <w:rsid w:val="008A70F1"/>
    <w:rsid w:val="008B03AA"/>
    <w:rsid w:val="008B4897"/>
    <w:rsid w:val="008B5A13"/>
    <w:rsid w:val="008B652E"/>
    <w:rsid w:val="008C235B"/>
    <w:rsid w:val="008C262E"/>
    <w:rsid w:val="008D3408"/>
    <w:rsid w:val="008E0078"/>
    <w:rsid w:val="008E2168"/>
    <w:rsid w:val="008E3627"/>
    <w:rsid w:val="008F02EF"/>
    <w:rsid w:val="008F4B6C"/>
    <w:rsid w:val="008F5987"/>
    <w:rsid w:val="0090462B"/>
    <w:rsid w:val="009055E7"/>
    <w:rsid w:val="00906F0C"/>
    <w:rsid w:val="0090799B"/>
    <w:rsid w:val="00915BAD"/>
    <w:rsid w:val="009218A3"/>
    <w:rsid w:val="00926C1D"/>
    <w:rsid w:val="00942012"/>
    <w:rsid w:val="009421F8"/>
    <w:rsid w:val="009455C6"/>
    <w:rsid w:val="00947D2A"/>
    <w:rsid w:val="00954480"/>
    <w:rsid w:val="00956C47"/>
    <w:rsid w:val="009575ED"/>
    <w:rsid w:val="00964F5C"/>
    <w:rsid w:val="0096514F"/>
    <w:rsid w:val="0097288A"/>
    <w:rsid w:val="00980375"/>
    <w:rsid w:val="0098556E"/>
    <w:rsid w:val="0098629C"/>
    <w:rsid w:val="0099092C"/>
    <w:rsid w:val="009A41AC"/>
    <w:rsid w:val="009A41BA"/>
    <w:rsid w:val="009B08DC"/>
    <w:rsid w:val="009B0E12"/>
    <w:rsid w:val="009B2E25"/>
    <w:rsid w:val="009B2EC7"/>
    <w:rsid w:val="009C7252"/>
    <w:rsid w:val="009C78F7"/>
    <w:rsid w:val="009E5D6F"/>
    <w:rsid w:val="009E6044"/>
    <w:rsid w:val="009E7378"/>
    <w:rsid w:val="009E7896"/>
    <w:rsid w:val="009F1279"/>
    <w:rsid w:val="009F5070"/>
    <w:rsid w:val="009F69B8"/>
    <w:rsid w:val="00A0436C"/>
    <w:rsid w:val="00A044D3"/>
    <w:rsid w:val="00A10282"/>
    <w:rsid w:val="00A14B4F"/>
    <w:rsid w:val="00A2249D"/>
    <w:rsid w:val="00A27128"/>
    <w:rsid w:val="00A27A38"/>
    <w:rsid w:val="00A3454A"/>
    <w:rsid w:val="00A43D7C"/>
    <w:rsid w:val="00A45FCA"/>
    <w:rsid w:val="00A6214E"/>
    <w:rsid w:val="00A64B21"/>
    <w:rsid w:val="00A65087"/>
    <w:rsid w:val="00A65DA2"/>
    <w:rsid w:val="00A66E89"/>
    <w:rsid w:val="00A7660E"/>
    <w:rsid w:val="00A76E1F"/>
    <w:rsid w:val="00A77E0D"/>
    <w:rsid w:val="00A80579"/>
    <w:rsid w:val="00AA2C0B"/>
    <w:rsid w:val="00AA364C"/>
    <w:rsid w:val="00AA496C"/>
    <w:rsid w:val="00AB1627"/>
    <w:rsid w:val="00AB3131"/>
    <w:rsid w:val="00AB3983"/>
    <w:rsid w:val="00AB76F4"/>
    <w:rsid w:val="00AC16D5"/>
    <w:rsid w:val="00AC2F36"/>
    <w:rsid w:val="00AC4C2A"/>
    <w:rsid w:val="00AD2195"/>
    <w:rsid w:val="00AD31A9"/>
    <w:rsid w:val="00AD564C"/>
    <w:rsid w:val="00AD6785"/>
    <w:rsid w:val="00AE0FA7"/>
    <w:rsid w:val="00AE5C21"/>
    <w:rsid w:val="00AE6D8B"/>
    <w:rsid w:val="00AF0AB4"/>
    <w:rsid w:val="00B03807"/>
    <w:rsid w:val="00B3138A"/>
    <w:rsid w:val="00B319F7"/>
    <w:rsid w:val="00B329D2"/>
    <w:rsid w:val="00B37AD7"/>
    <w:rsid w:val="00B402FA"/>
    <w:rsid w:val="00B40FF5"/>
    <w:rsid w:val="00B51C07"/>
    <w:rsid w:val="00B60F10"/>
    <w:rsid w:val="00B7101A"/>
    <w:rsid w:val="00B744B3"/>
    <w:rsid w:val="00B74C2B"/>
    <w:rsid w:val="00B9299A"/>
    <w:rsid w:val="00B94CE0"/>
    <w:rsid w:val="00B967A1"/>
    <w:rsid w:val="00BA39F1"/>
    <w:rsid w:val="00BA7B91"/>
    <w:rsid w:val="00BD71A9"/>
    <w:rsid w:val="00BF03E6"/>
    <w:rsid w:val="00C0190D"/>
    <w:rsid w:val="00C01CFF"/>
    <w:rsid w:val="00C055F9"/>
    <w:rsid w:val="00C13A22"/>
    <w:rsid w:val="00C2243D"/>
    <w:rsid w:val="00C4092C"/>
    <w:rsid w:val="00C40E7A"/>
    <w:rsid w:val="00C41863"/>
    <w:rsid w:val="00C43D5C"/>
    <w:rsid w:val="00C452A2"/>
    <w:rsid w:val="00C4544F"/>
    <w:rsid w:val="00C46E90"/>
    <w:rsid w:val="00C50594"/>
    <w:rsid w:val="00C6708C"/>
    <w:rsid w:val="00C70C4E"/>
    <w:rsid w:val="00C830ED"/>
    <w:rsid w:val="00C8390F"/>
    <w:rsid w:val="00C87934"/>
    <w:rsid w:val="00C96B20"/>
    <w:rsid w:val="00C97564"/>
    <w:rsid w:val="00CA0F99"/>
    <w:rsid w:val="00CB0553"/>
    <w:rsid w:val="00CB08A2"/>
    <w:rsid w:val="00CB49A6"/>
    <w:rsid w:val="00CC442B"/>
    <w:rsid w:val="00CD36DB"/>
    <w:rsid w:val="00CD3E29"/>
    <w:rsid w:val="00CD5258"/>
    <w:rsid w:val="00CD651F"/>
    <w:rsid w:val="00CD7B47"/>
    <w:rsid w:val="00CE55AF"/>
    <w:rsid w:val="00CF6116"/>
    <w:rsid w:val="00CF6407"/>
    <w:rsid w:val="00D02CAF"/>
    <w:rsid w:val="00D055BE"/>
    <w:rsid w:val="00D13113"/>
    <w:rsid w:val="00D26DFA"/>
    <w:rsid w:val="00D2712D"/>
    <w:rsid w:val="00D30462"/>
    <w:rsid w:val="00D34DBE"/>
    <w:rsid w:val="00D4074B"/>
    <w:rsid w:val="00D41A3A"/>
    <w:rsid w:val="00D44A3E"/>
    <w:rsid w:val="00D474DB"/>
    <w:rsid w:val="00D52255"/>
    <w:rsid w:val="00D52A98"/>
    <w:rsid w:val="00D565E3"/>
    <w:rsid w:val="00D60F2E"/>
    <w:rsid w:val="00D82F13"/>
    <w:rsid w:val="00D8344F"/>
    <w:rsid w:val="00DA70FB"/>
    <w:rsid w:val="00DB6E40"/>
    <w:rsid w:val="00DD1508"/>
    <w:rsid w:val="00DD1DB8"/>
    <w:rsid w:val="00DD3327"/>
    <w:rsid w:val="00DD64E7"/>
    <w:rsid w:val="00DE267E"/>
    <w:rsid w:val="00DF4457"/>
    <w:rsid w:val="00E021D1"/>
    <w:rsid w:val="00E057C1"/>
    <w:rsid w:val="00E12E1F"/>
    <w:rsid w:val="00E150E8"/>
    <w:rsid w:val="00E213A3"/>
    <w:rsid w:val="00E3537C"/>
    <w:rsid w:val="00E364F1"/>
    <w:rsid w:val="00E4047B"/>
    <w:rsid w:val="00E41717"/>
    <w:rsid w:val="00E45D60"/>
    <w:rsid w:val="00E46518"/>
    <w:rsid w:val="00E512CD"/>
    <w:rsid w:val="00E71078"/>
    <w:rsid w:val="00E7175E"/>
    <w:rsid w:val="00E751B0"/>
    <w:rsid w:val="00E756C3"/>
    <w:rsid w:val="00E82719"/>
    <w:rsid w:val="00E8308B"/>
    <w:rsid w:val="00E83BE5"/>
    <w:rsid w:val="00E85E65"/>
    <w:rsid w:val="00E87069"/>
    <w:rsid w:val="00E87408"/>
    <w:rsid w:val="00E876A6"/>
    <w:rsid w:val="00E95B9F"/>
    <w:rsid w:val="00EA1B16"/>
    <w:rsid w:val="00EA1B7D"/>
    <w:rsid w:val="00EA4D02"/>
    <w:rsid w:val="00EB1BAD"/>
    <w:rsid w:val="00EC3B4A"/>
    <w:rsid w:val="00EC42B7"/>
    <w:rsid w:val="00EC5575"/>
    <w:rsid w:val="00EC5DF3"/>
    <w:rsid w:val="00ED33BF"/>
    <w:rsid w:val="00ED6A7C"/>
    <w:rsid w:val="00EE393E"/>
    <w:rsid w:val="00F107DA"/>
    <w:rsid w:val="00F115C0"/>
    <w:rsid w:val="00F13726"/>
    <w:rsid w:val="00F1630C"/>
    <w:rsid w:val="00F20369"/>
    <w:rsid w:val="00F2379E"/>
    <w:rsid w:val="00F25A35"/>
    <w:rsid w:val="00F25A8A"/>
    <w:rsid w:val="00F266EC"/>
    <w:rsid w:val="00F278F8"/>
    <w:rsid w:val="00F336D8"/>
    <w:rsid w:val="00F56219"/>
    <w:rsid w:val="00F56DF4"/>
    <w:rsid w:val="00F71E4A"/>
    <w:rsid w:val="00F7276D"/>
    <w:rsid w:val="00F8718E"/>
    <w:rsid w:val="00F91EE1"/>
    <w:rsid w:val="00F927FE"/>
    <w:rsid w:val="00F944B2"/>
    <w:rsid w:val="00F965AB"/>
    <w:rsid w:val="00FA49D7"/>
    <w:rsid w:val="00FC1D31"/>
    <w:rsid w:val="00FC43CC"/>
    <w:rsid w:val="00FC5513"/>
    <w:rsid w:val="00FD5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5A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21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512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71B70-875E-41FA-B540-1FD2680AE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3</TotalTime>
  <Pages>18</Pages>
  <Words>4848</Words>
  <Characters>26669</Characters>
  <Application>Microsoft Office Word</Application>
  <DocSecurity>0</DocSecurity>
  <Lines>222</Lines>
  <Paragraphs>6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culte de medecine</dc:creator>
  <cp:lastModifiedBy>utilisateur</cp:lastModifiedBy>
  <cp:revision>869</cp:revision>
  <cp:lastPrinted>2021-10-24T13:37:00Z</cp:lastPrinted>
  <dcterms:created xsi:type="dcterms:W3CDTF">2012-05-02T06:12:00Z</dcterms:created>
  <dcterms:modified xsi:type="dcterms:W3CDTF">2021-12-01T09:24:00Z</dcterms:modified>
</cp:coreProperties>
</file>